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A9062" w14:textId="77777777" w:rsidR="00421257" w:rsidRPr="00896EE1" w:rsidRDefault="007F7956" w:rsidP="00896EE1">
      <w:pPr>
        <w:widowControl/>
        <w:jc w:val="left"/>
        <w:rPr>
          <w:rFonts w:ascii="Meiryo" w:eastAsia="Meiryo" w:hAnsi="Meiryo" w:cs="Meiryo"/>
          <w:b/>
          <w:sz w:val="40"/>
        </w:rPr>
      </w:pPr>
      <w:bookmarkStart w:id="0" w:name="_GoBack"/>
      <w:bookmarkEnd w:id="0"/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751424" behindDoc="1" locked="0" layoutInCell="1" allowOverlap="1" wp14:anchorId="0B6F3C49" wp14:editId="45687FF4">
                <wp:simplePos x="0" y="0"/>
                <wp:positionH relativeFrom="column">
                  <wp:posOffset>-483326</wp:posOffset>
                </wp:positionH>
                <wp:positionV relativeFrom="paragraph">
                  <wp:posOffset>-216535</wp:posOffset>
                </wp:positionV>
                <wp:extent cx="7684770" cy="306959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4770" cy="3069590"/>
                          <a:chOff x="0" y="0"/>
                          <a:chExt cx="7685314" cy="3069771"/>
                        </a:xfrm>
                      </wpg:grpSpPr>
                      <pic:pic xmlns:pic="http://schemas.openxmlformats.org/drawingml/2006/picture">
                        <pic:nvPicPr>
                          <pic:cNvPr id="2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19943"/>
                            <a:ext cx="1741714" cy="9361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79029" y="1045028"/>
                            <a:ext cx="1306285" cy="9579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7257" y="2133600"/>
                            <a:ext cx="979714" cy="9361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87886" y="0"/>
                            <a:ext cx="696685" cy="6749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429" y="152400"/>
                            <a:ext cx="914400" cy="8926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A849A8" id="Group 1" o:spid="_x0000_s1026" style="position:absolute;margin-left:-38.05pt;margin-top:-17.05pt;width:605.1pt;height:241.7pt;z-index:-251565056" coordsize="76853,30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7" type="#_x0000_t75" style="position:absolute;top:17199;width:17417;height:9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PBhrFAAAA2gAAAA8AAABkcnMvZG93bnJldi54bWxEj0FrwkAUhO8F/8PyBC+l2USkmNRVtCAK&#10;9tLYg94e2WcSmn2bZleT9te7hUKPw8x8wyxWg2nEjTpXW1aQRDEI4sLqmksFH8ft0xyE88gaG8uk&#10;4JscrJajhwVm2vb8TrfclyJA2GWooPK+zaR0RUUGXWRb4uBdbGfQB9mVUnfYB7hp5DSOn6XBmsNC&#10;hS29VlR85lejoHk8ywvXu9PXwc526eYtSX+SrVKT8bB+AeFp8P/hv/ZeK5jC75VwA+Ty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DwYaxQAAANoAAAAPAAAAAAAAAAAAAAAA&#10;AJ8CAABkcnMvZG93bnJldi54bWxQSwUGAAAAAAQABAD3AAAAkQMAAAAA&#10;">
                  <v:imagedata r:id="rId13" o:title=""/>
                  <v:path arrowok="t"/>
                </v:shape>
                <v:shape id="図 8" o:spid="_x0000_s1028" type="#_x0000_t75" style="position:absolute;left:63790;top:10450;width:13063;height:9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k02nEAAAA2gAAAA8AAABkcnMvZG93bnJldi54bWxEj8FuwjAQRO+V+Adrkbg1Dgi1NGAQIIHK&#10;oYe6/YAl3iZW43UUG5L263GlShxHM/NGs9oMrhFX6oL1rGCa5SCIS28sVwo+Pw6PCxAhIhtsPJOC&#10;HwqwWY8eVlgY3/M7XXWsRIJwKFBBHWNbSBnKmhyGzLfEyfvyncOYZFdJ02Gf4K6Rszx/kg4tp4Ua&#10;W9rXVH7ri1Pwe5Tn50uvD9ha/aIXJzt/2+2VmoyH7RJEpCHew//tV6NgDn9X0g2Q6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k02nEAAAA2gAAAA8AAAAAAAAAAAAAAAAA&#10;nwIAAGRycy9kb3ducmV2LnhtbFBLBQYAAAAABAAEAPcAAACQAwAAAAA=&#10;">
                  <v:imagedata r:id="rId14" o:title=""/>
                  <v:path arrowok="t"/>
                </v:shape>
                <v:shape id="図 10" o:spid="_x0000_s1029" type="#_x0000_t75" style="position:absolute;left:63572;top:21336;width:9797;height:9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CIpjCAAAA2gAAAA8AAABkcnMvZG93bnJldi54bWxEj0FrwkAUhO9C/8PyCt50oxCR1FWkINQi&#10;iMb2/Mi+JqHZt+nuNib/3hUEj8PMfMOsNr1pREfO15YVzKYJCOLC6ppLBZd8N1mC8AFZY2OZFAzk&#10;YbN+Ga0w0/bKJ+rOoRQRwj5DBVUIbSalLyoy6Ke2JY7ej3UGQ5SulNrhNcJNI+dJspAGa44LFbb0&#10;XlHxe/43Cj4H99W571m6x/xP1ttdOhyOrVLj1377BiJQH57hR/tDK0jhfiXeALm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QiKYwgAAANoAAAAPAAAAAAAAAAAAAAAAAJ8C&#10;AABkcnMvZG93bnJldi54bWxQSwUGAAAAAAQABAD3AAAAjgMAAAAA&#10;">
                  <v:imagedata r:id="rId15" o:title=""/>
                  <v:path arrowok="t"/>
                </v:shape>
                <v:shape id="図 11" o:spid="_x0000_s1030" type="#_x0000_t75" style="position:absolute;left:64878;width:6967;height:6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oYkC8AAAA2gAAAA8AAABkcnMvZG93bnJldi54bWxET0sKwjAQ3QveIYzgTlNdqFTTIoLiwoW/&#10;AwzN2FabSW2irbc3C8Hl4/1XaWcq8abGlZYVTMYRCOLM6pJzBdfLdrQA4TyyxsoyKfiQgzTp91YY&#10;a9vyid5nn4sQwi5GBYX3dSylywoy6Ma2Jg7czTYGfYBNLnWDbQg3lZxG0UwaLDk0FFjTpqDscX4Z&#10;BcfquJ3v5qY+bPT949fZbPdsn0oNB916CcJT5//in3uvFYSt4Uq4ATL5A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86GJAvAAAANoAAAAPAAAAAAAAAAAAAAAAAJ8CAABkcnMv&#10;ZG93bnJldi54bWxQSwUGAAAAAAQABAD3AAAAiAMAAAAA&#10;">
                  <v:imagedata r:id="rId16" o:title=""/>
                  <v:path arrowok="t"/>
                </v:shape>
                <v:shape id="図 12" o:spid="_x0000_s1031" type="#_x0000_t75" style="position:absolute;left:4354;top:1524;width:9144;height:8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dntXDAAAA2gAAAA8AAABkcnMvZG93bnJldi54bWxEj0GLwjAUhO/C/ofwFryIpgoWrUYRYWFB&#10;EdSFvT6aZ1O3eSlNttZ/bwTB4zAz3zDLdWcr0VLjS8cKxqMEBHHudMmFgp/z13AGwgdkjZVjUnAn&#10;D+vVR2+JmXY3PlJ7CoWIEPYZKjAh1JmUPjdk0Y9cTRy9i2sshiibQuoGbxFuKzlJklRaLDkuGKxp&#10;ayj/O/1bBbv8OpmmZl4e2+3uNx1vDu6+HyjV/+w2CxCBuvAOv9rfWsEcnlfiDZC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2e1cMAAADaAAAADwAAAAAAAAAAAAAAAACf&#10;AgAAZHJzL2Rvd25yZXYueG1sUEsFBgAAAAAEAAQA9wAAAI8DAAAAAA==&#10;">
                  <v:imagedata r:id="rId17" o:title=""/>
                  <v:path arrowok="t"/>
                </v:shape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5019FC3" wp14:editId="3A5AD9CD">
                <wp:simplePos x="0" y="0"/>
                <wp:positionH relativeFrom="page">
                  <wp:posOffset>-19685</wp:posOffset>
                </wp:positionH>
                <wp:positionV relativeFrom="paragraph">
                  <wp:posOffset>-476885</wp:posOffset>
                </wp:positionV>
                <wp:extent cx="7684135" cy="13213715"/>
                <wp:effectExtent l="0" t="0" r="0" b="698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4135" cy="13213715"/>
                        </a:xfrm>
                        <a:prstGeom prst="rect">
                          <a:avLst/>
                        </a:prstGeom>
                        <a:gradFill>
                          <a:gsLst>
                            <a:gs pos="74000">
                              <a:srgbClr val="C9E9FA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9AD8F6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EF403" id="正方形/長方形 3" o:spid="_x0000_s1026" style="position:absolute;margin-left:-1.55pt;margin-top:-37.55pt;width:605.05pt;height:1040.45pt;z-index:-2515671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" fillcolor="#f7fafd [180]" stroked="f" strokeweight="1pt">
                <v:fill color2="#9ad8f6" angle="180" colors="0 #f7fafd;48497f #c9e9fa;1 #9ad8f6" focus="100%" type="gradient"/>
                <w10:wrap anchorx="page"/>
              </v:rect>
            </w:pict>
          </mc:Fallback>
        </mc:AlternateContent>
      </w:r>
      <w:r w:rsidR="00F66E24" w:rsidRPr="00F66E24">
        <w:rPr>
          <w:noProof/>
          <w:lang w:val="en-AU" w:eastAsia="en-AU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4A625EC5" wp14:editId="3ADA887A">
                <wp:simplePos x="0" y="0"/>
                <wp:positionH relativeFrom="column">
                  <wp:posOffset>3169285</wp:posOffset>
                </wp:positionH>
                <wp:positionV relativeFrom="paragraph">
                  <wp:posOffset>-22225</wp:posOffset>
                </wp:positionV>
                <wp:extent cx="3835400" cy="2075815"/>
                <wp:effectExtent l="0" t="0" r="0" b="635"/>
                <wp:wrapNone/>
                <wp:docPr id="94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835400" cy="2075815"/>
                          <a:chOff x="0" y="0"/>
                          <a:chExt cx="2998" cy="1844"/>
                        </a:xfrm>
                        <a:solidFill>
                          <a:schemeClr val="bg1">
                            <a:alpha val="50000"/>
                          </a:schemeClr>
                        </a:solidFill>
                      </wpg:grpSpPr>
                      <wps:wsp>
                        <wps:cNvPr id="95" name="Freeform 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16" cy="1414"/>
                          </a:xfrm>
                          <a:custGeom>
                            <a:avLst/>
                            <a:gdLst>
                              <a:gd name="T0" fmla="*/ 2498 w 2916"/>
                              <a:gd name="T1" fmla="*/ 268 h 1414"/>
                              <a:gd name="T2" fmla="*/ 2848 w 2916"/>
                              <a:gd name="T3" fmla="*/ 312 h 1414"/>
                              <a:gd name="T4" fmla="*/ 2552 w 2916"/>
                              <a:gd name="T5" fmla="*/ 422 h 1414"/>
                              <a:gd name="T6" fmla="*/ 2494 w 2916"/>
                              <a:gd name="T7" fmla="*/ 598 h 1414"/>
                              <a:gd name="T8" fmla="*/ 2010 w 2916"/>
                              <a:gd name="T9" fmla="*/ 148 h 1414"/>
                              <a:gd name="T10" fmla="*/ 1856 w 2916"/>
                              <a:gd name="T11" fmla="*/ 116 h 1414"/>
                              <a:gd name="T12" fmla="*/ 1640 w 2916"/>
                              <a:gd name="T13" fmla="*/ 140 h 1414"/>
                              <a:gd name="T14" fmla="*/ 1352 w 2916"/>
                              <a:gd name="T15" fmla="*/ 240 h 1414"/>
                              <a:gd name="T16" fmla="*/ 1080 w 2916"/>
                              <a:gd name="T17" fmla="*/ 416 h 1414"/>
                              <a:gd name="T18" fmla="*/ 600 w 2916"/>
                              <a:gd name="T19" fmla="*/ 724 h 1414"/>
                              <a:gd name="T20" fmla="*/ 960 w 2916"/>
                              <a:gd name="T21" fmla="*/ 590 h 1414"/>
                              <a:gd name="T22" fmla="*/ 840 w 2916"/>
                              <a:gd name="T23" fmla="*/ 762 h 1414"/>
                              <a:gd name="T24" fmla="*/ 1170 w 2916"/>
                              <a:gd name="T25" fmla="*/ 532 h 1414"/>
                              <a:gd name="T26" fmla="*/ 998 w 2916"/>
                              <a:gd name="T27" fmla="*/ 748 h 1414"/>
                              <a:gd name="T28" fmla="*/ 1050 w 2916"/>
                              <a:gd name="T29" fmla="*/ 790 h 1414"/>
                              <a:gd name="T30" fmla="*/ 1280 w 2916"/>
                              <a:gd name="T31" fmla="*/ 622 h 1414"/>
                              <a:gd name="T32" fmla="*/ 1166 w 2916"/>
                              <a:gd name="T33" fmla="*/ 862 h 1414"/>
                              <a:gd name="T34" fmla="*/ 1310 w 2916"/>
                              <a:gd name="T35" fmla="*/ 852 h 1414"/>
                              <a:gd name="T36" fmla="*/ 1482 w 2916"/>
                              <a:gd name="T37" fmla="*/ 758 h 1414"/>
                              <a:gd name="T38" fmla="*/ 1564 w 2916"/>
                              <a:gd name="T39" fmla="*/ 718 h 1414"/>
                              <a:gd name="T40" fmla="*/ 1574 w 2916"/>
                              <a:gd name="T41" fmla="*/ 948 h 1414"/>
                              <a:gd name="T42" fmla="*/ 1702 w 2916"/>
                              <a:gd name="T43" fmla="*/ 738 h 1414"/>
                              <a:gd name="T44" fmla="*/ 1726 w 2916"/>
                              <a:gd name="T45" fmla="*/ 1106 h 1414"/>
                              <a:gd name="T46" fmla="*/ 1808 w 2916"/>
                              <a:gd name="T47" fmla="*/ 804 h 1414"/>
                              <a:gd name="T48" fmla="*/ 1884 w 2916"/>
                              <a:gd name="T49" fmla="*/ 920 h 1414"/>
                              <a:gd name="T50" fmla="*/ 1956 w 2916"/>
                              <a:gd name="T51" fmla="*/ 972 h 1414"/>
                              <a:gd name="T52" fmla="*/ 2038 w 2916"/>
                              <a:gd name="T53" fmla="*/ 986 h 1414"/>
                              <a:gd name="T54" fmla="*/ 2010 w 2916"/>
                              <a:gd name="T55" fmla="*/ 680 h 1414"/>
                              <a:gd name="T56" fmla="*/ 2202 w 2916"/>
                              <a:gd name="T57" fmla="*/ 872 h 1414"/>
                              <a:gd name="T58" fmla="*/ 2298 w 2916"/>
                              <a:gd name="T59" fmla="*/ 992 h 1414"/>
                              <a:gd name="T60" fmla="*/ 2330 w 2916"/>
                              <a:gd name="T61" fmla="*/ 954 h 1414"/>
                              <a:gd name="T62" fmla="*/ 2298 w 2916"/>
                              <a:gd name="T63" fmla="*/ 906 h 1414"/>
                              <a:gd name="T64" fmla="*/ 2292 w 2916"/>
                              <a:gd name="T65" fmla="*/ 852 h 1414"/>
                              <a:gd name="T66" fmla="*/ 2576 w 2916"/>
                              <a:gd name="T67" fmla="*/ 968 h 1414"/>
                              <a:gd name="T68" fmla="*/ 2662 w 2916"/>
                              <a:gd name="T69" fmla="*/ 968 h 1414"/>
                              <a:gd name="T70" fmla="*/ 2686 w 2916"/>
                              <a:gd name="T71" fmla="*/ 920 h 1414"/>
                              <a:gd name="T72" fmla="*/ 2800 w 2916"/>
                              <a:gd name="T73" fmla="*/ 964 h 1414"/>
                              <a:gd name="T74" fmla="*/ 2762 w 2916"/>
                              <a:gd name="T75" fmla="*/ 1088 h 1414"/>
                              <a:gd name="T76" fmla="*/ 2624 w 2916"/>
                              <a:gd name="T77" fmla="*/ 1044 h 1414"/>
                              <a:gd name="T78" fmla="*/ 2394 w 2916"/>
                              <a:gd name="T79" fmla="*/ 1304 h 1414"/>
                              <a:gd name="T80" fmla="*/ 2230 w 2916"/>
                              <a:gd name="T81" fmla="*/ 1136 h 1414"/>
                              <a:gd name="T82" fmla="*/ 2020 w 2916"/>
                              <a:gd name="T83" fmla="*/ 1098 h 1414"/>
                              <a:gd name="T84" fmla="*/ 2044 w 2916"/>
                              <a:gd name="T85" fmla="*/ 1288 h 1414"/>
                              <a:gd name="T86" fmla="*/ 2100 w 2916"/>
                              <a:gd name="T87" fmla="*/ 1342 h 1414"/>
                              <a:gd name="T88" fmla="*/ 1962 w 2916"/>
                              <a:gd name="T89" fmla="*/ 1394 h 1414"/>
                              <a:gd name="T90" fmla="*/ 1842 w 2916"/>
                              <a:gd name="T91" fmla="*/ 1366 h 1414"/>
                              <a:gd name="T92" fmla="*/ 1592 w 2916"/>
                              <a:gd name="T93" fmla="*/ 1294 h 1414"/>
                              <a:gd name="T94" fmla="*/ 1828 w 2916"/>
                              <a:gd name="T95" fmla="*/ 1294 h 1414"/>
                              <a:gd name="T96" fmla="*/ 1616 w 2916"/>
                              <a:gd name="T97" fmla="*/ 1198 h 1414"/>
                              <a:gd name="T98" fmla="*/ 1080 w 2916"/>
                              <a:gd name="T99" fmla="*/ 1054 h 1414"/>
                              <a:gd name="T100" fmla="*/ 1170 w 2916"/>
                              <a:gd name="T101" fmla="*/ 1016 h 1414"/>
                              <a:gd name="T102" fmla="*/ 1348 w 2916"/>
                              <a:gd name="T103" fmla="*/ 978 h 1414"/>
                              <a:gd name="T104" fmla="*/ 902 w 2916"/>
                              <a:gd name="T105" fmla="*/ 862 h 1414"/>
                              <a:gd name="T106" fmla="*/ 812 w 2916"/>
                              <a:gd name="T107" fmla="*/ 944 h 1414"/>
                              <a:gd name="T108" fmla="*/ 696 w 2916"/>
                              <a:gd name="T109" fmla="*/ 958 h 1414"/>
                              <a:gd name="T110" fmla="*/ 384 w 2916"/>
                              <a:gd name="T111" fmla="*/ 868 h 1414"/>
                              <a:gd name="T112" fmla="*/ 346 w 2916"/>
                              <a:gd name="T113" fmla="*/ 944 h 1414"/>
                              <a:gd name="T114" fmla="*/ 250 w 2916"/>
                              <a:gd name="T115" fmla="*/ 906 h 1414"/>
                              <a:gd name="T116" fmla="*/ 112 w 2916"/>
                              <a:gd name="T117" fmla="*/ 844 h 1414"/>
                              <a:gd name="T118" fmla="*/ 112 w 2916"/>
                              <a:gd name="T119" fmla="*/ 814 h 1414"/>
                              <a:gd name="T120" fmla="*/ 734 w 2916"/>
                              <a:gd name="T121" fmla="*/ 460 h 1414"/>
                              <a:gd name="T122" fmla="*/ 1698 w 2916"/>
                              <a:gd name="T123" fmla="*/ 10 h 1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16" h="1414">
                                <a:moveTo>
                                  <a:pt x="1924" y="14"/>
                                </a:moveTo>
                                <a:lnTo>
                                  <a:pt x="1928" y="24"/>
                                </a:lnTo>
                                <a:lnTo>
                                  <a:pt x="1932" y="28"/>
                                </a:lnTo>
                                <a:lnTo>
                                  <a:pt x="1938" y="28"/>
                                </a:lnTo>
                                <a:lnTo>
                                  <a:pt x="1942" y="34"/>
                                </a:lnTo>
                                <a:lnTo>
                                  <a:pt x="1952" y="38"/>
                                </a:lnTo>
                                <a:lnTo>
                                  <a:pt x="1956" y="38"/>
                                </a:lnTo>
                                <a:lnTo>
                                  <a:pt x="1966" y="44"/>
                                </a:lnTo>
                                <a:lnTo>
                                  <a:pt x="1972" y="48"/>
                                </a:lnTo>
                                <a:lnTo>
                                  <a:pt x="1996" y="62"/>
                                </a:lnTo>
                                <a:lnTo>
                                  <a:pt x="2014" y="92"/>
                                </a:lnTo>
                                <a:lnTo>
                                  <a:pt x="2038" y="124"/>
                                </a:lnTo>
                                <a:lnTo>
                                  <a:pt x="2062" y="158"/>
                                </a:lnTo>
                                <a:lnTo>
                                  <a:pt x="2086" y="192"/>
                                </a:lnTo>
                                <a:lnTo>
                                  <a:pt x="2110" y="220"/>
                                </a:lnTo>
                                <a:lnTo>
                                  <a:pt x="2130" y="244"/>
                                </a:lnTo>
                                <a:lnTo>
                                  <a:pt x="2148" y="254"/>
                                </a:lnTo>
                                <a:lnTo>
                                  <a:pt x="2192" y="264"/>
                                </a:lnTo>
                                <a:lnTo>
                                  <a:pt x="2230" y="268"/>
                                </a:lnTo>
                                <a:lnTo>
                                  <a:pt x="2274" y="274"/>
                                </a:lnTo>
                                <a:lnTo>
                                  <a:pt x="2316" y="278"/>
                                </a:lnTo>
                                <a:lnTo>
                                  <a:pt x="2408" y="274"/>
                                </a:lnTo>
                                <a:lnTo>
                                  <a:pt x="2498" y="268"/>
                                </a:lnTo>
                                <a:lnTo>
                                  <a:pt x="2590" y="264"/>
                                </a:lnTo>
                                <a:lnTo>
                                  <a:pt x="2680" y="254"/>
                                </a:lnTo>
                                <a:lnTo>
                                  <a:pt x="2772" y="254"/>
                                </a:lnTo>
                                <a:lnTo>
                                  <a:pt x="2858" y="264"/>
                                </a:lnTo>
                                <a:lnTo>
                                  <a:pt x="2772" y="268"/>
                                </a:lnTo>
                                <a:lnTo>
                                  <a:pt x="2686" y="268"/>
                                </a:lnTo>
                                <a:lnTo>
                                  <a:pt x="2600" y="274"/>
                                </a:lnTo>
                                <a:lnTo>
                                  <a:pt x="2518" y="274"/>
                                </a:lnTo>
                                <a:lnTo>
                                  <a:pt x="2432" y="278"/>
                                </a:lnTo>
                                <a:lnTo>
                                  <a:pt x="2346" y="278"/>
                                </a:lnTo>
                                <a:lnTo>
                                  <a:pt x="2258" y="278"/>
                                </a:lnTo>
                                <a:lnTo>
                                  <a:pt x="2172" y="278"/>
                                </a:lnTo>
                                <a:lnTo>
                                  <a:pt x="2192" y="292"/>
                                </a:lnTo>
                                <a:lnTo>
                                  <a:pt x="2216" y="306"/>
                                </a:lnTo>
                                <a:lnTo>
                                  <a:pt x="2250" y="312"/>
                                </a:lnTo>
                                <a:lnTo>
                                  <a:pt x="2292" y="316"/>
                                </a:lnTo>
                                <a:lnTo>
                                  <a:pt x="2388" y="316"/>
                                </a:lnTo>
                                <a:lnTo>
                                  <a:pt x="2498" y="312"/>
                                </a:lnTo>
                                <a:lnTo>
                                  <a:pt x="2614" y="302"/>
                                </a:lnTo>
                                <a:lnTo>
                                  <a:pt x="2718" y="298"/>
                                </a:lnTo>
                                <a:lnTo>
                                  <a:pt x="2772" y="302"/>
                                </a:lnTo>
                                <a:lnTo>
                                  <a:pt x="2814" y="306"/>
                                </a:lnTo>
                                <a:lnTo>
                                  <a:pt x="2848" y="312"/>
                                </a:lnTo>
                                <a:lnTo>
                                  <a:pt x="2882" y="326"/>
                                </a:lnTo>
                                <a:lnTo>
                                  <a:pt x="2824" y="336"/>
                                </a:lnTo>
                                <a:lnTo>
                                  <a:pt x="2748" y="340"/>
                                </a:lnTo>
                                <a:lnTo>
                                  <a:pt x="2656" y="346"/>
                                </a:lnTo>
                                <a:lnTo>
                                  <a:pt x="2560" y="346"/>
                                </a:lnTo>
                                <a:lnTo>
                                  <a:pt x="2464" y="340"/>
                                </a:lnTo>
                                <a:lnTo>
                                  <a:pt x="2370" y="340"/>
                                </a:lnTo>
                                <a:lnTo>
                                  <a:pt x="2282" y="340"/>
                                </a:lnTo>
                                <a:lnTo>
                                  <a:pt x="2216" y="340"/>
                                </a:lnTo>
                                <a:lnTo>
                                  <a:pt x="2250" y="374"/>
                                </a:lnTo>
                                <a:lnTo>
                                  <a:pt x="2278" y="392"/>
                                </a:lnTo>
                                <a:lnTo>
                                  <a:pt x="2302" y="412"/>
                                </a:lnTo>
                                <a:lnTo>
                                  <a:pt x="2326" y="422"/>
                                </a:lnTo>
                                <a:lnTo>
                                  <a:pt x="2340" y="432"/>
                                </a:lnTo>
                                <a:lnTo>
                                  <a:pt x="2360" y="432"/>
                                </a:lnTo>
                                <a:lnTo>
                                  <a:pt x="2374" y="432"/>
                                </a:lnTo>
                                <a:lnTo>
                                  <a:pt x="2388" y="426"/>
                                </a:lnTo>
                                <a:lnTo>
                                  <a:pt x="2422" y="416"/>
                                </a:lnTo>
                                <a:lnTo>
                                  <a:pt x="2456" y="412"/>
                                </a:lnTo>
                                <a:lnTo>
                                  <a:pt x="2474" y="408"/>
                                </a:lnTo>
                                <a:lnTo>
                                  <a:pt x="2494" y="408"/>
                                </a:lnTo>
                                <a:lnTo>
                                  <a:pt x="2522" y="412"/>
                                </a:lnTo>
                                <a:lnTo>
                                  <a:pt x="2552" y="422"/>
                                </a:lnTo>
                                <a:lnTo>
                                  <a:pt x="2560" y="440"/>
                                </a:lnTo>
                                <a:lnTo>
                                  <a:pt x="2600" y="440"/>
                                </a:lnTo>
                                <a:lnTo>
                                  <a:pt x="2638" y="440"/>
                                </a:lnTo>
                                <a:lnTo>
                                  <a:pt x="2676" y="440"/>
                                </a:lnTo>
                                <a:lnTo>
                                  <a:pt x="2714" y="440"/>
                                </a:lnTo>
                                <a:lnTo>
                                  <a:pt x="2752" y="440"/>
                                </a:lnTo>
                                <a:lnTo>
                                  <a:pt x="2790" y="440"/>
                                </a:lnTo>
                                <a:lnTo>
                                  <a:pt x="2830" y="440"/>
                                </a:lnTo>
                                <a:lnTo>
                                  <a:pt x="2862" y="446"/>
                                </a:lnTo>
                                <a:lnTo>
                                  <a:pt x="2862" y="450"/>
                                </a:lnTo>
                                <a:lnTo>
                                  <a:pt x="2858" y="460"/>
                                </a:lnTo>
                                <a:lnTo>
                                  <a:pt x="2854" y="460"/>
                                </a:lnTo>
                                <a:lnTo>
                                  <a:pt x="2844" y="464"/>
                                </a:lnTo>
                                <a:lnTo>
                                  <a:pt x="2820" y="470"/>
                                </a:lnTo>
                                <a:lnTo>
                                  <a:pt x="2796" y="470"/>
                                </a:lnTo>
                                <a:lnTo>
                                  <a:pt x="2766" y="470"/>
                                </a:lnTo>
                                <a:lnTo>
                                  <a:pt x="2738" y="470"/>
                                </a:lnTo>
                                <a:lnTo>
                                  <a:pt x="2714" y="464"/>
                                </a:lnTo>
                                <a:lnTo>
                                  <a:pt x="2700" y="464"/>
                                </a:lnTo>
                                <a:lnTo>
                                  <a:pt x="2354" y="470"/>
                                </a:lnTo>
                                <a:lnTo>
                                  <a:pt x="2402" y="512"/>
                                </a:lnTo>
                                <a:lnTo>
                                  <a:pt x="2450" y="556"/>
                                </a:lnTo>
                                <a:lnTo>
                                  <a:pt x="2494" y="598"/>
                                </a:lnTo>
                                <a:lnTo>
                                  <a:pt x="2542" y="642"/>
                                </a:lnTo>
                                <a:lnTo>
                                  <a:pt x="2590" y="686"/>
                                </a:lnTo>
                                <a:lnTo>
                                  <a:pt x="2642" y="724"/>
                                </a:lnTo>
                                <a:lnTo>
                                  <a:pt x="2690" y="766"/>
                                </a:lnTo>
                                <a:lnTo>
                                  <a:pt x="2738" y="800"/>
                                </a:lnTo>
                                <a:lnTo>
                                  <a:pt x="2762" y="820"/>
                                </a:lnTo>
                                <a:lnTo>
                                  <a:pt x="2786" y="834"/>
                                </a:lnTo>
                                <a:lnTo>
                                  <a:pt x="2806" y="844"/>
                                </a:lnTo>
                                <a:lnTo>
                                  <a:pt x="2830" y="858"/>
                                </a:lnTo>
                                <a:lnTo>
                                  <a:pt x="2854" y="872"/>
                                </a:lnTo>
                                <a:lnTo>
                                  <a:pt x="2872" y="886"/>
                                </a:lnTo>
                                <a:lnTo>
                                  <a:pt x="2896" y="900"/>
                                </a:lnTo>
                                <a:lnTo>
                                  <a:pt x="2916" y="920"/>
                                </a:lnTo>
                                <a:lnTo>
                                  <a:pt x="2858" y="892"/>
                                </a:lnTo>
                                <a:lnTo>
                                  <a:pt x="2796" y="862"/>
                                </a:lnTo>
                                <a:lnTo>
                                  <a:pt x="2738" y="824"/>
                                </a:lnTo>
                                <a:lnTo>
                                  <a:pt x="2676" y="782"/>
                                </a:lnTo>
                                <a:lnTo>
                                  <a:pt x="2552" y="690"/>
                                </a:lnTo>
                                <a:lnTo>
                                  <a:pt x="2426" y="584"/>
                                </a:lnTo>
                                <a:lnTo>
                                  <a:pt x="2306" y="474"/>
                                </a:lnTo>
                                <a:lnTo>
                                  <a:pt x="2196" y="360"/>
                                </a:lnTo>
                                <a:lnTo>
                                  <a:pt x="2096" y="250"/>
                                </a:lnTo>
                                <a:lnTo>
                                  <a:pt x="2010" y="148"/>
                                </a:lnTo>
                                <a:lnTo>
                                  <a:pt x="1990" y="148"/>
                                </a:lnTo>
                                <a:lnTo>
                                  <a:pt x="1986" y="140"/>
                                </a:lnTo>
                                <a:lnTo>
                                  <a:pt x="1976" y="124"/>
                                </a:lnTo>
                                <a:lnTo>
                                  <a:pt x="1972" y="116"/>
                                </a:lnTo>
                                <a:lnTo>
                                  <a:pt x="1966" y="100"/>
                                </a:lnTo>
                                <a:lnTo>
                                  <a:pt x="1962" y="92"/>
                                </a:lnTo>
                                <a:lnTo>
                                  <a:pt x="1956" y="82"/>
                                </a:lnTo>
                                <a:lnTo>
                                  <a:pt x="1948" y="72"/>
                                </a:lnTo>
                                <a:lnTo>
                                  <a:pt x="1938" y="62"/>
                                </a:lnTo>
                                <a:lnTo>
                                  <a:pt x="1924" y="52"/>
                                </a:lnTo>
                                <a:lnTo>
                                  <a:pt x="1908" y="48"/>
                                </a:lnTo>
                                <a:lnTo>
                                  <a:pt x="1900" y="48"/>
                                </a:lnTo>
                                <a:lnTo>
                                  <a:pt x="1890" y="48"/>
                                </a:lnTo>
                                <a:lnTo>
                                  <a:pt x="1880" y="62"/>
                                </a:lnTo>
                                <a:lnTo>
                                  <a:pt x="1880" y="86"/>
                                </a:lnTo>
                                <a:lnTo>
                                  <a:pt x="1884" y="110"/>
                                </a:lnTo>
                                <a:lnTo>
                                  <a:pt x="1890" y="140"/>
                                </a:lnTo>
                                <a:lnTo>
                                  <a:pt x="1894" y="162"/>
                                </a:lnTo>
                                <a:lnTo>
                                  <a:pt x="1894" y="182"/>
                                </a:lnTo>
                                <a:lnTo>
                                  <a:pt x="1884" y="162"/>
                                </a:lnTo>
                                <a:lnTo>
                                  <a:pt x="1876" y="148"/>
                                </a:lnTo>
                                <a:lnTo>
                                  <a:pt x="1866" y="130"/>
                                </a:lnTo>
                                <a:lnTo>
                                  <a:pt x="1856" y="116"/>
                                </a:lnTo>
                                <a:lnTo>
                                  <a:pt x="1846" y="96"/>
                                </a:lnTo>
                                <a:lnTo>
                                  <a:pt x="1836" y="82"/>
                                </a:lnTo>
                                <a:lnTo>
                                  <a:pt x="1828" y="62"/>
                                </a:lnTo>
                                <a:lnTo>
                                  <a:pt x="1822" y="48"/>
                                </a:lnTo>
                                <a:lnTo>
                                  <a:pt x="1812" y="52"/>
                                </a:lnTo>
                                <a:lnTo>
                                  <a:pt x="1808" y="62"/>
                                </a:lnTo>
                                <a:lnTo>
                                  <a:pt x="1798" y="72"/>
                                </a:lnTo>
                                <a:lnTo>
                                  <a:pt x="1794" y="82"/>
                                </a:lnTo>
                                <a:lnTo>
                                  <a:pt x="1794" y="96"/>
                                </a:lnTo>
                                <a:lnTo>
                                  <a:pt x="1790" y="106"/>
                                </a:lnTo>
                                <a:lnTo>
                                  <a:pt x="1790" y="116"/>
                                </a:lnTo>
                                <a:lnTo>
                                  <a:pt x="1790" y="130"/>
                                </a:lnTo>
                                <a:lnTo>
                                  <a:pt x="1770" y="124"/>
                                </a:lnTo>
                                <a:lnTo>
                                  <a:pt x="1760" y="62"/>
                                </a:lnTo>
                                <a:lnTo>
                                  <a:pt x="1746" y="62"/>
                                </a:lnTo>
                                <a:lnTo>
                                  <a:pt x="1736" y="62"/>
                                </a:lnTo>
                                <a:lnTo>
                                  <a:pt x="1722" y="72"/>
                                </a:lnTo>
                                <a:lnTo>
                                  <a:pt x="1708" y="82"/>
                                </a:lnTo>
                                <a:lnTo>
                                  <a:pt x="1694" y="92"/>
                                </a:lnTo>
                                <a:lnTo>
                                  <a:pt x="1678" y="106"/>
                                </a:lnTo>
                                <a:lnTo>
                                  <a:pt x="1670" y="116"/>
                                </a:lnTo>
                                <a:lnTo>
                                  <a:pt x="1660" y="124"/>
                                </a:lnTo>
                                <a:lnTo>
                                  <a:pt x="1640" y="140"/>
                                </a:lnTo>
                                <a:lnTo>
                                  <a:pt x="1636" y="140"/>
                                </a:lnTo>
                                <a:lnTo>
                                  <a:pt x="1646" y="130"/>
                                </a:lnTo>
                                <a:lnTo>
                                  <a:pt x="1654" y="110"/>
                                </a:lnTo>
                                <a:lnTo>
                                  <a:pt x="1664" y="86"/>
                                </a:lnTo>
                                <a:lnTo>
                                  <a:pt x="1670" y="68"/>
                                </a:lnTo>
                                <a:lnTo>
                                  <a:pt x="1670" y="58"/>
                                </a:lnTo>
                                <a:lnTo>
                                  <a:pt x="1664" y="52"/>
                                </a:lnTo>
                                <a:lnTo>
                                  <a:pt x="1654" y="52"/>
                                </a:lnTo>
                                <a:lnTo>
                                  <a:pt x="1640" y="52"/>
                                </a:lnTo>
                                <a:lnTo>
                                  <a:pt x="1630" y="58"/>
                                </a:lnTo>
                                <a:lnTo>
                                  <a:pt x="1616" y="62"/>
                                </a:lnTo>
                                <a:lnTo>
                                  <a:pt x="1606" y="72"/>
                                </a:lnTo>
                                <a:lnTo>
                                  <a:pt x="1598" y="82"/>
                                </a:lnTo>
                                <a:lnTo>
                                  <a:pt x="1588" y="92"/>
                                </a:lnTo>
                                <a:lnTo>
                                  <a:pt x="1578" y="100"/>
                                </a:lnTo>
                                <a:lnTo>
                                  <a:pt x="1568" y="110"/>
                                </a:lnTo>
                                <a:lnTo>
                                  <a:pt x="1558" y="120"/>
                                </a:lnTo>
                                <a:lnTo>
                                  <a:pt x="1530" y="144"/>
                                </a:lnTo>
                                <a:lnTo>
                                  <a:pt x="1496" y="162"/>
                                </a:lnTo>
                                <a:lnTo>
                                  <a:pt x="1458" y="182"/>
                                </a:lnTo>
                                <a:lnTo>
                                  <a:pt x="1424" y="202"/>
                                </a:lnTo>
                                <a:lnTo>
                                  <a:pt x="1392" y="220"/>
                                </a:lnTo>
                                <a:lnTo>
                                  <a:pt x="1352" y="240"/>
                                </a:lnTo>
                                <a:lnTo>
                                  <a:pt x="1324" y="258"/>
                                </a:lnTo>
                                <a:lnTo>
                                  <a:pt x="1296" y="282"/>
                                </a:lnTo>
                                <a:lnTo>
                                  <a:pt x="1286" y="288"/>
                                </a:lnTo>
                                <a:lnTo>
                                  <a:pt x="1280" y="298"/>
                                </a:lnTo>
                                <a:lnTo>
                                  <a:pt x="1276" y="306"/>
                                </a:lnTo>
                                <a:lnTo>
                                  <a:pt x="1266" y="312"/>
                                </a:lnTo>
                                <a:lnTo>
                                  <a:pt x="1262" y="322"/>
                                </a:lnTo>
                                <a:lnTo>
                                  <a:pt x="1256" y="326"/>
                                </a:lnTo>
                                <a:lnTo>
                                  <a:pt x="1248" y="330"/>
                                </a:lnTo>
                                <a:lnTo>
                                  <a:pt x="1238" y="336"/>
                                </a:lnTo>
                                <a:lnTo>
                                  <a:pt x="1218" y="346"/>
                                </a:lnTo>
                                <a:lnTo>
                                  <a:pt x="1208" y="346"/>
                                </a:lnTo>
                                <a:lnTo>
                                  <a:pt x="1194" y="350"/>
                                </a:lnTo>
                                <a:lnTo>
                                  <a:pt x="1186" y="350"/>
                                </a:lnTo>
                                <a:lnTo>
                                  <a:pt x="1176" y="354"/>
                                </a:lnTo>
                                <a:lnTo>
                                  <a:pt x="1162" y="360"/>
                                </a:lnTo>
                                <a:lnTo>
                                  <a:pt x="1146" y="368"/>
                                </a:lnTo>
                                <a:lnTo>
                                  <a:pt x="1128" y="384"/>
                                </a:lnTo>
                                <a:lnTo>
                                  <a:pt x="1122" y="398"/>
                                </a:lnTo>
                                <a:lnTo>
                                  <a:pt x="1108" y="398"/>
                                </a:lnTo>
                                <a:lnTo>
                                  <a:pt x="1098" y="402"/>
                                </a:lnTo>
                                <a:lnTo>
                                  <a:pt x="1090" y="408"/>
                                </a:lnTo>
                                <a:lnTo>
                                  <a:pt x="1080" y="416"/>
                                </a:lnTo>
                                <a:lnTo>
                                  <a:pt x="1074" y="426"/>
                                </a:lnTo>
                                <a:lnTo>
                                  <a:pt x="1066" y="436"/>
                                </a:lnTo>
                                <a:lnTo>
                                  <a:pt x="1056" y="446"/>
                                </a:lnTo>
                                <a:lnTo>
                                  <a:pt x="1050" y="456"/>
                                </a:lnTo>
                                <a:lnTo>
                                  <a:pt x="1032" y="464"/>
                                </a:lnTo>
                                <a:lnTo>
                                  <a:pt x="1018" y="470"/>
                                </a:lnTo>
                                <a:lnTo>
                                  <a:pt x="998" y="474"/>
                                </a:lnTo>
                                <a:lnTo>
                                  <a:pt x="978" y="480"/>
                                </a:lnTo>
                                <a:lnTo>
                                  <a:pt x="964" y="488"/>
                                </a:lnTo>
                                <a:lnTo>
                                  <a:pt x="946" y="494"/>
                                </a:lnTo>
                                <a:lnTo>
                                  <a:pt x="930" y="498"/>
                                </a:lnTo>
                                <a:lnTo>
                                  <a:pt x="912" y="508"/>
                                </a:lnTo>
                                <a:lnTo>
                                  <a:pt x="906" y="518"/>
                                </a:lnTo>
                                <a:lnTo>
                                  <a:pt x="898" y="532"/>
                                </a:lnTo>
                                <a:lnTo>
                                  <a:pt x="882" y="546"/>
                                </a:lnTo>
                                <a:lnTo>
                                  <a:pt x="864" y="560"/>
                                </a:lnTo>
                                <a:lnTo>
                                  <a:pt x="812" y="590"/>
                                </a:lnTo>
                                <a:lnTo>
                                  <a:pt x="754" y="622"/>
                                </a:lnTo>
                                <a:lnTo>
                                  <a:pt x="692" y="652"/>
                                </a:lnTo>
                                <a:lnTo>
                                  <a:pt x="634" y="686"/>
                                </a:lnTo>
                                <a:lnTo>
                                  <a:pt x="586" y="710"/>
                                </a:lnTo>
                                <a:lnTo>
                                  <a:pt x="552" y="728"/>
                                </a:lnTo>
                                <a:lnTo>
                                  <a:pt x="600" y="724"/>
                                </a:lnTo>
                                <a:lnTo>
                                  <a:pt x="648" y="710"/>
                                </a:lnTo>
                                <a:lnTo>
                                  <a:pt x="700" y="686"/>
                                </a:lnTo>
                                <a:lnTo>
                                  <a:pt x="758" y="656"/>
                                </a:lnTo>
                                <a:lnTo>
                                  <a:pt x="812" y="622"/>
                                </a:lnTo>
                                <a:lnTo>
                                  <a:pt x="864" y="594"/>
                                </a:lnTo>
                                <a:lnTo>
                                  <a:pt x="912" y="566"/>
                                </a:lnTo>
                                <a:lnTo>
                                  <a:pt x="960" y="546"/>
                                </a:lnTo>
                                <a:lnTo>
                                  <a:pt x="936" y="566"/>
                                </a:lnTo>
                                <a:lnTo>
                                  <a:pt x="912" y="590"/>
                                </a:lnTo>
                                <a:lnTo>
                                  <a:pt x="888" y="608"/>
                                </a:lnTo>
                                <a:lnTo>
                                  <a:pt x="864" y="628"/>
                                </a:lnTo>
                                <a:lnTo>
                                  <a:pt x="840" y="642"/>
                                </a:lnTo>
                                <a:lnTo>
                                  <a:pt x="812" y="656"/>
                                </a:lnTo>
                                <a:lnTo>
                                  <a:pt x="782" y="670"/>
                                </a:lnTo>
                                <a:lnTo>
                                  <a:pt x="754" y="680"/>
                                </a:lnTo>
                                <a:lnTo>
                                  <a:pt x="758" y="704"/>
                                </a:lnTo>
                                <a:lnTo>
                                  <a:pt x="788" y="694"/>
                                </a:lnTo>
                                <a:lnTo>
                                  <a:pt x="820" y="680"/>
                                </a:lnTo>
                                <a:lnTo>
                                  <a:pt x="850" y="666"/>
                                </a:lnTo>
                                <a:lnTo>
                                  <a:pt x="874" y="646"/>
                                </a:lnTo>
                                <a:lnTo>
                                  <a:pt x="902" y="628"/>
                                </a:lnTo>
                                <a:lnTo>
                                  <a:pt x="930" y="608"/>
                                </a:lnTo>
                                <a:lnTo>
                                  <a:pt x="960" y="590"/>
                                </a:lnTo>
                                <a:lnTo>
                                  <a:pt x="988" y="574"/>
                                </a:lnTo>
                                <a:lnTo>
                                  <a:pt x="964" y="594"/>
                                </a:lnTo>
                                <a:lnTo>
                                  <a:pt x="940" y="618"/>
                                </a:lnTo>
                                <a:lnTo>
                                  <a:pt x="922" y="638"/>
                                </a:lnTo>
                                <a:lnTo>
                                  <a:pt x="902" y="656"/>
                                </a:lnTo>
                                <a:lnTo>
                                  <a:pt x="878" y="676"/>
                                </a:lnTo>
                                <a:lnTo>
                                  <a:pt x="854" y="690"/>
                                </a:lnTo>
                                <a:lnTo>
                                  <a:pt x="830" y="704"/>
                                </a:lnTo>
                                <a:lnTo>
                                  <a:pt x="796" y="718"/>
                                </a:lnTo>
                                <a:lnTo>
                                  <a:pt x="796" y="758"/>
                                </a:lnTo>
                                <a:lnTo>
                                  <a:pt x="748" y="796"/>
                                </a:lnTo>
                                <a:lnTo>
                                  <a:pt x="758" y="790"/>
                                </a:lnTo>
                                <a:lnTo>
                                  <a:pt x="772" y="790"/>
                                </a:lnTo>
                                <a:lnTo>
                                  <a:pt x="782" y="790"/>
                                </a:lnTo>
                                <a:lnTo>
                                  <a:pt x="792" y="790"/>
                                </a:lnTo>
                                <a:lnTo>
                                  <a:pt x="802" y="790"/>
                                </a:lnTo>
                                <a:lnTo>
                                  <a:pt x="816" y="790"/>
                                </a:lnTo>
                                <a:lnTo>
                                  <a:pt x="826" y="790"/>
                                </a:lnTo>
                                <a:lnTo>
                                  <a:pt x="836" y="786"/>
                                </a:lnTo>
                                <a:lnTo>
                                  <a:pt x="850" y="762"/>
                                </a:lnTo>
                                <a:lnTo>
                                  <a:pt x="844" y="766"/>
                                </a:lnTo>
                                <a:lnTo>
                                  <a:pt x="844" y="762"/>
                                </a:lnTo>
                                <a:lnTo>
                                  <a:pt x="840" y="762"/>
                                </a:lnTo>
                                <a:lnTo>
                                  <a:pt x="840" y="758"/>
                                </a:lnTo>
                                <a:lnTo>
                                  <a:pt x="840" y="758"/>
                                </a:lnTo>
                                <a:lnTo>
                                  <a:pt x="840" y="752"/>
                                </a:lnTo>
                                <a:lnTo>
                                  <a:pt x="844" y="748"/>
                                </a:lnTo>
                                <a:lnTo>
                                  <a:pt x="844" y="742"/>
                                </a:lnTo>
                                <a:lnTo>
                                  <a:pt x="1060" y="598"/>
                                </a:lnTo>
                                <a:lnTo>
                                  <a:pt x="1066" y="594"/>
                                </a:lnTo>
                                <a:lnTo>
                                  <a:pt x="1070" y="594"/>
                                </a:lnTo>
                                <a:lnTo>
                                  <a:pt x="1074" y="594"/>
                                </a:lnTo>
                                <a:lnTo>
                                  <a:pt x="1080" y="594"/>
                                </a:lnTo>
                                <a:lnTo>
                                  <a:pt x="1084" y="594"/>
                                </a:lnTo>
                                <a:lnTo>
                                  <a:pt x="1090" y="598"/>
                                </a:lnTo>
                                <a:lnTo>
                                  <a:pt x="1090" y="604"/>
                                </a:lnTo>
                                <a:lnTo>
                                  <a:pt x="1090" y="604"/>
                                </a:lnTo>
                                <a:lnTo>
                                  <a:pt x="1104" y="598"/>
                                </a:lnTo>
                                <a:lnTo>
                                  <a:pt x="1114" y="590"/>
                                </a:lnTo>
                                <a:lnTo>
                                  <a:pt x="1128" y="580"/>
                                </a:lnTo>
                                <a:lnTo>
                                  <a:pt x="1138" y="570"/>
                                </a:lnTo>
                                <a:lnTo>
                                  <a:pt x="1146" y="560"/>
                                </a:lnTo>
                                <a:lnTo>
                                  <a:pt x="1156" y="546"/>
                                </a:lnTo>
                                <a:lnTo>
                                  <a:pt x="1162" y="536"/>
                                </a:lnTo>
                                <a:lnTo>
                                  <a:pt x="1170" y="528"/>
                                </a:lnTo>
                                <a:lnTo>
                                  <a:pt x="1170" y="532"/>
                                </a:lnTo>
                                <a:lnTo>
                                  <a:pt x="1166" y="542"/>
                                </a:lnTo>
                                <a:lnTo>
                                  <a:pt x="1162" y="546"/>
                                </a:lnTo>
                                <a:lnTo>
                                  <a:pt x="1162" y="556"/>
                                </a:lnTo>
                                <a:lnTo>
                                  <a:pt x="1156" y="566"/>
                                </a:lnTo>
                                <a:lnTo>
                                  <a:pt x="1152" y="570"/>
                                </a:lnTo>
                                <a:lnTo>
                                  <a:pt x="1152" y="580"/>
                                </a:lnTo>
                                <a:lnTo>
                                  <a:pt x="1146" y="584"/>
                                </a:lnTo>
                                <a:lnTo>
                                  <a:pt x="1142" y="590"/>
                                </a:lnTo>
                                <a:lnTo>
                                  <a:pt x="1132" y="594"/>
                                </a:lnTo>
                                <a:lnTo>
                                  <a:pt x="1128" y="598"/>
                                </a:lnTo>
                                <a:lnTo>
                                  <a:pt x="1118" y="604"/>
                                </a:lnTo>
                                <a:lnTo>
                                  <a:pt x="1108" y="604"/>
                                </a:lnTo>
                                <a:lnTo>
                                  <a:pt x="1104" y="608"/>
                                </a:lnTo>
                                <a:lnTo>
                                  <a:pt x="1094" y="608"/>
                                </a:lnTo>
                                <a:lnTo>
                                  <a:pt x="1090" y="614"/>
                                </a:lnTo>
                                <a:lnTo>
                                  <a:pt x="1074" y="622"/>
                                </a:lnTo>
                                <a:lnTo>
                                  <a:pt x="1056" y="638"/>
                                </a:lnTo>
                                <a:lnTo>
                                  <a:pt x="1036" y="662"/>
                                </a:lnTo>
                                <a:lnTo>
                                  <a:pt x="1018" y="690"/>
                                </a:lnTo>
                                <a:lnTo>
                                  <a:pt x="1002" y="714"/>
                                </a:lnTo>
                                <a:lnTo>
                                  <a:pt x="994" y="734"/>
                                </a:lnTo>
                                <a:lnTo>
                                  <a:pt x="994" y="742"/>
                                </a:lnTo>
                                <a:lnTo>
                                  <a:pt x="998" y="748"/>
                                </a:lnTo>
                                <a:lnTo>
                                  <a:pt x="1008" y="752"/>
                                </a:lnTo>
                                <a:lnTo>
                                  <a:pt x="1022" y="758"/>
                                </a:lnTo>
                                <a:lnTo>
                                  <a:pt x="1032" y="742"/>
                                </a:lnTo>
                                <a:lnTo>
                                  <a:pt x="1046" y="728"/>
                                </a:lnTo>
                                <a:lnTo>
                                  <a:pt x="1056" y="714"/>
                                </a:lnTo>
                                <a:lnTo>
                                  <a:pt x="1070" y="700"/>
                                </a:lnTo>
                                <a:lnTo>
                                  <a:pt x="1084" y="690"/>
                                </a:lnTo>
                                <a:lnTo>
                                  <a:pt x="1094" y="676"/>
                                </a:lnTo>
                                <a:lnTo>
                                  <a:pt x="1108" y="662"/>
                                </a:lnTo>
                                <a:lnTo>
                                  <a:pt x="1122" y="652"/>
                                </a:lnTo>
                                <a:lnTo>
                                  <a:pt x="1142" y="680"/>
                                </a:lnTo>
                                <a:lnTo>
                                  <a:pt x="1122" y="690"/>
                                </a:lnTo>
                                <a:lnTo>
                                  <a:pt x="1104" y="710"/>
                                </a:lnTo>
                                <a:lnTo>
                                  <a:pt x="1080" y="724"/>
                                </a:lnTo>
                                <a:lnTo>
                                  <a:pt x="1060" y="742"/>
                                </a:lnTo>
                                <a:lnTo>
                                  <a:pt x="1036" y="766"/>
                                </a:lnTo>
                                <a:lnTo>
                                  <a:pt x="1022" y="786"/>
                                </a:lnTo>
                                <a:lnTo>
                                  <a:pt x="1012" y="810"/>
                                </a:lnTo>
                                <a:lnTo>
                                  <a:pt x="1008" y="828"/>
                                </a:lnTo>
                                <a:lnTo>
                                  <a:pt x="1018" y="838"/>
                                </a:lnTo>
                                <a:lnTo>
                                  <a:pt x="1026" y="820"/>
                                </a:lnTo>
                                <a:lnTo>
                                  <a:pt x="1042" y="804"/>
                                </a:lnTo>
                                <a:lnTo>
                                  <a:pt x="1050" y="790"/>
                                </a:lnTo>
                                <a:lnTo>
                                  <a:pt x="1060" y="776"/>
                                </a:lnTo>
                                <a:lnTo>
                                  <a:pt x="1074" y="762"/>
                                </a:lnTo>
                                <a:lnTo>
                                  <a:pt x="1090" y="748"/>
                                </a:lnTo>
                                <a:lnTo>
                                  <a:pt x="1104" y="738"/>
                                </a:lnTo>
                                <a:lnTo>
                                  <a:pt x="1118" y="724"/>
                                </a:lnTo>
                                <a:lnTo>
                                  <a:pt x="1114" y="738"/>
                                </a:lnTo>
                                <a:lnTo>
                                  <a:pt x="1104" y="752"/>
                                </a:lnTo>
                                <a:lnTo>
                                  <a:pt x="1090" y="772"/>
                                </a:lnTo>
                                <a:lnTo>
                                  <a:pt x="1074" y="790"/>
                                </a:lnTo>
                                <a:lnTo>
                                  <a:pt x="1066" y="814"/>
                                </a:lnTo>
                                <a:lnTo>
                                  <a:pt x="1056" y="828"/>
                                </a:lnTo>
                                <a:lnTo>
                                  <a:pt x="1050" y="844"/>
                                </a:lnTo>
                                <a:lnTo>
                                  <a:pt x="1050" y="852"/>
                                </a:lnTo>
                                <a:lnTo>
                                  <a:pt x="1060" y="852"/>
                                </a:lnTo>
                                <a:lnTo>
                                  <a:pt x="1070" y="852"/>
                                </a:lnTo>
                                <a:lnTo>
                                  <a:pt x="1080" y="844"/>
                                </a:lnTo>
                                <a:lnTo>
                                  <a:pt x="1094" y="834"/>
                                </a:lnTo>
                                <a:lnTo>
                                  <a:pt x="1128" y="800"/>
                                </a:lnTo>
                                <a:lnTo>
                                  <a:pt x="1166" y="762"/>
                                </a:lnTo>
                                <a:lnTo>
                                  <a:pt x="1204" y="718"/>
                                </a:lnTo>
                                <a:lnTo>
                                  <a:pt x="1238" y="680"/>
                                </a:lnTo>
                                <a:lnTo>
                                  <a:pt x="1266" y="646"/>
                                </a:lnTo>
                                <a:lnTo>
                                  <a:pt x="1280" y="622"/>
                                </a:lnTo>
                                <a:lnTo>
                                  <a:pt x="1286" y="622"/>
                                </a:lnTo>
                                <a:lnTo>
                                  <a:pt x="1286" y="618"/>
                                </a:lnTo>
                                <a:lnTo>
                                  <a:pt x="1290" y="608"/>
                                </a:lnTo>
                                <a:lnTo>
                                  <a:pt x="1296" y="604"/>
                                </a:lnTo>
                                <a:lnTo>
                                  <a:pt x="1300" y="598"/>
                                </a:lnTo>
                                <a:lnTo>
                                  <a:pt x="1304" y="598"/>
                                </a:lnTo>
                                <a:lnTo>
                                  <a:pt x="1304" y="598"/>
                                </a:lnTo>
                                <a:lnTo>
                                  <a:pt x="1304" y="608"/>
                                </a:lnTo>
                                <a:lnTo>
                                  <a:pt x="1290" y="638"/>
                                </a:lnTo>
                                <a:lnTo>
                                  <a:pt x="1272" y="670"/>
                                </a:lnTo>
                                <a:lnTo>
                                  <a:pt x="1252" y="700"/>
                                </a:lnTo>
                                <a:lnTo>
                                  <a:pt x="1232" y="728"/>
                                </a:lnTo>
                                <a:lnTo>
                                  <a:pt x="1214" y="758"/>
                                </a:lnTo>
                                <a:lnTo>
                                  <a:pt x="1194" y="786"/>
                                </a:lnTo>
                                <a:lnTo>
                                  <a:pt x="1180" y="814"/>
                                </a:lnTo>
                                <a:lnTo>
                                  <a:pt x="1166" y="848"/>
                                </a:lnTo>
                                <a:lnTo>
                                  <a:pt x="1166" y="848"/>
                                </a:lnTo>
                                <a:lnTo>
                                  <a:pt x="1166" y="852"/>
                                </a:lnTo>
                                <a:lnTo>
                                  <a:pt x="1166" y="852"/>
                                </a:lnTo>
                                <a:lnTo>
                                  <a:pt x="1162" y="858"/>
                                </a:lnTo>
                                <a:lnTo>
                                  <a:pt x="1162" y="858"/>
                                </a:lnTo>
                                <a:lnTo>
                                  <a:pt x="1162" y="858"/>
                                </a:lnTo>
                                <a:lnTo>
                                  <a:pt x="1166" y="862"/>
                                </a:lnTo>
                                <a:lnTo>
                                  <a:pt x="1166" y="862"/>
                                </a:lnTo>
                                <a:lnTo>
                                  <a:pt x="1176" y="852"/>
                                </a:lnTo>
                                <a:lnTo>
                                  <a:pt x="1194" y="838"/>
                                </a:lnTo>
                                <a:lnTo>
                                  <a:pt x="1214" y="814"/>
                                </a:lnTo>
                                <a:lnTo>
                                  <a:pt x="1238" y="786"/>
                                </a:lnTo>
                                <a:lnTo>
                                  <a:pt x="1262" y="758"/>
                                </a:lnTo>
                                <a:lnTo>
                                  <a:pt x="1286" y="728"/>
                                </a:lnTo>
                                <a:lnTo>
                                  <a:pt x="1300" y="704"/>
                                </a:lnTo>
                                <a:lnTo>
                                  <a:pt x="1314" y="690"/>
                                </a:lnTo>
                                <a:lnTo>
                                  <a:pt x="1320" y="690"/>
                                </a:lnTo>
                                <a:lnTo>
                                  <a:pt x="1320" y="690"/>
                                </a:lnTo>
                                <a:lnTo>
                                  <a:pt x="1320" y="694"/>
                                </a:lnTo>
                                <a:lnTo>
                                  <a:pt x="1320" y="700"/>
                                </a:lnTo>
                                <a:lnTo>
                                  <a:pt x="1310" y="718"/>
                                </a:lnTo>
                                <a:lnTo>
                                  <a:pt x="1300" y="738"/>
                                </a:lnTo>
                                <a:lnTo>
                                  <a:pt x="1286" y="758"/>
                                </a:lnTo>
                                <a:lnTo>
                                  <a:pt x="1276" y="782"/>
                                </a:lnTo>
                                <a:lnTo>
                                  <a:pt x="1272" y="796"/>
                                </a:lnTo>
                                <a:lnTo>
                                  <a:pt x="1272" y="810"/>
                                </a:lnTo>
                                <a:lnTo>
                                  <a:pt x="1280" y="828"/>
                                </a:lnTo>
                                <a:lnTo>
                                  <a:pt x="1290" y="844"/>
                                </a:lnTo>
                                <a:lnTo>
                                  <a:pt x="1300" y="852"/>
                                </a:lnTo>
                                <a:lnTo>
                                  <a:pt x="1310" y="852"/>
                                </a:lnTo>
                                <a:lnTo>
                                  <a:pt x="1324" y="848"/>
                                </a:lnTo>
                                <a:lnTo>
                                  <a:pt x="1334" y="844"/>
                                </a:lnTo>
                                <a:lnTo>
                                  <a:pt x="1344" y="828"/>
                                </a:lnTo>
                                <a:lnTo>
                                  <a:pt x="1358" y="814"/>
                                </a:lnTo>
                                <a:lnTo>
                                  <a:pt x="1376" y="786"/>
                                </a:lnTo>
                                <a:lnTo>
                                  <a:pt x="1396" y="748"/>
                                </a:lnTo>
                                <a:lnTo>
                                  <a:pt x="1416" y="718"/>
                                </a:lnTo>
                                <a:lnTo>
                                  <a:pt x="1424" y="694"/>
                                </a:lnTo>
                                <a:lnTo>
                                  <a:pt x="1434" y="694"/>
                                </a:lnTo>
                                <a:lnTo>
                                  <a:pt x="1434" y="714"/>
                                </a:lnTo>
                                <a:lnTo>
                                  <a:pt x="1424" y="738"/>
                                </a:lnTo>
                                <a:lnTo>
                                  <a:pt x="1416" y="766"/>
                                </a:lnTo>
                                <a:lnTo>
                                  <a:pt x="1400" y="796"/>
                                </a:lnTo>
                                <a:lnTo>
                                  <a:pt x="1392" y="824"/>
                                </a:lnTo>
                                <a:lnTo>
                                  <a:pt x="1382" y="852"/>
                                </a:lnTo>
                                <a:lnTo>
                                  <a:pt x="1376" y="872"/>
                                </a:lnTo>
                                <a:lnTo>
                                  <a:pt x="1376" y="886"/>
                                </a:lnTo>
                                <a:lnTo>
                                  <a:pt x="1396" y="910"/>
                                </a:lnTo>
                                <a:lnTo>
                                  <a:pt x="1420" y="882"/>
                                </a:lnTo>
                                <a:lnTo>
                                  <a:pt x="1440" y="852"/>
                                </a:lnTo>
                                <a:lnTo>
                                  <a:pt x="1454" y="824"/>
                                </a:lnTo>
                                <a:lnTo>
                                  <a:pt x="1468" y="790"/>
                                </a:lnTo>
                                <a:lnTo>
                                  <a:pt x="1482" y="758"/>
                                </a:lnTo>
                                <a:lnTo>
                                  <a:pt x="1496" y="728"/>
                                </a:lnTo>
                                <a:lnTo>
                                  <a:pt x="1510" y="694"/>
                                </a:lnTo>
                                <a:lnTo>
                                  <a:pt x="1526" y="662"/>
                                </a:lnTo>
                                <a:lnTo>
                                  <a:pt x="1510" y="718"/>
                                </a:lnTo>
                                <a:lnTo>
                                  <a:pt x="1516" y="724"/>
                                </a:lnTo>
                                <a:lnTo>
                                  <a:pt x="1520" y="714"/>
                                </a:lnTo>
                                <a:lnTo>
                                  <a:pt x="1520" y="718"/>
                                </a:lnTo>
                                <a:lnTo>
                                  <a:pt x="1520" y="724"/>
                                </a:lnTo>
                                <a:lnTo>
                                  <a:pt x="1520" y="728"/>
                                </a:lnTo>
                                <a:lnTo>
                                  <a:pt x="1520" y="738"/>
                                </a:lnTo>
                                <a:lnTo>
                                  <a:pt x="1520" y="742"/>
                                </a:lnTo>
                                <a:lnTo>
                                  <a:pt x="1520" y="748"/>
                                </a:lnTo>
                                <a:lnTo>
                                  <a:pt x="1526" y="748"/>
                                </a:lnTo>
                                <a:lnTo>
                                  <a:pt x="1530" y="738"/>
                                </a:lnTo>
                                <a:lnTo>
                                  <a:pt x="1530" y="734"/>
                                </a:lnTo>
                                <a:lnTo>
                                  <a:pt x="1534" y="724"/>
                                </a:lnTo>
                                <a:lnTo>
                                  <a:pt x="1540" y="714"/>
                                </a:lnTo>
                                <a:lnTo>
                                  <a:pt x="1540" y="710"/>
                                </a:lnTo>
                                <a:lnTo>
                                  <a:pt x="1544" y="704"/>
                                </a:lnTo>
                                <a:lnTo>
                                  <a:pt x="1550" y="700"/>
                                </a:lnTo>
                                <a:lnTo>
                                  <a:pt x="1554" y="694"/>
                                </a:lnTo>
                                <a:lnTo>
                                  <a:pt x="1564" y="690"/>
                                </a:lnTo>
                                <a:lnTo>
                                  <a:pt x="1564" y="718"/>
                                </a:lnTo>
                                <a:lnTo>
                                  <a:pt x="1564" y="752"/>
                                </a:lnTo>
                                <a:lnTo>
                                  <a:pt x="1554" y="782"/>
                                </a:lnTo>
                                <a:lnTo>
                                  <a:pt x="1544" y="810"/>
                                </a:lnTo>
                                <a:lnTo>
                                  <a:pt x="1534" y="838"/>
                                </a:lnTo>
                                <a:lnTo>
                                  <a:pt x="1526" y="868"/>
                                </a:lnTo>
                                <a:lnTo>
                                  <a:pt x="1520" y="896"/>
                                </a:lnTo>
                                <a:lnTo>
                                  <a:pt x="1516" y="924"/>
                                </a:lnTo>
                                <a:lnTo>
                                  <a:pt x="1526" y="924"/>
                                </a:lnTo>
                                <a:lnTo>
                                  <a:pt x="1558" y="844"/>
                                </a:lnTo>
                                <a:lnTo>
                                  <a:pt x="1574" y="844"/>
                                </a:lnTo>
                                <a:lnTo>
                                  <a:pt x="1574" y="858"/>
                                </a:lnTo>
                                <a:lnTo>
                                  <a:pt x="1578" y="862"/>
                                </a:lnTo>
                                <a:lnTo>
                                  <a:pt x="1582" y="858"/>
                                </a:lnTo>
                                <a:lnTo>
                                  <a:pt x="1588" y="852"/>
                                </a:lnTo>
                                <a:lnTo>
                                  <a:pt x="1592" y="844"/>
                                </a:lnTo>
                                <a:lnTo>
                                  <a:pt x="1592" y="834"/>
                                </a:lnTo>
                                <a:lnTo>
                                  <a:pt x="1598" y="824"/>
                                </a:lnTo>
                                <a:lnTo>
                                  <a:pt x="1602" y="820"/>
                                </a:lnTo>
                                <a:lnTo>
                                  <a:pt x="1592" y="844"/>
                                </a:lnTo>
                                <a:lnTo>
                                  <a:pt x="1588" y="868"/>
                                </a:lnTo>
                                <a:lnTo>
                                  <a:pt x="1582" y="896"/>
                                </a:lnTo>
                                <a:lnTo>
                                  <a:pt x="1578" y="920"/>
                                </a:lnTo>
                                <a:lnTo>
                                  <a:pt x="1574" y="948"/>
                                </a:lnTo>
                                <a:lnTo>
                                  <a:pt x="1568" y="972"/>
                                </a:lnTo>
                                <a:lnTo>
                                  <a:pt x="1568" y="996"/>
                                </a:lnTo>
                                <a:lnTo>
                                  <a:pt x="1558" y="1026"/>
                                </a:lnTo>
                                <a:lnTo>
                                  <a:pt x="1574" y="1026"/>
                                </a:lnTo>
                                <a:lnTo>
                                  <a:pt x="1578" y="1030"/>
                                </a:lnTo>
                                <a:lnTo>
                                  <a:pt x="1588" y="1034"/>
                                </a:lnTo>
                                <a:lnTo>
                                  <a:pt x="1588" y="1040"/>
                                </a:lnTo>
                                <a:lnTo>
                                  <a:pt x="1592" y="1044"/>
                                </a:lnTo>
                                <a:lnTo>
                                  <a:pt x="1598" y="1054"/>
                                </a:lnTo>
                                <a:lnTo>
                                  <a:pt x="1602" y="1058"/>
                                </a:lnTo>
                                <a:lnTo>
                                  <a:pt x="1606" y="1068"/>
                                </a:lnTo>
                                <a:lnTo>
                                  <a:pt x="1640" y="1030"/>
                                </a:lnTo>
                                <a:lnTo>
                                  <a:pt x="1646" y="968"/>
                                </a:lnTo>
                                <a:lnTo>
                                  <a:pt x="1654" y="900"/>
                                </a:lnTo>
                                <a:lnTo>
                                  <a:pt x="1660" y="838"/>
                                </a:lnTo>
                                <a:lnTo>
                                  <a:pt x="1670" y="772"/>
                                </a:lnTo>
                                <a:lnTo>
                                  <a:pt x="1678" y="710"/>
                                </a:lnTo>
                                <a:lnTo>
                                  <a:pt x="1694" y="646"/>
                                </a:lnTo>
                                <a:lnTo>
                                  <a:pt x="1708" y="580"/>
                                </a:lnTo>
                                <a:lnTo>
                                  <a:pt x="1722" y="518"/>
                                </a:lnTo>
                                <a:lnTo>
                                  <a:pt x="1718" y="594"/>
                                </a:lnTo>
                                <a:lnTo>
                                  <a:pt x="1708" y="666"/>
                                </a:lnTo>
                                <a:lnTo>
                                  <a:pt x="1702" y="738"/>
                                </a:lnTo>
                                <a:lnTo>
                                  <a:pt x="1698" y="814"/>
                                </a:lnTo>
                                <a:lnTo>
                                  <a:pt x="1694" y="886"/>
                                </a:lnTo>
                                <a:lnTo>
                                  <a:pt x="1688" y="964"/>
                                </a:lnTo>
                                <a:lnTo>
                                  <a:pt x="1678" y="1034"/>
                                </a:lnTo>
                                <a:lnTo>
                                  <a:pt x="1674" y="1106"/>
                                </a:lnTo>
                                <a:lnTo>
                                  <a:pt x="1688" y="1112"/>
                                </a:lnTo>
                                <a:lnTo>
                                  <a:pt x="1688" y="1098"/>
                                </a:lnTo>
                                <a:lnTo>
                                  <a:pt x="1694" y="1088"/>
                                </a:lnTo>
                                <a:lnTo>
                                  <a:pt x="1694" y="1074"/>
                                </a:lnTo>
                                <a:lnTo>
                                  <a:pt x="1698" y="1058"/>
                                </a:lnTo>
                                <a:lnTo>
                                  <a:pt x="1702" y="1044"/>
                                </a:lnTo>
                                <a:lnTo>
                                  <a:pt x="1702" y="1034"/>
                                </a:lnTo>
                                <a:lnTo>
                                  <a:pt x="1708" y="1020"/>
                                </a:lnTo>
                                <a:lnTo>
                                  <a:pt x="1718" y="1006"/>
                                </a:lnTo>
                                <a:lnTo>
                                  <a:pt x="1718" y="1020"/>
                                </a:lnTo>
                                <a:lnTo>
                                  <a:pt x="1718" y="1030"/>
                                </a:lnTo>
                                <a:lnTo>
                                  <a:pt x="1722" y="1040"/>
                                </a:lnTo>
                                <a:lnTo>
                                  <a:pt x="1722" y="1054"/>
                                </a:lnTo>
                                <a:lnTo>
                                  <a:pt x="1722" y="1064"/>
                                </a:lnTo>
                                <a:lnTo>
                                  <a:pt x="1722" y="1074"/>
                                </a:lnTo>
                                <a:lnTo>
                                  <a:pt x="1722" y="1088"/>
                                </a:lnTo>
                                <a:lnTo>
                                  <a:pt x="1722" y="1098"/>
                                </a:lnTo>
                                <a:lnTo>
                                  <a:pt x="1726" y="1106"/>
                                </a:lnTo>
                                <a:lnTo>
                                  <a:pt x="1736" y="1068"/>
                                </a:lnTo>
                                <a:lnTo>
                                  <a:pt x="1750" y="1078"/>
                                </a:lnTo>
                                <a:lnTo>
                                  <a:pt x="1756" y="1092"/>
                                </a:lnTo>
                                <a:lnTo>
                                  <a:pt x="1756" y="1088"/>
                                </a:lnTo>
                                <a:lnTo>
                                  <a:pt x="1760" y="1074"/>
                                </a:lnTo>
                                <a:lnTo>
                                  <a:pt x="1766" y="1050"/>
                                </a:lnTo>
                                <a:lnTo>
                                  <a:pt x="1766" y="1020"/>
                                </a:lnTo>
                                <a:lnTo>
                                  <a:pt x="1770" y="996"/>
                                </a:lnTo>
                                <a:lnTo>
                                  <a:pt x="1770" y="972"/>
                                </a:lnTo>
                                <a:lnTo>
                                  <a:pt x="1770" y="968"/>
                                </a:lnTo>
                                <a:lnTo>
                                  <a:pt x="1774" y="930"/>
                                </a:lnTo>
                                <a:lnTo>
                                  <a:pt x="1774" y="892"/>
                                </a:lnTo>
                                <a:lnTo>
                                  <a:pt x="1774" y="852"/>
                                </a:lnTo>
                                <a:lnTo>
                                  <a:pt x="1780" y="820"/>
                                </a:lnTo>
                                <a:lnTo>
                                  <a:pt x="1780" y="782"/>
                                </a:lnTo>
                                <a:lnTo>
                                  <a:pt x="1784" y="742"/>
                                </a:lnTo>
                                <a:lnTo>
                                  <a:pt x="1790" y="710"/>
                                </a:lnTo>
                                <a:lnTo>
                                  <a:pt x="1798" y="670"/>
                                </a:lnTo>
                                <a:lnTo>
                                  <a:pt x="1798" y="700"/>
                                </a:lnTo>
                                <a:lnTo>
                                  <a:pt x="1798" y="724"/>
                                </a:lnTo>
                                <a:lnTo>
                                  <a:pt x="1798" y="752"/>
                                </a:lnTo>
                                <a:lnTo>
                                  <a:pt x="1804" y="782"/>
                                </a:lnTo>
                                <a:lnTo>
                                  <a:pt x="1808" y="804"/>
                                </a:lnTo>
                                <a:lnTo>
                                  <a:pt x="1808" y="834"/>
                                </a:lnTo>
                                <a:lnTo>
                                  <a:pt x="1812" y="862"/>
                                </a:lnTo>
                                <a:lnTo>
                                  <a:pt x="1818" y="886"/>
                                </a:lnTo>
                                <a:lnTo>
                                  <a:pt x="1818" y="810"/>
                                </a:lnTo>
                                <a:lnTo>
                                  <a:pt x="1842" y="800"/>
                                </a:lnTo>
                                <a:lnTo>
                                  <a:pt x="1842" y="844"/>
                                </a:lnTo>
                                <a:lnTo>
                                  <a:pt x="1842" y="886"/>
                                </a:lnTo>
                                <a:lnTo>
                                  <a:pt x="1842" y="930"/>
                                </a:lnTo>
                                <a:lnTo>
                                  <a:pt x="1842" y="972"/>
                                </a:lnTo>
                                <a:lnTo>
                                  <a:pt x="1842" y="1016"/>
                                </a:lnTo>
                                <a:lnTo>
                                  <a:pt x="1842" y="1058"/>
                                </a:lnTo>
                                <a:lnTo>
                                  <a:pt x="1842" y="1102"/>
                                </a:lnTo>
                                <a:lnTo>
                                  <a:pt x="1846" y="1146"/>
                                </a:lnTo>
                                <a:lnTo>
                                  <a:pt x="1866" y="1122"/>
                                </a:lnTo>
                                <a:lnTo>
                                  <a:pt x="1880" y="1098"/>
                                </a:lnTo>
                                <a:lnTo>
                                  <a:pt x="1884" y="1068"/>
                                </a:lnTo>
                                <a:lnTo>
                                  <a:pt x="1884" y="1040"/>
                                </a:lnTo>
                                <a:lnTo>
                                  <a:pt x="1880" y="1016"/>
                                </a:lnTo>
                                <a:lnTo>
                                  <a:pt x="1876" y="986"/>
                                </a:lnTo>
                                <a:lnTo>
                                  <a:pt x="1876" y="954"/>
                                </a:lnTo>
                                <a:lnTo>
                                  <a:pt x="1870" y="924"/>
                                </a:lnTo>
                                <a:lnTo>
                                  <a:pt x="1880" y="924"/>
                                </a:lnTo>
                                <a:lnTo>
                                  <a:pt x="1884" y="920"/>
                                </a:lnTo>
                                <a:lnTo>
                                  <a:pt x="1890" y="916"/>
                                </a:lnTo>
                                <a:lnTo>
                                  <a:pt x="1894" y="910"/>
                                </a:lnTo>
                                <a:lnTo>
                                  <a:pt x="1900" y="906"/>
                                </a:lnTo>
                                <a:lnTo>
                                  <a:pt x="1900" y="896"/>
                                </a:lnTo>
                                <a:lnTo>
                                  <a:pt x="1900" y="892"/>
                                </a:lnTo>
                                <a:lnTo>
                                  <a:pt x="1900" y="882"/>
                                </a:lnTo>
                                <a:lnTo>
                                  <a:pt x="1904" y="906"/>
                                </a:lnTo>
                                <a:lnTo>
                                  <a:pt x="1924" y="910"/>
                                </a:lnTo>
                                <a:lnTo>
                                  <a:pt x="1924" y="924"/>
                                </a:lnTo>
                                <a:lnTo>
                                  <a:pt x="1924" y="934"/>
                                </a:lnTo>
                                <a:lnTo>
                                  <a:pt x="1924" y="948"/>
                                </a:lnTo>
                                <a:lnTo>
                                  <a:pt x="1924" y="964"/>
                                </a:lnTo>
                                <a:lnTo>
                                  <a:pt x="1928" y="972"/>
                                </a:lnTo>
                                <a:lnTo>
                                  <a:pt x="1932" y="986"/>
                                </a:lnTo>
                                <a:lnTo>
                                  <a:pt x="1932" y="996"/>
                                </a:lnTo>
                                <a:lnTo>
                                  <a:pt x="1938" y="1010"/>
                                </a:lnTo>
                                <a:lnTo>
                                  <a:pt x="1942" y="1016"/>
                                </a:lnTo>
                                <a:lnTo>
                                  <a:pt x="1948" y="1016"/>
                                </a:lnTo>
                                <a:lnTo>
                                  <a:pt x="1952" y="1010"/>
                                </a:lnTo>
                                <a:lnTo>
                                  <a:pt x="1952" y="1002"/>
                                </a:lnTo>
                                <a:lnTo>
                                  <a:pt x="1956" y="992"/>
                                </a:lnTo>
                                <a:lnTo>
                                  <a:pt x="1956" y="982"/>
                                </a:lnTo>
                                <a:lnTo>
                                  <a:pt x="1956" y="972"/>
                                </a:lnTo>
                                <a:lnTo>
                                  <a:pt x="1956" y="968"/>
                                </a:lnTo>
                                <a:lnTo>
                                  <a:pt x="1990" y="986"/>
                                </a:lnTo>
                                <a:lnTo>
                                  <a:pt x="1990" y="978"/>
                                </a:lnTo>
                                <a:lnTo>
                                  <a:pt x="1986" y="968"/>
                                </a:lnTo>
                                <a:lnTo>
                                  <a:pt x="1986" y="958"/>
                                </a:lnTo>
                                <a:lnTo>
                                  <a:pt x="1986" y="954"/>
                                </a:lnTo>
                                <a:lnTo>
                                  <a:pt x="1986" y="944"/>
                                </a:lnTo>
                                <a:lnTo>
                                  <a:pt x="1980" y="934"/>
                                </a:lnTo>
                                <a:lnTo>
                                  <a:pt x="1980" y="924"/>
                                </a:lnTo>
                                <a:lnTo>
                                  <a:pt x="1980" y="916"/>
                                </a:lnTo>
                                <a:lnTo>
                                  <a:pt x="1980" y="906"/>
                                </a:lnTo>
                                <a:lnTo>
                                  <a:pt x="1986" y="900"/>
                                </a:lnTo>
                                <a:lnTo>
                                  <a:pt x="1986" y="900"/>
                                </a:lnTo>
                                <a:lnTo>
                                  <a:pt x="1990" y="910"/>
                                </a:lnTo>
                                <a:lnTo>
                                  <a:pt x="1996" y="930"/>
                                </a:lnTo>
                                <a:lnTo>
                                  <a:pt x="2004" y="964"/>
                                </a:lnTo>
                                <a:lnTo>
                                  <a:pt x="2014" y="996"/>
                                </a:lnTo>
                                <a:lnTo>
                                  <a:pt x="2028" y="1030"/>
                                </a:lnTo>
                                <a:lnTo>
                                  <a:pt x="2044" y="1054"/>
                                </a:lnTo>
                                <a:lnTo>
                                  <a:pt x="2058" y="1068"/>
                                </a:lnTo>
                                <a:lnTo>
                                  <a:pt x="2052" y="1040"/>
                                </a:lnTo>
                                <a:lnTo>
                                  <a:pt x="2044" y="1010"/>
                                </a:lnTo>
                                <a:lnTo>
                                  <a:pt x="2038" y="986"/>
                                </a:lnTo>
                                <a:lnTo>
                                  <a:pt x="2028" y="958"/>
                                </a:lnTo>
                                <a:lnTo>
                                  <a:pt x="2024" y="930"/>
                                </a:lnTo>
                                <a:lnTo>
                                  <a:pt x="2020" y="906"/>
                                </a:lnTo>
                                <a:lnTo>
                                  <a:pt x="2014" y="876"/>
                                </a:lnTo>
                                <a:lnTo>
                                  <a:pt x="2010" y="848"/>
                                </a:lnTo>
                                <a:lnTo>
                                  <a:pt x="2028" y="868"/>
                                </a:lnTo>
                                <a:lnTo>
                                  <a:pt x="2044" y="896"/>
                                </a:lnTo>
                                <a:lnTo>
                                  <a:pt x="2052" y="924"/>
                                </a:lnTo>
                                <a:lnTo>
                                  <a:pt x="2062" y="958"/>
                                </a:lnTo>
                                <a:lnTo>
                                  <a:pt x="2072" y="992"/>
                                </a:lnTo>
                                <a:lnTo>
                                  <a:pt x="2076" y="1026"/>
                                </a:lnTo>
                                <a:lnTo>
                                  <a:pt x="2076" y="1054"/>
                                </a:lnTo>
                                <a:lnTo>
                                  <a:pt x="2072" y="1078"/>
                                </a:lnTo>
                                <a:lnTo>
                                  <a:pt x="2120" y="1092"/>
                                </a:lnTo>
                                <a:lnTo>
                                  <a:pt x="2086" y="924"/>
                                </a:lnTo>
                                <a:lnTo>
                                  <a:pt x="2068" y="910"/>
                                </a:lnTo>
                                <a:lnTo>
                                  <a:pt x="2058" y="882"/>
                                </a:lnTo>
                                <a:lnTo>
                                  <a:pt x="2044" y="852"/>
                                </a:lnTo>
                                <a:lnTo>
                                  <a:pt x="2034" y="814"/>
                                </a:lnTo>
                                <a:lnTo>
                                  <a:pt x="2028" y="776"/>
                                </a:lnTo>
                                <a:lnTo>
                                  <a:pt x="2020" y="738"/>
                                </a:lnTo>
                                <a:lnTo>
                                  <a:pt x="2014" y="704"/>
                                </a:lnTo>
                                <a:lnTo>
                                  <a:pt x="2010" y="680"/>
                                </a:lnTo>
                                <a:lnTo>
                                  <a:pt x="2028" y="704"/>
                                </a:lnTo>
                                <a:lnTo>
                                  <a:pt x="2028" y="652"/>
                                </a:lnTo>
                                <a:lnTo>
                                  <a:pt x="2048" y="694"/>
                                </a:lnTo>
                                <a:lnTo>
                                  <a:pt x="2068" y="738"/>
                                </a:lnTo>
                                <a:lnTo>
                                  <a:pt x="2082" y="782"/>
                                </a:lnTo>
                                <a:lnTo>
                                  <a:pt x="2096" y="824"/>
                                </a:lnTo>
                                <a:lnTo>
                                  <a:pt x="2110" y="868"/>
                                </a:lnTo>
                                <a:lnTo>
                                  <a:pt x="2124" y="910"/>
                                </a:lnTo>
                                <a:lnTo>
                                  <a:pt x="2144" y="954"/>
                                </a:lnTo>
                                <a:lnTo>
                                  <a:pt x="2168" y="992"/>
                                </a:lnTo>
                                <a:lnTo>
                                  <a:pt x="2192" y="992"/>
                                </a:lnTo>
                                <a:lnTo>
                                  <a:pt x="2216" y="1026"/>
                                </a:lnTo>
                                <a:lnTo>
                                  <a:pt x="2216" y="1006"/>
                                </a:lnTo>
                                <a:lnTo>
                                  <a:pt x="2210" y="986"/>
                                </a:lnTo>
                                <a:lnTo>
                                  <a:pt x="2206" y="964"/>
                                </a:lnTo>
                                <a:lnTo>
                                  <a:pt x="2196" y="940"/>
                                </a:lnTo>
                                <a:lnTo>
                                  <a:pt x="2186" y="916"/>
                                </a:lnTo>
                                <a:lnTo>
                                  <a:pt x="2182" y="896"/>
                                </a:lnTo>
                                <a:lnTo>
                                  <a:pt x="2178" y="872"/>
                                </a:lnTo>
                                <a:lnTo>
                                  <a:pt x="2178" y="848"/>
                                </a:lnTo>
                                <a:lnTo>
                                  <a:pt x="2182" y="844"/>
                                </a:lnTo>
                                <a:lnTo>
                                  <a:pt x="2192" y="858"/>
                                </a:lnTo>
                                <a:lnTo>
                                  <a:pt x="2202" y="872"/>
                                </a:lnTo>
                                <a:lnTo>
                                  <a:pt x="2206" y="886"/>
                                </a:lnTo>
                                <a:lnTo>
                                  <a:pt x="2216" y="900"/>
                                </a:lnTo>
                                <a:lnTo>
                                  <a:pt x="2220" y="916"/>
                                </a:lnTo>
                                <a:lnTo>
                                  <a:pt x="2226" y="934"/>
                                </a:lnTo>
                                <a:lnTo>
                                  <a:pt x="2230" y="948"/>
                                </a:lnTo>
                                <a:lnTo>
                                  <a:pt x="2234" y="964"/>
                                </a:lnTo>
                                <a:lnTo>
                                  <a:pt x="2244" y="972"/>
                                </a:lnTo>
                                <a:lnTo>
                                  <a:pt x="2250" y="986"/>
                                </a:lnTo>
                                <a:lnTo>
                                  <a:pt x="2258" y="1002"/>
                                </a:lnTo>
                                <a:lnTo>
                                  <a:pt x="2264" y="1016"/>
                                </a:lnTo>
                                <a:lnTo>
                                  <a:pt x="2274" y="1030"/>
                                </a:lnTo>
                                <a:lnTo>
                                  <a:pt x="2282" y="1044"/>
                                </a:lnTo>
                                <a:lnTo>
                                  <a:pt x="2292" y="1054"/>
                                </a:lnTo>
                                <a:lnTo>
                                  <a:pt x="2302" y="1064"/>
                                </a:lnTo>
                                <a:lnTo>
                                  <a:pt x="2306" y="1068"/>
                                </a:lnTo>
                                <a:lnTo>
                                  <a:pt x="2312" y="1068"/>
                                </a:lnTo>
                                <a:lnTo>
                                  <a:pt x="2316" y="1068"/>
                                </a:lnTo>
                                <a:lnTo>
                                  <a:pt x="2316" y="1064"/>
                                </a:lnTo>
                                <a:lnTo>
                                  <a:pt x="2316" y="1058"/>
                                </a:lnTo>
                                <a:lnTo>
                                  <a:pt x="2316" y="1054"/>
                                </a:lnTo>
                                <a:lnTo>
                                  <a:pt x="2316" y="1050"/>
                                </a:lnTo>
                                <a:lnTo>
                                  <a:pt x="2316" y="1050"/>
                                </a:lnTo>
                                <a:lnTo>
                                  <a:pt x="2298" y="992"/>
                                </a:lnTo>
                                <a:lnTo>
                                  <a:pt x="2306" y="1006"/>
                                </a:lnTo>
                                <a:lnTo>
                                  <a:pt x="2312" y="1016"/>
                                </a:lnTo>
                                <a:lnTo>
                                  <a:pt x="2322" y="1026"/>
                                </a:lnTo>
                                <a:lnTo>
                                  <a:pt x="2330" y="1034"/>
                                </a:lnTo>
                                <a:lnTo>
                                  <a:pt x="2340" y="1050"/>
                                </a:lnTo>
                                <a:lnTo>
                                  <a:pt x="2350" y="1058"/>
                                </a:lnTo>
                                <a:lnTo>
                                  <a:pt x="2354" y="1068"/>
                                </a:lnTo>
                                <a:lnTo>
                                  <a:pt x="2364" y="1082"/>
                                </a:lnTo>
                                <a:lnTo>
                                  <a:pt x="2378" y="1068"/>
                                </a:lnTo>
                                <a:lnTo>
                                  <a:pt x="2374" y="1058"/>
                                </a:lnTo>
                                <a:lnTo>
                                  <a:pt x="2370" y="1050"/>
                                </a:lnTo>
                                <a:lnTo>
                                  <a:pt x="2364" y="1040"/>
                                </a:lnTo>
                                <a:lnTo>
                                  <a:pt x="2360" y="1026"/>
                                </a:lnTo>
                                <a:lnTo>
                                  <a:pt x="2354" y="1016"/>
                                </a:lnTo>
                                <a:lnTo>
                                  <a:pt x="2350" y="1006"/>
                                </a:lnTo>
                                <a:lnTo>
                                  <a:pt x="2346" y="996"/>
                                </a:lnTo>
                                <a:lnTo>
                                  <a:pt x="2336" y="986"/>
                                </a:lnTo>
                                <a:lnTo>
                                  <a:pt x="2336" y="978"/>
                                </a:lnTo>
                                <a:lnTo>
                                  <a:pt x="2330" y="972"/>
                                </a:lnTo>
                                <a:lnTo>
                                  <a:pt x="2326" y="968"/>
                                </a:lnTo>
                                <a:lnTo>
                                  <a:pt x="2326" y="958"/>
                                </a:lnTo>
                                <a:lnTo>
                                  <a:pt x="2326" y="958"/>
                                </a:lnTo>
                                <a:lnTo>
                                  <a:pt x="2330" y="954"/>
                                </a:lnTo>
                                <a:lnTo>
                                  <a:pt x="2336" y="954"/>
                                </a:lnTo>
                                <a:lnTo>
                                  <a:pt x="2346" y="958"/>
                                </a:lnTo>
                                <a:lnTo>
                                  <a:pt x="2350" y="964"/>
                                </a:lnTo>
                                <a:lnTo>
                                  <a:pt x="2354" y="972"/>
                                </a:lnTo>
                                <a:lnTo>
                                  <a:pt x="2364" y="986"/>
                                </a:lnTo>
                                <a:lnTo>
                                  <a:pt x="2378" y="1002"/>
                                </a:lnTo>
                                <a:lnTo>
                                  <a:pt x="2388" y="1016"/>
                                </a:lnTo>
                                <a:lnTo>
                                  <a:pt x="2398" y="1034"/>
                                </a:lnTo>
                                <a:lnTo>
                                  <a:pt x="2412" y="1044"/>
                                </a:lnTo>
                                <a:lnTo>
                                  <a:pt x="2418" y="1054"/>
                                </a:lnTo>
                                <a:lnTo>
                                  <a:pt x="2432" y="1058"/>
                                </a:lnTo>
                                <a:lnTo>
                                  <a:pt x="2436" y="1054"/>
                                </a:lnTo>
                                <a:lnTo>
                                  <a:pt x="2436" y="1050"/>
                                </a:lnTo>
                                <a:lnTo>
                                  <a:pt x="2436" y="1040"/>
                                </a:lnTo>
                                <a:lnTo>
                                  <a:pt x="2432" y="1030"/>
                                </a:lnTo>
                                <a:lnTo>
                                  <a:pt x="2422" y="1006"/>
                                </a:lnTo>
                                <a:lnTo>
                                  <a:pt x="2402" y="982"/>
                                </a:lnTo>
                                <a:lnTo>
                                  <a:pt x="2384" y="954"/>
                                </a:lnTo>
                                <a:lnTo>
                                  <a:pt x="2364" y="934"/>
                                </a:lnTo>
                                <a:lnTo>
                                  <a:pt x="2350" y="916"/>
                                </a:lnTo>
                                <a:lnTo>
                                  <a:pt x="2336" y="906"/>
                                </a:lnTo>
                                <a:lnTo>
                                  <a:pt x="2298" y="910"/>
                                </a:lnTo>
                                <a:lnTo>
                                  <a:pt x="2298" y="906"/>
                                </a:lnTo>
                                <a:lnTo>
                                  <a:pt x="2292" y="900"/>
                                </a:lnTo>
                                <a:lnTo>
                                  <a:pt x="2288" y="892"/>
                                </a:lnTo>
                                <a:lnTo>
                                  <a:pt x="2282" y="882"/>
                                </a:lnTo>
                                <a:lnTo>
                                  <a:pt x="2278" y="872"/>
                                </a:lnTo>
                                <a:lnTo>
                                  <a:pt x="2278" y="868"/>
                                </a:lnTo>
                                <a:lnTo>
                                  <a:pt x="2278" y="862"/>
                                </a:lnTo>
                                <a:lnTo>
                                  <a:pt x="2282" y="862"/>
                                </a:lnTo>
                                <a:lnTo>
                                  <a:pt x="2282" y="862"/>
                                </a:lnTo>
                                <a:lnTo>
                                  <a:pt x="2288" y="862"/>
                                </a:lnTo>
                                <a:lnTo>
                                  <a:pt x="2288" y="862"/>
                                </a:lnTo>
                                <a:lnTo>
                                  <a:pt x="2288" y="862"/>
                                </a:lnTo>
                                <a:lnTo>
                                  <a:pt x="2292" y="862"/>
                                </a:lnTo>
                                <a:lnTo>
                                  <a:pt x="2292" y="862"/>
                                </a:lnTo>
                                <a:lnTo>
                                  <a:pt x="2292" y="862"/>
                                </a:lnTo>
                                <a:lnTo>
                                  <a:pt x="2298" y="862"/>
                                </a:lnTo>
                                <a:lnTo>
                                  <a:pt x="2298" y="862"/>
                                </a:lnTo>
                                <a:lnTo>
                                  <a:pt x="2298" y="862"/>
                                </a:lnTo>
                                <a:lnTo>
                                  <a:pt x="2298" y="858"/>
                                </a:lnTo>
                                <a:lnTo>
                                  <a:pt x="2298" y="858"/>
                                </a:lnTo>
                                <a:lnTo>
                                  <a:pt x="2298" y="858"/>
                                </a:lnTo>
                                <a:lnTo>
                                  <a:pt x="2298" y="852"/>
                                </a:lnTo>
                                <a:lnTo>
                                  <a:pt x="2292" y="852"/>
                                </a:lnTo>
                                <a:lnTo>
                                  <a:pt x="2292" y="852"/>
                                </a:lnTo>
                                <a:lnTo>
                                  <a:pt x="2298" y="838"/>
                                </a:lnTo>
                                <a:lnTo>
                                  <a:pt x="2282" y="804"/>
                                </a:lnTo>
                                <a:lnTo>
                                  <a:pt x="2258" y="776"/>
                                </a:lnTo>
                                <a:lnTo>
                                  <a:pt x="2240" y="742"/>
                                </a:lnTo>
                                <a:lnTo>
                                  <a:pt x="2216" y="714"/>
                                </a:lnTo>
                                <a:lnTo>
                                  <a:pt x="2192" y="680"/>
                                </a:lnTo>
                                <a:lnTo>
                                  <a:pt x="2172" y="646"/>
                                </a:lnTo>
                                <a:lnTo>
                                  <a:pt x="2148" y="614"/>
                                </a:lnTo>
                                <a:lnTo>
                                  <a:pt x="2130" y="580"/>
                                </a:lnTo>
                                <a:lnTo>
                                  <a:pt x="2168" y="618"/>
                                </a:lnTo>
                                <a:lnTo>
                                  <a:pt x="2216" y="680"/>
                                </a:lnTo>
                                <a:lnTo>
                                  <a:pt x="2278" y="752"/>
                                </a:lnTo>
                                <a:lnTo>
                                  <a:pt x="2340" y="828"/>
                                </a:lnTo>
                                <a:lnTo>
                                  <a:pt x="2402" y="900"/>
                                </a:lnTo>
                                <a:lnTo>
                                  <a:pt x="2460" y="964"/>
                                </a:lnTo>
                                <a:lnTo>
                                  <a:pt x="2484" y="982"/>
                                </a:lnTo>
                                <a:lnTo>
                                  <a:pt x="2508" y="1002"/>
                                </a:lnTo>
                                <a:lnTo>
                                  <a:pt x="2532" y="1006"/>
                                </a:lnTo>
                                <a:lnTo>
                                  <a:pt x="2546" y="1006"/>
                                </a:lnTo>
                                <a:lnTo>
                                  <a:pt x="2560" y="1002"/>
                                </a:lnTo>
                                <a:lnTo>
                                  <a:pt x="2570" y="992"/>
                                </a:lnTo>
                                <a:lnTo>
                                  <a:pt x="2570" y="982"/>
                                </a:lnTo>
                                <a:lnTo>
                                  <a:pt x="2576" y="968"/>
                                </a:lnTo>
                                <a:lnTo>
                                  <a:pt x="2566" y="940"/>
                                </a:lnTo>
                                <a:lnTo>
                                  <a:pt x="2552" y="910"/>
                                </a:lnTo>
                                <a:lnTo>
                                  <a:pt x="2528" y="876"/>
                                </a:lnTo>
                                <a:lnTo>
                                  <a:pt x="2508" y="844"/>
                                </a:lnTo>
                                <a:lnTo>
                                  <a:pt x="2488" y="814"/>
                                </a:lnTo>
                                <a:lnTo>
                                  <a:pt x="2474" y="796"/>
                                </a:lnTo>
                                <a:lnTo>
                                  <a:pt x="2494" y="800"/>
                                </a:lnTo>
                                <a:lnTo>
                                  <a:pt x="2508" y="814"/>
                                </a:lnTo>
                                <a:lnTo>
                                  <a:pt x="2518" y="828"/>
                                </a:lnTo>
                                <a:lnTo>
                                  <a:pt x="2532" y="844"/>
                                </a:lnTo>
                                <a:lnTo>
                                  <a:pt x="2542" y="862"/>
                                </a:lnTo>
                                <a:lnTo>
                                  <a:pt x="2552" y="882"/>
                                </a:lnTo>
                                <a:lnTo>
                                  <a:pt x="2566" y="896"/>
                                </a:lnTo>
                                <a:lnTo>
                                  <a:pt x="2576" y="906"/>
                                </a:lnTo>
                                <a:lnTo>
                                  <a:pt x="2584" y="916"/>
                                </a:lnTo>
                                <a:lnTo>
                                  <a:pt x="2594" y="920"/>
                                </a:lnTo>
                                <a:lnTo>
                                  <a:pt x="2604" y="924"/>
                                </a:lnTo>
                                <a:lnTo>
                                  <a:pt x="2614" y="930"/>
                                </a:lnTo>
                                <a:lnTo>
                                  <a:pt x="2624" y="940"/>
                                </a:lnTo>
                                <a:lnTo>
                                  <a:pt x="2632" y="944"/>
                                </a:lnTo>
                                <a:lnTo>
                                  <a:pt x="2642" y="948"/>
                                </a:lnTo>
                                <a:lnTo>
                                  <a:pt x="2652" y="958"/>
                                </a:lnTo>
                                <a:lnTo>
                                  <a:pt x="2662" y="968"/>
                                </a:lnTo>
                                <a:lnTo>
                                  <a:pt x="2666" y="964"/>
                                </a:lnTo>
                                <a:lnTo>
                                  <a:pt x="2662" y="958"/>
                                </a:lnTo>
                                <a:lnTo>
                                  <a:pt x="2656" y="944"/>
                                </a:lnTo>
                                <a:lnTo>
                                  <a:pt x="2648" y="930"/>
                                </a:lnTo>
                                <a:lnTo>
                                  <a:pt x="2638" y="916"/>
                                </a:lnTo>
                                <a:lnTo>
                                  <a:pt x="2632" y="906"/>
                                </a:lnTo>
                                <a:lnTo>
                                  <a:pt x="2628" y="900"/>
                                </a:lnTo>
                                <a:lnTo>
                                  <a:pt x="2614" y="882"/>
                                </a:lnTo>
                                <a:lnTo>
                                  <a:pt x="2600" y="868"/>
                                </a:lnTo>
                                <a:lnTo>
                                  <a:pt x="2580" y="848"/>
                                </a:lnTo>
                                <a:lnTo>
                                  <a:pt x="2566" y="834"/>
                                </a:lnTo>
                                <a:lnTo>
                                  <a:pt x="2546" y="814"/>
                                </a:lnTo>
                                <a:lnTo>
                                  <a:pt x="2532" y="800"/>
                                </a:lnTo>
                                <a:lnTo>
                                  <a:pt x="2518" y="782"/>
                                </a:lnTo>
                                <a:lnTo>
                                  <a:pt x="2508" y="762"/>
                                </a:lnTo>
                                <a:lnTo>
                                  <a:pt x="2512" y="734"/>
                                </a:lnTo>
                                <a:lnTo>
                                  <a:pt x="2536" y="762"/>
                                </a:lnTo>
                                <a:lnTo>
                                  <a:pt x="2560" y="790"/>
                                </a:lnTo>
                                <a:lnTo>
                                  <a:pt x="2584" y="814"/>
                                </a:lnTo>
                                <a:lnTo>
                                  <a:pt x="2608" y="844"/>
                                </a:lnTo>
                                <a:lnTo>
                                  <a:pt x="2632" y="868"/>
                                </a:lnTo>
                                <a:lnTo>
                                  <a:pt x="2656" y="896"/>
                                </a:lnTo>
                                <a:lnTo>
                                  <a:pt x="2686" y="920"/>
                                </a:lnTo>
                                <a:lnTo>
                                  <a:pt x="2718" y="944"/>
                                </a:lnTo>
                                <a:lnTo>
                                  <a:pt x="2714" y="930"/>
                                </a:lnTo>
                                <a:lnTo>
                                  <a:pt x="2704" y="920"/>
                                </a:lnTo>
                                <a:lnTo>
                                  <a:pt x="2700" y="906"/>
                                </a:lnTo>
                                <a:lnTo>
                                  <a:pt x="2690" y="896"/>
                                </a:lnTo>
                                <a:lnTo>
                                  <a:pt x="2680" y="886"/>
                                </a:lnTo>
                                <a:lnTo>
                                  <a:pt x="2672" y="876"/>
                                </a:lnTo>
                                <a:lnTo>
                                  <a:pt x="2666" y="868"/>
                                </a:lnTo>
                                <a:lnTo>
                                  <a:pt x="2656" y="852"/>
                                </a:lnTo>
                                <a:lnTo>
                                  <a:pt x="2652" y="834"/>
                                </a:lnTo>
                                <a:lnTo>
                                  <a:pt x="2656" y="828"/>
                                </a:lnTo>
                                <a:lnTo>
                                  <a:pt x="2666" y="834"/>
                                </a:lnTo>
                                <a:lnTo>
                                  <a:pt x="2676" y="848"/>
                                </a:lnTo>
                                <a:lnTo>
                                  <a:pt x="2690" y="862"/>
                                </a:lnTo>
                                <a:lnTo>
                                  <a:pt x="2704" y="882"/>
                                </a:lnTo>
                                <a:lnTo>
                                  <a:pt x="2714" y="896"/>
                                </a:lnTo>
                                <a:lnTo>
                                  <a:pt x="2718" y="906"/>
                                </a:lnTo>
                                <a:lnTo>
                                  <a:pt x="2742" y="906"/>
                                </a:lnTo>
                                <a:lnTo>
                                  <a:pt x="2752" y="924"/>
                                </a:lnTo>
                                <a:lnTo>
                                  <a:pt x="2762" y="934"/>
                                </a:lnTo>
                                <a:lnTo>
                                  <a:pt x="2772" y="944"/>
                                </a:lnTo>
                                <a:lnTo>
                                  <a:pt x="2786" y="954"/>
                                </a:lnTo>
                                <a:lnTo>
                                  <a:pt x="2800" y="964"/>
                                </a:lnTo>
                                <a:lnTo>
                                  <a:pt x="2814" y="978"/>
                                </a:lnTo>
                                <a:lnTo>
                                  <a:pt x="2824" y="992"/>
                                </a:lnTo>
                                <a:lnTo>
                                  <a:pt x="2834" y="1006"/>
                                </a:lnTo>
                                <a:lnTo>
                                  <a:pt x="2854" y="978"/>
                                </a:lnTo>
                                <a:lnTo>
                                  <a:pt x="2862" y="968"/>
                                </a:lnTo>
                                <a:lnTo>
                                  <a:pt x="2868" y="968"/>
                                </a:lnTo>
                                <a:lnTo>
                                  <a:pt x="2868" y="978"/>
                                </a:lnTo>
                                <a:lnTo>
                                  <a:pt x="2868" y="992"/>
                                </a:lnTo>
                                <a:lnTo>
                                  <a:pt x="2858" y="1006"/>
                                </a:lnTo>
                                <a:lnTo>
                                  <a:pt x="2844" y="1020"/>
                                </a:lnTo>
                                <a:lnTo>
                                  <a:pt x="2830" y="1030"/>
                                </a:lnTo>
                                <a:lnTo>
                                  <a:pt x="2810" y="1030"/>
                                </a:lnTo>
                                <a:lnTo>
                                  <a:pt x="2810" y="982"/>
                                </a:lnTo>
                                <a:lnTo>
                                  <a:pt x="2800" y="972"/>
                                </a:lnTo>
                                <a:lnTo>
                                  <a:pt x="2800" y="986"/>
                                </a:lnTo>
                                <a:lnTo>
                                  <a:pt x="2776" y="992"/>
                                </a:lnTo>
                                <a:lnTo>
                                  <a:pt x="2772" y="1006"/>
                                </a:lnTo>
                                <a:lnTo>
                                  <a:pt x="2766" y="1020"/>
                                </a:lnTo>
                                <a:lnTo>
                                  <a:pt x="2766" y="1034"/>
                                </a:lnTo>
                                <a:lnTo>
                                  <a:pt x="2766" y="1050"/>
                                </a:lnTo>
                                <a:lnTo>
                                  <a:pt x="2766" y="1058"/>
                                </a:lnTo>
                                <a:lnTo>
                                  <a:pt x="2766" y="1074"/>
                                </a:lnTo>
                                <a:lnTo>
                                  <a:pt x="2762" y="1088"/>
                                </a:lnTo>
                                <a:lnTo>
                                  <a:pt x="2752" y="1098"/>
                                </a:lnTo>
                                <a:lnTo>
                                  <a:pt x="2738" y="1106"/>
                                </a:lnTo>
                                <a:lnTo>
                                  <a:pt x="2718" y="1112"/>
                                </a:lnTo>
                                <a:lnTo>
                                  <a:pt x="2696" y="1116"/>
                                </a:lnTo>
                                <a:lnTo>
                                  <a:pt x="2672" y="1116"/>
                                </a:lnTo>
                                <a:lnTo>
                                  <a:pt x="2648" y="1112"/>
                                </a:lnTo>
                                <a:lnTo>
                                  <a:pt x="2628" y="1106"/>
                                </a:lnTo>
                                <a:lnTo>
                                  <a:pt x="2608" y="1098"/>
                                </a:lnTo>
                                <a:lnTo>
                                  <a:pt x="2600" y="1088"/>
                                </a:lnTo>
                                <a:lnTo>
                                  <a:pt x="2632" y="1092"/>
                                </a:lnTo>
                                <a:lnTo>
                                  <a:pt x="2662" y="1088"/>
                                </a:lnTo>
                                <a:lnTo>
                                  <a:pt x="2662" y="1088"/>
                                </a:lnTo>
                                <a:lnTo>
                                  <a:pt x="2662" y="1082"/>
                                </a:lnTo>
                                <a:lnTo>
                                  <a:pt x="2662" y="1082"/>
                                </a:lnTo>
                                <a:lnTo>
                                  <a:pt x="2662" y="1078"/>
                                </a:lnTo>
                                <a:lnTo>
                                  <a:pt x="2662" y="1078"/>
                                </a:lnTo>
                                <a:lnTo>
                                  <a:pt x="2666" y="1074"/>
                                </a:lnTo>
                                <a:lnTo>
                                  <a:pt x="2662" y="1074"/>
                                </a:lnTo>
                                <a:lnTo>
                                  <a:pt x="2662" y="1068"/>
                                </a:lnTo>
                                <a:lnTo>
                                  <a:pt x="2652" y="1064"/>
                                </a:lnTo>
                                <a:lnTo>
                                  <a:pt x="2638" y="1058"/>
                                </a:lnTo>
                                <a:lnTo>
                                  <a:pt x="2632" y="1054"/>
                                </a:lnTo>
                                <a:lnTo>
                                  <a:pt x="2624" y="1044"/>
                                </a:lnTo>
                                <a:lnTo>
                                  <a:pt x="2614" y="1040"/>
                                </a:lnTo>
                                <a:lnTo>
                                  <a:pt x="2604" y="1040"/>
                                </a:lnTo>
                                <a:lnTo>
                                  <a:pt x="2590" y="1034"/>
                                </a:lnTo>
                                <a:lnTo>
                                  <a:pt x="2576" y="1034"/>
                                </a:lnTo>
                                <a:lnTo>
                                  <a:pt x="2560" y="1064"/>
                                </a:lnTo>
                                <a:lnTo>
                                  <a:pt x="2536" y="1098"/>
                                </a:lnTo>
                                <a:lnTo>
                                  <a:pt x="2504" y="1130"/>
                                </a:lnTo>
                                <a:lnTo>
                                  <a:pt x="2474" y="1170"/>
                                </a:lnTo>
                                <a:lnTo>
                                  <a:pt x="2446" y="1202"/>
                                </a:lnTo>
                                <a:lnTo>
                                  <a:pt x="2436" y="1236"/>
                                </a:lnTo>
                                <a:lnTo>
                                  <a:pt x="2432" y="1250"/>
                                </a:lnTo>
                                <a:lnTo>
                                  <a:pt x="2436" y="1264"/>
                                </a:lnTo>
                                <a:lnTo>
                                  <a:pt x="2450" y="1274"/>
                                </a:lnTo>
                                <a:lnTo>
                                  <a:pt x="2464" y="1288"/>
                                </a:lnTo>
                                <a:lnTo>
                                  <a:pt x="2456" y="1304"/>
                                </a:lnTo>
                                <a:lnTo>
                                  <a:pt x="2412" y="1280"/>
                                </a:lnTo>
                                <a:lnTo>
                                  <a:pt x="2426" y="1332"/>
                                </a:lnTo>
                                <a:lnTo>
                                  <a:pt x="2418" y="1328"/>
                                </a:lnTo>
                                <a:lnTo>
                                  <a:pt x="2408" y="1322"/>
                                </a:lnTo>
                                <a:lnTo>
                                  <a:pt x="2402" y="1322"/>
                                </a:lnTo>
                                <a:lnTo>
                                  <a:pt x="2398" y="1318"/>
                                </a:lnTo>
                                <a:lnTo>
                                  <a:pt x="2394" y="1308"/>
                                </a:lnTo>
                                <a:lnTo>
                                  <a:pt x="2394" y="1304"/>
                                </a:lnTo>
                                <a:lnTo>
                                  <a:pt x="2394" y="1294"/>
                                </a:lnTo>
                                <a:lnTo>
                                  <a:pt x="2394" y="1284"/>
                                </a:lnTo>
                                <a:lnTo>
                                  <a:pt x="2374" y="1274"/>
                                </a:lnTo>
                                <a:lnTo>
                                  <a:pt x="2360" y="1264"/>
                                </a:lnTo>
                                <a:lnTo>
                                  <a:pt x="2346" y="1256"/>
                                </a:lnTo>
                                <a:lnTo>
                                  <a:pt x="2330" y="1240"/>
                                </a:lnTo>
                                <a:lnTo>
                                  <a:pt x="2316" y="1226"/>
                                </a:lnTo>
                                <a:lnTo>
                                  <a:pt x="2302" y="1216"/>
                                </a:lnTo>
                                <a:lnTo>
                                  <a:pt x="2288" y="1202"/>
                                </a:lnTo>
                                <a:lnTo>
                                  <a:pt x="2274" y="1194"/>
                                </a:lnTo>
                                <a:lnTo>
                                  <a:pt x="2278" y="1188"/>
                                </a:lnTo>
                                <a:lnTo>
                                  <a:pt x="2282" y="1184"/>
                                </a:lnTo>
                                <a:lnTo>
                                  <a:pt x="2288" y="1178"/>
                                </a:lnTo>
                                <a:lnTo>
                                  <a:pt x="2292" y="1170"/>
                                </a:lnTo>
                                <a:lnTo>
                                  <a:pt x="2292" y="1160"/>
                                </a:lnTo>
                                <a:lnTo>
                                  <a:pt x="2292" y="1150"/>
                                </a:lnTo>
                                <a:lnTo>
                                  <a:pt x="2292" y="1146"/>
                                </a:lnTo>
                                <a:lnTo>
                                  <a:pt x="2292" y="1136"/>
                                </a:lnTo>
                                <a:lnTo>
                                  <a:pt x="2278" y="1136"/>
                                </a:lnTo>
                                <a:lnTo>
                                  <a:pt x="2264" y="1136"/>
                                </a:lnTo>
                                <a:lnTo>
                                  <a:pt x="2250" y="1136"/>
                                </a:lnTo>
                                <a:lnTo>
                                  <a:pt x="2240" y="1136"/>
                                </a:lnTo>
                                <a:lnTo>
                                  <a:pt x="2230" y="1136"/>
                                </a:lnTo>
                                <a:lnTo>
                                  <a:pt x="2220" y="1146"/>
                                </a:lnTo>
                                <a:lnTo>
                                  <a:pt x="2216" y="1154"/>
                                </a:lnTo>
                                <a:lnTo>
                                  <a:pt x="2210" y="1174"/>
                                </a:lnTo>
                                <a:lnTo>
                                  <a:pt x="2192" y="1164"/>
                                </a:lnTo>
                                <a:lnTo>
                                  <a:pt x="2178" y="1154"/>
                                </a:lnTo>
                                <a:lnTo>
                                  <a:pt x="2162" y="1146"/>
                                </a:lnTo>
                                <a:lnTo>
                                  <a:pt x="2148" y="1130"/>
                                </a:lnTo>
                                <a:lnTo>
                                  <a:pt x="2134" y="1122"/>
                                </a:lnTo>
                                <a:lnTo>
                                  <a:pt x="2120" y="1106"/>
                                </a:lnTo>
                                <a:lnTo>
                                  <a:pt x="2106" y="1098"/>
                                </a:lnTo>
                                <a:lnTo>
                                  <a:pt x="2090" y="1092"/>
                                </a:lnTo>
                                <a:lnTo>
                                  <a:pt x="2086" y="1102"/>
                                </a:lnTo>
                                <a:lnTo>
                                  <a:pt x="2086" y="1106"/>
                                </a:lnTo>
                                <a:lnTo>
                                  <a:pt x="2086" y="1116"/>
                                </a:lnTo>
                                <a:lnTo>
                                  <a:pt x="2082" y="1126"/>
                                </a:lnTo>
                                <a:lnTo>
                                  <a:pt x="2082" y="1130"/>
                                </a:lnTo>
                                <a:lnTo>
                                  <a:pt x="2082" y="1140"/>
                                </a:lnTo>
                                <a:lnTo>
                                  <a:pt x="2076" y="1146"/>
                                </a:lnTo>
                                <a:lnTo>
                                  <a:pt x="2068" y="1150"/>
                                </a:lnTo>
                                <a:lnTo>
                                  <a:pt x="2052" y="1130"/>
                                </a:lnTo>
                                <a:lnTo>
                                  <a:pt x="2038" y="1112"/>
                                </a:lnTo>
                                <a:lnTo>
                                  <a:pt x="2028" y="1102"/>
                                </a:lnTo>
                                <a:lnTo>
                                  <a:pt x="2020" y="1098"/>
                                </a:lnTo>
                                <a:lnTo>
                                  <a:pt x="2004" y="1098"/>
                                </a:lnTo>
                                <a:lnTo>
                                  <a:pt x="1990" y="1106"/>
                                </a:lnTo>
                                <a:lnTo>
                                  <a:pt x="1972" y="1116"/>
                                </a:lnTo>
                                <a:lnTo>
                                  <a:pt x="1948" y="1130"/>
                                </a:lnTo>
                                <a:lnTo>
                                  <a:pt x="1948" y="1150"/>
                                </a:lnTo>
                                <a:lnTo>
                                  <a:pt x="1948" y="1164"/>
                                </a:lnTo>
                                <a:lnTo>
                                  <a:pt x="1942" y="1184"/>
                                </a:lnTo>
                                <a:lnTo>
                                  <a:pt x="1938" y="1202"/>
                                </a:lnTo>
                                <a:lnTo>
                                  <a:pt x="1932" y="1216"/>
                                </a:lnTo>
                                <a:lnTo>
                                  <a:pt x="1932" y="1236"/>
                                </a:lnTo>
                                <a:lnTo>
                                  <a:pt x="1932" y="1250"/>
                                </a:lnTo>
                                <a:lnTo>
                                  <a:pt x="1942" y="1270"/>
                                </a:lnTo>
                                <a:lnTo>
                                  <a:pt x="1952" y="1236"/>
                                </a:lnTo>
                                <a:lnTo>
                                  <a:pt x="1962" y="1222"/>
                                </a:lnTo>
                                <a:lnTo>
                                  <a:pt x="1966" y="1212"/>
                                </a:lnTo>
                                <a:lnTo>
                                  <a:pt x="1972" y="1216"/>
                                </a:lnTo>
                                <a:lnTo>
                                  <a:pt x="1976" y="1226"/>
                                </a:lnTo>
                                <a:lnTo>
                                  <a:pt x="1980" y="1240"/>
                                </a:lnTo>
                                <a:lnTo>
                                  <a:pt x="1986" y="1256"/>
                                </a:lnTo>
                                <a:lnTo>
                                  <a:pt x="1990" y="1274"/>
                                </a:lnTo>
                                <a:lnTo>
                                  <a:pt x="2010" y="1280"/>
                                </a:lnTo>
                                <a:lnTo>
                                  <a:pt x="2028" y="1284"/>
                                </a:lnTo>
                                <a:lnTo>
                                  <a:pt x="2044" y="1288"/>
                                </a:lnTo>
                                <a:lnTo>
                                  <a:pt x="2052" y="1294"/>
                                </a:lnTo>
                                <a:lnTo>
                                  <a:pt x="2058" y="1294"/>
                                </a:lnTo>
                                <a:lnTo>
                                  <a:pt x="2058" y="1298"/>
                                </a:lnTo>
                                <a:lnTo>
                                  <a:pt x="2058" y="1298"/>
                                </a:lnTo>
                                <a:lnTo>
                                  <a:pt x="2052" y="1298"/>
                                </a:lnTo>
                                <a:lnTo>
                                  <a:pt x="2028" y="1304"/>
                                </a:lnTo>
                                <a:lnTo>
                                  <a:pt x="1996" y="1304"/>
                                </a:lnTo>
                                <a:lnTo>
                                  <a:pt x="2000" y="1312"/>
                                </a:lnTo>
                                <a:lnTo>
                                  <a:pt x="2010" y="1318"/>
                                </a:lnTo>
                                <a:lnTo>
                                  <a:pt x="2020" y="1318"/>
                                </a:lnTo>
                                <a:lnTo>
                                  <a:pt x="2024" y="1318"/>
                                </a:lnTo>
                                <a:lnTo>
                                  <a:pt x="2034" y="1318"/>
                                </a:lnTo>
                                <a:lnTo>
                                  <a:pt x="2044" y="1318"/>
                                </a:lnTo>
                                <a:lnTo>
                                  <a:pt x="2052" y="1318"/>
                                </a:lnTo>
                                <a:lnTo>
                                  <a:pt x="2062" y="1318"/>
                                </a:lnTo>
                                <a:lnTo>
                                  <a:pt x="2068" y="1318"/>
                                </a:lnTo>
                                <a:lnTo>
                                  <a:pt x="2068" y="1332"/>
                                </a:lnTo>
                                <a:lnTo>
                                  <a:pt x="2058" y="1336"/>
                                </a:lnTo>
                                <a:lnTo>
                                  <a:pt x="2052" y="1342"/>
                                </a:lnTo>
                                <a:lnTo>
                                  <a:pt x="2062" y="1342"/>
                                </a:lnTo>
                                <a:lnTo>
                                  <a:pt x="2072" y="1342"/>
                                </a:lnTo>
                                <a:lnTo>
                                  <a:pt x="2086" y="1342"/>
                                </a:lnTo>
                                <a:lnTo>
                                  <a:pt x="2100" y="1342"/>
                                </a:lnTo>
                                <a:lnTo>
                                  <a:pt x="2110" y="1342"/>
                                </a:lnTo>
                                <a:lnTo>
                                  <a:pt x="2114" y="1342"/>
                                </a:lnTo>
                                <a:lnTo>
                                  <a:pt x="2082" y="1370"/>
                                </a:lnTo>
                                <a:lnTo>
                                  <a:pt x="2076" y="1390"/>
                                </a:lnTo>
                                <a:lnTo>
                                  <a:pt x="2110" y="1394"/>
                                </a:lnTo>
                                <a:lnTo>
                                  <a:pt x="2106" y="1414"/>
                                </a:lnTo>
                                <a:lnTo>
                                  <a:pt x="2096" y="1414"/>
                                </a:lnTo>
                                <a:lnTo>
                                  <a:pt x="2086" y="1414"/>
                                </a:lnTo>
                                <a:lnTo>
                                  <a:pt x="2076" y="1408"/>
                                </a:lnTo>
                                <a:lnTo>
                                  <a:pt x="2068" y="1408"/>
                                </a:lnTo>
                                <a:lnTo>
                                  <a:pt x="2062" y="1400"/>
                                </a:lnTo>
                                <a:lnTo>
                                  <a:pt x="2058" y="1394"/>
                                </a:lnTo>
                                <a:lnTo>
                                  <a:pt x="2052" y="1384"/>
                                </a:lnTo>
                                <a:lnTo>
                                  <a:pt x="2048" y="1376"/>
                                </a:lnTo>
                                <a:lnTo>
                                  <a:pt x="2034" y="1376"/>
                                </a:lnTo>
                                <a:lnTo>
                                  <a:pt x="2020" y="1376"/>
                                </a:lnTo>
                                <a:lnTo>
                                  <a:pt x="2010" y="1376"/>
                                </a:lnTo>
                                <a:lnTo>
                                  <a:pt x="2000" y="1380"/>
                                </a:lnTo>
                                <a:lnTo>
                                  <a:pt x="1990" y="1380"/>
                                </a:lnTo>
                                <a:lnTo>
                                  <a:pt x="1980" y="1384"/>
                                </a:lnTo>
                                <a:lnTo>
                                  <a:pt x="1972" y="1380"/>
                                </a:lnTo>
                                <a:lnTo>
                                  <a:pt x="1962" y="1376"/>
                                </a:lnTo>
                                <a:lnTo>
                                  <a:pt x="1962" y="1394"/>
                                </a:lnTo>
                                <a:lnTo>
                                  <a:pt x="1942" y="1394"/>
                                </a:lnTo>
                                <a:lnTo>
                                  <a:pt x="1938" y="1390"/>
                                </a:lnTo>
                                <a:lnTo>
                                  <a:pt x="1932" y="1380"/>
                                </a:lnTo>
                                <a:lnTo>
                                  <a:pt x="1928" y="1370"/>
                                </a:lnTo>
                                <a:lnTo>
                                  <a:pt x="1924" y="1360"/>
                                </a:lnTo>
                                <a:lnTo>
                                  <a:pt x="1924" y="1352"/>
                                </a:lnTo>
                                <a:lnTo>
                                  <a:pt x="1918" y="1342"/>
                                </a:lnTo>
                                <a:lnTo>
                                  <a:pt x="1918" y="1332"/>
                                </a:lnTo>
                                <a:lnTo>
                                  <a:pt x="1914" y="1322"/>
                                </a:lnTo>
                                <a:lnTo>
                                  <a:pt x="1904" y="1322"/>
                                </a:lnTo>
                                <a:lnTo>
                                  <a:pt x="1900" y="1322"/>
                                </a:lnTo>
                                <a:lnTo>
                                  <a:pt x="1890" y="1322"/>
                                </a:lnTo>
                                <a:lnTo>
                                  <a:pt x="1880" y="1322"/>
                                </a:lnTo>
                                <a:lnTo>
                                  <a:pt x="1876" y="1318"/>
                                </a:lnTo>
                                <a:lnTo>
                                  <a:pt x="1866" y="1318"/>
                                </a:lnTo>
                                <a:lnTo>
                                  <a:pt x="1860" y="1312"/>
                                </a:lnTo>
                                <a:lnTo>
                                  <a:pt x="1852" y="1312"/>
                                </a:lnTo>
                                <a:lnTo>
                                  <a:pt x="1852" y="1322"/>
                                </a:lnTo>
                                <a:lnTo>
                                  <a:pt x="1852" y="1332"/>
                                </a:lnTo>
                                <a:lnTo>
                                  <a:pt x="1846" y="1342"/>
                                </a:lnTo>
                                <a:lnTo>
                                  <a:pt x="1846" y="1346"/>
                                </a:lnTo>
                                <a:lnTo>
                                  <a:pt x="1846" y="1356"/>
                                </a:lnTo>
                                <a:lnTo>
                                  <a:pt x="1842" y="1366"/>
                                </a:lnTo>
                                <a:lnTo>
                                  <a:pt x="1842" y="1376"/>
                                </a:lnTo>
                                <a:lnTo>
                                  <a:pt x="1836" y="1380"/>
                                </a:lnTo>
                                <a:lnTo>
                                  <a:pt x="1822" y="1380"/>
                                </a:lnTo>
                                <a:lnTo>
                                  <a:pt x="1808" y="1380"/>
                                </a:lnTo>
                                <a:lnTo>
                                  <a:pt x="1790" y="1384"/>
                                </a:lnTo>
                                <a:lnTo>
                                  <a:pt x="1770" y="1384"/>
                                </a:lnTo>
                                <a:lnTo>
                                  <a:pt x="1756" y="1380"/>
                                </a:lnTo>
                                <a:lnTo>
                                  <a:pt x="1742" y="1380"/>
                                </a:lnTo>
                                <a:lnTo>
                                  <a:pt x="1732" y="1370"/>
                                </a:lnTo>
                                <a:lnTo>
                                  <a:pt x="1722" y="1352"/>
                                </a:lnTo>
                                <a:lnTo>
                                  <a:pt x="1698" y="1360"/>
                                </a:lnTo>
                                <a:lnTo>
                                  <a:pt x="1674" y="1370"/>
                                </a:lnTo>
                                <a:lnTo>
                                  <a:pt x="1650" y="1370"/>
                                </a:lnTo>
                                <a:lnTo>
                                  <a:pt x="1630" y="1366"/>
                                </a:lnTo>
                                <a:lnTo>
                                  <a:pt x="1606" y="1360"/>
                                </a:lnTo>
                                <a:lnTo>
                                  <a:pt x="1588" y="1352"/>
                                </a:lnTo>
                                <a:lnTo>
                                  <a:pt x="1564" y="1336"/>
                                </a:lnTo>
                                <a:lnTo>
                                  <a:pt x="1544" y="1322"/>
                                </a:lnTo>
                                <a:lnTo>
                                  <a:pt x="1550" y="1312"/>
                                </a:lnTo>
                                <a:lnTo>
                                  <a:pt x="1588" y="1328"/>
                                </a:lnTo>
                                <a:lnTo>
                                  <a:pt x="1588" y="1304"/>
                                </a:lnTo>
                                <a:lnTo>
                                  <a:pt x="1588" y="1294"/>
                                </a:lnTo>
                                <a:lnTo>
                                  <a:pt x="1592" y="1294"/>
                                </a:lnTo>
                                <a:lnTo>
                                  <a:pt x="1602" y="1298"/>
                                </a:lnTo>
                                <a:lnTo>
                                  <a:pt x="1612" y="1308"/>
                                </a:lnTo>
                                <a:lnTo>
                                  <a:pt x="1622" y="1318"/>
                                </a:lnTo>
                                <a:lnTo>
                                  <a:pt x="1630" y="1328"/>
                                </a:lnTo>
                                <a:lnTo>
                                  <a:pt x="1640" y="1332"/>
                                </a:lnTo>
                                <a:lnTo>
                                  <a:pt x="1640" y="1284"/>
                                </a:lnTo>
                                <a:lnTo>
                                  <a:pt x="1640" y="1284"/>
                                </a:lnTo>
                                <a:lnTo>
                                  <a:pt x="1646" y="1288"/>
                                </a:lnTo>
                                <a:lnTo>
                                  <a:pt x="1654" y="1298"/>
                                </a:lnTo>
                                <a:lnTo>
                                  <a:pt x="1660" y="1304"/>
                                </a:lnTo>
                                <a:lnTo>
                                  <a:pt x="1670" y="1312"/>
                                </a:lnTo>
                                <a:lnTo>
                                  <a:pt x="1678" y="1322"/>
                                </a:lnTo>
                                <a:lnTo>
                                  <a:pt x="1694" y="1328"/>
                                </a:lnTo>
                                <a:lnTo>
                                  <a:pt x="1702" y="1332"/>
                                </a:lnTo>
                                <a:lnTo>
                                  <a:pt x="1684" y="1284"/>
                                </a:lnTo>
                                <a:lnTo>
                                  <a:pt x="1702" y="1298"/>
                                </a:lnTo>
                                <a:lnTo>
                                  <a:pt x="1722" y="1308"/>
                                </a:lnTo>
                                <a:lnTo>
                                  <a:pt x="1736" y="1312"/>
                                </a:lnTo>
                                <a:lnTo>
                                  <a:pt x="1756" y="1312"/>
                                </a:lnTo>
                                <a:lnTo>
                                  <a:pt x="1770" y="1312"/>
                                </a:lnTo>
                                <a:lnTo>
                                  <a:pt x="1790" y="1308"/>
                                </a:lnTo>
                                <a:lnTo>
                                  <a:pt x="1808" y="1298"/>
                                </a:lnTo>
                                <a:lnTo>
                                  <a:pt x="1828" y="1294"/>
                                </a:lnTo>
                                <a:lnTo>
                                  <a:pt x="1822" y="1250"/>
                                </a:lnTo>
                                <a:lnTo>
                                  <a:pt x="1808" y="1246"/>
                                </a:lnTo>
                                <a:lnTo>
                                  <a:pt x="1794" y="1236"/>
                                </a:lnTo>
                                <a:lnTo>
                                  <a:pt x="1784" y="1226"/>
                                </a:lnTo>
                                <a:lnTo>
                                  <a:pt x="1774" y="1216"/>
                                </a:lnTo>
                                <a:lnTo>
                                  <a:pt x="1760" y="1208"/>
                                </a:lnTo>
                                <a:lnTo>
                                  <a:pt x="1750" y="1202"/>
                                </a:lnTo>
                                <a:lnTo>
                                  <a:pt x="1736" y="1202"/>
                                </a:lnTo>
                                <a:lnTo>
                                  <a:pt x="1722" y="1212"/>
                                </a:lnTo>
                                <a:lnTo>
                                  <a:pt x="1694" y="1198"/>
                                </a:lnTo>
                                <a:lnTo>
                                  <a:pt x="1674" y="1198"/>
                                </a:lnTo>
                                <a:lnTo>
                                  <a:pt x="1654" y="1198"/>
                                </a:lnTo>
                                <a:lnTo>
                                  <a:pt x="1646" y="1208"/>
                                </a:lnTo>
                                <a:lnTo>
                                  <a:pt x="1630" y="1216"/>
                                </a:lnTo>
                                <a:lnTo>
                                  <a:pt x="1622" y="1222"/>
                                </a:lnTo>
                                <a:lnTo>
                                  <a:pt x="1602" y="1222"/>
                                </a:lnTo>
                                <a:lnTo>
                                  <a:pt x="1574" y="1212"/>
                                </a:lnTo>
                                <a:lnTo>
                                  <a:pt x="1578" y="1198"/>
                                </a:lnTo>
                                <a:lnTo>
                                  <a:pt x="1582" y="1198"/>
                                </a:lnTo>
                                <a:lnTo>
                                  <a:pt x="1592" y="1198"/>
                                </a:lnTo>
                                <a:lnTo>
                                  <a:pt x="1602" y="1198"/>
                                </a:lnTo>
                                <a:lnTo>
                                  <a:pt x="1606" y="1198"/>
                                </a:lnTo>
                                <a:lnTo>
                                  <a:pt x="1616" y="1198"/>
                                </a:lnTo>
                                <a:lnTo>
                                  <a:pt x="1622" y="1198"/>
                                </a:lnTo>
                                <a:lnTo>
                                  <a:pt x="1630" y="1194"/>
                                </a:lnTo>
                                <a:lnTo>
                                  <a:pt x="1640" y="1188"/>
                                </a:lnTo>
                                <a:lnTo>
                                  <a:pt x="1640" y="1160"/>
                                </a:lnTo>
                                <a:lnTo>
                                  <a:pt x="1636" y="1136"/>
                                </a:lnTo>
                                <a:lnTo>
                                  <a:pt x="1626" y="1116"/>
                                </a:lnTo>
                                <a:lnTo>
                                  <a:pt x="1616" y="1106"/>
                                </a:lnTo>
                                <a:lnTo>
                                  <a:pt x="1602" y="1098"/>
                                </a:lnTo>
                                <a:lnTo>
                                  <a:pt x="1588" y="1092"/>
                                </a:lnTo>
                                <a:lnTo>
                                  <a:pt x="1574" y="1092"/>
                                </a:lnTo>
                                <a:lnTo>
                                  <a:pt x="1554" y="1092"/>
                                </a:lnTo>
                                <a:lnTo>
                                  <a:pt x="1516" y="1102"/>
                                </a:lnTo>
                                <a:lnTo>
                                  <a:pt x="1478" y="1112"/>
                                </a:lnTo>
                                <a:lnTo>
                                  <a:pt x="1444" y="1122"/>
                                </a:lnTo>
                                <a:lnTo>
                                  <a:pt x="1420" y="1122"/>
                                </a:lnTo>
                                <a:lnTo>
                                  <a:pt x="1406" y="1140"/>
                                </a:lnTo>
                                <a:lnTo>
                                  <a:pt x="1382" y="1140"/>
                                </a:lnTo>
                                <a:lnTo>
                                  <a:pt x="1334" y="1130"/>
                                </a:lnTo>
                                <a:lnTo>
                                  <a:pt x="1280" y="1116"/>
                                </a:lnTo>
                                <a:lnTo>
                                  <a:pt x="1224" y="1102"/>
                                </a:lnTo>
                                <a:lnTo>
                                  <a:pt x="1166" y="1082"/>
                                </a:lnTo>
                                <a:lnTo>
                                  <a:pt x="1118" y="1068"/>
                                </a:lnTo>
                                <a:lnTo>
                                  <a:pt x="1080" y="1054"/>
                                </a:lnTo>
                                <a:lnTo>
                                  <a:pt x="1070" y="1044"/>
                                </a:lnTo>
                                <a:lnTo>
                                  <a:pt x="1066" y="1030"/>
                                </a:lnTo>
                                <a:lnTo>
                                  <a:pt x="1070" y="1016"/>
                                </a:lnTo>
                                <a:lnTo>
                                  <a:pt x="1074" y="1006"/>
                                </a:lnTo>
                                <a:lnTo>
                                  <a:pt x="1084" y="996"/>
                                </a:lnTo>
                                <a:lnTo>
                                  <a:pt x="1104" y="978"/>
                                </a:lnTo>
                                <a:lnTo>
                                  <a:pt x="1128" y="964"/>
                                </a:lnTo>
                                <a:lnTo>
                                  <a:pt x="1156" y="958"/>
                                </a:lnTo>
                                <a:lnTo>
                                  <a:pt x="1180" y="964"/>
                                </a:lnTo>
                                <a:lnTo>
                                  <a:pt x="1194" y="964"/>
                                </a:lnTo>
                                <a:lnTo>
                                  <a:pt x="1204" y="972"/>
                                </a:lnTo>
                                <a:lnTo>
                                  <a:pt x="1208" y="982"/>
                                </a:lnTo>
                                <a:lnTo>
                                  <a:pt x="1214" y="992"/>
                                </a:lnTo>
                                <a:lnTo>
                                  <a:pt x="1214" y="1006"/>
                                </a:lnTo>
                                <a:lnTo>
                                  <a:pt x="1186" y="1026"/>
                                </a:lnTo>
                                <a:lnTo>
                                  <a:pt x="1180" y="1026"/>
                                </a:lnTo>
                                <a:lnTo>
                                  <a:pt x="1180" y="1026"/>
                                </a:lnTo>
                                <a:lnTo>
                                  <a:pt x="1180" y="1026"/>
                                </a:lnTo>
                                <a:lnTo>
                                  <a:pt x="1176" y="1020"/>
                                </a:lnTo>
                                <a:lnTo>
                                  <a:pt x="1176" y="1020"/>
                                </a:lnTo>
                                <a:lnTo>
                                  <a:pt x="1176" y="1020"/>
                                </a:lnTo>
                                <a:lnTo>
                                  <a:pt x="1176" y="1016"/>
                                </a:lnTo>
                                <a:lnTo>
                                  <a:pt x="1170" y="1016"/>
                                </a:lnTo>
                                <a:lnTo>
                                  <a:pt x="1180" y="1006"/>
                                </a:lnTo>
                                <a:lnTo>
                                  <a:pt x="1186" y="1002"/>
                                </a:lnTo>
                                <a:lnTo>
                                  <a:pt x="1186" y="996"/>
                                </a:lnTo>
                                <a:lnTo>
                                  <a:pt x="1180" y="992"/>
                                </a:lnTo>
                                <a:lnTo>
                                  <a:pt x="1166" y="986"/>
                                </a:lnTo>
                                <a:lnTo>
                                  <a:pt x="1146" y="982"/>
                                </a:lnTo>
                                <a:lnTo>
                                  <a:pt x="1128" y="986"/>
                                </a:lnTo>
                                <a:lnTo>
                                  <a:pt x="1108" y="1002"/>
                                </a:lnTo>
                                <a:lnTo>
                                  <a:pt x="1104" y="1006"/>
                                </a:lnTo>
                                <a:lnTo>
                                  <a:pt x="1104" y="1016"/>
                                </a:lnTo>
                                <a:lnTo>
                                  <a:pt x="1104" y="1026"/>
                                </a:lnTo>
                                <a:lnTo>
                                  <a:pt x="1108" y="1040"/>
                                </a:lnTo>
                                <a:lnTo>
                                  <a:pt x="1142" y="1040"/>
                                </a:lnTo>
                                <a:lnTo>
                                  <a:pt x="1190" y="1050"/>
                                </a:lnTo>
                                <a:lnTo>
                                  <a:pt x="1238" y="1058"/>
                                </a:lnTo>
                                <a:lnTo>
                                  <a:pt x="1286" y="1068"/>
                                </a:lnTo>
                                <a:lnTo>
                                  <a:pt x="1310" y="1068"/>
                                </a:lnTo>
                                <a:lnTo>
                                  <a:pt x="1324" y="1064"/>
                                </a:lnTo>
                                <a:lnTo>
                                  <a:pt x="1338" y="1058"/>
                                </a:lnTo>
                                <a:lnTo>
                                  <a:pt x="1352" y="1050"/>
                                </a:lnTo>
                                <a:lnTo>
                                  <a:pt x="1358" y="1030"/>
                                </a:lnTo>
                                <a:lnTo>
                                  <a:pt x="1352" y="1006"/>
                                </a:lnTo>
                                <a:lnTo>
                                  <a:pt x="1348" y="978"/>
                                </a:lnTo>
                                <a:lnTo>
                                  <a:pt x="1334" y="944"/>
                                </a:lnTo>
                                <a:lnTo>
                                  <a:pt x="1334" y="924"/>
                                </a:lnTo>
                                <a:lnTo>
                                  <a:pt x="1310" y="906"/>
                                </a:lnTo>
                                <a:lnTo>
                                  <a:pt x="1286" y="892"/>
                                </a:lnTo>
                                <a:lnTo>
                                  <a:pt x="1266" y="886"/>
                                </a:lnTo>
                                <a:lnTo>
                                  <a:pt x="1248" y="882"/>
                                </a:lnTo>
                                <a:lnTo>
                                  <a:pt x="1218" y="882"/>
                                </a:lnTo>
                                <a:lnTo>
                                  <a:pt x="1190" y="896"/>
                                </a:lnTo>
                                <a:lnTo>
                                  <a:pt x="1162" y="910"/>
                                </a:lnTo>
                                <a:lnTo>
                                  <a:pt x="1128" y="920"/>
                                </a:lnTo>
                                <a:lnTo>
                                  <a:pt x="1114" y="924"/>
                                </a:lnTo>
                                <a:lnTo>
                                  <a:pt x="1094" y="930"/>
                                </a:lnTo>
                                <a:lnTo>
                                  <a:pt x="1074" y="930"/>
                                </a:lnTo>
                                <a:lnTo>
                                  <a:pt x="1050" y="924"/>
                                </a:lnTo>
                                <a:lnTo>
                                  <a:pt x="1032" y="920"/>
                                </a:lnTo>
                                <a:lnTo>
                                  <a:pt x="1018" y="910"/>
                                </a:lnTo>
                                <a:lnTo>
                                  <a:pt x="1002" y="900"/>
                                </a:lnTo>
                                <a:lnTo>
                                  <a:pt x="994" y="892"/>
                                </a:lnTo>
                                <a:lnTo>
                                  <a:pt x="978" y="876"/>
                                </a:lnTo>
                                <a:lnTo>
                                  <a:pt x="964" y="872"/>
                                </a:lnTo>
                                <a:lnTo>
                                  <a:pt x="940" y="862"/>
                                </a:lnTo>
                                <a:lnTo>
                                  <a:pt x="916" y="862"/>
                                </a:lnTo>
                                <a:lnTo>
                                  <a:pt x="902" y="862"/>
                                </a:lnTo>
                                <a:lnTo>
                                  <a:pt x="888" y="872"/>
                                </a:lnTo>
                                <a:lnTo>
                                  <a:pt x="878" y="882"/>
                                </a:lnTo>
                                <a:lnTo>
                                  <a:pt x="868" y="896"/>
                                </a:lnTo>
                                <a:lnTo>
                                  <a:pt x="860" y="910"/>
                                </a:lnTo>
                                <a:lnTo>
                                  <a:pt x="854" y="924"/>
                                </a:lnTo>
                                <a:lnTo>
                                  <a:pt x="860" y="940"/>
                                </a:lnTo>
                                <a:lnTo>
                                  <a:pt x="868" y="948"/>
                                </a:lnTo>
                                <a:lnTo>
                                  <a:pt x="850" y="948"/>
                                </a:lnTo>
                                <a:lnTo>
                                  <a:pt x="840" y="948"/>
                                </a:lnTo>
                                <a:lnTo>
                                  <a:pt x="830" y="940"/>
                                </a:lnTo>
                                <a:lnTo>
                                  <a:pt x="830" y="934"/>
                                </a:lnTo>
                                <a:lnTo>
                                  <a:pt x="830" y="924"/>
                                </a:lnTo>
                                <a:lnTo>
                                  <a:pt x="830" y="916"/>
                                </a:lnTo>
                                <a:lnTo>
                                  <a:pt x="836" y="906"/>
                                </a:lnTo>
                                <a:lnTo>
                                  <a:pt x="840" y="892"/>
                                </a:lnTo>
                                <a:lnTo>
                                  <a:pt x="840" y="886"/>
                                </a:lnTo>
                                <a:lnTo>
                                  <a:pt x="836" y="886"/>
                                </a:lnTo>
                                <a:lnTo>
                                  <a:pt x="826" y="896"/>
                                </a:lnTo>
                                <a:lnTo>
                                  <a:pt x="820" y="900"/>
                                </a:lnTo>
                                <a:lnTo>
                                  <a:pt x="812" y="916"/>
                                </a:lnTo>
                                <a:lnTo>
                                  <a:pt x="806" y="924"/>
                                </a:lnTo>
                                <a:lnTo>
                                  <a:pt x="806" y="934"/>
                                </a:lnTo>
                                <a:lnTo>
                                  <a:pt x="812" y="944"/>
                                </a:lnTo>
                                <a:lnTo>
                                  <a:pt x="812" y="968"/>
                                </a:lnTo>
                                <a:lnTo>
                                  <a:pt x="802" y="968"/>
                                </a:lnTo>
                                <a:lnTo>
                                  <a:pt x="796" y="958"/>
                                </a:lnTo>
                                <a:lnTo>
                                  <a:pt x="796" y="954"/>
                                </a:lnTo>
                                <a:lnTo>
                                  <a:pt x="792" y="948"/>
                                </a:lnTo>
                                <a:lnTo>
                                  <a:pt x="788" y="944"/>
                                </a:lnTo>
                                <a:lnTo>
                                  <a:pt x="782" y="944"/>
                                </a:lnTo>
                                <a:lnTo>
                                  <a:pt x="778" y="940"/>
                                </a:lnTo>
                                <a:lnTo>
                                  <a:pt x="772" y="940"/>
                                </a:lnTo>
                                <a:lnTo>
                                  <a:pt x="764" y="944"/>
                                </a:lnTo>
                                <a:lnTo>
                                  <a:pt x="772" y="986"/>
                                </a:lnTo>
                                <a:lnTo>
                                  <a:pt x="764" y="982"/>
                                </a:lnTo>
                                <a:lnTo>
                                  <a:pt x="754" y="972"/>
                                </a:lnTo>
                                <a:lnTo>
                                  <a:pt x="748" y="968"/>
                                </a:lnTo>
                                <a:lnTo>
                                  <a:pt x="744" y="958"/>
                                </a:lnTo>
                                <a:lnTo>
                                  <a:pt x="740" y="948"/>
                                </a:lnTo>
                                <a:lnTo>
                                  <a:pt x="740" y="940"/>
                                </a:lnTo>
                                <a:lnTo>
                                  <a:pt x="740" y="930"/>
                                </a:lnTo>
                                <a:lnTo>
                                  <a:pt x="744" y="920"/>
                                </a:lnTo>
                                <a:lnTo>
                                  <a:pt x="740" y="924"/>
                                </a:lnTo>
                                <a:lnTo>
                                  <a:pt x="724" y="934"/>
                                </a:lnTo>
                                <a:lnTo>
                                  <a:pt x="710" y="948"/>
                                </a:lnTo>
                                <a:lnTo>
                                  <a:pt x="696" y="958"/>
                                </a:lnTo>
                                <a:lnTo>
                                  <a:pt x="682" y="968"/>
                                </a:lnTo>
                                <a:lnTo>
                                  <a:pt x="672" y="968"/>
                                </a:lnTo>
                                <a:lnTo>
                                  <a:pt x="672" y="958"/>
                                </a:lnTo>
                                <a:lnTo>
                                  <a:pt x="682" y="944"/>
                                </a:lnTo>
                                <a:lnTo>
                                  <a:pt x="644" y="948"/>
                                </a:lnTo>
                                <a:lnTo>
                                  <a:pt x="614" y="954"/>
                                </a:lnTo>
                                <a:lnTo>
                                  <a:pt x="596" y="954"/>
                                </a:lnTo>
                                <a:lnTo>
                                  <a:pt x="586" y="948"/>
                                </a:lnTo>
                                <a:lnTo>
                                  <a:pt x="586" y="940"/>
                                </a:lnTo>
                                <a:lnTo>
                                  <a:pt x="596" y="934"/>
                                </a:lnTo>
                                <a:lnTo>
                                  <a:pt x="624" y="924"/>
                                </a:lnTo>
                                <a:lnTo>
                                  <a:pt x="662" y="920"/>
                                </a:lnTo>
                                <a:lnTo>
                                  <a:pt x="634" y="886"/>
                                </a:lnTo>
                                <a:lnTo>
                                  <a:pt x="600" y="858"/>
                                </a:lnTo>
                                <a:lnTo>
                                  <a:pt x="572" y="844"/>
                                </a:lnTo>
                                <a:lnTo>
                                  <a:pt x="538" y="828"/>
                                </a:lnTo>
                                <a:lnTo>
                                  <a:pt x="510" y="824"/>
                                </a:lnTo>
                                <a:lnTo>
                                  <a:pt x="480" y="824"/>
                                </a:lnTo>
                                <a:lnTo>
                                  <a:pt x="452" y="828"/>
                                </a:lnTo>
                                <a:lnTo>
                                  <a:pt x="428" y="834"/>
                                </a:lnTo>
                                <a:lnTo>
                                  <a:pt x="408" y="844"/>
                                </a:lnTo>
                                <a:lnTo>
                                  <a:pt x="394" y="858"/>
                                </a:lnTo>
                                <a:lnTo>
                                  <a:pt x="384" y="868"/>
                                </a:lnTo>
                                <a:lnTo>
                                  <a:pt x="374" y="876"/>
                                </a:lnTo>
                                <a:lnTo>
                                  <a:pt x="380" y="892"/>
                                </a:lnTo>
                                <a:lnTo>
                                  <a:pt x="390" y="900"/>
                                </a:lnTo>
                                <a:lnTo>
                                  <a:pt x="404" y="906"/>
                                </a:lnTo>
                                <a:lnTo>
                                  <a:pt x="428" y="906"/>
                                </a:lnTo>
                                <a:lnTo>
                                  <a:pt x="432" y="924"/>
                                </a:lnTo>
                                <a:lnTo>
                                  <a:pt x="428" y="924"/>
                                </a:lnTo>
                                <a:lnTo>
                                  <a:pt x="418" y="924"/>
                                </a:lnTo>
                                <a:lnTo>
                                  <a:pt x="408" y="924"/>
                                </a:lnTo>
                                <a:lnTo>
                                  <a:pt x="394" y="924"/>
                                </a:lnTo>
                                <a:lnTo>
                                  <a:pt x="384" y="924"/>
                                </a:lnTo>
                                <a:lnTo>
                                  <a:pt x="380" y="930"/>
                                </a:lnTo>
                                <a:lnTo>
                                  <a:pt x="374" y="934"/>
                                </a:lnTo>
                                <a:lnTo>
                                  <a:pt x="380" y="944"/>
                                </a:lnTo>
                                <a:lnTo>
                                  <a:pt x="366" y="996"/>
                                </a:lnTo>
                                <a:lnTo>
                                  <a:pt x="350" y="992"/>
                                </a:lnTo>
                                <a:lnTo>
                                  <a:pt x="350" y="986"/>
                                </a:lnTo>
                                <a:lnTo>
                                  <a:pt x="350" y="978"/>
                                </a:lnTo>
                                <a:lnTo>
                                  <a:pt x="350" y="972"/>
                                </a:lnTo>
                                <a:lnTo>
                                  <a:pt x="350" y="964"/>
                                </a:lnTo>
                                <a:lnTo>
                                  <a:pt x="350" y="958"/>
                                </a:lnTo>
                                <a:lnTo>
                                  <a:pt x="350" y="954"/>
                                </a:lnTo>
                                <a:lnTo>
                                  <a:pt x="346" y="944"/>
                                </a:lnTo>
                                <a:lnTo>
                                  <a:pt x="336" y="944"/>
                                </a:lnTo>
                                <a:lnTo>
                                  <a:pt x="322" y="940"/>
                                </a:lnTo>
                                <a:lnTo>
                                  <a:pt x="312" y="940"/>
                                </a:lnTo>
                                <a:lnTo>
                                  <a:pt x="302" y="944"/>
                                </a:lnTo>
                                <a:lnTo>
                                  <a:pt x="298" y="954"/>
                                </a:lnTo>
                                <a:lnTo>
                                  <a:pt x="298" y="968"/>
                                </a:lnTo>
                                <a:lnTo>
                                  <a:pt x="294" y="982"/>
                                </a:lnTo>
                                <a:lnTo>
                                  <a:pt x="294" y="992"/>
                                </a:lnTo>
                                <a:lnTo>
                                  <a:pt x="288" y="1006"/>
                                </a:lnTo>
                                <a:lnTo>
                                  <a:pt x="288" y="996"/>
                                </a:lnTo>
                                <a:lnTo>
                                  <a:pt x="284" y="992"/>
                                </a:lnTo>
                                <a:lnTo>
                                  <a:pt x="284" y="986"/>
                                </a:lnTo>
                                <a:lnTo>
                                  <a:pt x="278" y="978"/>
                                </a:lnTo>
                                <a:lnTo>
                                  <a:pt x="274" y="972"/>
                                </a:lnTo>
                                <a:lnTo>
                                  <a:pt x="270" y="968"/>
                                </a:lnTo>
                                <a:lnTo>
                                  <a:pt x="264" y="964"/>
                                </a:lnTo>
                                <a:lnTo>
                                  <a:pt x="256" y="964"/>
                                </a:lnTo>
                                <a:lnTo>
                                  <a:pt x="264" y="948"/>
                                </a:lnTo>
                                <a:lnTo>
                                  <a:pt x="270" y="940"/>
                                </a:lnTo>
                                <a:lnTo>
                                  <a:pt x="270" y="930"/>
                                </a:lnTo>
                                <a:lnTo>
                                  <a:pt x="264" y="920"/>
                                </a:lnTo>
                                <a:lnTo>
                                  <a:pt x="260" y="910"/>
                                </a:lnTo>
                                <a:lnTo>
                                  <a:pt x="250" y="906"/>
                                </a:lnTo>
                                <a:lnTo>
                                  <a:pt x="240" y="896"/>
                                </a:lnTo>
                                <a:lnTo>
                                  <a:pt x="226" y="896"/>
                                </a:lnTo>
                                <a:lnTo>
                                  <a:pt x="226" y="886"/>
                                </a:lnTo>
                                <a:lnTo>
                                  <a:pt x="226" y="876"/>
                                </a:lnTo>
                                <a:lnTo>
                                  <a:pt x="226" y="868"/>
                                </a:lnTo>
                                <a:lnTo>
                                  <a:pt x="226" y="858"/>
                                </a:lnTo>
                                <a:lnTo>
                                  <a:pt x="226" y="848"/>
                                </a:lnTo>
                                <a:lnTo>
                                  <a:pt x="222" y="838"/>
                                </a:lnTo>
                                <a:lnTo>
                                  <a:pt x="222" y="828"/>
                                </a:lnTo>
                                <a:lnTo>
                                  <a:pt x="216" y="824"/>
                                </a:lnTo>
                                <a:lnTo>
                                  <a:pt x="208" y="824"/>
                                </a:lnTo>
                                <a:lnTo>
                                  <a:pt x="198" y="824"/>
                                </a:lnTo>
                                <a:lnTo>
                                  <a:pt x="192" y="828"/>
                                </a:lnTo>
                                <a:lnTo>
                                  <a:pt x="184" y="834"/>
                                </a:lnTo>
                                <a:lnTo>
                                  <a:pt x="178" y="838"/>
                                </a:lnTo>
                                <a:lnTo>
                                  <a:pt x="174" y="844"/>
                                </a:lnTo>
                                <a:lnTo>
                                  <a:pt x="168" y="852"/>
                                </a:lnTo>
                                <a:lnTo>
                                  <a:pt x="164" y="862"/>
                                </a:lnTo>
                                <a:lnTo>
                                  <a:pt x="150" y="852"/>
                                </a:lnTo>
                                <a:lnTo>
                                  <a:pt x="140" y="844"/>
                                </a:lnTo>
                                <a:lnTo>
                                  <a:pt x="130" y="838"/>
                                </a:lnTo>
                                <a:lnTo>
                                  <a:pt x="120" y="838"/>
                                </a:lnTo>
                                <a:lnTo>
                                  <a:pt x="112" y="844"/>
                                </a:lnTo>
                                <a:lnTo>
                                  <a:pt x="102" y="848"/>
                                </a:lnTo>
                                <a:lnTo>
                                  <a:pt x="88" y="852"/>
                                </a:lnTo>
                                <a:lnTo>
                                  <a:pt x="72" y="862"/>
                                </a:lnTo>
                                <a:lnTo>
                                  <a:pt x="68" y="844"/>
                                </a:lnTo>
                                <a:lnTo>
                                  <a:pt x="58" y="838"/>
                                </a:lnTo>
                                <a:lnTo>
                                  <a:pt x="54" y="828"/>
                                </a:lnTo>
                                <a:lnTo>
                                  <a:pt x="44" y="828"/>
                                </a:lnTo>
                                <a:lnTo>
                                  <a:pt x="34" y="834"/>
                                </a:lnTo>
                                <a:lnTo>
                                  <a:pt x="24" y="834"/>
                                </a:lnTo>
                                <a:lnTo>
                                  <a:pt x="16" y="838"/>
                                </a:lnTo>
                                <a:lnTo>
                                  <a:pt x="0" y="844"/>
                                </a:lnTo>
                                <a:lnTo>
                                  <a:pt x="6" y="834"/>
                                </a:lnTo>
                                <a:lnTo>
                                  <a:pt x="10" y="824"/>
                                </a:lnTo>
                                <a:lnTo>
                                  <a:pt x="16" y="814"/>
                                </a:lnTo>
                                <a:lnTo>
                                  <a:pt x="24" y="804"/>
                                </a:lnTo>
                                <a:lnTo>
                                  <a:pt x="34" y="800"/>
                                </a:lnTo>
                                <a:lnTo>
                                  <a:pt x="44" y="800"/>
                                </a:lnTo>
                                <a:lnTo>
                                  <a:pt x="54" y="800"/>
                                </a:lnTo>
                                <a:lnTo>
                                  <a:pt x="68" y="800"/>
                                </a:lnTo>
                                <a:lnTo>
                                  <a:pt x="82" y="824"/>
                                </a:lnTo>
                                <a:lnTo>
                                  <a:pt x="92" y="820"/>
                                </a:lnTo>
                                <a:lnTo>
                                  <a:pt x="102" y="820"/>
                                </a:lnTo>
                                <a:lnTo>
                                  <a:pt x="112" y="814"/>
                                </a:lnTo>
                                <a:lnTo>
                                  <a:pt x="120" y="814"/>
                                </a:lnTo>
                                <a:lnTo>
                                  <a:pt x="136" y="814"/>
                                </a:lnTo>
                                <a:lnTo>
                                  <a:pt x="144" y="814"/>
                                </a:lnTo>
                                <a:lnTo>
                                  <a:pt x="154" y="820"/>
                                </a:lnTo>
                                <a:lnTo>
                                  <a:pt x="164" y="824"/>
                                </a:lnTo>
                                <a:lnTo>
                                  <a:pt x="174" y="814"/>
                                </a:lnTo>
                                <a:lnTo>
                                  <a:pt x="184" y="810"/>
                                </a:lnTo>
                                <a:lnTo>
                                  <a:pt x="188" y="810"/>
                                </a:lnTo>
                                <a:lnTo>
                                  <a:pt x="198" y="804"/>
                                </a:lnTo>
                                <a:lnTo>
                                  <a:pt x="208" y="804"/>
                                </a:lnTo>
                                <a:lnTo>
                                  <a:pt x="216" y="804"/>
                                </a:lnTo>
                                <a:lnTo>
                                  <a:pt x="226" y="804"/>
                                </a:lnTo>
                                <a:lnTo>
                                  <a:pt x="236" y="800"/>
                                </a:lnTo>
                                <a:lnTo>
                                  <a:pt x="278" y="786"/>
                                </a:lnTo>
                                <a:lnTo>
                                  <a:pt x="356" y="752"/>
                                </a:lnTo>
                                <a:lnTo>
                                  <a:pt x="456" y="704"/>
                                </a:lnTo>
                                <a:lnTo>
                                  <a:pt x="572" y="646"/>
                                </a:lnTo>
                                <a:lnTo>
                                  <a:pt x="686" y="590"/>
                                </a:lnTo>
                                <a:lnTo>
                                  <a:pt x="792" y="536"/>
                                </a:lnTo>
                                <a:lnTo>
                                  <a:pt x="878" y="488"/>
                                </a:lnTo>
                                <a:lnTo>
                                  <a:pt x="936" y="460"/>
                                </a:lnTo>
                                <a:lnTo>
                                  <a:pt x="836" y="460"/>
                                </a:lnTo>
                                <a:lnTo>
                                  <a:pt x="734" y="460"/>
                                </a:lnTo>
                                <a:lnTo>
                                  <a:pt x="634" y="460"/>
                                </a:lnTo>
                                <a:lnTo>
                                  <a:pt x="528" y="460"/>
                                </a:lnTo>
                                <a:lnTo>
                                  <a:pt x="428" y="460"/>
                                </a:lnTo>
                                <a:lnTo>
                                  <a:pt x="326" y="460"/>
                                </a:lnTo>
                                <a:lnTo>
                                  <a:pt x="226" y="456"/>
                                </a:lnTo>
                                <a:lnTo>
                                  <a:pt x="126" y="456"/>
                                </a:lnTo>
                                <a:lnTo>
                                  <a:pt x="202" y="456"/>
                                </a:lnTo>
                                <a:lnTo>
                                  <a:pt x="312" y="450"/>
                                </a:lnTo>
                                <a:lnTo>
                                  <a:pt x="442" y="450"/>
                                </a:lnTo>
                                <a:lnTo>
                                  <a:pt x="586" y="450"/>
                                </a:lnTo>
                                <a:lnTo>
                                  <a:pt x="724" y="446"/>
                                </a:lnTo>
                                <a:lnTo>
                                  <a:pt x="850" y="440"/>
                                </a:lnTo>
                                <a:lnTo>
                                  <a:pt x="950" y="436"/>
                                </a:lnTo>
                                <a:lnTo>
                                  <a:pt x="1008" y="426"/>
                                </a:lnTo>
                                <a:lnTo>
                                  <a:pt x="1066" y="402"/>
                                </a:lnTo>
                                <a:lnTo>
                                  <a:pt x="1152" y="354"/>
                                </a:lnTo>
                                <a:lnTo>
                                  <a:pt x="1248" y="288"/>
                                </a:lnTo>
                                <a:lnTo>
                                  <a:pt x="1358" y="216"/>
                                </a:lnTo>
                                <a:lnTo>
                                  <a:pt x="1458" y="144"/>
                                </a:lnTo>
                                <a:lnTo>
                                  <a:pt x="1554" y="82"/>
                                </a:lnTo>
                                <a:lnTo>
                                  <a:pt x="1622" y="38"/>
                                </a:lnTo>
                                <a:lnTo>
                                  <a:pt x="1660" y="14"/>
                                </a:lnTo>
                                <a:lnTo>
                                  <a:pt x="1698" y="10"/>
                                </a:lnTo>
                                <a:lnTo>
                                  <a:pt x="1732" y="4"/>
                                </a:lnTo>
                                <a:lnTo>
                                  <a:pt x="1770" y="0"/>
                                </a:lnTo>
                                <a:lnTo>
                                  <a:pt x="1804" y="4"/>
                                </a:lnTo>
                                <a:lnTo>
                                  <a:pt x="1842" y="4"/>
                                </a:lnTo>
                                <a:lnTo>
                                  <a:pt x="1870" y="10"/>
                                </a:lnTo>
                                <a:lnTo>
                                  <a:pt x="1900" y="14"/>
                                </a:lnTo>
                                <a:lnTo>
                                  <a:pt x="1924" y="14"/>
                                </a:lnTo>
                                <a:lnTo>
                                  <a:pt x="1924" y="1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Freeform 96"/>
                        <wps:cNvSpPr>
                          <a:spLocks/>
                        </wps:cNvSpPr>
                        <wps:spPr bwMode="auto">
                          <a:xfrm>
                            <a:off x="2168" y="210"/>
                            <a:ext cx="412" cy="24"/>
                          </a:xfrm>
                          <a:custGeom>
                            <a:avLst/>
                            <a:gdLst>
                              <a:gd name="T0" fmla="*/ 106 w 412"/>
                              <a:gd name="T1" fmla="*/ 0 h 24"/>
                              <a:gd name="T2" fmla="*/ 124 w 412"/>
                              <a:gd name="T3" fmla="*/ 0 h 24"/>
                              <a:gd name="T4" fmla="*/ 168 w 412"/>
                              <a:gd name="T5" fmla="*/ 0 h 24"/>
                              <a:gd name="T6" fmla="*/ 230 w 412"/>
                              <a:gd name="T7" fmla="*/ 6 h 24"/>
                              <a:gd name="T8" fmla="*/ 296 w 412"/>
                              <a:gd name="T9" fmla="*/ 6 h 24"/>
                              <a:gd name="T10" fmla="*/ 354 w 412"/>
                              <a:gd name="T11" fmla="*/ 6 h 24"/>
                              <a:gd name="T12" fmla="*/ 398 w 412"/>
                              <a:gd name="T13" fmla="*/ 10 h 24"/>
                              <a:gd name="T14" fmla="*/ 412 w 412"/>
                              <a:gd name="T15" fmla="*/ 10 h 24"/>
                              <a:gd name="T16" fmla="*/ 412 w 412"/>
                              <a:gd name="T17" fmla="*/ 16 h 24"/>
                              <a:gd name="T18" fmla="*/ 408 w 412"/>
                              <a:gd name="T19" fmla="*/ 16 h 24"/>
                              <a:gd name="T20" fmla="*/ 388 w 412"/>
                              <a:gd name="T21" fmla="*/ 20 h 24"/>
                              <a:gd name="T22" fmla="*/ 344 w 412"/>
                              <a:gd name="T23" fmla="*/ 20 h 24"/>
                              <a:gd name="T24" fmla="*/ 302 w 412"/>
                              <a:gd name="T25" fmla="*/ 24 h 24"/>
                              <a:gd name="T26" fmla="*/ 254 w 412"/>
                              <a:gd name="T27" fmla="*/ 24 h 24"/>
                              <a:gd name="T28" fmla="*/ 206 w 412"/>
                              <a:gd name="T29" fmla="*/ 24 h 24"/>
                              <a:gd name="T30" fmla="*/ 162 w 412"/>
                              <a:gd name="T31" fmla="*/ 24 h 24"/>
                              <a:gd name="T32" fmla="*/ 114 w 412"/>
                              <a:gd name="T33" fmla="*/ 20 h 24"/>
                              <a:gd name="T34" fmla="*/ 72 w 412"/>
                              <a:gd name="T35" fmla="*/ 20 h 24"/>
                              <a:gd name="T36" fmla="*/ 24 w 412"/>
                              <a:gd name="T37" fmla="*/ 16 h 24"/>
                              <a:gd name="T38" fmla="*/ 4 w 412"/>
                              <a:gd name="T39" fmla="*/ 10 h 24"/>
                              <a:gd name="T40" fmla="*/ 0 w 412"/>
                              <a:gd name="T41" fmla="*/ 10 h 24"/>
                              <a:gd name="T42" fmla="*/ 10 w 412"/>
                              <a:gd name="T43" fmla="*/ 6 h 24"/>
                              <a:gd name="T44" fmla="*/ 28 w 412"/>
                              <a:gd name="T45" fmla="*/ 6 h 24"/>
                              <a:gd name="T46" fmla="*/ 52 w 412"/>
                              <a:gd name="T47" fmla="*/ 6 h 24"/>
                              <a:gd name="T48" fmla="*/ 76 w 412"/>
                              <a:gd name="T49" fmla="*/ 6 h 24"/>
                              <a:gd name="T50" fmla="*/ 96 w 412"/>
                              <a:gd name="T51" fmla="*/ 0 h 24"/>
                              <a:gd name="T52" fmla="*/ 106 w 412"/>
                              <a:gd name="T53" fmla="*/ 0 h 24"/>
                              <a:gd name="T54" fmla="*/ 106 w 412"/>
                              <a:gd name="T55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412" h="24">
                                <a:moveTo>
                                  <a:pt x="106" y="0"/>
                                </a:moveTo>
                                <a:lnTo>
                                  <a:pt x="124" y="0"/>
                                </a:lnTo>
                                <a:lnTo>
                                  <a:pt x="168" y="0"/>
                                </a:lnTo>
                                <a:lnTo>
                                  <a:pt x="230" y="6"/>
                                </a:lnTo>
                                <a:lnTo>
                                  <a:pt x="296" y="6"/>
                                </a:lnTo>
                                <a:lnTo>
                                  <a:pt x="354" y="6"/>
                                </a:lnTo>
                                <a:lnTo>
                                  <a:pt x="398" y="10"/>
                                </a:lnTo>
                                <a:lnTo>
                                  <a:pt x="412" y="10"/>
                                </a:lnTo>
                                <a:lnTo>
                                  <a:pt x="412" y="16"/>
                                </a:lnTo>
                                <a:lnTo>
                                  <a:pt x="408" y="16"/>
                                </a:lnTo>
                                <a:lnTo>
                                  <a:pt x="388" y="20"/>
                                </a:lnTo>
                                <a:lnTo>
                                  <a:pt x="344" y="20"/>
                                </a:lnTo>
                                <a:lnTo>
                                  <a:pt x="302" y="24"/>
                                </a:lnTo>
                                <a:lnTo>
                                  <a:pt x="254" y="24"/>
                                </a:lnTo>
                                <a:lnTo>
                                  <a:pt x="206" y="24"/>
                                </a:lnTo>
                                <a:lnTo>
                                  <a:pt x="162" y="24"/>
                                </a:lnTo>
                                <a:lnTo>
                                  <a:pt x="114" y="20"/>
                                </a:lnTo>
                                <a:lnTo>
                                  <a:pt x="72" y="20"/>
                                </a:lnTo>
                                <a:lnTo>
                                  <a:pt x="24" y="16"/>
                                </a:lnTo>
                                <a:lnTo>
                                  <a:pt x="4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6"/>
                                </a:lnTo>
                                <a:lnTo>
                                  <a:pt x="28" y="6"/>
                                </a:lnTo>
                                <a:lnTo>
                                  <a:pt x="52" y="6"/>
                                </a:lnTo>
                                <a:lnTo>
                                  <a:pt x="76" y="6"/>
                                </a:lnTo>
                                <a:lnTo>
                                  <a:pt x="96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566" y="264"/>
                            <a:ext cx="456" cy="38"/>
                          </a:xfrm>
                          <a:custGeom>
                            <a:avLst/>
                            <a:gdLst>
                              <a:gd name="T0" fmla="*/ 456 w 456"/>
                              <a:gd name="T1" fmla="*/ 18 h 38"/>
                              <a:gd name="T2" fmla="*/ 418 w 456"/>
                              <a:gd name="T3" fmla="*/ 24 h 38"/>
                              <a:gd name="T4" fmla="*/ 364 w 456"/>
                              <a:gd name="T5" fmla="*/ 28 h 38"/>
                              <a:gd name="T6" fmla="*/ 298 w 456"/>
                              <a:gd name="T7" fmla="*/ 34 h 38"/>
                              <a:gd name="T8" fmla="*/ 226 w 456"/>
                              <a:gd name="T9" fmla="*/ 38 h 38"/>
                              <a:gd name="T10" fmla="*/ 154 w 456"/>
                              <a:gd name="T11" fmla="*/ 38 h 38"/>
                              <a:gd name="T12" fmla="*/ 92 w 456"/>
                              <a:gd name="T13" fmla="*/ 38 h 38"/>
                              <a:gd name="T14" fmla="*/ 34 w 456"/>
                              <a:gd name="T15" fmla="*/ 34 h 38"/>
                              <a:gd name="T16" fmla="*/ 0 w 456"/>
                              <a:gd name="T17" fmla="*/ 28 h 38"/>
                              <a:gd name="T18" fmla="*/ 0 w 456"/>
                              <a:gd name="T19" fmla="*/ 10 h 38"/>
                              <a:gd name="T20" fmla="*/ 34 w 456"/>
                              <a:gd name="T21" fmla="*/ 4 h 38"/>
                              <a:gd name="T22" fmla="*/ 86 w 456"/>
                              <a:gd name="T23" fmla="*/ 0 h 38"/>
                              <a:gd name="T24" fmla="*/ 158 w 456"/>
                              <a:gd name="T25" fmla="*/ 0 h 38"/>
                              <a:gd name="T26" fmla="*/ 236 w 456"/>
                              <a:gd name="T27" fmla="*/ 0 h 38"/>
                              <a:gd name="T28" fmla="*/ 312 w 456"/>
                              <a:gd name="T29" fmla="*/ 4 h 38"/>
                              <a:gd name="T30" fmla="*/ 380 w 456"/>
                              <a:gd name="T31" fmla="*/ 4 h 38"/>
                              <a:gd name="T32" fmla="*/ 432 w 456"/>
                              <a:gd name="T33" fmla="*/ 14 h 38"/>
                              <a:gd name="T34" fmla="*/ 456 w 456"/>
                              <a:gd name="T35" fmla="*/ 18 h 38"/>
                              <a:gd name="T36" fmla="*/ 456 w 456"/>
                              <a:gd name="T37" fmla="*/ 1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56" h="38">
                                <a:moveTo>
                                  <a:pt x="456" y="18"/>
                                </a:moveTo>
                                <a:lnTo>
                                  <a:pt x="418" y="24"/>
                                </a:lnTo>
                                <a:lnTo>
                                  <a:pt x="364" y="28"/>
                                </a:lnTo>
                                <a:lnTo>
                                  <a:pt x="298" y="34"/>
                                </a:lnTo>
                                <a:lnTo>
                                  <a:pt x="226" y="38"/>
                                </a:lnTo>
                                <a:lnTo>
                                  <a:pt x="154" y="38"/>
                                </a:lnTo>
                                <a:lnTo>
                                  <a:pt x="92" y="38"/>
                                </a:lnTo>
                                <a:lnTo>
                                  <a:pt x="34" y="34"/>
                                </a:lnTo>
                                <a:lnTo>
                                  <a:pt x="0" y="28"/>
                                </a:lnTo>
                                <a:lnTo>
                                  <a:pt x="0" y="10"/>
                                </a:lnTo>
                                <a:lnTo>
                                  <a:pt x="34" y="4"/>
                                </a:lnTo>
                                <a:lnTo>
                                  <a:pt x="86" y="0"/>
                                </a:lnTo>
                                <a:lnTo>
                                  <a:pt x="158" y="0"/>
                                </a:lnTo>
                                <a:lnTo>
                                  <a:pt x="236" y="0"/>
                                </a:lnTo>
                                <a:lnTo>
                                  <a:pt x="312" y="4"/>
                                </a:lnTo>
                                <a:lnTo>
                                  <a:pt x="380" y="4"/>
                                </a:lnTo>
                                <a:lnTo>
                                  <a:pt x="432" y="14"/>
                                </a:lnTo>
                                <a:lnTo>
                                  <a:pt x="456" y="18"/>
                                </a:lnTo>
                                <a:lnTo>
                                  <a:pt x="456" y="1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Freeform 98"/>
                        <wps:cNvSpPr>
                          <a:spLocks/>
                        </wps:cNvSpPr>
                        <wps:spPr bwMode="auto">
                          <a:xfrm>
                            <a:off x="322" y="312"/>
                            <a:ext cx="768" cy="38"/>
                          </a:xfrm>
                          <a:custGeom>
                            <a:avLst/>
                            <a:gdLst>
                              <a:gd name="T0" fmla="*/ 758 w 768"/>
                              <a:gd name="T1" fmla="*/ 0 h 38"/>
                              <a:gd name="T2" fmla="*/ 768 w 768"/>
                              <a:gd name="T3" fmla="*/ 24 h 38"/>
                              <a:gd name="T4" fmla="*/ 720 w 768"/>
                              <a:gd name="T5" fmla="*/ 24 h 38"/>
                              <a:gd name="T6" fmla="*/ 628 w 768"/>
                              <a:gd name="T7" fmla="*/ 28 h 38"/>
                              <a:gd name="T8" fmla="*/ 508 w 768"/>
                              <a:gd name="T9" fmla="*/ 34 h 38"/>
                              <a:gd name="T10" fmla="*/ 378 w 768"/>
                              <a:gd name="T11" fmla="*/ 38 h 38"/>
                              <a:gd name="T12" fmla="*/ 244 w 768"/>
                              <a:gd name="T13" fmla="*/ 38 h 38"/>
                              <a:gd name="T14" fmla="*/ 130 w 768"/>
                              <a:gd name="T15" fmla="*/ 38 h 38"/>
                              <a:gd name="T16" fmla="*/ 44 w 768"/>
                              <a:gd name="T17" fmla="*/ 38 h 38"/>
                              <a:gd name="T18" fmla="*/ 4 w 768"/>
                              <a:gd name="T19" fmla="*/ 38 h 38"/>
                              <a:gd name="T20" fmla="*/ 0 w 768"/>
                              <a:gd name="T21" fmla="*/ 14 h 38"/>
                              <a:gd name="T22" fmla="*/ 96 w 768"/>
                              <a:gd name="T23" fmla="*/ 4 h 38"/>
                              <a:gd name="T24" fmla="*/ 188 w 768"/>
                              <a:gd name="T25" fmla="*/ 4 h 38"/>
                              <a:gd name="T26" fmla="*/ 282 w 768"/>
                              <a:gd name="T27" fmla="*/ 4 h 38"/>
                              <a:gd name="T28" fmla="*/ 378 w 768"/>
                              <a:gd name="T29" fmla="*/ 10 h 38"/>
                              <a:gd name="T30" fmla="*/ 474 w 768"/>
                              <a:gd name="T31" fmla="*/ 14 h 38"/>
                              <a:gd name="T32" fmla="*/ 570 w 768"/>
                              <a:gd name="T33" fmla="*/ 14 h 38"/>
                              <a:gd name="T34" fmla="*/ 666 w 768"/>
                              <a:gd name="T35" fmla="*/ 10 h 38"/>
                              <a:gd name="T36" fmla="*/ 758 w 768"/>
                              <a:gd name="T37" fmla="*/ 0 h 38"/>
                              <a:gd name="T38" fmla="*/ 758 w 768"/>
                              <a:gd name="T39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68" h="38">
                                <a:moveTo>
                                  <a:pt x="758" y="0"/>
                                </a:moveTo>
                                <a:lnTo>
                                  <a:pt x="768" y="24"/>
                                </a:lnTo>
                                <a:lnTo>
                                  <a:pt x="720" y="24"/>
                                </a:lnTo>
                                <a:lnTo>
                                  <a:pt x="628" y="28"/>
                                </a:lnTo>
                                <a:lnTo>
                                  <a:pt x="508" y="34"/>
                                </a:lnTo>
                                <a:lnTo>
                                  <a:pt x="378" y="38"/>
                                </a:lnTo>
                                <a:lnTo>
                                  <a:pt x="244" y="38"/>
                                </a:lnTo>
                                <a:lnTo>
                                  <a:pt x="130" y="38"/>
                                </a:lnTo>
                                <a:lnTo>
                                  <a:pt x="44" y="38"/>
                                </a:lnTo>
                                <a:lnTo>
                                  <a:pt x="4" y="38"/>
                                </a:lnTo>
                                <a:lnTo>
                                  <a:pt x="0" y="14"/>
                                </a:lnTo>
                                <a:lnTo>
                                  <a:pt x="96" y="4"/>
                                </a:lnTo>
                                <a:lnTo>
                                  <a:pt x="188" y="4"/>
                                </a:lnTo>
                                <a:lnTo>
                                  <a:pt x="282" y="4"/>
                                </a:lnTo>
                                <a:lnTo>
                                  <a:pt x="378" y="10"/>
                                </a:lnTo>
                                <a:lnTo>
                                  <a:pt x="474" y="14"/>
                                </a:lnTo>
                                <a:lnTo>
                                  <a:pt x="570" y="14"/>
                                </a:lnTo>
                                <a:lnTo>
                                  <a:pt x="666" y="10"/>
                                </a:lnTo>
                                <a:lnTo>
                                  <a:pt x="758" y="0"/>
                                </a:lnTo>
                                <a:lnTo>
                                  <a:pt x="75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" name="Freeform 99"/>
                        <wps:cNvSpPr>
                          <a:spLocks/>
                        </wps:cNvSpPr>
                        <wps:spPr bwMode="auto">
                          <a:xfrm>
                            <a:off x="350" y="1030"/>
                            <a:ext cx="754" cy="240"/>
                          </a:xfrm>
                          <a:custGeom>
                            <a:avLst/>
                            <a:gdLst>
                              <a:gd name="T0" fmla="*/ 720 w 754"/>
                              <a:gd name="T1" fmla="*/ 168 h 240"/>
                              <a:gd name="T2" fmla="*/ 668 w 754"/>
                              <a:gd name="T3" fmla="*/ 172 h 240"/>
                              <a:gd name="T4" fmla="*/ 614 w 754"/>
                              <a:gd name="T5" fmla="*/ 172 h 240"/>
                              <a:gd name="T6" fmla="*/ 596 w 754"/>
                              <a:gd name="T7" fmla="*/ 206 h 240"/>
                              <a:gd name="T8" fmla="*/ 586 w 754"/>
                              <a:gd name="T9" fmla="*/ 192 h 240"/>
                              <a:gd name="T10" fmla="*/ 586 w 754"/>
                              <a:gd name="T11" fmla="*/ 186 h 240"/>
                              <a:gd name="T12" fmla="*/ 580 w 754"/>
                              <a:gd name="T13" fmla="*/ 172 h 240"/>
                              <a:gd name="T14" fmla="*/ 566 w 754"/>
                              <a:gd name="T15" fmla="*/ 172 h 240"/>
                              <a:gd name="T16" fmla="*/ 552 w 754"/>
                              <a:gd name="T17" fmla="*/ 168 h 240"/>
                              <a:gd name="T18" fmla="*/ 528 w 754"/>
                              <a:gd name="T19" fmla="*/ 196 h 240"/>
                              <a:gd name="T20" fmla="*/ 524 w 754"/>
                              <a:gd name="T21" fmla="*/ 192 h 240"/>
                              <a:gd name="T22" fmla="*/ 528 w 754"/>
                              <a:gd name="T23" fmla="*/ 186 h 240"/>
                              <a:gd name="T24" fmla="*/ 538 w 754"/>
                              <a:gd name="T25" fmla="*/ 172 h 240"/>
                              <a:gd name="T26" fmla="*/ 542 w 754"/>
                              <a:gd name="T27" fmla="*/ 158 h 240"/>
                              <a:gd name="T28" fmla="*/ 528 w 754"/>
                              <a:gd name="T29" fmla="*/ 158 h 240"/>
                              <a:gd name="T30" fmla="*/ 514 w 754"/>
                              <a:gd name="T31" fmla="*/ 168 h 240"/>
                              <a:gd name="T32" fmla="*/ 500 w 754"/>
                              <a:gd name="T33" fmla="*/ 178 h 240"/>
                              <a:gd name="T34" fmla="*/ 480 w 754"/>
                              <a:gd name="T35" fmla="*/ 172 h 240"/>
                              <a:gd name="T36" fmla="*/ 500 w 754"/>
                              <a:gd name="T37" fmla="*/ 140 h 240"/>
                              <a:gd name="T38" fmla="*/ 476 w 754"/>
                              <a:gd name="T39" fmla="*/ 148 h 240"/>
                              <a:gd name="T40" fmla="*/ 452 w 754"/>
                              <a:gd name="T41" fmla="*/ 154 h 240"/>
                              <a:gd name="T42" fmla="*/ 476 w 754"/>
                              <a:gd name="T43" fmla="*/ 124 h 240"/>
                              <a:gd name="T44" fmla="*/ 326 w 754"/>
                              <a:gd name="T45" fmla="*/ 38 h 240"/>
                              <a:gd name="T46" fmla="*/ 216 w 754"/>
                              <a:gd name="T47" fmla="*/ 20 h 240"/>
                              <a:gd name="T48" fmla="*/ 130 w 754"/>
                              <a:gd name="T49" fmla="*/ 38 h 240"/>
                              <a:gd name="T50" fmla="*/ 54 w 754"/>
                              <a:gd name="T51" fmla="*/ 92 h 240"/>
                              <a:gd name="T52" fmla="*/ 24 w 754"/>
                              <a:gd name="T53" fmla="*/ 134 h 240"/>
                              <a:gd name="T54" fmla="*/ 30 w 754"/>
                              <a:gd name="T55" fmla="*/ 178 h 240"/>
                              <a:gd name="T56" fmla="*/ 68 w 754"/>
                              <a:gd name="T57" fmla="*/ 210 h 240"/>
                              <a:gd name="T58" fmla="*/ 140 w 754"/>
                              <a:gd name="T59" fmla="*/ 210 h 240"/>
                              <a:gd name="T60" fmla="*/ 168 w 754"/>
                              <a:gd name="T61" fmla="*/ 202 h 240"/>
                              <a:gd name="T62" fmla="*/ 150 w 754"/>
                              <a:gd name="T63" fmla="*/ 230 h 240"/>
                              <a:gd name="T64" fmla="*/ 106 w 754"/>
                              <a:gd name="T65" fmla="*/ 240 h 240"/>
                              <a:gd name="T66" fmla="*/ 40 w 754"/>
                              <a:gd name="T67" fmla="*/ 226 h 240"/>
                              <a:gd name="T68" fmla="*/ 6 w 754"/>
                              <a:gd name="T69" fmla="*/ 186 h 240"/>
                              <a:gd name="T70" fmla="*/ 0 w 754"/>
                              <a:gd name="T71" fmla="*/ 140 h 240"/>
                              <a:gd name="T72" fmla="*/ 20 w 754"/>
                              <a:gd name="T73" fmla="*/ 92 h 240"/>
                              <a:gd name="T74" fmla="*/ 68 w 754"/>
                              <a:gd name="T75" fmla="*/ 48 h 240"/>
                              <a:gd name="T76" fmla="*/ 174 w 754"/>
                              <a:gd name="T77" fmla="*/ 4 h 240"/>
                              <a:gd name="T78" fmla="*/ 298 w 754"/>
                              <a:gd name="T79" fmla="*/ 4 h 240"/>
                              <a:gd name="T80" fmla="*/ 418 w 754"/>
                              <a:gd name="T81" fmla="*/ 44 h 240"/>
                              <a:gd name="T82" fmla="*/ 624 w 754"/>
                              <a:gd name="T83" fmla="*/ 130 h 240"/>
                              <a:gd name="T84" fmla="*/ 754 w 754"/>
                              <a:gd name="T85" fmla="*/ 154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54" h="240">
                                <a:moveTo>
                                  <a:pt x="754" y="154"/>
                                </a:moveTo>
                                <a:lnTo>
                                  <a:pt x="734" y="158"/>
                                </a:lnTo>
                                <a:lnTo>
                                  <a:pt x="720" y="168"/>
                                </a:lnTo>
                                <a:lnTo>
                                  <a:pt x="700" y="168"/>
                                </a:lnTo>
                                <a:lnTo>
                                  <a:pt x="686" y="172"/>
                                </a:lnTo>
                                <a:lnTo>
                                  <a:pt x="668" y="172"/>
                                </a:lnTo>
                                <a:lnTo>
                                  <a:pt x="648" y="172"/>
                                </a:lnTo>
                                <a:lnTo>
                                  <a:pt x="628" y="172"/>
                                </a:lnTo>
                                <a:lnTo>
                                  <a:pt x="614" y="172"/>
                                </a:lnTo>
                                <a:lnTo>
                                  <a:pt x="604" y="210"/>
                                </a:lnTo>
                                <a:lnTo>
                                  <a:pt x="600" y="206"/>
                                </a:lnTo>
                                <a:lnTo>
                                  <a:pt x="596" y="206"/>
                                </a:lnTo>
                                <a:lnTo>
                                  <a:pt x="596" y="202"/>
                                </a:lnTo>
                                <a:lnTo>
                                  <a:pt x="590" y="196"/>
                                </a:lnTo>
                                <a:lnTo>
                                  <a:pt x="586" y="192"/>
                                </a:lnTo>
                                <a:lnTo>
                                  <a:pt x="586" y="186"/>
                                </a:lnTo>
                                <a:lnTo>
                                  <a:pt x="586" y="186"/>
                                </a:lnTo>
                                <a:lnTo>
                                  <a:pt x="586" y="186"/>
                                </a:lnTo>
                                <a:lnTo>
                                  <a:pt x="590" y="172"/>
                                </a:lnTo>
                                <a:lnTo>
                                  <a:pt x="586" y="172"/>
                                </a:lnTo>
                                <a:lnTo>
                                  <a:pt x="580" y="172"/>
                                </a:lnTo>
                                <a:lnTo>
                                  <a:pt x="576" y="172"/>
                                </a:lnTo>
                                <a:lnTo>
                                  <a:pt x="572" y="172"/>
                                </a:lnTo>
                                <a:lnTo>
                                  <a:pt x="566" y="172"/>
                                </a:lnTo>
                                <a:lnTo>
                                  <a:pt x="562" y="172"/>
                                </a:lnTo>
                                <a:lnTo>
                                  <a:pt x="556" y="168"/>
                                </a:lnTo>
                                <a:lnTo>
                                  <a:pt x="552" y="168"/>
                                </a:lnTo>
                                <a:lnTo>
                                  <a:pt x="532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96"/>
                                </a:lnTo>
                                <a:lnTo>
                                  <a:pt x="528" y="196"/>
                                </a:lnTo>
                                <a:lnTo>
                                  <a:pt x="524" y="196"/>
                                </a:lnTo>
                                <a:lnTo>
                                  <a:pt x="524" y="192"/>
                                </a:lnTo>
                                <a:lnTo>
                                  <a:pt x="524" y="192"/>
                                </a:lnTo>
                                <a:lnTo>
                                  <a:pt x="528" y="192"/>
                                </a:lnTo>
                                <a:lnTo>
                                  <a:pt x="528" y="186"/>
                                </a:lnTo>
                                <a:lnTo>
                                  <a:pt x="528" y="186"/>
                                </a:lnTo>
                                <a:lnTo>
                                  <a:pt x="532" y="178"/>
                                </a:lnTo>
                                <a:lnTo>
                                  <a:pt x="538" y="172"/>
                                </a:lnTo>
                                <a:lnTo>
                                  <a:pt x="538" y="168"/>
                                </a:lnTo>
                                <a:lnTo>
                                  <a:pt x="542" y="164"/>
                                </a:lnTo>
                                <a:lnTo>
                                  <a:pt x="542" y="158"/>
                                </a:lnTo>
                                <a:lnTo>
                                  <a:pt x="542" y="154"/>
                                </a:lnTo>
                                <a:lnTo>
                                  <a:pt x="538" y="154"/>
                                </a:lnTo>
                                <a:lnTo>
                                  <a:pt x="528" y="158"/>
                                </a:lnTo>
                                <a:lnTo>
                                  <a:pt x="524" y="164"/>
                                </a:lnTo>
                                <a:lnTo>
                                  <a:pt x="518" y="168"/>
                                </a:lnTo>
                                <a:lnTo>
                                  <a:pt x="514" y="168"/>
                                </a:lnTo>
                                <a:lnTo>
                                  <a:pt x="510" y="172"/>
                                </a:lnTo>
                                <a:lnTo>
                                  <a:pt x="504" y="178"/>
                                </a:lnTo>
                                <a:lnTo>
                                  <a:pt x="500" y="178"/>
                                </a:lnTo>
                                <a:lnTo>
                                  <a:pt x="494" y="182"/>
                                </a:lnTo>
                                <a:lnTo>
                                  <a:pt x="490" y="182"/>
                                </a:lnTo>
                                <a:lnTo>
                                  <a:pt x="480" y="172"/>
                                </a:lnTo>
                                <a:lnTo>
                                  <a:pt x="510" y="144"/>
                                </a:lnTo>
                                <a:lnTo>
                                  <a:pt x="504" y="134"/>
                                </a:lnTo>
                                <a:lnTo>
                                  <a:pt x="500" y="140"/>
                                </a:lnTo>
                                <a:lnTo>
                                  <a:pt x="490" y="144"/>
                                </a:lnTo>
                                <a:lnTo>
                                  <a:pt x="486" y="148"/>
                                </a:lnTo>
                                <a:lnTo>
                                  <a:pt x="476" y="148"/>
                                </a:lnTo>
                                <a:lnTo>
                                  <a:pt x="466" y="154"/>
                                </a:lnTo>
                                <a:lnTo>
                                  <a:pt x="462" y="154"/>
                                </a:lnTo>
                                <a:lnTo>
                                  <a:pt x="452" y="154"/>
                                </a:lnTo>
                                <a:lnTo>
                                  <a:pt x="442" y="154"/>
                                </a:lnTo>
                                <a:lnTo>
                                  <a:pt x="442" y="140"/>
                                </a:lnTo>
                                <a:lnTo>
                                  <a:pt x="476" y="124"/>
                                </a:lnTo>
                                <a:lnTo>
                                  <a:pt x="432" y="92"/>
                                </a:lnTo>
                                <a:lnTo>
                                  <a:pt x="384" y="62"/>
                                </a:lnTo>
                                <a:lnTo>
                                  <a:pt x="326" y="38"/>
                                </a:lnTo>
                                <a:lnTo>
                                  <a:pt x="274" y="24"/>
                                </a:lnTo>
                                <a:lnTo>
                                  <a:pt x="246" y="20"/>
                                </a:lnTo>
                                <a:lnTo>
                                  <a:pt x="216" y="20"/>
                                </a:lnTo>
                                <a:lnTo>
                                  <a:pt x="188" y="24"/>
                                </a:lnTo>
                                <a:lnTo>
                                  <a:pt x="160" y="28"/>
                                </a:lnTo>
                                <a:lnTo>
                                  <a:pt x="130" y="38"/>
                                </a:lnTo>
                                <a:lnTo>
                                  <a:pt x="106" y="52"/>
                                </a:lnTo>
                                <a:lnTo>
                                  <a:pt x="78" y="72"/>
                                </a:lnTo>
                                <a:lnTo>
                                  <a:pt x="54" y="92"/>
                                </a:lnTo>
                                <a:lnTo>
                                  <a:pt x="40" y="106"/>
                                </a:lnTo>
                                <a:lnTo>
                                  <a:pt x="30" y="120"/>
                                </a:lnTo>
                                <a:lnTo>
                                  <a:pt x="24" y="134"/>
                                </a:lnTo>
                                <a:lnTo>
                                  <a:pt x="24" y="148"/>
                                </a:lnTo>
                                <a:lnTo>
                                  <a:pt x="24" y="164"/>
                                </a:lnTo>
                                <a:lnTo>
                                  <a:pt x="30" y="178"/>
                                </a:lnTo>
                                <a:lnTo>
                                  <a:pt x="40" y="186"/>
                                </a:lnTo>
                                <a:lnTo>
                                  <a:pt x="44" y="196"/>
                                </a:lnTo>
                                <a:lnTo>
                                  <a:pt x="68" y="210"/>
                                </a:lnTo>
                                <a:lnTo>
                                  <a:pt x="92" y="220"/>
                                </a:lnTo>
                                <a:lnTo>
                                  <a:pt x="120" y="220"/>
                                </a:lnTo>
                                <a:lnTo>
                                  <a:pt x="140" y="210"/>
                                </a:lnTo>
                                <a:lnTo>
                                  <a:pt x="150" y="178"/>
                                </a:lnTo>
                                <a:lnTo>
                                  <a:pt x="164" y="186"/>
                                </a:lnTo>
                                <a:lnTo>
                                  <a:pt x="168" y="202"/>
                                </a:lnTo>
                                <a:lnTo>
                                  <a:pt x="164" y="210"/>
                                </a:lnTo>
                                <a:lnTo>
                                  <a:pt x="160" y="220"/>
                                </a:lnTo>
                                <a:lnTo>
                                  <a:pt x="150" y="230"/>
                                </a:lnTo>
                                <a:lnTo>
                                  <a:pt x="136" y="234"/>
                                </a:lnTo>
                                <a:lnTo>
                                  <a:pt x="120" y="240"/>
                                </a:lnTo>
                                <a:lnTo>
                                  <a:pt x="106" y="240"/>
                                </a:lnTo>
                                <a:lnTo>
                                  <a:pt x="78" y="240"/>
                                </a:lnTo>
                                <a:lnTo>
                                  <a:pt x="58" y="230"/>
                                </a:lnTo>
                                <a:lnTo>
                                  <a:pt x="40" y="226"/>
                                </a:lnTo>
                                <a:lnTo>
                                  <a:pt x="24" y="216"/>
                                </a:lnTo>
                                <a:lnTo>
                                  <a:pt x="10" y="202"/>
                                </a:lnTo>
                                <a:lnTo>
                                  <a:pt x="6" y="186"/>
                                </a:lnTo>
                                <a:lnTo>
                                  <a:pt x="0" y="172"/>
                                </a:lnTo>
                                <a:lnTo>
                                  <a:pt x="0" y="158"/>
                                </a:lnTo>
                                <a:lnTo>
                                  <a:pt x="0" y="140"/>
                                </a:lnTo>
                                <a:lnTo>
                                  <a:pt x="6" y="124"/>
                                </a:lnTo>
                                <a:lnTo>
                                  <a:pt x="10" y="106"/>
                                </a:lnTo>
                                <a:lnTo>
                                  <a:pt x="20" y="92"/>
                                </a:lnTo>
                                <a:lnTo>
                                  <a:pt x="34" y="76"/>
                                </a:lnTo>
                                <a:lnTo>
                                  <a:pt x="48" y="62"/>
                                </a:lnTo>
                                <a:lnTo>
                                  <a:pt x="68" y="48"/>
                                </a:lnTo>
                                <a:lnTo>
                                  <a:pt x="88" y="38"/>
                                </a:lnTo>
                                <a:lnTo>
                                  <a:pt x="130" y="14"/>
                                </a:lnTo>
                                <a:lnTo>
                                  <a:pt x="174" y="4"/>
                                </a:lnTo>
                                <a:lnTo>
                                  <a:pt x="212" y="0"/>
                                </a:lnTo>
                                <a:lnTo>
                                  <a:pt x="254" y="0"/>
                                </a:lnTo>
                                <a:lnTo>
                                  <a:pt x="298" y="4"/>
                                </a:lnTo>
                                <a:lnTo>
                                  <a:pt x="336" y="14"/>
                                </a:lnTo>
                                <a:lnTo>
                                  <a:pt x="380" y="28"/>
                                </a:lnTo>
                                <a:lnTo>
                                  <a:pt x="418" y="44"/>
                                </a:lnTo>
                                <a:lnTo>
                                  <a:pt x="500" y="76"/>
                                </a:lnTo>
                                <a:lnTo>
                                  <a:pt x="580" y="116"/>
                                </a:lnTo>
                                <a:lnTo>
                                  <a:pt x="624" y="130"/>
                                </a:lnTo>
                                <a:lnTo>
                                  <a:pt x="668" y="140"/>
                                </a:lnTo>
                                <a:lnTo>
                                  <a:pt x="710" y="148"/>
                                </a:lnTo>
                                <a:lnTo>
                                  <a:pt x="754" y="154"/>
                                </a:lnTo>
                                <a:lnTo>
                                  <a:pt x="754" y="15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" name="Freeform 100"/>
                        <wps:cNvSpPr>
                          <a:spLocks/>
                        </wps:cNvSpPr>
                        <wps:spPr bwMode="auto">
                          <a:xfrm>
                            <a:off x="2830" y="1068"/>
                            <a:ext cx="104" cy="82"/>
                          </a:xfrm>
                          <a:custGeom>
                            <a:avLst/>
                            <a:gdLst>
                              <a:gd name="T0" fmla="*/ 86 w 104"/>
                              <a:gd name="T1" fmla="*/ 0 h 82"/>
                              <a:gd name="T2" fmla="*/ 96 w 104"/>
                              <a:gd name="T3" fmla="*/ 10 h 82"/>
                              <a:gd name="T4" fmla="*/ 100 w 104"/>
                              <a:gd name="T5" fmla="*/ 20 h 82"/>
                              <a:gd name="T6" fmla="*/ 104 w 104"/>
                              <a:gd name="T7" fmla="*/ 30 h 82"/>
                              <a:gd name="T8" fmla="*/ 100 w 104"/>
                              <a:gd name="T9" fmla="*/ 38 h 82"/>
                              <a:gd name="T10" fmla="*/ 96 w 104"/>
                              <a:gd name="T11" fmla="*/ 54 h 82"/>
                              <a:gd name="T12" fmla="*/ 80 w 104"/>
                              <a:gd name="T13" fmla="*/ 72 h 82"/>
                              <a:gd name="T14" fmla="*/ 56 w 104"/>
                              <a:gd name="T15" fmla="*/ 82 h 82"/>
                              <a:gd name="T16" fmla="*/ 38 w 104"/>
                              <a:gd name="T17" fmla="*/ 82 h 82"/>
                              <a:gd name="T18" fmla="*/ 28 w 104"/>
                              <a:gd name="T19" fmla="*/ 82 h 82"/>
                              <a:gd name="T20" fmla="*/ 18 w 104"/>
                              <a:gd name="T21" fmla="*/ 78 h 82"/>
                              <a:gd name="T22" fmla="*/ 8 w 104"/>
                              <a:gd name="T23" fmla="*/ 72 h 82"/>
                              <a:gd name="T24" fmla="*/ 0 w 104"/>
                              <a:gd name="T25" fmla="*/ 62 h 82"/>
                              <a:gd name="T26" fmla="*/ 18 w 104"/>
                              <a:gd name="T27" fmla="*/ 58 h 82"/>
                              <a:gd name="T28" fmla="*/ 38 w 104"/>
                              <a:gd name="T29" fmla="*/ 58 h 82"/>
                              <a:gd name="T30" fmla="*/ 52 w 104"/>
                              <a:gd name="T31" fmla="*/ 54 h 82"/>
                              <a:gd name="T32" fmla="*/ 62 w 104"/>
                              <a:gd name="T33" fmla="*/ 48 h 82"/>
                              <a:gd name="T34" fmla="*/ 72 w 104"/>
                              <a:gd name="T35" fmla="*/ 44 h 82"/>
                              <a:gd name="T36" fmla="*/ 80 w 104"/>
                              <a:gd name="T37" fmla="*/ 30 h 82"/>
                              <a:gd name="T38" fmla="*/ 86 w 104"/>
                              <a:gd name="T39" fmla="*/ 14 h 82"/>
                              <a:gd name="T40" fmla="*/ 86 w 104"/>
                              <a:gd name="T41" fmla="*/ 0 h 82"/>
                              <a:gd name="T42" fmla="*/ 86 w 104"/>
                              <a:gd name="T43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04" h="82">
                                <a:moveTo>
                                  <a:pt x="86" y="0"/>
                                </a:moveTo>
                                <a:lnTo>
                                  <a:pt x="96" y="10"/>
                                </a:lnTo>
                                <a:lnTo>
                                  <a:pt x="100" y="20"/>
                                </a:lnTo>
                                <a:lnTo>
                                  <a:pt x="104" y="30"/>
                                </a:lnTo>
                                <a:lnTo>
                                  <a:pt x="100" y="38"/>
                                </a:lnTo>
                                <a:lnTo>
                                  <a:pt x="96" y="54"/>
                                </a:lnTo>
                                <a:lnTo>
                                  <a:pt x="80" y="72"/>
                                </a:lnTo>
                                <a:lnTo>
                                  <a:pt x="56" y="82"/>
                                </a:lnTo>
                                <a:lnTo>
                                  <a:pt x="38" y="82"/>
                                </a:lnTo>
                                <a:lnTo>
                                  <a:pt x="28" y="82"/>
                                </a:lnTo>
                                <a:lnTo>
                                  <a:pt x="18" y="78"/>
                                </a:lnTo>
                                <a:lnTo>
                                  <a:pt x="8" y="72"/>
                                </a:lnTo>
                                <a:lnTo>
                                  <a:pt x="0" y="62"/>
                                </a:lnTo>
                                <a:lnTo>
                                  <a:pt x="18" y="58"/>
                                </a:lnTo>
                                <a:lnTo>
                                  <a:pt x="38" y="58"/>
                                </a:lnTo>
                                <a:lnTo>
                                  <a:pt x="52" y="54"/>
                                </a:lnTo>
                                <a:lnTo>
                                  <a:pt x="62" y="48"/>
                                </a:lnTo>
                                <a:lnTo>
                                  <a:pt x="72" y="44"/>
                                </a:lnTo>
                                <a:lnTo>
                                  <a:pt x="80" y="30"/>
                                </a:lnTo>
                                <a:lnTo>
                                  <a:pt x="86" y="14"/>
                                </a:lnTo>
                                <a:lnTo>
                                  <a:pt x="8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2700" y="1068"/>
                            <a:ext cx="298" cy="370"/>
                          </a:xfrm>
                          <a:custGeom>
                            <a:avLst/>
                            <a:gdLst>
                              <a:gd name="T0" fmla="*/ 298 w 298"/>
                              <a:gd name="T1" fmla="*/ 20 h 370"/>
                              <a:gd name="T2" fmla="*/ 288 w 298"/>
                              <a:gd name="T3" fmla="*/ 48 h 370"/>
                              <a:gd name="T4" fmla="*/ 274 w 298"/>
                              <a:gd name="T5" fmla="*/ 82 h 370"/>
                              <a:gd name="T6" fmla="*/ 268 w 298"/>
                              <a:gd name="T7" fmla="*/ 120 h 370"/>
                              <a:gd name="T8" fmla="*/ 274 w 298"/>
                              <a:gd name="T9" fmla="*/ 144 h 370"/>
                              <a:gd name="T10" fmla="*/ 282 w 298"/>
                              <a:gd name="T11" fmla="*/ 182 h 370"/>
                              <a:gd name="T12" fmla="*/ 254 w 298"/>
                              <a:gd name="T13" fmla="*/ 202 h 370"/>
                              <a:gd name="T14" fmla="*/ 274 w 298"/>
                              <a:gd name="T15" fmla="*/ 226 h 370"/>
                              <a:gd name="T16" fmla="*/ 292 w 298"/>
                              <a:gd name="T17" fmla="*/ 260 h 370"/>
                              <a:gd name="T18" fmla="*/ 298 w 298"/>
                              <a:gd name="T19" fmla="*/ 284 h 370"/>
                              <a:gd name="T20" fmla="*/ 288 w 298"/>
                              <a:gd name="T21" fmla="*/ 284 h 370"/>
                              <a:gd name="T22" fmla="*/ 278 w 298"/>
                              <a:gd name="T23" fmla="*/ 268 h 370"/>
                              <a:gd name="T24" fmla="*/ 264 w 298"/>
                              <a:gd name="T25" fmla="*/ 254 h 370"/>
                              <a:gd name="T26" fmla="*/ 250 w 298"/>
                              <a:gd name="T27" fmla="*/ 240 h 370"/>
                              <a:gd name="T28" fmla="*/ 244 w 298"/>
                              <a:gd name="T29" fmla="*/ 244 h 370"/>
                              <a:gd name="T30" fmla="*/ 258 w 298"/>
                              <a:gd name="T31" fmla="*/ 264 h 370"/>
                              <a:gd name="T32" fmla="*/ 274 w 298"/>
                              <a:gd name="T33" fmla="*/ 288 h 370"/>
                              <a:gd name="T34" fmla="*/ 282 w 298"/>
                              <a:gd name="T35" fmla="*/ 308 h 370"/>
                              <a:gd name="T36" fmla="*/ 268 w 298"/>
                              <a:gd name="T37" fmla="*/ 332 h 370"/>
                              <a:gd name="T38" fmla="*/ 254 w 298"/>
                              <a:gd name="T39" fmla="*/ 340 h 370"/>
                              <a:gd name="T40" fmla="*/ 254 w 298"/>
                              <a:gd name="T41" fmla="*/ 350 h 370"/>
                              <a:gd name="T42" fmla="*/ 250 w 298"/>
                              <a:gd name="T43" fmla="*/ 360 h 370"/>
                              <a:gd name="T44" fmla="*/ 226 w 298"/>
                              <a:gd name="T45" fmla="*/ 346 h 370"/>
                              <a:gd name="T46" fmla="*/ 230 w 298"/>
                              <a:gd name="T47" fmla="*/ 370 h 370"/>
                              <a:gd name="T48" fmla="*/ 220 w 298"/>
                              <a:gd name="T49" fmla="*/ 370 h 370"/>
                              <a:gd name="T50" fmla="*/ 178 w 298"/>
                              <a:gd name="T51" fmla="*/ 346 h 370"/>
                              <a:gd name="T52" fmla="*/ 124 w 298"/>
                              <a:gd name="T53" fmla="*/ 316 h 370"/>
                              <a:gd name="T54" fmla="*/ 100 w 298"/>
                              <a:gd name="T55" fmla="*/ 322 h 370"/>
                              <a:gd name="T56" fmla="*/ 86 w 298"/>
                              <a:gd name="T57" fmla="*/ 340 h 370"/>
                              <a:gd name="T58" fmla="*/ 76 w 298"/>
                              <a:gd name="T59" fmla="*/ 340 h 370"/>
                              <a:gd name="T60" fmla="*/ 62 w 298"/>
                              <a:gd name="T61" fmla="*/ 340 h 370"/>
                              <a:gd name="T62" fmla="*/ 48 w 298"/>
                              <a:gd name="T63" fmla="*/ 340 h 370"/>
                              <a:gd name="T64" fmla="*/ 38 w 298"/>
                              <a:gd name="T65" fmla="*/ 346 h 370"/>
                              <a:gd name="T66" fmla="*/ 66 w 298"/>
                              <a:gd name="T67" fmla="*/ 308 h 370"/>
                              <a:gd name="T68" fmla="*/ 52 w 298"/>
                              <a:gd name="T69" fmla="*/ 298 h 370"/>
                              <a:gd name="T70" fmla="*/ 28 w 298"/>
                              <a:gd name="T71" fmla="*/ 302 h 370"/>
                              <a:gd name="T72" fmla="*/ 4 w 298"/>
                              <a:gd name="T73" fmla="*/ 308 h 370"/>
                              <a:gd name="T74" fmla="*/ 14 w 298"/>
                              <a:gd name="T75" fmla="*/ 292 h 370"/>
                              <a:gd name="T76" fmla="*/ 28 w 298"/>
                              <a:gd name="T77" fmla="*/ 274 h 370"/>
                              <a:gd name="T78" fmla="*/ 34 w 298"/>
                              <a:gd name="T79" fmla="*/ 254 h 370"/>
                              <a:gd name="T80" fmla="*/ 28 w 298"/>
                              <a:gd name="T81" fmla="*/ 236 h 370"/>
                              <a:gd name="T82" fmla="*/ 18 w 298"/>
                              <a:gd name="T83" fmla="*/ 192 h 370"/>
                              <a:gd name="T84" fmla="*/ 28 w 298"/>
                              <a:gd name="T85" fmla="*/ 158 h 370"/>
                              <a:gd name="T86" fmla="*/ 62 w 298"/>
                              <a:gd name="T87" fmla="*/ 154 h 370"/>
                              <a:gd name="T88" fmla="*/ 96 w 298"/>
                              <a:gd name="T89" fmla="*/ 192 h 370"/>
                              <a:gd name="T90" fmla="*/ 138 w 298"/>
                              <a:gd name="T91" fmla="*/ 226 h 370"/>
                              <a:gd name="T92" fmla="*/ 134 w 298"/>
                              <a:gd name="T93" fmla="*/ 206 h 370"/>
                              <a:gd name="T94" fmla="*/ 130 w 298"/>
                              <a:gd name="T95" fmla="*/ 182 h 370"/>
                              <a:gd name="T96" fmla="*/ 120 w 298"/>
                              <a:gd name="T97" fmla="*/ 164 h 370"/>
                              <a:gd name="T98" fmla="*/ 114 w 298"/>
                              <a:gd name="T99" fmla="*/ 144 h 370"/>
                              <a:gd name="T100" fmla="*/ 178 w 298"/>
                              <a:gd name="T101" fmla="*/ 120 h 370"/>
                              <a:gd name="T102" fmla="*/ 230 w 298"/>
                              <a:gd name="T103" fmla="*/ 106 h 370"/>
                              <a:gd name="T104" fmla="*/ 264 w 298"/>
                              <a:gd name="T105" fmla="*/ 72 h 370"/>
                              <a:gd name="T106" fmla="*/ 278 w 298"/>
                              <a:gd name="T107" fmla="*/ 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98" h="370">
                                <a:moveTo>
                                  <a:pt x="278" y="0"/>
                                </a:moveTo>
                                <a:lnTo>
                                  <a:pt x="298" y="20"/>
                                </a:lnTo>
                                <a:lnTo>
                                  <a:pt x="292" y="34"/>
                                </a:lnTo>
                                <a:lnTo>
                                  <a:pt x="288" y="48"/>
                                </a:lnTo>
                                <a:lnTo>
                                  <a:pt x="282" y="62"/>
                                </a:lnTo>
                                <a:lnTo>
                                  <a:pt x="274" y="82"/>
                                </a:lnTo>
                                <a:lnTo>
                                  <a:pt x="268" y="102"/>
                                </a:lnTo>
                                <a:lnTo>
                                  <a:pt x="268" y="120"/>
                                </a:lnTo>
                                <a:lnTo>
                                  <a:pt x="268" y="134"/>
                                </a:lnTo>
                                <a:lnTo>
                                  <a:pt x="274" y="144"/>
                                </a:lnTo>
                                <a:lnTo>
                                  <a:pt x="258" y="154"/>
                                </a:lnTo>
                                <a:lnTo>
                                  <a:pt x="282" y="182"/>
                                </a:lnTo>
                                <a:lnTo>
                                  <a:pt x="250" y="196"/>
                                </a:lnTo>
                                <a:lnTo>
                                  <a:pt x="254" y="202"/>
                                </a:lnTo>
                                <a:lnTo>
                                  <a:pt x="264" y="216"/>
                                </a:lnTo>
                                <a:lnTo>
                                  <a:pt x="274" y="226"/>
                                </a:lnTo>
                                <a:lnTo>
                                  <a:pt x="282" y="244"/>
                                </a:lnTo>
                                <a:lnTo>
                                  <a:pt x="292" y="260"/>
                                </a:lnTo>
                                <a:lnTo>
                                  <a:pt x="298" y="274"/>
                                </a:lnTo>
                                <a:lnTo>
                                  <a:pt x="298" y="284"/>
                                </a:lnTo>
                                <a:lnTo>
                                  <a:pt x="292" y="288"/>
                                </a:lnTo>
                                <a:lnTo>
                                  <a:pt x="288" y="284"/>
                                </a:lnTo>
                                <a:lnTo>
                                  <a:pt x="282" y="274"/>
                                </a:lnTo>
                                <a:lnTo>
                                  <a:pt x="278" y="268"/>
                                </a:lnTo>
                                <a:lnTo>
                                  <a:pt x="268" y="260"/>
                                </a:lnTo>
                                <a:lnTo>
                                  <a:pt x="264" y="254"/>
                                </a:lnTo>
                                <a:lnTo>
                                  <a:pt x="258" y="244"/>
                                </a:lnTo>
                                <a:lnTo>
                                  <a:pt x="250" y="240"/>
                                </a:lnTo>
                                <a:lnTo>
                                  <a:pt x="244" y="236"/>
                                </a:lnTo>
                                <a:lnTo>
                                  <a:pt x="244" y="244"/>
                                </a:lnTo>
                                <a:lnTo>
                                  <a:pt x="254" y="254"/>
                                </a:lnTo>
                                <a:lnTo>
                                  <a:pt x="258" y="264"/>
                                </a:lnTo>
                                <a:lnTo>
                                  <a:pt x="268" y="278"/>
                                </a:lnTo>
                                <a:lnTo>
                                  <a:pt x="274" y="288"/>
                                </a:lnTo>
                                <a:lnTo>
                                  <a:pt x="278" y="298"/>
                                </a:lnTo>
                                <a:lnTo>
                                  <a:pt x="282" y="308"/>
                                </a:lnTo>
                                <a:lnTo>
                                  <a:pt x="282" y="322"/>
                                </a:lnTo>
                                <a:lnTo>
                                  <a:pt x="268" y="332"/>
                                </a:lnTo>
                                <a:lnTo>
                                  <a:pt x="258" y="336"/>
                                </a:lnTo>
                                <a:lnTo>
                                  <a:pt x="254" y="340"/>
                                </a:lnTo>
                                <a:lnTo>
                                  <a:pt x="254" y="346"/>
                                </a:lnTo>
                                <a:lnTo>
                                  <a:pt x="254" y="350"/>
                                </a:lnTo>
                                <a:lnTo>
                                  <a:pt x="254" y="354"/>
                                </a:lnTo>
                                <a:lnTo>
                                  <a:pt x="250" y="360"/>
                                </a:lnTo>
                                <a:lnTo>
                                  <a:pt x="244" y="364"/>
                                </a:lnTo>
                                <a:lnTo>
                                  <a:pt x="226" y="346"/>
                                </a:lnTo>
                                <a:lnTo>
                                  <a:pt x="230" y="360"/>
                                </a:lnTo>
                                <a:lnTo>
                                  <a:pt x="230" y="370"/>
                                </a:lnTo>
                                <a:lnTo>
                                  <a:pt x="226" y="370"/>
                                </a:lnTo>
                                <a:lnTo>
                                  <a:pt x="220" y="370"/>
                                </a:lnTo>
                                <a:lnTo>
                                  <a:pt x="202" y="360"/>
                                </a:lnTo>
                                <a:lnTo>
                                  <a:pt x="178" y="346"/>
                                </a:lnTo>
                                <a:lnTo>
                                  <a:pt x="148" y="326"/>
                                </a:lnTo>
                                <a:lnTo>
                                  <a:pt x="124" y="316"/>
                                </a:lnTo>
                                <a:lnTo>
                                  <a:pt x="110" y="316"/>
                                </a:lnTo>
                                <a:lnTo>
                                  <a:pt x="100" y="322"/>
                                </a:lnTo>
                                <a:lnTo>
                                  <a:pt x="90" y="326"/>
                                </a:lnTo>
                                <a:lnTo>
                                  <a:pt x="86" y="340"/>
                                </a:lnTo>
                                <a:lnTo>
                                  <a:pt x="82" y="340"/>
                                </a:lnTo>
                                <a:lnTo>
                                  <a:pt x="76" y="340"/>
                                </a:lnTo>
                                <a:lnTo>
                                  <a:pt x="66" y="340"/>
                                </a:lnTo>
                                <a:lnTo>
                                  <a:pt x="62" y="340"/>
                                </a:lnTo>
                                <a:lnTo>
                                  <a:pt x="58" y="340"/>
                                </a:lnTo>
                                <a:lnTo>
                                  <a:pt x="48" y="340"/>
                                </a:lnTo>
                                <a:lnTo>
                                  <a:pt x="42" y="340"/>
                                </a:lnTo>
                                <a:lnTo>
                                  <a:pt x="38" y="346"/>
                                </a:lnTo>
                                <a:lnTo>
                                  <a:pt x="66" y="326"/>
                                </a:lnTo>
                                <a:lnTo>
                                  <a:pt x="66" y="308"/>
                                </a:lnTo>
                                <a:lnTo>
                                  <a:pt x="62" y="298"/>
                                </a:lnTo>
                                <a:lnTo>
                                  <a:pt x="52" y="298"/>
                                </a:lnTo>
                                <a:lnTo>
                                  <a:pt x="42" y="302"/>
                                </a:lnTo>
                                <a:lnTo>
                                  <a:pt x="28" y="302"/>
                                </a:lnTo>
                                <a:lnTo>
                                  <a:pt x="14" y="308"/>
                                </a:lnTo>
                                <a:lnTo>
                                  <a:pt x="4" y="308"/>
                                </a:lnTo>
                                <a:lnTo>
                                  <a:pt x="0" y="298"/>
                                </a:lnTo>
                                <a:lnTo>
                                  <a:pt x="14" y="292"/>
                                </a:lnTo>
                                <a:lnTo>
                                  <a:pt x="24" y="284"/>
                                </a:lnTo>
                                <a:lnTo>
                                  <a:pt x="28" y="274"/>
                                </a:lnTo>
                                <a:lnTo>
                                  <a:pt x="34" y="268"/>
                                </a:lnTo>
                                <a:lnTo>
                                  <a:pt x="34" y="254"/>
                                </a:lnTo>
                                <a:lnTo>
                                  <a:pt x="34" y="244"/>
                                </a:lnTo>
                                <a:lnTo>
                                  <a:pt x="28" y="236"/>
                                </a:lnTo>
                                <a:lnTo>
                                  <a:pt x="24" y="220"/>
                                </a:lnTo>
                                <a:lnTo>
                                  <a:pt x="18" y="192"/>
                                </a:lnTo>
                                <a:lnTo>
                                  <a:pt x="18" y="172"/>
                                </a:lnTo>
                                <a:lnTo>
                                  <a:pt x="28" y="158"/>
                                </a:lnTo>
                                <a:lnTo>
                                  <a:pt x="42" y="154"/>
                                </a:lnTo>
                                <a:lnTo>
                                  <a:pt x="62" y="154"/>
                                </a:lnTo>
                                <a:lnTo>
                                  <a:pt x="82" y="168"/>
                                </a:lnTo>
                                <a:lnTo>
                                  <a:pt x="96" y="192"/>
                                </a:lnTo>
                                <a:lnTo>
                                  <a:pt x="110" y="226"/>
                                </a:lnTo>
                                <a:lnTo>
                                  <a:pt x="138" y="226"/>
                                </a:lnTo>
                                <a:lnTo>
                                  <a:pt x="138" y="216"/>
                                </a:lnTo>
                                <a:lnTo>
                                  <a:pt x="134" y="206"/>
                                </a:lnTo>
                                <a:lnTo>
                                  <a:pt x="134" y="192"/>
                                </a:lnTo>
                                <a:lnTo>
                                  <a:pt x="130" y="182"/>
                                </a:lnTo>
                                <a:lnTo>
                                  <a:pt x="124" y="172"/>
                                </a:lnTo>
                                <a:lnTo>
                                  <a:pt x="120" y="164"/>
                                </a:lnTo>
                                <a:lnTo>
                                  <a:pt x="114" y="154"/>
                                </a:lnTo>
                                <a:lnTo>
                                  <a:pt x="114" y="144"/>
                                </a:lnTo>
                                <a:lnTo>
                                  <a:pt x="148" y="130"/>
                                </a:lnTo>
                                <a:lnTo>
                                  <a:pt x="178" y="120"/>
                                </a:lnTo>
                                <a:lnTo>
                                  <a:pt x="206" y="116"/>
                                </a:lnTo>
                                <a:lnTo>
                                  <a:pt x="230" y="106"/>
                                </a:lnTo>
                                <a:lnTo>
                                  <a:pt x="250" y="92"/>
                                </a:lnTo>
                                <a:lnTo>
                                  <a:pt x="264" y="72"/>
                                </a:lnTo>
                                <a:lnTo>
                                  <a:pt x="274" y="44"/>
                                </a:lnTo>
                                <a:lnTo>
                                  <a:pt x="278" y="0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64" y="1150"/>
                            <a:ext cx="230" cy="210"/>
                          </a:xfrm>
                          <a:custGeom>
                            <a:avLst/>
                            <a:gdLst>
                              <a:gd name="T0" fmla="*/ 230 w 230"/>
                              <a:gd name="T1" fmla="*/ 0 h 210"/>
                              <a:gd name="T2" fmla="*/ 220 w 230"/>
                              <a:gd name="T3" fmla="*/ 24 h 210"/>
                              <a:gd name="T4" fmla="*/ 200 w 230"/>
                              <a:gd name="T5" fmla="*/ 38 h 210"/>
                              <a:gd name="T6" fmla="*/ 182 w 230"/>
                              <a:gd name="T7" fmla="*/ 44 h 210"/>
                              <a:gd name="T8" fmla="*/ 158 w 230"/>
                              <a:gd name="T9" fmla="*/ 38 h 210"/>
                              <a:gd name="T10" fmla="*/ 144 w 230"/>
                              <a:gd name="T11" fmla="*/ 58 h 210"/>
                              <a:gd name="T12" fmla="*/ 134 w 230"/>
                              <a:gd name="T13" fmla="*/ 52 h 210"/>
                              <a:gd name="T14" fmla="*/ 134 w 230"/>
                              <a:gd name="T15" fmla="*/ 44 h 210"/>
                              <a:gd name="T16" fmla="*/ 128 w 230"/>
                              <a:gd name="T17" fmla="*/ 44 h 210"/>
                              <a:gd name="T18" fmla="*/ 90 w 230"/>
                              <a:gd name="T19" fmla="*/ 62 h 210"/>
                              <a:gd name="T20" fmla="*/ 96 w 230"/>
                              <a:gd name="T21" fmla="*/ 38 h 210"/>
                              <a:gd name="T22" fmla="*/ 86 w 230"/>
                              <a:gd name="T23" fmla="*/ 34 h 210"/>
                              <a:gd name="T24" fmla="*/ 72 w 230"/>
                              <a:gd name="T25" fmla="*/ 34 h 210"/>
                              <a:gd name="T26" fmla="*/ 56 w 230"/>
                              <a:gd name="T27" fmla="*/ 48 h 210"/>
                              <a:gd name="T28" fmla="*/ 42 w 230"/>
                              <a:gd name="T29" fmla="*/ 86 h 210"/>
                              <a:gd name="T30" fmla="*/ 52 w 230"/>
                              <a:gd name="T31" fmla="*/ 114 h 210"/>
                              <a:gd name="T32" fmla="*/ 52 w 230"/>
                              <a:gd name="T33" fmla="*/ 148 h 210"/>
                              <a:gd name="T34" fmla="*/ 18 w 230"/>
                              <a:gd name="T35" fmla="*/ 172 h 210"/>
                              <a:gd name="T36" fmla="*/ 24 w 230"/>
                              <a:gd name="T37" fmla="*/ 186 h 210"/>
                              <a:gd name="T38" fmla="*/ 28 w 230"/>
                              <a:gd name="T39" fmla="*/ 196 h 210"/>
                              <a:gd name="T40" fmla="*/ 24 w 230"/>
                              <a:gd name="T41" fmla="*/ 202 h 210"/>
                              <a:gd name="T42" fmla="*/ 8 w 230"/>
                              <a:gd name="T43" fmla="*/ 210 h 210"/>
                              <a:gd name="T44" fmla="*/ 0 w 230"/>
                              <a:gd name="T45" fmla="*/ 186 h 210"/>
                              <a:gd name="T46" fmla="*/ 0 w 230"/>
                              <a:gd name="T47" fmla="*/ 168 h 210"/>
                              <a:gd name="T48" fmla="*/ 14 w 230"/>
                              <a:gd name="T49" fmla="*/ 154 h 210"/>
                              <a:gd name="T50" fmla="*/ 32 w 230"/>
                              <a:gd name="T51" fmla="*/ 144 h 210"/>
                              <a:gd name="T52" fmla="*/ 24 w 230"/>
                              <a:gd name="T53" fmla="*/ 96 h 210"/>
                              <a:gd name="T54" fmla="*/ 32 w 230"/>
                              <a:gd name="T55" fmla="*/ 58 h 210"/>
                              <a:gd name="T56" fmla="*/ 48 w 230"/>
                              <a:gd name="T57" fmla="*/ 34 h 210"/>
                              <a:gd name="T58" fmla="*/ 76 w 230"/>
                              <a:gd name="T59" fmla="*/ 14 h 210"/>
                              <a:gd name="T60" fmla="*/ 148 w 230"/>
                              <a:gd name="T61" fmla="*/ 0 h 210"/>
                              <a:gd name="T62" fmla="*/ 230 w 230"/>
                              <a:gd name="T63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30" h="210">
                                <a:moveTo>
                                  <a:pt x="230" y="0"/>
                                </a:moveTo>
                                <a:lnTo>
                                  <a:pt x="230" y="0"/>
                                </a:lnTo>
                                <a:lnTo>
                                  <a:pt x="224" y="10"/>
                                </a:lnTo>
                                <a:lnTo>
                                  <a:pt x="220" y="24"/>
                                </a:lnTo>
                                <a:lnTo>
                                  <a:pt x="210" y="28"/>
                                </a:lnTo>
                                <a:lnTo>
                                  <a:pt x="200" y="38"/>
                                </a:lnTo>
                                <a:lnTo>
                                  <a:pt x="192" y="38"/>
                                </a:lnTo>
                                <a:lnTo>
                                  <a:pt x="182" y="44"/>
                                </a:lnTo>
                                <a:lnTo>
                                  <a:pt x="172" y="44"/>
                                </a:lnTo>
                                <a:lnTo>
                                  <a:pt x="158" y="38"/>
                                </a:lnTo>
                                <a:lnTo>
                                  <a:pt x="152" y="58"/>
                                </a:lnTo>
                                <a:lnTo>
                                  <a:pt x="144" y="58"/>
                                </a:lnTo>
                                <a:lnTo>
                                  <a:pt x="134" y="52"/>
                                </a:lnTo>
                                <a:lnTo>
                                  <a:pt x="134" y="52"/>
                                </a:lnTo>
                                <a:lnTo>
                                  <a:pt x="134" y="48"/>
                                </a:lnTo>
                                <a:lnTo>
                                  <a:pt x="134" y="44"/>
                                </a:lnTo>
                                <a:lnTo>
                                  <a:pt x="134" y="44"/>
                                </a:lnTo>
                                <a:lnTo>
                                  <a:pt x="128" y="44"/>
                                </a:lnTo>
                                <a:lnTo>
                                  <a:pt x="124" y="44"/>
                                </a:lnTo>
                                <a:lnTo>
                                  <a:pt x="90" y="62"/>
                                </a:lnTo>
                                <a:lnTo>
                                  <a:pt x="96" y="48"/>
                                </a:lnTo>
                                <a:lnTo>
                                  <a:pt x="96" y="38"/>
                                </a:lnTo>
                                <a:lnTo>
                                  <a:pt x="90" y="34"/>
                                </a:lnTo>
                                <a:lnTo>
                                  <a:pt x="86" y="34"/>
                                </a:lnTo>
                                <a:lnTo>
                                  <a:pt x="80" y="34"/>
                                </a:lnTo>
                                <a:lnTo>
                                  <a:pt x="72" y="34"/>
                                </a:lnTo>
                                <a:lnTo>
                                  <a:pt x="66" y="44"/>
                                </a:lnTo>
                                <a:lnTo>
                                  <a:pt x="56" y="48"/>
                                </a:lnTo>
                                <a:lnTo>
                                  <a:pt x="48" y="66"/>
                                </a:lnTo>
                                <a:lnTo>
                                  <a:pt x="42" y="86"/>
                                </a:lnTo>
                                <a:lnTo>
                                  <a:pt x="48" y="100"/>
                                </a:lnTo>
                                <a:lnTo>
                                  <a:pt x="52" y="114"/>
                                </a:lnTo>
                                <a:lnTo>
                                  <a:pt x="52" y="134"/>
                                </a:lnTo>
                                <a:lnTo>
                                  <a:pt x="52" y="148"/>
                                </a:lnTo>
                                <a:lnTo>
                                  <a:pt x="42" y="158"/>
                                </a:lnTo>
                                <a:lnTo>
                                  <a:pt x="18" y="172"/>
                                </a:lnTo>
                                <a:lnTo>
                                  <a:pt x="24" y="182"/>
                                </a:lnTo>
                                <a:lnTo>
                                  <a:pt x="24" y="186"/>
                                </a:lnTo>
                                <a:lnTo>
                                  <a:pt x="28" y="192"/>
                                </a:lnTo>
                                <a:lnTo>
                                  <a:pt x="28" y="196"/>
                                </a:lnTo>
                                <a:lnTo>
                                  <a:pt x="28" y="202"/>
                                </a:lnTo>
                                <a:lnTo>
                                  <a:pt x="24" y="202"/>
                                </a:lnTo>
                                <a:lnTo>
                                  <a:pt x="18" y="206"/>
                                </a:lnTo>
                                <a:lnTo>
                                  <a:pt x="8" y="210"/>
                                </a:lnTo>
                                <a:lnTo>
                                  <a:pt x="4" y="202"/>
                                </a:lnTo>
                                <a:lnTo>
                                  <a:pt x="0" y="186"/>
                                </a:lnTo>
                                <a:lnTo>
                                  <a:pt x="0" y="178"/>
                                </a:lnTo>
                                <a:lnTo>
                                  <a:pt x="0" y="168"/>
                                </a:lnTo>
                                <a:lnTo>
                                  <a:pt x="4" y="162"/>
                                </a:lnTo>
                                <a:lnTo>
                                  <a:pt x="14" y="154"/>
                                </a:lnTo>
                                <a:lnTo>
                                  <a:pt x="24" y="148"/>
                                </a:lnTo>
                                <a:lnTo>
                                  <a:pt x="32" y="144"/>
                                </a:lnTo>
                                <a:lnTo>
                                  <a:pt x="28" y="114"/>
                                </a:lnTo>
                                <a:lnTo>
                                  <a:pt x="24" y="96"/>
                                </a:lnTo>
                                <a:lnTo>
                                  <a:pt x="28" y="76"/>
                                </a:lnTo>
                                <a:lnTo>
                                  <a:pt x="32" y="58"/>
                                </a:lnTo>
                                <a:lnTo>
                                  <a:pt x="38" y="44"/>
                                </a:lnTo>
                                <a:lnTo>
                                  <a:pt x="48" y="34"/>
                                </a:lnTo>
                                <a:lnTo>
                                  <a:pt x="62" y="24"/>
                                </a:lnTo>
                                <a:lnTo>
                                  <a:pt x="76" y="14"/>
                                </a:lnTo>
                                <a:lnTo>
                                  <a:pt x="110" y="4"/>
                                </a:lnTo>
                                <a:lnTo>
                                  <a:pt x="148" y="0"/>
                                </a:lnTo>
                                <a:lnTo>
                                  <a:pt x="186" y="0"/>
                                </a:lnTo>
                                <a:lnTo>
                                  <a:pt x="230" y="0"/>
                                </a:lnTo>
                                <a:lnTo>
                                  <a:pt x="23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2020" y="1150"/>
                            <a:ext cx="32" cy="82"/>
                          </a:xfrm>
                          <a:custGeom>
                            <a:avLst/>
                            <a:gdLst>
                              <a:gd name="T0" fmla="*/ 8 w 32"/>
                              <a:gd name="T1" fmla="*/ 0 h 82"/>
                              <a:gd name="T2" fmla="*/ 14 w 32"/>
                              <a:gd name="T3" fmla="*/ 10 h 82"/>
                              <a:gd name="T4" fmla="*/ 14 w 32"/>
                              <a:gd name="T5" fmla="*/ 20 h 82"/>
                              <a:gd name="T6" fmla="*/ 18 w 32"/>
                              <a:gd name="T7" fmla="*/ 24 h 82"/>
                              <a:gd name="T8" fmla="*/ 18 w 32"/>
                              <a:gd name="T9" fmla="*/ 34 h 82"/>
                              <a:gd name="T10" fmla="*/ 24 w 32"/>
                              <a:gd name="T11" fmla="*/ 38 h 82"/>
                              <a:gd name="T12" fmla="*/ 28 w 32"/>
                              <a:gd name="T13" fmla="*/ 48 h 82"/>
                              <a:gd name="T14" fmla="*/ 28 w 32"/>
                              <a:gd name="T15" fmla="*/ 52 h 82"/>
                              <a:gd name="T16" fmla="*/ 32 w 32"/>
                              <a:gd name="T17" fmla="*/ 62 h 82"/>
                              <a:gd name="T18" fmla="*/ 28 w 32"/>
                              <a:gd name="T19" fmla="*/ 82 h 82"/>
                              <a:gd name="T20" fmla="*/ 18 w 32"/>
                              <a:gd name="T21" fmla="*/ 72 h 82"/>
                              <a:gd name="T22" fmla="*/ 8 w 32"/>
                              <a:gd name="T23" fmla="*/ 62 h 82"/>
                              <a:gd name="T24" fmla="*/ 4 w 32"/>
                              <a:gd name="T25" fmla="*/ 52 h 82"/>
                              <a:gd name="T26" fmla="*/ 0 w 32"/>
                              <a:gd name="T27" fmla="*/ 44 h 82"/>
                              <a:gd name="T28" fmla="*/ 0 w 32"/>
                              <a:gd name="T29" fmla="*/ 34 h 82"/>
                              <a:gd name="T30" fmla="*/ 0 w 32"/>
                              <a:gd name="T31" fmla="*/ 24 h 82"/>
                              <a:gd name="T32" fmla="*/ 4 w 32"/>
                              <a:gd name="T33" fmla="*/ 10 h 82"/>
                              <a:gd name="T34" fmla="*/ 8 w 32"/>
                              <a:gd name="T35" fmla="*/ 0 h 82"/>
                              <a:gd name="T36" fmla="*/ 8 w 32"/>
                              <a:gd name="T3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2" h="82">
                                <a:moveTo>
                                  <a:pt x="8" y="0"/>
                                </a:moveTo>
                                <a:lnTo>
                                  <a:pt x="14" y="10"/>
                                </a:lnTo>
                                <a:lnTo>
                                  <a:pt x="14" y="20"/>
                                </a:lnTo>
                                <a:lnTo>
                                  <a:pt x="18" y="24"/>
                                </a:lnTo>
                                <a:lnTo>
                                  <a:pt x="18" y="34"/>
                                </a:lnTo>
                                <a:lnTo>
                                  <a:pt x="24" y="38"/>
                                </a:lnTo>
                                <a:lnTo>
                                  <a:pt x="28" y="48"/>
                                </a:lnTo>
                                <a:lnTo>
                                  <a:pt x="28" y="52"/>
                                </a:lnTo>
                                <a:lnTo>
                                  <a:pt x="32" y="62"/>
                                </a:lnTo>
                                <a:lnTo>
                                  <a:pt x="28" y="82"/>
                                </a:lnTo>
                                <a:lnTo>
                                  <a:pt x="18" y="72"/>
                                </a:lnTo>
                                <a:lnTo>
                                  <a:pt x="8" y="62"/>
                                </a:lnTo>
                                <a:lnTo>
                                  <a:pt x="4" y="52"/>
                                </a:lnTo>
                                <a:lnTo>
                                  <a:pt x="0" y="44"/>
                                </a:lnTo>
                                <a:lnTo>
                                  <a:pt x="0" y="34"/>
                                </a:lnTo>
                                <a:lnTo>
                                  <a:pt x="0" y="24"/>
                                </a:lnTo>
                                <a:lnTo>
                                  <a:pt x="4" y="1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" name="Freeform 104"/>
                        <wps:cNvSpPr>
                          <a:spLocks/>
                        </wps:cNvSpPr>
                        <wps:spPr bwMode="auto">
                          <a:xfrm>
                            <a:off x="1228" y="1184"/>
                            <a:ext cx="206" cy="38"/>
                          </a:xfrm>
                          <a:custGeom>
                            <a:avLst/>
                            <a:gdLst>
                              <a:gd name="T0" fmla="*/ 4 w 206"/>
                              <a:gd name="T1" fmla="*/ 4 h 38"/>
                              <a:gd name="T2" fmla="*/ 24 w 206"/>
                              <a:gd name="T3" fmla="*/ 4 h 38"/>
                              <a:gd name="T4" fmla="*/ 28 w 206"/>
                              <a:gd name="T5" fmla="*/ 18 h 38"/>
                              <a:gd name="T6" fmla="*/ 48 w 206"/>
                              <a:gd name="T7" fmla="*/ 18 h 38"/>
                              <a:gd name="T8" fmla="*/ 58 w 206"/>
                              <a:gd name="T9" fmla="*/ 14 h 38"/>
                              <a:gd name="T10" fmla="*/ 68 w 206"/>
                              <a:gd name="T11" fmla="*/ 10 h 38"/>
                              <a:gd name="T12" fmla="*/ 76 w 206"/>
                              <a:gd name="T13" fmla="*/ 4 h 38"/>
                              <a:gd name="T14" fmla="*/ 86 w 206"/>
                              <a:gd name="T15" fmla="*/ 0 h 38"/>
                              <a:gd name="T16" fmla="*/ 100 w 206"/>
                              <a:gd name="T17" fmla="*/ 0 h 38"/>
                              <a:gd name="T18" fmla="*/ 116 w 206"/>
                              <a:gd name="T19" fmla="*/ 4 h 38"/>
                              <a:gd name="T20" fmla="*/ 140 w 206"/>
                              <a:gd name="T21" fmla="*/ 10 h 38"/>
                              <a:gd name="T22" fmla="*/ 144 w 206"/>
                              <a:gd name="T23" fmla="*/ 14 h 38"/>
                              <a:gd name="T24" fmla="*/ 154 w 206"/>
                              <a:gd name="T25" fmla="*/ 14 h 38"/>
                              <a:gd name="T26" fmla="*/ 164 w 206"/>
                              <a:gd name="T27" fmla="*/ 14 h 38"/>
                              <a:gd name="T28" fmla="*/ 172 w 206"/>
                              <a:gd name="T29" fmla="*/ 10 h 38"/>
                              <a:gd name="T30" fmla="*/ 182 w 206"/>
                              <a:gd name="T31" fmla="*/ 10 h 38"/>
                              <a:gd name="T32" fmla="*/ 192 w 206"/>
                              <a:gd name="T33" fmla="*/ 4 h 38"/>
                              <a:gd name="T34" fmla="*/ 196 w 206"/>
                              <a:gd name="T35" fmla="*/ 4 h 38"/>
                              <a:gd name="T36" fmla="*/ 206 w 206"/>
                              <a:gd name="T37" fmla="*/ 4 h 38"/>
                              <a:gd name="T38" fmla="*/ 192 w 206"/>
                              <a:gd name="T39" fmla="*/ 18 h 38"/>
                              <a:gd name="T40" fmla="*/ 168 w 206"/>
                              <a:gd name="T41" fmla="*/ 28 h 38"/>
                              <a:gd name="T42" fmla="*/ 134 w 206"/>
                              <a:gd name="T43" fmla="*/ 38 h 38"/>
                              <a:gd name="T44" fmla="*/ 100 w 206"/>
                              <a:gd name="T45" fmla="*/ 38 h 38"/>
                              <a:gd name="T46" fmla="*/ 68 w 206"/>
                              <a:gd name="T47" fmla="*/ 38 h 38"/>
                              <a:gd name="T48" fmla="*/ 38 w 206"/>
                              <a:gd name="T49" fmla="*/ 32 h 38"/>
                              <a:gd name="T50" fmla="*/ 24 w 206"/>
                              <a:gd name="T51" fmla="*/ 32 h 38"/>
                              <a:gd name="T52" fmla="*/ 14 w 206"/>
                              <a:gd name="T53" fmla="*/ 24 h 38"/>
                              <a:gd name="T54" fmla="*/ 4 w 206"/>
                              <a:gd name="T55" fmla="*/ 18 h 38"/>
                              <a:gd name="T56" fmla="*/ 0 w 206"/>
                              <a:gd name="T57" fmla="*/ 10 h 38"/>
                              <a:gd name="T58" fmla="*/ 4 w 206"/>
                              <a:gd name="T59" fmla="*/ 4 h 38"/>
                              <a:gd name="T60" fmla="*/ 4 w 206"/>
                              <a:gd name="T61" fmla="*/ 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06" h="38">
                                <a:moveTo>
                                  <a:pt x="4" y="4"/>
                                </a:moveTo>
                                <a:lnTo>
                                  <a:pt x="24" y="4"/>
                                </a:lnTo>
                                <a:lnTo>
                                  <a:pt x="28" y="18"/>
                                </a:lnTo>
                                <a:lnTo>
                                  <a:pt x="48" y="18"/>
                                </a:lnTo>
                                <a:lnTo>
                                  <a:pt x="58" y="14"/>
                                </a:lnTo>
                                <a:lnTo>
                                  <a:pt x="68" y="10"/>
                                </a:lnTo>
                                <a:lnTo>
                                  <a:pt x="76" y="4"/>
                                </a:lnTo>
                                <a:lnTo>
                                  <a:pt x="86" y="0"/>
                                </a:lnTo>
                                <a:lnTo>
                                  <a:pt x="100" y="0"/>
                                </a:lnTo>
                                <a:lnTo>
                                  <a:pt x="116" y="4"/>
                                </a:lnTo>
                                <a:lnTo>
                                  <a:pt x="140" y="10"/>
                                </a:lnTo>
                                <a:lnTo>
                                  <a:pt x="144" y="14"/>
                                </a:lnTo>
                                <a:lnTo>
                                  <a:pt x="154" y="14"/>
                                </a:lnTo>
                                <a:lnTo>
                                  <a:pt x="164" y="14"/>
                                </a:lnTo>
                                <a:lnTo>
                                  <a:pt x="172" y="10"/>
                                </a:lnTo>
                                <a:lnTo>
                                  <a:pt x="182" y="10"/>
                                </a:lnTo>
                                <a:lnTo>
                                  <a:pt x="192" y="4"/>
                                </a:lnTo>
                                <a:lnTo>
                                  <a:pt x="196" y="4"/>
                                </a:lnTo>
                                <a:lnTo>
                                  <a:pt x="206" y="4"/>
                                </a:lnTo>
                                <a:lnTo>
                                  <a:pt x="192" y="18"/>
                                </a:lnTo>
                                <a:lnTo>
                                  <a:pt x="168" y="28"/>
                                </a:lnTo>
                                <a:lnTo>
                                  <a:pt x="134" y="38"/>
                                </a:lnTo>
                                <a:lnTo>
                                  <a:pt x="100" y="38"/>
                                </a:lnTo>
                                <a:lnTo>
                                  <a:pt x="68" y="38"/>
                                </a:lnTo>
                                <a:lnTo>
                                  <a:pt x="38" y="32"/>
                                </a:lnTo>
                                <a:lnTo>
                                  <a:pt x="24" y="32"/>
                                </a:lnTo>
                                <a:lnTo>
                                  <a:pt x="14" y="24"/>
                                </a:lnTo>
                                <a:lnTo>
                                  <a:pt x="4" y="18"/>
                                </a:lnTo>
                                <a:lnTo>
                                  <a:pt x="0" y="10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2590" y="1188"/>
                            <a:ext cx="38" cy="34"/>
                          </a:xfrm>
                          <a:custGeom>
                            <a:avLst/>
                            <a:gdLst>
                              <a:gd name="T0" fmla="*/ 28 w 38"/>
                              <a:gd name="T1" fmla="*/ 0 h 34"/>
                              <a:gd name="T2" fmla="*/ 34 w 38"/>
                              <a:gd name="T3" fmla="*/ 0 h 34"/>
                              <a:gd name="T4" fmla="*/ 38 w 38"/>
                              <a:gd name="T5" fmla="*/ 6 h 34"/>
                              <a:gd name="T6" fmla="*/ 34 w 38"/>
                              <a:gd name="T7" fmla="*/ 10 h 34"/>
                              <a:gd name="T8" fmla="*/ 28 w 38"/>
                              <a:gd name="T9" fmla="*/ 14 h 34"/>
                              <a:gd name="T10" fmla="*/ 18 w 38"/>
                              <a:gd name="T11" fmla="*/ 24 h 34"/>
                              <a:gd name="T12" fmla="*/ 14 w 38"/>
                              <a:gd name="T13" fmla="*/ 28 h 34"/>
                              <a:gd name="T14" fmla="*/ 10 w 38"/>
                              <a:gd name="T15" fmla="*/ 34 h 34"/>
                              <a:gd name="T16" fmla="*/ 10 w 38"/>
                              <a:gd name="T17" fmla="*/ 34 h 34"/>
                              <a:gd name="T18" fmla="*/ 4 w 38"/>
                              <a:gd name="T19" fmla="*/ 34 h 34"/>
                              <a:gd name="T20" fmla="*/ 4 w 38"/>
                              <a:gd name="T21" fmla="*/ 34 h 34"/>
                              <a:gd name="T22" fmla="*/ 4 w 38"/>
                              <a:gd name="T23" fmla="*/ 28 h 34"/>
                              <a:gd name="T24" fmla="*/ 4 w 38"/>
                              <a:gd name="T25" fmla="*/ 28 h 34"/>
                              <a:gd name="T26" fmla="*/ 4 w 38"/>
                              <a:gd name="T27" fmla="*/ 24 h 34"/>
                              <a:gd name="T28" fmla="*/ 0 w 38"/>
                              <a:gd name="T29" fmla="*/ 24 h 34"/>
                              <a:gd name="T30" fmla="*/ 0 w 38"/>
                              <a:gd name="T31" fmla="*/ 20 h 34"/>
                              <a:gd name="T32" fmla="*/ 0 w 38"/>
                              <a:gd name="T33" fmla="*/ 20 h 34"/>
                              <a:gd name="T34" fmla="*/ 4 w 38"/>
                              <a:gd name="T35" fmla="*/ 14 h 34"/>
                              <a:gd name="T36" fmla="*/ 4 w 38"/>
                              <a:gd name="T37" fmla="*/ 14 h 34"/>
                              <a:gd name="T38" fmla="*/ 10 w 38"/>
                              <a:gd name="T39" fmla="*/ 10 h 34"/>
                              <a:gd name="T40" fmla="*/ 14 w 38"/>
                              <a:gd name="T41" fmla="*/ 6 h 34"/>
                              <a:gd name="T42" fmla="*/ 18 w 38"/>
                              <a:gd name="T43" fmla="*/ 6 h 34"/>
                              <a:gd name="T44" fmla="*/ 24 w 38"/>
                              <a:gd name="T45" fmla="*/ 0 h 34"/>
                              <a:gd name="T46" fmla="*/ 28 w 38"/>
                              <a:gd name="T47" fmla="*/ 0 h 34"/>
                              <a:gd name="T48" fmla="*/ 28 w 38"/>
                              <a:gd name="T49" fmla="*/ 0 h 34"/>
                              <a:gd name="T50" fmla="*/ 28 w 38"/>
                              <a:gd name="T51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8" h="34">
                                <a:moveTo>
                                  <a:pt x="28" y="0"/>
                                </a:moveTo>
                                <a:lnTo>
                                  <a:pt x="34" y="0"/>
                                </a:lnTo>
                                <a:lnTo>
                                  <a:pt x="38" y="6"/>
                                </a:lnTo>
                                <a:lnTo>
                                  <a:pt x="34" y="10"/>
                                </a:lnTo>
                                <a:lnTo>
                                  <a:pt x="28" y="14"/>
                                </a:lnTo>
                                <a:lnTo>
                                  <a:pt x="18" y="24"/>
                                </a:lnTo>
                                <a:lnTo>
                                  <a:pt x="14" y="28"/>
                                </a:lnTo>
                                <a:lnTo>
                                  <a:pt x="10" y="34"/>
                                </a:lnTo>
                                <a:lnTo>
                                  <a:pt x="10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34"/>
                                </a:lnTo>
                                <a:lnTo>
                                  <a:pt x="4" y="28"/>
                                </a:lnTo>
                                <a:lnTo>
                                  <a:pt x="4" y="28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10" y="10"/>
                                </a:lnTo>
                                <a:lnTo>
                                  <a:pt x="14" y="6"/>
                                </a:lnTo>
                                <a:lnTo>
                                  <a:pt x="18" y="6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2090" y="1212"/>
                            <a:ext cx="78" cy="38"/>
                          </a:xfrm>
                          <a:custGeom>
                            <a:avLst/>
                            <a:gdLst>
                              <a:gd name="T0" fmla="*/ 0 w 78"/>
                              <a:gd name="T1" fmla="*/ 0 h 38"/>
                              <a:gd name="T2" fmla="*/ 10 w 78"/>
                              <a:gd name="T3" fmla="*/ 0 h 38"/>
                              <a:gd name="T4" fmla="*/ 20 w 78"/>
                              <a:gd name="T5" fmla="*/ 0 h 38"/>
                              <a:gd name="T6" fmla="*/ 24 w 78"/>
                              <a:gd name="T7" fmla="*/ 4 h 38"/>
                              <a:gd name="T8" fmla="*/ 34 w 78"/>
                              <a:gd name="T9" fmla="*/ 4 h 38"/>
                              <a:gd name="T10" fmla="*/ 44 w 78"/>
                              <a:gd name="T11" fmla="*/ 10 h 38"/>
                              <a:gd name="T12" fmla="*/ 54 w 78"/>
                              <a:gd name="T13" fmla="*/ 10 h 38"/>
                              <a:gd name="T14" fmla="*/ 64 w 78"/>
                              <a:gd name="T15" fmla="*/ 10 h 38"/>
                              <a:gd name="T16" fmla="*/ 78 w 78"/>
                              <a:gd name="T17" fmla="*/ 10 h 38"/>
                              <a:gd name="T18" fmla="*/ 72 w 78"/>
                              <a:gd name="T19" fmla="*/ 14 h 38"/>
                              <a:gd name="T20" fmla="*/ 72 w 78"/>
                              <a:gd name="T21" fmla="*/ 24 h 38"/>
                              <a:gd name="T22" fmla="*/ 68 w 78"/>
                              <a:gd name="T23" fmla="*/ 28 h 38"/>
                              <a:gd name="T24" fmla="*/ 68 w 78"/>
                              <a:gd name="T25" fmla="*/ 34 h 38"/>
                              <a:gd name="T26" fmla="*/ 64 w 78"/>
                              <a:gd name="T27" fmla="*/ 38 h 38"/>
                              <a:gd name="T28" fmla="*/ 54 w 78"/>
                              <a:gd name="T29" fmla="*/ 38 h 38"/>
                              <a:gd name="T30" fmla="*/ 44 w 78"/>
                              <a:gd name="T31" fmla="*/ 38 h 38"/>
                              <a:gd name="T32" fmla="*/ 30 w 78"/>
                              <a:gd name="T33" fmla="*/ 38 h 38"/>
                              <a:gd name="T34" fmla="*/ 24 w 78"/>
                              <a:gd name="T35" fmla="*/ 34 h 38"/>
                              <a:gd name="T36" fmla="*/ 20 w 78"/>
                              <a:gd name="T37" fmla="*/ 28 h 38"/>
                              <a:gd name="T38" fmla="*/ 16 w 78"/>
                              <a:gd name="T39" fmla="*/ 24 h 38"/>
                              <a:gd name="T40" fmla="*/ 6 w 78"/>
                              <a:gd name="T41" fmla="*/ 14 h 38"/>
                              <a:gd name="T42" fmla="*/ 0 w 78"/>
                              <a:gd name="T43" fmla="*/ 10 h 38"/>
                              <a:gd name="T44" fmla="*/ 0 w 78"/>
                              <a:gd name="T45" fmla="*/ 4 h 38"/>
                              <a:gd name="T46" fmla="*/ 0 w 78"/>
                              <a:gd name="T47" fmla="*/ 0 h 38"/>
                              <a:gd name="T48" fmla="*/ 0 w 78"/>
                              <a:gd name="T49" fmla="*/ 0 h 38"/>
                              <a:gd name="T50" fmla="*/ 0 w 78"/>
                              <a:gd name="T51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8" h="38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4" y="4"/>
                                </a:lnTo>
                                <a:lnTo>
                                  <a:pt x="34" y="4"/>
                                </a:lnTo>
                                <a:lnTo>
                                  <a:pt x="44" y="10"/>
                                </a:lnTo>
                                <a:lnTo>
                                  <a:pt x="54" y="10"/>
                                </a:lnTo>
                                <a:lnTo>
                                  <a:pt x="64" y="10"/>
                                </a:lnTo>
                                <a:lnTo>
                                  <a:pt x="78" y="10"/>
                                </a:lnTo>
                                <a:lnTo>
                                  <a:pt x="72" y="14"/>
                                </a:lnTo>
                                <a:lnTo>
                                  <a:pt x="72" y="24"/>
                                </a:lnTo>
                                <a:lnTo>
                                  <a:pt x="68" y="28"/>
                                </a:lnTo>
                                <a:lnTo>
                                  <a:pt x="68" y="34"/>
                                </a:lnTo>
                                <a:lnTo>
                                  <a:pt x="64" y="38"/>
                                </a:lnTo>
                                <a:lnTo>
                                  <a:pt x="54" y="38"/>
                                </a:lnTo>
                                <a:lnTo>
                                  <a:pt x="44" y="38"/>
                                </a:lnTo>
                                <a:lnTo>
                                  <a:pt x="30" y="38"/>
                                </a:lnTo>
                                <a:lnTo>
                                  <a:pt x="24" y="34"/>
                                </a:lnTo>
                                <a:lnTo>
                                  <a:pt x="20" y="28"/>
                                </a:lnTo>
                                <a:lnTo>
                                  <a:pt x="16" y="24"/>
                                </a:lnTo>
                                <a:lnTo>
                                  <a:pt x="6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" name="Freeform 107"/>
                        <wps:cNvSpPr>
                          <a:spLocks/>
                        </wps:cNvSpPr>
                        <wps:spPr bwMode="auto">
                          <a:xfrm>
                            <a:off x="1022" y="1222"/>
                            <a:ext cx="28" cy="34"/>
                          </a:xfrm>
                          <a:custGeom>
                            <a:avLst/>
                            <a:gdLst>
                              <a:gd name="T0" fmla="*/ 10 w 28"/>
                              <a:gd name="T1" fmla="*/ 0 h 34"/>
                              <a:gd name="T2" fmla="*/ 10 w 28"/>
                              <a:gd name="T3" fmla="*/ 0 h 34"/>
                              <a:gd name="T4" fmla="*/ 10 w 28"/>
                              <a:gd name="T5" fmla="*/ 4 h 34"/>
                              <a:gd name="T6" fmla="*/ 14 w 28"/>
                              <a:gd name="T7" fmla="*/ 4 h 34"/>
                              <a:gd name="T8" fmla="*/ 14 w 28"/>
                              <a:gd name="T9" fmla="*/ 10 h 34"/>
                              <a:gd name="T10" fmla="*/ 20 w 28"/>
                              <a:gd name="T11" fmla="*/ 10 h 34"/>
                              <a:gd name="T12" fmla="*/ 24 w 28"/>
                              <a:gd name="T13" fmla="*/ 14 h 34"/>
                              <a:gd name="T14" fmla="*/ 24 w 28"/>
                              <a:gd name="T15" fmla="*/ 14 h 34"/>
                              <a:gd name="T16" fmla="*/ 28 w 28"/>
                              <a:gd name="T17" fmla="*/ 14 h 34"/>
                              <a:gd name="T18" fmla="*/ 24 w 28"/>
                              <a:gd name="T19" fmla="*/ 34 h 34"/>
                              <a:gd name="T20" fmla="*/ 20 w 28"/>
                              <a:gd name="T21" fmla="*/ 34 h 34"/>
                              <a:gd name="T22" fmla="*/ 14 w 28"/>
                              <a:gd name="T23" fmla="*/ 28 h 34"/>
                              <a:gd name="T24" fmla="*/ 10 w 28"/>
                              <a:gd name="T25" fmla="*/ 24 h 34"/>
                              <a:gd name="T26" fmla="*/ 0 w 28"/>
                              <a:gd name="T27" fmla="*/ 18 h 34"/>
                              <a:gd name="T28" fmla="*/ 0 w 28"/>
                              <a:gd name="T29" fmla="*/ 14 h 34"/>
                              <a:gd name="T30" fmla="*/ 0 w 28"/>
                              <a:gd name="T31" fmla="*/ 10 h 34"/>
                              <a:gd name="T32" fmla="*/ 0 w 28"/>
                              <a:gd name="T33" fmla="*/ 4 h 34"/>
                              <a:gd name="T34" fmla="*/ 10 w 28"/>
                              <a:gd name="T35" fmla="*/ 0 h 34"/>
                              <a:gd name="T36" fmla="*/ 10 w 28"/>
                              <a:gd name="T3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" h="34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10"/>
                                </a:lnTo>
                                <a:lnTo>
                                  <a:pt x="20" y="10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8" y="14"/>
                                </a:lnTo>
                                <a:lnTo>
                                  <a:pt x="24" y="34"/>
                                </a:lnTo>
                                <a:lnTo>
                                  <a:pt x="20" y="34"/>
                                </a:lnTo>
                                <a:lnTo>
                                  <a:pt x="14" y="28"/>
                                </a:lnTo>
                                <a:lnTo>
                                  <a:pt x="10" y="24"/>
                                </a:lnTo>
                                <a:lnTo>
                                  <a:pt x="0" y="18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4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" name="Freeform 108"/>
                        <wps:cNvSpPr>
                          <a:spLocks/>
                        </wps:cNvSpPr>
                        <wps:spPr bwMode="auto">
                          <a:xfrm>
                            <a:off x="1050" y="1232"/>
                            <a:ext cx="40" cy="28"/>
                          </a:xfrm>
                          <a:custGeom>
                            <a:avLst/>
                            <a:gdLst>
                              <a:gd name="T0" fmla="*/ 16 w 40"/>
                              <a:gd name="T1" fmla="*/ 0 h 28"/>
                              <a:gd name="T2" fmla="*/ 24 w 40"/>
                              <a:gd name="T3" fmla="*/ 0 h 28"/>
                              <a:gd name="T4" fmla="*/ 30 w 40"/>
                              <a:gd name="T5" fmla="*/ 0 h 28"/>
                              <a:gd name="T6" fmla="*/ 34 w 40"/>
                              <a:gd name="T7" fmla="*/ 4 h 28"/>
                              <a:gd name="T8" fmla="*/ 40 w 40"/>
                              <a:gd name="T9" fmla="*/ 4 h 28"/>
                              <a:gd name="T10" fmla="*/ 40 w 40"/>
                              <a:gd name="T11" fmla="*/ 8 h 28"/>
                              <a:gd name="T12" fmla="*/ 40 w 40"/>
                              <a:gd name="T13" fmla="*/ 18 h 28"/>
                              <a:gd name="T14" fmla="*/ 40 w 40"/>
                              <a:gd name="T15" fmla="*/ 24 h 28"/>
                              <a:gd name="T16" fmla="*/ 40 w 40"/>
                              <a:gd name="T17" fmla="*/ 28 h 28"/>
                              <a:gd name="T18" fmla="*/ 34 w 40"/>
                              <a:gd name="T19" fmla="*/ 28 h 28"/>
                              <a:gd name="T20" fmla="*/ 30 w 40"/>
                              <a:gd name="T21" fmla="*/ 24 h 28"/>
                              <a:gd name="T22" fmla="*/ 20 w 40"/>
                              <a:gd name="T23" fmla="*/ 18 h 28"/>
                              <a:gd name="T24" fmla="*/ 10 w 40"/>
                              <a:gd name="T25" fmla="*/ 14 h 28"/>
                              <a:gd name="T26" fmla="*/ 6 w 40"/>
                              <a:gd name="T27" fmla="*/ 8 h 28"/>
                              <a:gd name="T28" fmla="*/ 0 w 40"/>
                              <a:gd name="T29" fmla="*/ 4 h 28"/>
                              <a:gd name="T30" fmla="*/ 6 w 40"/>
                              <a:gd name="T31" fmla="*/ 0 h 28"/>
                              <a:gd name="T32" fmla="*/ 16 w 40"/>
                              <a:gd name="T33" fmla="*/ 0 h 28"/>
                              <a:gd name="T34" fmla="*/ 16 w 40"/>
                              <a:gd name="T35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0" h="28">
                                <a:moveTo>
                                  <a:pt x="16" y="0"/>
                                </a:moveTo>
                                <a:lnTo>
                                  <a:pt x="24" y="0"/>
                                </a:lnTo>
                                <a:lnTo>
                                  <a:pt x="30" y="0"/>
                                </a:lnTo>
                                <a:lnTo>
                                  <a:pt x="34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8"/>
                                </a:lnTo>
                                <a:lnTo>
                                  <a:pt x="40" y="18"/>
                                </a:lnTo>
                                <a:lnTo>
                                  <a:pt x="40" y="24"/>
                                </a:lnTo>
                                <a:lnTo>
                                  <a:pt x="40" y="28"/>
                                </a:lnTo>
                                <a:lnTo>
                                  <a:pt x="34" y="28"/>
                                </a:lnTo>
                                <a:lnTo>
                                  <a:pt x="30" y="24"/>
                                </a:lnTo>
                                <a:lnTo>
                                  <a:pt x="20" y="18"/>
                                </a:lnTo>
                                <a:lnTo>
                                  <a:pt x="10" y="14"/>
                                </a:lnTo>
                                <a:lnTo>
                                  <a:pt x="6" y="8"/>
                                </a:lnTo>
                                <a:lnTo>
                                  <a:pt x="0" y="4"/>
                                </a:lnTo>
                                <a:lnTo>
                                  <a:pt x="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" name="Freeform 109"/>
                        <wps:cNvSpPr>
                          <a:spLocks/>
                        </wps:cNvSpPr>
                        <wps:spPr bwMode="auto">
                          <a:xfrm>
                            <a:off x="984" y="1232"/>
                            <a:ext cx="24" cy="48"/>
                          </a:xfrm>
                          <a:custGeom>
                            <a:avLst/>
                            <a:gdLst>
                              <a:gd name="T0" fmla="*/ 4 w 24"/>
                              <a:gd name="T1" fmla="*/ 0 h 48"/>
                              <a:gd name="T2" fmla="*/ 14 w 24"/>
                              <a:gd name="T3" fmla="*/ 4 h 48"/>
                              <a:gd name="T4" fmla="*/ 18 w 24"/>
                              <a:gd name="T5" fmla="*/ 8 h 48"/>
                              <a:gd name="T6" fmla="*/ 24 w 24"/>
                              <a:gd name="T7" fmla="*/ 14 h 48"/>
                              <a:gd name="T8" fmla="*/ 24 w 24"/>
                              <a:gd name="T9" fmla="*/ 24 h 48"/>
                              <a:gd name="T10" fmla="*/ 18 w 24"/>
                              <a:gd name="T11" fmla="*/ 28 h 48"/>
                              <a:gd name="T12" fmla="*/ 18 w 24"/>
                              <a:gd name="T13" fmla="*/ 38 h 48"/>
                              <a:gd name="T14" fmla="*/ 14 w 24"/>
                              <a:gd name="T15" fmla="*/ 42 h 48"/>
                              <a:gd name="T16" fmla="*/ 14 w 24"/>
                              <a:gd name="T17" fmla="*/ 48 h 48"/>
                              <a:gd name="T18" fmla="*/ 14 w 24"/>
                              <a:gd name="T19" fmla="*/ 48 h 48"/>
                              <a:gd name="T20" fmla="*/ 10 w 24"/>
                              <a:gd name="T21" fmla="*/ 42 h 48"/>
                              <a:gd name="T22" fmla="*/ 10 w 24"/>
                              <a:gd name="T23" fmla="*/ 32 h 48"/>
                              <a:gd name="T24" fmla="*/ 4 w 24"/>
                              <a:gd name="T25" fmla="*/ 24 h 48"/>
                              <a:gd name="T26" fmla="*/ 0 w 24"/>
                              <a:gd name="T27" fmla="*/ 14 h 48"/>
                              <a:gd name="T28" fmla="*/ 0 w 24"/>
                              <a:gd name="T29" fmla="*/ 8 h 48"/>
                              <a:gd name="T30" fmla="*/ 4 w 24"/>
                              <a:gd name="T31" fmla="*/ 4 h 48"/>
                              <a:gd name="T32" fmla="*/ 4 w 24"/>
                              <a:gd name="T33" fmla="*/ 0 h 48"/>
                              <a:gd name="T34" fmla="*/ 4 w 24"/>
                              <a:gd name="T35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4" h="48">
                                <a:moveTo>
                                  <a:pt x="4" y="0"/>
                                </a:moveTo>
                                <a:lnTo>
                                  <a:pt x="14" y="4"/>
                                </a:lnTo>
                                <a:lnTo>
                                  <a:pt x="18" y="8"/>
                                </a:lnTo>
                                <a:lnTo>
                                  <a:pt x="24" y="14"/>
                                </a:lnTo>
                                <a:lnTo>
                                  <a:pt x="24" y="24"/>
                                </a:lnTo>
                                <a:lnTo>
                                  <a:pt x="18" y="28"/>
                                </a:lnTo>
                                <a:lnTo>
                                  <a:pt x="18" y="38"/>
                                </a:lnTo>
                                <a:lnTo>
                                  <a:pt x="14" y="42"/>
                                </a:lnTo>
                                <a:lnTo>
                                  <a:pt x="14" y="48"/>
                                </a:lnTo>
                                <a:lnTo>
                                  <a:pt x="14" y="48"/>
                                </a:lnTo>
                                <a:lnTo>
                                  <a:pt x="10" y="42"/>
                                </a:lnTo>
                                <a:lnTo>
                                  <a:pt x="10" y="32"/>
                                </a:lnTo>
                                <a:lnTo>
                                  <a:pt x="4" y="24"/>
                                </a:lnTo>
                                <a:lnTo>
                                  <a:pt x="0" y="14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" name="Freeform 110"/>
                        <wps:cNvSpPr>
                          <a:spLocks/>
                        </wps:cNvSpPr>
                        <wps:spPr bwMode="auto">
                          <a:xfrm>
                            <a:off x="2292" y="1246"/>
                            <a:ext cx="96" cy="114"/>
                          </a:xfrm>
                          <a:custGeom>
                            <a:avLst/>
                            <a:gdLst>
                              <a:gd name="T0" fmla="*/ 10 w 96"/>
                              <a:gd name="T1" fmla="*/ 0 h 114"/>
                              <a:gd name="T2" fmla="*/ 20 w 96"/>
                              <a:gd name="T3" fmla="*/ 10 h 114"/>
                              <a:gd name="T4" fmla="*/ 24 w 96"/>
                              <a:gd name="T5" fmla="*/ 18 h 114"/>
                              <a:gd name="T6" fmla="*/ 24 w 96"/>
                              <a:gd name="T7" fmla="*/ 28 h 114"/>
                              <a:gd name="T8" fmla="*/ 24 w 96"/>
                              <a:gd name="T9" fmla="*/ 34 h 114"/>
                              <a:gd name="T10" fmla="*/ 30 w 96"/>
                              <a:gd name="T11" fmla="*/ 38 h 114"/>
                              <a:gd name="T12" fmla="*/ 34 w 96"/>
                              <a:gd name="T13" fmla="*/ 38 h 114"/>
                              <a:gd name="T14" fmla="*/ 48 w 96"/>
                              <a:gd name="T15" fmla="*/ 38 h 114"/>
                              <a:gd name="T16" fmla="*/ 78 w 96"/>
                              <a:gd name="T17" fmla="*/ 34 h 114"/>
                              <a:gd name="T18" fmla="*/ 82 w 96"/>
                              <a:gd name="T19" fmla="*/ 66 h 114"/>
                              <a:gd name="T20" fmla="*/ 78 w 96"/>
                              <a:gd name="T21" fmla="*/ 66 h 114"/>
                              <a:gd name="T22" fmla="*/ 78 w 96"/>
                              <a:gd name="T23" fmla="*/ 72 h 114"/>
                              <a:gd name="T24" fmla="*/ 78 w 96"/>
                              <a:gd name="T25" fmla="*/ 72 h 114"/>
                              <a:gd name="T26" fmla="*/ 72 w 96"/>
                              <a:gd name="T27" fmla="*/ 76 h 114"/>
                              <a:gd name="T28" fmla="*/ 72 w 96"/>
                              <a:gd name="T29" fmla="*/ 82 h 114"/>
                              <a:gd name="T30" fmla="*/ 72 w 96"/>
                              <a:gd name="T31" fmla="*/ 82 h 114"/>
                              <a:gd name="T32" fmla="*/ 78 w 96"/>
                              <a:gd name="T33" fmla="*/ 86 h 114"/>
                              <a:gd name="T34" fmla="*/ 78 w 96"/>
                              <a:gd name="T35" fmla="*/ 86 h 114"/>
                              <a:gd name="T36" fmla="*/ 78 w 96"/>
                              <a:gd name="T37" fmla="*/ 90 h 114"/>
                              <a:gd name="T38" fmla="*/ 78 w 96"/>
                              <a:gd name="T39" fmla="*/ 90 h 114"/>
                              <a:gd name="T40" fmla="*/ 82 w 96"/>
                              <a:gd name="T41" fmla="*/ 96 h 114"/>
                              <a:gd name="T42" fmla="*/ 86 w 96"/>
                              <a:gd name="T43" fmla="*/ 96 h 114"/>
                              <a:gd name="T44" fmla="*/ 86 w 96"/>
                              <a:gd name="T45" fmla="*/ 100 h 114"/>
                              <a:gd name="T46" fmla="*/ 92 w 96"/>
                              <a:gd name="T47" fmla="*/ 106 h 114"/>
                              <a:gd name="T48" fmla="*/ 96 w 96"/>
                              <a:gd name="T49" fmla="*/ 106 h 114"/>
                              <a:gd name="T50" fmla="*/ 96 w 96"/>
                              <a:gd name="T51" fmla="*/ 106 h 114"/>
                              <a:gd name="T52" fmla="*/ 96 w 96"/>
                              <a:gd name="T53" fmla="*/ 110 h 114"/>
                              <a:gd name="T54" fmla="*/ 92 w 96"/>
                              <a:gd name="T55" fmla="*/ 110 h 114"/>
                              <a:gd name="T56" fmla="*/ 86 w 96"/>
                              <a:gd name="T57" fmla="*/ 110 h 114"/>
                              <a:gd name="T58" fmla="*/ 86 w 96"/>
                              <a:gd name="T59" fmla="*/ 110 h 114"/>
                              <a:gd name="T60" fmla="*/ 82 w 96"/>
                              <a:gd name="T61" fmla="*/ 110 h 114"/>
                              <a:gd name="T62" fmla="*/ 82 w 96"/>
                              <a:gd name="T63" fmla="*/ 114 h 114"/>
                              <a:gd name="T64" fmla="*/ 78 w 96"/>
                              <a:gd name="T65" fmla="*/ 114 h 114"/>
                              <a:gd name="T66" fmla="*/ 82 w 96"/>
                              <a:gd name="T67" fmla="*/ 110 h 114"/>
                              <a:gd name="T68" fmla="*/ 72 w 96"/>
                              <a:gd name="T69" fmla="*/ 106 h 114"/>
                              <a:gd name="T70" fmla="*/ 62 w 96"/>
                              <a:gd name="T71" fmla="*/ 100 h 114"/>
                              <a:gd name="T72" fmla="*/ 58 w 96"/>
                              <a:gd name="T73" fmla="*/ 100 h 114"/>
                              <a:gd name="T74" fmla="*/ 58 w 96"/>
                              <a:gd name="T75" fmla="*/ 96 h 114"/>
                              <a:gd name="T76" fmla="*/ 54 w 96"/>
                              <a:gd name="T77" fmla="*/ 90 h 114"/>
                              <a:gd name="T78" fmla="*/ 54 w 96"/>
                              <a:gd name="T79" fmla="*/ 82 h 114"/>
                              <a:gd name="T80" fmla="*/ 54 w 96"/>
                              <a:gd name="T81" fmla="*/ 72 h 114"/>
                              <a:gd name="T82" fmla="*/ 54 w 96"/>
                              <a:gd name="T83" fmla="*/ 62 h 114"/>
                              <a:gd name="T84" fmla="*/ 34 w 96"/>
                              <a:gd name="T85" fmla="*/ 62 h 114"/>
                              <a:gd name="T86" fmla="*/ 20 w 96"/>
                              <a:gd name="T87" fmla="*/ 58 h 114"/>
                              <a:gd name="T88" fmla="*/ 10 w 96"/>
                              <a:gd name="T89" fmla="*/ 58 h 114"/>
                              <a:gd name="T90" fmla="*/ 0 w 96"/>
                              <a:gd name="T91" fmla="*/ 48 h 114"/>
                              <a:gd name="T92" fmla="*/ 0 w 96"/>
                              <a:gd name="T93" fmla="*/ 38 h 114"/>
                              <a:gd name="T94" fmla="*/ 0 w 96"/>
                              <a:gd name="T95" fmla="*/ 28 h 114"/>
                              <a:gd name="T96" fmla="*/ 6 w 96"/>
                              <a:gd name="T97" fmla="*/ 14 h 114"/>
                              <a:gd name="T98" fmla="*/ 10 w 96"/>
                              <a:gd name="T99" fmla="*/ 0 h 114"/>
                              <a:gd name="T100" fmla="*/ 10 w 96"/>
                              <a:gd name="T101" fmla="*/ 0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6" h="114">
                                <a:moveTo>
                                  <a:pt x="10" y="0"/>
                                </a:moveTo>
                                <a:lnTo>
                                  <a:pt x="20" y="10"/>
                                </a:lnTo>
                                <a:lnTo>
                                  <a:pt x="24" y="18"/>
                                </a:lnTo>
                                <a:lnTo>
                                  <a:pt x="24" y="28"/>
                                </a:lnTo>
                                <a:lnTo>
                                  <a:pt x="24" y="34"/>
                                </a:lnTo>
                                <a:lnTo>
                                  <a:pt x="30" y="38"/>
                                </a:lnTo>
                                <a:lnTo>
                                  <a:pt x="34" y="38"/>
                                </a:lnTo>
                                <a:lnTo>
                                  <a:pt x="48" y="38"/>
                                </a:lnTo>
                                <a:lnTo>
                                  <a:pt x="78" y="34"/>
                                </a:lnTo>
                                <a:lnTo>
                                  <a:pt x="82" y="66"/>
                                </a:lnTo>
                                <a:lnTo>
                                  <a:pt x="78" y="66"/>
                                </a:lnTo>
                                <a:lnTo>
                                  <a:pt x="78" y="72"/>
                                </a:lnTo>
                                <a:lnTo>
                                  <a:pt x="78" y="72"/>
                                </a:lnTo>
                                <a:lnTo>
                                  <a:pt x="72" y="76"/>
                                </a:lnTo>
                                <a:lnTo>
                                  <a:pt x="72" y="82"/>
                                </a:lnTo>
                                <a:lnTo>
                                  <a:pt x="72" y="82"/>
                                </a:lnTo>
                                <a:lnTo>
                                  <a:pt x="78" y="86"/>
                                </a:lnTo>
                                <a:lnTo>
                                  <a:pt x="78" y="86"/>
                                </a:lnTo>
                                <a:lnTo>
                                  <a:pt x="78" y="90"/>
                                </a:lnTo>
                                <a:lnTo>
                                  <a:pt x="78" y="90"/>
                                </a:lnTo>
                                <a:lnTo>
                                  <a:pt x="82" y="96"/>
                                </a:lnTo>
                                <a:lnTo>
                                  <a:pt x="86" y="96"/>
                                </a:lnTo>
                                <a:lnTo>
                                  <a:pt x="86" y="100"/>
                                </a:lnTo>
                                <a:lnTo>
                                  <a:pt x="92" y="106"/>
                                </a:lnTo>
                                <a:lnTo>
                                  <a:pt x="96" y="106"/>
                                </a:lnTo>
                                <a:lnTo>
                                  <a:pt x="96" y="106"/>
                                </a:lnTo>
                                <a:lnTo>
                                  <a:pt x="96" y="110"/>
                                </a:lnTo>
                                <a:lnTo>
                                  <a:pt x="92" y="110"/>
                                </a:lnTo>
                                <a:lnTo>
                                  <a:pt x="86" y="110"/>
                                </a:lnTo>
                                <a:lnTo>
                                  <a:pt x="86" y="110"/>
                                </a:lnTo>
                                <a:lnTo>
                                  <a:pt x="82" y="110"/>
                                </a:lnTo>
                                <a:lnTo>
                                  <a:pt x="82" y="114"/>
                                </a:lnTo>
                                <a:lnTo>
                                  <a:pt x="78" y="114"/>
                                </a:lnTo>
                                <a:lnTo>
                                  <a:pt x="82" y="110"/>
                                </a:lnTo>
                                <a:lnTo>
                                  <a:pt x="72" y="106"/>
                                </a:lnTo>
                                <a:lnTo>
                                  <a:pt x="62" y="100"/>
                                </a:lnTo>
                                <a:lnTo>
                                  <a:pt x="58" y="100"/>
                                </a:lnTo>
                                <a:lnTo>
                                  <a:pt x="58" y="96"/>
                                </a:lnTo>
                                <a:lnTo>
                                  <a:pt x="54" y="90"/>
                                </a:lnTo>
                                <a:lnTo>
                                  <a:pt x="54" y="82"/>
                                </a:lnTo>
                                <a:lnTo>
                                  <a:pt x="54" y="72"/>
                                </a:lnTo>
                                <a:lnTo>
                                  <a:pt x="54" y="62"/>
                                </a:lnTo>
                                <a:lnTo>
                                  <a:pt x="34" y="62"/>
                                </a:lnTo>
                                <a:lnTo>
                                  <a:pt x="20" y="58"/>
                                </a:lnTo>
                                <a:lnTo>
                                  <a:pt x="10" y="58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0" y="28"/>
                                </a:lnTo>
                                <a:lnTo>
                                  <a:pt x="6" y="14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" name="Freeform 111"/>
                        <wps:cNvSpPr>
                          <a:spLocks/>
                        </wps:cNvSpPr>
                        <wps:spPr bwMode="auto">
                          <a:xfrm>
                            <a:off x="264" y="1264"/>
                            <a:ext cx="1612" cy="456"/>
                          </a:xfrm>
                          <a:custGeom>
                            <a:avLst/>
                            <a:gdLst>
                              <a:gd name="T0" fmla="*/ 240 w 1612"/>
                              <a:gd name="T1" fmla="*/ 106 h 456"/>
                              <a:gd name="T2" fmla="*/ 432 w 1612"/>
                              <a:gd name="T3" fmla="*/ 44 h 456"/>
                              <a:gd name="T4" fmla="*/ 566 w 1612"/>
                              <a:gd name="T5" fmla="*/ 44 h 456"/>
                              <a:gd name="T6" fmla="*/ 738 w 1612"/>
                              <a:gd name="T7" fmla="*/ 112 h 456"/>
                              <a:gd name="T8" fmla="*/ 826 w 1612"/>
                              <a:gd name="T9" fmla="*/ 112 h 456"/>
                              <a:gd name="T10" fmla="*/ 940 w 1612"/>
                              <a:gd name="T11" fmla="*/ 222 h 456"/>
                              <a:gd name="T12" fmla="*/ 1056 w 1612"/>
                              <a:gd name="T13" fmla="*/ 250 h 456"/>
                              <a:gd name="T14" fmla="*/ 1214 w 1612"/>
                              <a:gd name="T15" fmla="*/ 226 h 456"/>
                              <a:gd name="T16" fmla="*/ 1376 w 1612"/>
                              <a:gd name="T17" fmla="*/ 192 h 456"/>
                              <a:gd name="T18" fmla="*/ 1420 w 1612"/>
                              <a:gd name="T19" fmla="*/ 254 h 456"/>
                              <a:gd name="T20" fmla="*/ 1510 w 1612"/>
                              <a:gd name="T21" fmla="*/ 278 h 456"/>
                              <a:gd name="T22" fmla="*/ 1578 w 1612"/>
                              <a:gd name="T23" fmla="*/ 322 h 456"/>
                              <a:gd name="T24" fmla="*/ 1612 w 1612"/>
                              <a:gd name="T25" fmla="*/ 374 h 456"/>
                              <a:gd name="T26" fmla="*/ 1544 w 1612"/>
                              <a:gd name="T27" fmla="*/ 342 h 456"/>
                              <a:gd name="T28" fmla="*/ 1486 w 1612"/>
                              <a:gd name="T29" fmla="*/ 318 h 456"/>
                              <a:gd name="T30" fmla="*/ 1420 w 1612"/>
                              <a:gd name="T31" fmla="*/ 356 h 456"/>
                              <a:gd name="T32" fmla="*/ 1424 w 1612"/>
                              <a:gd name="T33" fmla="*/ 332 h 456"/>
                              <a:gd name="T34" fmla="*/ 1406 w 1612"/>
                              <a:gd name="T35" fmla="*/ 294 h 456"/>
                              <a:gd name="T36" fmla="*/ 1366 w 1612"/>
                              <a:gd name="T37" fmla="*/ 260 h 456"/>
                              <a:gd name="T38" fmla="*/ 1242 w 1612"/>
                              <a:gd name="T39" fmla="*/ 254 h 456"/>
                              <a:gd name="T40" fmla="*/ 1218 w 1612"/>
                              <a:gd name="T41" fmla="*/ 278 h 456"/>
                              <a:gd name="T42" fmla="*/ 1176 w 1612"/>
                              <a:gd name="T43" fmla="*/ 270 h 456"/>
                              <a:gd name="T44" fmla="*/ 1146 w 1612"/>
                              <a:gd name="T45" fmla="*/ 278 h 456"/>
                              <a:gd name="T46" fmla="*/ 1098 w 1612"/>
                              <a:gd name="T47" fmla="*/ 294 h 456"/>
                              <a:gd name="T48" fmla="*/ 1080 w 1612"/>
                              <a:gd name="T49" fmla="*/ 326 h 456"/>
                              <a:gd name="T50" fmla="*/ 1338 w 1612"/>
                              <a:gd name="T51" fmla="*/ 408 h 456"/>
                              <a:gd name="T52" fmla="*/ 1496 w 1612"/>
                              <a:gd name="T53" fmla="*/ 428 h 456"/>
                              <a:gd name="T54" fmla="*/ 1506 w 1612"/>
                              <a:gd name="T55" fmla="*/ 452 h 456"/>
                              <a:gd name="T56" fmla="*/ 1362 w 1612"/>
                              <a:gd name="T57" fmla="*/ 446 h 456"/>
                              <a:gd name="T58" fmla="*/ 1060 w 1612"/>
                              <a:gd name="T59" fmla="*/ 350 h 456"/>
                              <a:gd name="T60" fmla="*/ 930 w 1612"/>
                              <a:gd name="T61" fmla="*/ 254 h 456"/>
                              <a:gd name="T62" fmla="*/ 888 w 1612"/>
                              <a:gd name="T63" fmla="*/ 250 h 456"/>
                              <a:gd name="T64" fmla="*/ 888 w 1612"/>
                              <a:gd name="T65" fmla="*/ 212 h 456"/>
                              <a:gd name="T66" fmla="*/ 830 w 1612"/>
                              <a:gd name="T67" fmla="*/ 216 h 456"/>
                              <a:gd name="T68" fmla="*/ 754 w 1612"/>
                              <a:gd name="T69" fmla="*/ 206 h 456"/>
                              <a:gd name="T70" fmla="*/ 748 w 1612"/>
                              <a:gd name="T71" fmla="*/ 240 h 456"/>
                              <a:gd name="T72" fmla="*/ 710 w 1612"/>
                              <a:gd name="T73" fmla="*/ 192 h 456"/>
                              <a:gd name="T74" fmla="*/ 624 w 1612"/>
                              <a:gd name="T75" fmla="*/ 140 h 456"/>
                              <a:gd name="T76" fmla="*/ 580 w 1612"/>
                              <a:gd name="T77" fmla="*/ 126 h 456"/>
                              <a:gd name="T78" fmla="*/ 590 w 1612"/>
                              <a:gd name="T79" fmla="*/ 106 h 456"/>
                              <a:gd name="T80" fmla="*/ 514 w 1612"/>
                              <a:gd name="T81" fmla="*/ 106 h 456"/>
                              <a:gd name="T82" fmla="*/ 528 w 1612"/>
                              <a:gd name="T83" fmla="*/ 68 h 456"/>
                              <a:gd name="T84" fmla="*/ 470 w 1612"/>
                              <a:gd name="T85" fmla="*/ 82 h 456"/>
                              <a:gd name="T86" fmla="*/ 412 w 1612"/>
                              <a:gd name="T87" fmla="*/ 102 h 456"/>
                              <a:gd name="T88" fmla="*/ 504 w 1612"/>
                              <a:gd name="T89" fmla="*/ 240 h 456"/>
                              <a:gd name="T90" fmla="*/ 508 w 1612"/>
                              <a:gd name="T91" fmla="*/ 298 h 456"/>
                              <a:gd name="T92" fmla="*/ 380 w 1612"/>
                              <a:gd name="T93" fmla="*/ 168 h 456"/>
                              <a:gd name="T94" fmla="*/ 312 w 1612"/>
                              <a:gd name="T95" fmla="*/ 164 h 456"/>
                              <a:gd name="T96" fmla="*/ 264 w 1612"/>
                              <a:gd name="T97" fmla="*/ 174 h 456"/>
                              <a:gd name="T98" fmla="*/ 246 w 1612"/>
                              <a:gd name="T99" fmla="*/ 164 h 456"/>
                              <a:gd name="T100" fmla="*/ 222 w 1612"/>
                              <a:gd name="T101" fmla="*/ 198 h 456"/>
                              <a:gd name="T102" fmla="*/ 188 w 1612"/>
                              <a:gd name="T103" fmla="*/ 174 h 456"/>
                              <a:gd name="T104" fmla="*/ 178 w 1612"/>
                              <a:gd name="T105" fmla="*/ 154 h 456"/>
                              <a:gd name="T106" fmla="*/ 140 w 1612"/>
                              <a:gd name="T107" fmla="*/ 202 h 456"/>
                              <a:gd name="T108" fmla="*/ 54 w 1612"/>
                              <a:gd name="T109" fmla="*/ 254 h 456"/>
                              <a:gd name="T110" fmla="*/ 38 w 1612"/>
                              <a:gd name="T111" fmla="*/ 202 h 456"/>
                              <a:gd name="T112" fmla="*/ 38 w 1612"/>
                              <a:gd name="T113" fmla="*/ 112 h 456"/>
                              <a:gd name="T114" fmla="*/ 10 w 1612"/>
                              <a:gd name="T115" fmla="*/ 72 h 456"/>
                              <a:gd name="T116" fmla="*/ 0 w 1612"/>
                              <a:gd name="T117" fmla="*/ 16 h 456"/>
                              <a:gd name="T118" fmla="*/ 58 w 1612"/>
                              <a:gd name="T119" fmla="*/ 34 h 456"/>
                              <a:gd name="T120" fmla="*/ 58 w 1612"/>
                              <a:gd name="T121" fmla="*/ 198 h 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12" h="456">
                                <a:moveTo>
                                  <a:pt x="58" y="216"/>
                                </a:moveTo>
                                <a:lnTo>
                                  <a:pt x="86" y="182"/>
                                </a:lnTo>
                                <a:lnTo>
                                  <a:pt x="120" y="158"/>
                                </a:lnTo>
                                <a:lnTo>
                                  <a:pt x="158" y="136"/>
                                </a:lnTo>
                                <a:lnTo>
                                  <a:pt x="198" y="116"/>
                                </a:lnTo>
                                <a:lnTo>
                                  <a:pt x="240" y="106"/>
                                </a:lnTo>
                                <a:lnTo>
                                  <a:pt x="278" y="102"/>
                                </a:lnTo>
                                <a:lnTo>
                                  <a:pt x="322" y="106"/>
                                </a:lnTo>
                                <a:lnTo>
                                  <a:pt x="364" y="120"/>
                                </a:lnTo>
                                <a:lnTo>
                                  <a:pt x="388" y="88"/>
                                </a:lnTo>
                                <a:lnTo>
                                  <a:pt x="408" y="64"/>
                                </a:lnTo>
                                <a:lnTo>
                                  <a:pt x="432" y="44"/>
                                </a:lnTo>
                                <a:lnTo>
                                  <a:pt x="452" y="30"/>
                                </a:lnTo>
                                <a:lnTo>
                                  <a:pt x="470" y="24"/>
                                </a:lnTo>
                                <a:lnTo>
                                  <a:pt x="490" y="20"/>
                                </a:lnTo>
                                <a:lnTo>
                                  <a:pt x="508" y="24"/>
                                </a:lnTo>
                                <a:lnTo>
                                  <a:pt x="528" y="30"/>
                                </a:lnTo>
                                <a:lnTo>
                                  <a:pt x="566" y="44"/>
                                </a:lnTo>
                                <a:lnTo>
                                  <a:pt x="610" y="68"/>
                                </a:lnTo>
                                <a:lnTo>
                                  <a:pt x="648" y="92"/>
                                </a:lnTo>
                                <a:lnTo>
                                  <a:pt x="696" y="112"/>
                                </a:lnTo>
                                <a:lnTo>
                                  <a:pt x="710" y="112"/>
                                </a:lnTo>
                                <a:lnTo>
                                  <a:pt x="724" y="112"/>
                                </a:lnTo>
                                <a:lnTo>
                                  <a:pt x="738" y="112"/>
                                </a:lnTo>
                                <a:lnTo>
                                  <a:pt x="754" y="106"/>
                                </a:lnTo>
                                <a:lnTo>
                                  <a:pt x="768" y="106"/>
                                </a:lnTo>
                                <a:lnTo>
                                  <a:pt x="782" y="112"/>
                                </a:lnTo>
                                <a:lnTo>
                                  <a:pt x="792" y="116"/>
                                </a:lnTo>
                                <a:lnTo>
                                  <a:pt x="806" y="126"/>
                                </a:lnTo>
                                <a:lnTo>
                                  <a:pt x="826" y="112"/>
                                </a:lnTo>
                                <a:lnTo>
                                  <a:pt x="840" y="130"/>
                                </a:lnTo>
                                <a:lnTo>
                                  <a:pt x="858" y="150"/>
                                </a:lnTo>
                                <a:lnTo>
                                  <a:pt x="878" y="168"/>
                                </a:lnTo>
                                <a:lnTo>
                                  <a:pt x="902" y="182"/>
                                </a:lnTo>
                                <a:lnTo>
                                  <a:pt x="922" y="202"/>
                                </a:lnTo>
                                <a:lnTo>
                                  <a:pt x="940" y="222"/>
                                </a:lnTo>
                                <a:lnTo>
                                  <a:pt x="960" y="236"/>
                                </a:lnTo>
                                <a:lnTo>
                                  <a:pt x="978" y="254"/>
                                </a:lnTo>
                                <a:lnTo>
                                  <a:pt x="992" y="264"/>
                                </a:lnTo>
                                <a:lnTo>
                                  <a:pt x="1012" y="270"/>
                                </a:lnTo>
                                <a:lnTo>
                                  <a:pt x="1036" y="260"/>
                                </a:lnTo>
                                <a:lnTo>
                                  <a:pt x="1056" y="250"/>
                                </a:lnTo>
                                <a:lnTo>
                                  <a:pt x="1080" y="240"/>
                                </a:lnTo>
                                <a:lnTo>
                                  <a:pt x="1104" y="230"/>
                                </a:lnTo>
                                <a:lnTo>
                                  <a:pt x="1122" y="226"/>
                                </a:lnTo>
                                <a:lnTo>
                                  <a:pt x="1142" y="226"/>
                                </a:lnTo>
                                <a:lnTo>
                                  <a:pt x="1180" y="230"/>
                                </a:lnTo>
                                <a:lnTo>
                                  <a:pt x="1214" y="226"/>
                                </a:lnTo>
                                <a:lnTo>
                                  <a:pt x="1242" y="212"/>
                                </a:lnTo>
                                <a:lnTo>
                                  <a:pt x="1266" y="202"/>
                                </a:lnTo>
                                <a:lnTo>
                                  <a:pt x="1294" y="188"/>
                                </a:lnTo>
                                <a:lnTo>
                                  <a:pt x="1318" y="182"/>
                                </a:lnTo>
                                <a:lnTo>
                                  <a:pt x="1342" y="182"/>
                                </a:lnTo>
                                <a:lnTo>
                                  <a:pt x="1376" y="192"/>
                                </a:lnTo>
                                <a:lnTo>
                                  <a:pt x="1386" y="198"/>
                                </a:lnTo>
                                <a:lnTo>
                                  <a:pt x="1396" y="206"/>
                                </a:lnTo>
                                <a:lnTo>
                                  <a:pt x="1400" y="222"/>
                                </a:lnTo>
                                <a:lnTo>
                                  <a:pt x="1406" y="230"/>
                                </a:lnTo>
                                <a:lnTo>
                                  <a:pt x="1414" y="246"/>
                                </a:lnTo>
                                <a:lnTo>
                                  <a:pt x="1420" y="254"/>
                                </a:lnTo>
                                <a:lnTo>
                                  <a:pt x="1430" y="264"/>
                                </a:lnTo>
                                <a:lnTo>
                                  <a:pt x="1438" y="274"/>
                                </a:lnTo>
                                <a:lnTo>
                                  <a:pt x="1458" y="274"/>
                                </a:lnTo>
                                <a:lnTo>
                                  <a:pt x="1472" y="278"/>
                                </a:lnTo>
                                <a:lnTo>
                                  <a:pt x="1492" y="278"/>
                                </a:lnTo>
                                <a:lnTo>
                                  <a:pt x="1510" y="278"/>
                                </a:lnTo>
                                <a:lnTo>
                                  <a:pt x="1526" y="278"/>
                                </a:lnTo>
                                <a:lnTo>
                                  <a:pt x="1540" y="284"/>
                                </a:lnTo>
                                <a:lnTo>
                                  <a:pt x="1554" y="294"/>
                                </a:lnTo>
                                <a:lnTo>
                                  <a:pt x="1568" y="302"/>
                                </a:lnTo>
                                <a:lnTo>
                                  <a:pt x="1572" y="312"/>
                                </a:lnTo>
                                <a:lnTo>
                                  <a:pt x="1578" y="322"/>
                                </a:lnTo>
                                <a:lnTo>
                                  <a:pt x="1582" y="332"/>
                                </a:lnTo>
                                <a:lnTo>
                                  <a:pt x="1588" y="342"/>
                                </a:lnTo>
                                <a:lnTo>
                                  <a:pt x="1588" y="350"/>
                                </a:lnTo>
                                <a:lnTo>
                                  <a:pt x="1592" y="360"/>
                                </a:lnTo>
                                <a:lnTo>
                                  <a:pt x="1602" y="364"/>
                                </a:lnTo>
                                <a:lnTo>
                                  <a:pt x="1612" y="374"/>
                                </a:lnTo>
                                <a:lnTo>
                                  <a:pt x="1612" y="388"/>
                                </a:lnTo>
                                <a:lnTo>
                                  <a:pt x="1588" y="384"/>
                                </a:lnTo>
                                <a:lnTo>
                                  <a:pt x="1568" y="380"/>
                                </a:lnTo>
                                <a:lnTo>
                                  <a:pt x="1558" y="370"/>
                                </a:lnTo>
                                <a:lnTo>
                                  <a:pt x="1548" y="356"/>
                                </a:lnTo>
                                <a:lnTo>
                                  <a:pt x="1544" y="342"/>
                                </a:lnTo>
                                <a:lnTo>
                                  <a:pt x="1540" y="332"/>
                                </a:lnTo>
                                <a:lnTo>
                                  <a:pt x="1534" y="322"/>
                                </a:lnTo>
                                <a:lnTo>
                                  <a:pt x="1520" y="312"/>
                                </a:lnTo>
                                <a:lnTo>
                                  <a:pt x="1506" y="308"/>
                                </a:lnTo>
                                <a:lnTo>
                                  <a:pt x="1496" y="312"/>
                                </a:lnTo>
                                <a:lnTo>
                                  <a:pt x="1486" y="318"/>
                                </a:lnTo>
                                <a:lnTo>
                                  <a:pt x="1478" y="326"/>
                                </a:lnTo>
                                <a:lnTo>
                                  <a:pt x="1468" y="332"/>
                                </a:lnTo>
                                <a:lnTo>
                                  <a:pt x="1454" y="342"/>
                                </a:lnTo>
                                <a:lnTo>
                                  <a:pt x="1444" y="346"/>
                                </a:lnTo>
                                <a:lnTo>
                                  <a:pt x="1430" y="346"/>
                                </a:lnTo>
                                <a:lnTo>
                                  <a:pt x="1420" y="356"/>
                                </a:lnTo>
                                <a:lnTo>
                                  <a:pt x="1406" y="350"/>
                                </a:lnTo>
                                <a:lnTo>
                                  <a:pt x="1400" y="346"/>
                                </a:lnTo>
                                <a:lnTo>
                                  <a:pt x="1400" y="346"/>
                                </a:lnTo>
                                <a:lnTo>
                                  <a:pt x="1406" y="342"/>
                                </a:lnTo>
                                <a:lnTo>
                                  <a:pt x="1414" y="336"/>
                                </a:lnTo>
                                <a:lnTo>
                                  <a:pt x="1424" y="332"/>
                                </a:lnTo>
                                <a:lnTo>
                                  <a:pt x="1434" y="322"/>
                                </a:lnTo>
                                <a:lnTo>
                                  <a:pt x="1438" y="312"/>
                                </a:lnTo>
                                <a:lnTo>
                                  <a:pt x="1430" y="308"/>
                                </a:lnTo>
                                <a:lnTo>
                                  <a:pt x="1424" y="302"/>
                                </a:lnTo>
                                <a:lnTo>
                                  <a:pt x="1414" y="298"/>
                                </a:lnTo>
                                <a:lnTo>
                                  <a:pt x="1406" y="294"/>
                                </a:lnTo>
                                <a:lnTo>
                                  <a:pt x="1396" y="294"/>
                                </a:lnTo>
                                <a:lnTo>
                                  <a:pt x="1390" y="294"/>
                                </a:lnTo>
                                <a:lnTo>
                                  <a:pt x="1382" y="294"/>
                                </a:lnTo>
                                <a:lnTo>
                                  <a:pt x="1372" y="298"/>
                                </a:lnTo>
                                <a:lnTo>
                                  <a:pt x="1362" y="274"/>
                                </a:lnTo>
                                <a:lnTo>
                                  <a:pt x="1366" y="260"/>
                                </a:lnTo>
                                <a:lnTo>
                                  <a:pt x="1352" y="260"/>
                                </a:lnTo>
                                <a:lnTo>
                                  <a:pt x="1328" y="254"/>
                                </a:lnTo>
                                <a:lnTo>
                                  <a:pt x="1304" y="254"/>
                                </a:lnTo>
                                <a:lnTo>
                                  <a:pt x="1280" y="250"/>
                                </a:lnTo>
                                <a:lnTo>
                                  <a:pt x="1256" y="250"/>
                                </a:lnTo>
                                <a:lnTo>
                                  <a:pt x="1242" y="254"/>
                                </a:lnTo>
                                <a:lnTo>
                                  <a:pt x="1232" y="260"/>
                                </a:lnTo>
                                <a:lnTo>
                                  <a:pt x="1232" y="270"/>
                                </a:lnTo>
                                <a:lnTo>
                                  <a:pt x="1232" y="278"/>
                                </a:lnTo>
                                <a:lnTo>
                                  <a:pt x="1232" y="294"/>
                                </a:lnTo>
                                <a:lnTo>
                                  <a:pt x="1222" y="288"/>
                                </a:lnTo>
                                <a:lnTo>
                                  <a:pt x="1218" y="278"/>
                                </a:lnTo>
                                <a:lnTo>
                                  <a:pt x="1214" y="274"/>
                                </a:lnTo>
                                <a:lnTo>
                                  <a:pt x="1214" y="270"/>
                                </a:lnTo>
                                <a:lnTo>
                                  <a:pt x="1208" y="264"/>
                                </a:lnTo>
                                <a:lnTo>
                                  <a:pt x="1204" y="264"/>
                                </a:lnTo>
                                <a:lnTo>
                                  <a:pt x="1194" y="264"/>
                                </a:lnTo>
                                <a:lnTo>
                                  <a:pt x="1176" y="270"/>
                                </a:lnTo>
                                <a:lnTo>
                                  <a:pt x="1180" y="288"/>
                                </a:lnTo>
                                <a:lnTo>
                                  <a:pt x="1176" y="288"/>
                                </a:lnTo>
                                <a:lnTo>
                                  <a:pt x="1166" y="288"/>
                                </a:lnTo>
                                <a:lnTo>
                                  <a:pt x="1160" y="284"/>
                                </a:lnTo>
                                <a:lnTo>
                                  <a:pt x="1152" y="284"/>
                                </a:lnTo>
                                <a:lnTo>
                                  <a:pt x="1146" y="278"/>
                                </a:lnTo>
                                <a:lnTo>
                                  <a:pt x="1142" y="278"/>
                                </a:lnTo>
                                <a:lnTo>
                                  <a:pt x="1136" y="274"/>
                                </a:lnTo>
                                <a:lnTo>
                                  <a:pt x="1132" y="270"/>
                                </a:lnTo>
                                <a:lnTo>
                                  <a:pt x="1122" y="284"/>
                                </a:lnTo>
                                <a:lnTo>
                                  <a:pt x="1108" y="288"/>
                                </a:lnTo>
                                <a:lnTo>
                                  <a:pt x="1098" y="294"/>
                                </a:lnTo>
                                <a:lnTo>
                                  <a:pt x="1084" y="294"/>
                                </a:lnTo>
                                <a:lnTo>
                                  <a:pt x="1074" y="294"/>
                                </a:lnTo>
                                <a:lnTo>
                                  <a:pt x="1060" y="298"/>
                                </a:lnTo>
                                <a:lnTo>
                                  <a:pt x="1050" y="298"/>
                                </a:lnTo>
                                <a:lnTo>
                                  <a:pt x="1036" y="308"/>
                                </a:lnTo>
                                <a:lnTo>
                                  <a:pt x="1080" y="326"/>
                                </a:lnTo>
                                <a:lnTo>
                                  <a:pt x="1122" y="342"/>
                                </a:lnTo>
                                <a:lnTo>
                                  <a:pt x="1166" y="356"/>
                                </a:lnTo>
                                <a:lnTo>
                                  <a:pt x="1208" y="364"/>
                                </a:lnTo>
                                <a:lnTo>
                                  <a:pt x="1256" y="380"/>
                                </a:lnTo>
                                <a:lnTo>
                                  <a:pt x="1300" y="394"/>
                                </a:lnTo>
                                <a:lnTo>
                                  <a:pt x="1338" y="408"/>
                                </a:lnTo>
                                <a:lnTo>
                                  <a:pt x="1376" y="432"/>
                                </a:lnTo>
                                <a:lnTo>
                                  <a:pt x="1390" y="432"/>
                                </a:lnTo>
                                <a:lnTo>
                                  <a:pt x="1410" y="432"/>
                                </a:lnTo>
                                <a:lnTo>
                                  <a:pt x="1438" y="432"/>
                                </a:lnTo>
                                <a:lnTo>
                                  <a:pt x="1468" y="428"/>
                                </a:lnTo>
                                <a:lnTo>
                                  <a:pt x="1496" y="428"/>
                                </a:lnTo>
                                <a:lnTo>
                                  <a:pt x="1516" y="432"/>
                                </a:lnTo>
                                <a:lnTo>
                                  <a:pt x="1526" y="436"/>
                                </a:lnTo>
                                <a:lnTo>
                                  <a:pt x="1530" y="442"/>
                                </a:lnTo>
                                <a:lnTo>
                                  <a:pt x="1530" y="446"/>
                                </a:lnTo>
                                <a:lnTo>
                                  <a:pt x="1530" y="456"/>
                                </a:lnTo>
                                <a:lnTo>
                                  <a:pt x="1506" y="452"/>
                                </a:lnTo>
                                <a:lnTo>
                                  <a:pt x="1482" y="446"/>
                                </a:lnTo>
                                <a:lnTo>
                                  <a:pt x="1458" y="446"/>
                                </a:lnTo>
                                <a:lnTo>
                                  <a:pt x="1434" y="446"/>
                                </a:lnTo>
                                <a:lnTo>
                                  <a:pt x="1410" y="446"/>
                                </a:lnTo>
                                <a:lnTo>
                                  <a:pt x="1386" y="446"/>
                                </a:lnTo>
                                <a:lnTo>
                                  <a:pt x="1362" y="446"/>
                                </a:lnTo>
                                <a:lnTo>
                                  <a:pt x="1338" y="442"/>
                                </a:lnTo>
                                <a:lnTo>
                                  <a:pt x="1290" y="432"/>
                                </a:lnTo>
                                <a:lnTo>
                                  <a:pt x="1232" y="412"/>
                                </a:lnTo>
                                <a:lnTo>
                                  <a:pt x="1176" y="398"/>
                                </a:lnTo>
                                <a:lnTo>
                                  <a:pt x="1118" y="374"/>
                                </a:lnTo>
                                <a:lnTo>
                                  <a:pt x="1060" y="350"/>
                                </a:lnTo>
                                <a:lnTo>
                                  <a:pt x="1012" y="322"/>
                                </a:lnTo>
                                <a:lnTo>
                                  <a:pt x="988" y="308"/>
                                </a:lnTo>
                                <a:lnTo>
                                  <a:pt x="968" y="288"/>
                                </a:lnTo>
                                <a:lnTo>
                                  <a:pt x="950" y="274"/>
                                </a:lnTo>
                                <a:lnTo>
                                  <a:pt x="936" y="254"/>
                                </a:lnTo>
                                <a:lnTo>
                                  <a:pt x="930" y="254"/>
                                </a:lnTo>
                                <a:lnTo>
                                  <a:pt x="922" y="260"/>
                                </a:lnTo>
                                <a:lnTo>
                                  <a:pt x="916" y="260"/>
                                </a:lnTo>
                                <a:lnTo>
                                  <a:pt x="906" y="260"/>
                                </a:lnTo>
                                <a:lnTo>
                                  <a:pt x="902" y="254"/>
                                </a:lnTo>
                                <a:lnTo>
                                  <a:pt x="898" y="254"/>
                                </a:lnTo>
                                <a:lnTo>
                                  <a:pt x="888" y="250"/>
                                </a:lnTo>
                                <a:lnTo>
                                  <a:pt x="882" y="246"/>
                                </a:lnTo>
                                <a:lnTo>
                                  <a:pt x="892" y="240"/>
                                </a:lnTo>
                                <a:lnTo>
                                  <a:pt x="892" y="236"/>
                                </a:lnTo>
                                <a:lnTo>
                                  <a:pt x="892" y="226"/>
                                </a:lnTo>
                                <a:lnTo>
                                  <a:pt x="892" y="222"/>
                                </a:lnTo>
                                <a:lnTo>
                                  <a:pt x="888" y="212"/>
                                </a:lnTo>
                                <a:lnTo>
                                  <a:pt x="878" y="206"/>
                                </a:lnTo>
                                <a:lnTo>
                                  <a:pt x="874" y="198"/>
                                </a:lnTo>
                                <a:lnTo>
                                  <a:pt x="868" y="192"/>
                                </a:lnTo>
                                <a:lnTo>
                                  <a:pt x="858" y="222"/>
                                </a:lnTo>
                                <a:lnTo>
                                  <a:pt x="844" y="222"/>
                                </a:lnTo>
                                <a:lnTo>
                                  <a:pt x="830" y="216"/>
                                </a:lnTo>
                                <a:lnTo>
                                  <a:pt x="820" y="212"/>
                                </a:lnTo>
                                <a:lnTo>
                                  <a:pt x="806" y="212"/>
                                </a:lnTo>
                                <a:lnTo>
                                  <a:pt x="792" y="206"/>
                                </a:lnTo>
                                <a:lnTo>
                                  <a:pt x="782" y="206"/>
                                </a:lnTo>
                                <a:lnTo>
                                  <a:pt x="768" y="206"/>
                                </a:lnTo>
                                <a:lnTo>
                                  <a:pt x="754" y="206"/>
                                </a:lnTo>
                                <a:lnTo>
                                  <a:pt x="758" y="212"/>
                                </a:lnTo>
                                <a:lnTo>
                                  <a:pt x="758" y="222"/>
                                </a:lnTo>
                                <a:lnTo>
                                  <a:pt x="758" y="226"/>
                                </a:lnTo>
                                <a:lnTo>
                                  <a:pt x="758" y="230"/>
                                </a:lnTo>
                                <a:lnTo>
                                  <a:pt x="754" y="236"/>
                                </a:lnTo>
                                <a:lnTo>
                                  <a:pt x="748" y="240"/>
                                </a:lnTo>
                                <a:lnTo>
                                  <a:pt x="744" y="246"/>
                                </a:lnTo>
                                <a:lnTo>
                                  <a:pt x="738" y="250"/>
                                </a:lnTo>
                                <a:lnTo>
                                  <a:pt x="730" y="236"/>
                                </a:lnTo>
                                <a:lnTo>
                                  <a:pt x="724" y="222"/>
                                </a:lnTo>
                                <a:lnTo>
                                  <a:pt x="714" y="206"/>
                                </a:lnTo>
                                <a:lnTo>
                                  <a:pt x="710" y="192"/>
                                </a:lnTo>
                                <a:lnTo>
                                  <a:pt x="700" y="182"/>
                                </a:lnTo>
                                <a:lnTo>
                                  <a:pt x="686" y="168"/>
                                </a:lnTo>
                                <a:lnTo>
                                  <a:pt x="676" y="164"/>
                                </a:lnTo>
                                <a:lnTo>
                                  <a:pt x="662" y="158"/>
                                </a:lnTo>
                                <a:lnTo>
                                  <a:pt x="666" y="130"/>
                                </a:lnTo>
                                <a:lnTo>
                                  <a:pt x="624" y="140"/>
                                </a:lnTo>
                                <a:lnTo>
                                  <a:pt x="614" y="188"/>
                                </a:lnTo>
                                <a:lnTo>
                                  <a:pt x="572" y="182"/>
                                </a:lnTo>
                                <a:lnTo>
                                  <a:pt x="562" y="120"/>
                                </a:lnTo>
                                <a:lnTo>
                                  <a:pt x="566" y="120"/>
                                </a:lnTo>
                                <a:lnTo>
                                  <a:pt x="576" y="120"/>
                                </a:lnTo>
                                <a:lnTo>
                                  <a:pt x="580" y="126"/>
                                </a:lnTo>
                                <a:lnTo>
                                  <a:pt x="590" y="126"/>
                                </a:lnTo>
                                <a:lnTo>
                                  <a:pt x="600" y="126"/>
                                </a:lnTo>
                                <a:lnTo>
                                  <a:pt x="604" y="120"/>
                                </a:lnTo>
                                <a:lnTo>
                                  <a:pt x="604" y="116"/>
                                </a:lnTo>
                                <a:lnTo>
                                  <a:pt x="604" y="112"/>
                                </a:lnTo>
                                <a:lnTo>
                                  <a:pt x="590" y="106"/>
                                </a:lnTo>
                                <a:lnTo>
                                  <a:pt x="580" y="102"/>
                                </a:lnTo>
                                <a:lnTo>
                                  <a:pt x="566" y="102"/>
                                </a:lnTo>
                                <a:lnTo>
                                  <a:pt x="552" y="102"/>
                                </a:lnTo>
                                <a:lnTo>
                                  <a:pt x="538" y="102"/>
                                </a:lnTo>
                                <a:lnTo>
                                  <a:pt x="524" y="106"/>
                                </a:lnTo>
                                <a:lnTo>
                                  <a:pt x="514" y="106"/>
                                </a:lnTo>
                                <a:lnTo>
                                  <a:pt x="500" y="112"/>
                                </a:lnTo>
                                <a:lnTo>
                                  <a:pt x="504" y="88"/>
                                </a:lnTo>
                                <a:lnTo>
                                  <a:pt x="528" y="82"/>
                                </a:lnTo>
                                <a:lnTo>
                                  <a:pt x="538" y="78"/>
                                </a:lnTo>
                                <a:lnTo>
                                  <a:pt x="532" y="72"/>
                                </a:lnTo>
                                <a:lnTo>
                                  <a:pt x="528" y="68"/>
                                </a:lnTo>
                                <a:lnTo>
                                  <a:pt x="514" y="64"/>
                                </a:lnTo>
                                <a:lnTo>
                                  <a:pt x="500" y="68"/>
                                </a:lnTo>
                                <a:lnTo>
                                  <a:pt x="490" y="78"/>
                                </a:lnTo>
                                <a:lnTo>
                                  <a:pt x="480" y="92"/>
                                </a:lnTo>
                                <a:lnTo>
                                  <a:pt x="460" y="88"/>
                                </a:lnTo>
                                <a:lnTo>
                                  <a:pt x="470" y="82"/>
                                </a:lnTo>
                                <a:lnTo>
                                  <a:pt x="470" y="72"/>
                                </a:lnTo>
                                <a:lnTo>
                                  <a:pt x="466" y="68"/>
                                </a:lnTo>
                                <a:lnTo>
                                  <a:pt x="460" y="64"/>
                                </a:lnTo>
                                <a:lnTo>
                                  <a:pt x="446" y="68"/>
                                </a:lnTo>
                                <a:lnTo>
                                  <a:pt x="432" y="78"/>
                                </a:lnTo>
                                <a:lnTo>
                                  <a:pt x="412" y="102"/>
                                </a:lnTo>
                                <a:lnTo>
                                  <a:pt x="388" y="130"/>
                                </a:lnTo>
                                <a:lnTo>
                                  <a:pt x="412" y="150"/>
                                </a:lnTo>
                                <a:lnTo>
                                  <a:pt x="436" y="174"/>
                                </a:lnTo>
                                <a:lnTo>
                                  <a:pt x="460" y="192"/>
                                </a:lnTo>
                                <a:lnTo>
                                  <a:pt x="484" y="216"/>
                                </a:lnTo>
                                <a:lnTo>
                                  <a:pt x="504" y="240"/>
                                </a:lnTo>
                                <a:lnTo>
                                  <a:pt x="524" y="264"/>
                                </a:lnTo>
                                <a:lnTo>
                                  <a:pt x="542" y="294"/>
                                </a:lnTo>
                                <a:lnTo>
                                  <a:pt x="562" y="318"/>
                                </a:lnTo>
                                <a:lnTo>
                                  <a:pt x="562" y="336"/>
                                </a:lnTo>
                                <a:lnTo>
                                  <a:pt x="532" y="318"/>
                                </a:lnTo>
                                <a:lnTo>
                                  <a:pt x="508" y="298"/>
                                </a:lnTo>
                                <a:lnTo>
                                  <a:pt x="484" y="278"/>
                                </a:lnTo>
                                <a:lnTo>
                                  <a:pt x="466" y="254"/>
                                </a:lnTo>
                                <a:lnTo>
                                  <a:pt x="446" y="230"/>
                                </a:lnTo>
                                <a:lnTo>
                                  <a:pt x="422" y="212"/>
                                </a:lnTo>
                                <a:lnTo>
                                  <a:pt x="404" y="188"/>
                                </a:lnTo>
                                <a:lnTo>
                                  <a:pt x="380" y="168"/>
                                </a:lnTo>
                                <a:lnTo>
                                  <a:pt x="380" y="198"/>
                                </a:lnTo>
                                <a:lnTo>
                                  <a:pt x="364" y="192"/>
                                </a:lnTo>
                                <a:lnTo>
                                  <a:pt x="350" y="188"/>
                                </a:lnTo>
                                <a:lnTo>
                                  <a:pt x="336" y="178"/>
                                </a:lnTo>
                                <a:lnTo>
                                  <a:pt x="326" y="168"/>
                                </a:lnTo>
                                <a:lnTo>
                                  <a:pt x="312" y="164"/>
                                </a:lnTo>
                                <a:lnTo>
                                  <a:pt x="302" y="158"/>
                                </a:lnTo>
                                <a:lnTo>
                                  <a:pt x="288" y="164"/>
                                </a:lnTo>
                                <a:lnTo>
                                  <a:pt x="278" y="178"/>
                                </a:lnTo>
                                <a:lnTo>
                                  <a:pt x="274" y="178"/>
                                </a:lnTo>
                                <a:lnTo>
                                  <a:pt x="270" y="178"/>
                                </a:lnTo>
                                <a:lnTo>
                                  <a:pt x="264" y="174"/>
                                </a:lnTo>
                                <a:lnTo>
                                  <a:pt x="260" y="174"/>
                                </a:lnTo>
                                <a:lnTo>
                                  <a:pt x="254" y="168"/>
                                </a:lnTo>
                                <a:lnTo>
                                  <a:pt x="254" y="168"/>
                                </a:lnTo>
                                <a:lnTo>
                                  <a:pt x="250" y="164"/>
                                </a:lnTo>
                                <a:lnTo>
                                  <a:pt x="250" y="158"/>
                                </a:lnTo>
                                <a:lnTo>
                                  <a:pt x="246" y="164"/>
                                </a:lnTo>
                                <a:lnTo>
                                  <a:pt x="240" y="168"/>
                                </a:lnTo>
                                <a:lnTo>
                                  <a:pt x="236" y="174"/>
                                </a:lnTo>
                                <a:lnTo>
                                  <a:pt x="230" y="178"/>
                                </a:lnTo>
                                <a:lnTo>
                                  <a:pt x="230" y="188"/>
                                </a:lnTo>
                                <a:lnTo>
                                  <a:pt x="226" y="192"/>
                                </a:lnTo>
                                <a:lnTo>
                                  <a:pt x="222" y="198"/>
                                </a:lnTo>
                                <a:lnTo>
                                  <a:pt x="216" y="202"/>
                                </a:lnTo>
                                <a:lnTo>
                                  <a:pt x="212" y="198"/>
                                </a:lnTo>
                                <a:lnTo>
                                  <a:pt x="202" y="188"/>
                                </a:lnTo>
                                <a:lnTo>
                                  <a:pt x="198" y="182"/>
                                </a:lnTo>
                                <a:lnTo>
                                  <a:pt x="192" y="178"/>
                                </a:lnTo>
                                <a:lnTo>
                                  <a:pt x="188" y="174"/>
                                </a:lnTo>
                                <a:lnTo>
                                  <a:pt x="188" y="168"/>
                                </a:lnTo>
                                <a:lnTo>
                                  <a:pt x="198" y="164"/>
                                </a:lnTo>
                                <a:lnTo>
                                  <a:pt x="212" y="154"/>
                                </a:lnTo>
                                <a:lnTo>
                                  <a:pt x="206" y="144"/>
                                </a:lnTo>
                                <a:lnTo>
                                  <a:pt x="188" y="150"/>
                                </a:lnTo>
                                <a:lnTo>
                                  <a:pt x="178" y="154"/>
                                </a:lnTo>
                                <a:lnTo>
                                  <a:pt x="168" y="158"/>
                                </a:lnTo>
                                <a:lnTo>
                                  <a:pt x="164" y="164"/>
                                </a:lnTo>
                                <a:lnTo>
                                  <a:pt x="158" y="168"/>
                                </a:lnTo>
                                <a:lnTo>
                                  <a:pt x="154" y="178"/>
                                </a:lnTo>
                                <a:lnTo>
                                  <a:pt x="150" y="188"/>
                                </a:lnTo>
                                <a:lnTo>
                                  <a:pt x="140" y="202"/>
                                </a:lnTo>
                                <a:lnTo>
                                  <a:pt x="126" y="198"/>
                                </a:lnTo>
                                <a:lnTo>
                                  <a:pt x="110" y="202"/>
                                </a:lnTo>
                                <a:lnTo>
                                  <a:pt x="96" y="212"/>
                                </a:lnTo>
                                <a:lnTo>
                                  <a:pt x="82" y="226"/>
                                </a:lnTo>
                                <a:lnTo>
                                  <a:pt x="68" y="240"/>
                                </a:lnTo>
                                <a:lnTo>
                                  <a:pt x="54" y="254"/>
                                </a:lnTo>
                                <a:lnTo>
                                  <a:pt x="44" y="264"/>
                                </a:lnTo>
                                <a:lnTo>
                                  <a:pt x="34" y="274"/>
                                </a:lnTo>
                                <a:lnTo>
                                  <a:pt x="58" y="226"/>
                                </a:lnTo>
                                <a:lnTo>
                                  <a:pt x="44" y="230"/>
                                </a:lnTo>
                                <a:lnTo>
                                  <a:pt x="38" y="216"/>
                                </a:lnTo>
                                <a:lnTo>
                                  <a:pt x="38" y="202"/>
                                </a:lnTo>
                                <a:lnTo>
                                  <a:pt x="34" y="188"/>
                                </a:lnTo>
                                <a:lnTo>
                                  <a:pt x="34" y="174"/>
                                </a:lnTo>
                                <a:lnTo>
                                  <a:pt x="34" y="154"/>
                                </a:lnTo>
                                <a:lnTo>
                                  <a:pt x="34" y="140"/>
                                </a:lnTo>
                                <a:lnTo>
                                  <a:pt x="38" y="126"/>
                                </a:lnTo>
                                <a:lnTo>
                                  <a:pt x="38" y="112"/>
                                </a:lnTo>
                                <a:lnTo>
                                  <a:pt x="34" y="106"/>
                                </a:lnTo>
                                <a:lnTo>
                                  <a:pt x="24" y="102"/>
                                </a:lnTo>
                                <a:lnTo>
                                  <a:pt x="20" y="96"/>
                                </a:lnTo>
                                <a:lnTo>
                                  <a:pt x="14" y="88"/>
                                </a:lnTo>
                                <a:lnTo>
                                  <a:pt x="14" y="82"/>
                                </a:lnTo>
                                <a:lnTo>
                                  <a:pt x="10" y="72"/>
                                </a:lnTo>
                                <a:lnTo>
                                  <a:pt x="6" y="68"/>
                                </a:lnTo>
                                <a:lnTo>
                                  <a:pt x="6" y="58"/>
                                </a:lnTo>
                                <a:lnTo>
                                  <a:pt x="10" y="54"/>
                                </a:lnTo>
                                <a:lnTo>
                                  <a:pt x="0" y="40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10" y="6"/>
                                </a:lnTo>
                                <a:lnTo>
                                  <a:pt x="14" y="0"/>
                                </a:lnTo>
                                <a:lnTo>
                                  <a:pt x="24" y="0"/>
                                </a:lnTo>
                                <a:lnTo>
                                  <a:pt x="38" y="10"/>
                                </a:lnTo>
                                <a:lnTo>
                                  <a:pt x="54" y="20"/>
                                </a:lnTo>
                                <a:lnTo>
                                  <a:pt x="58" y="34"/>
                                </a:lnTo>
                                <a:lnTo>
                                  <a:pt x="62" y="58"/>
                                </a:lnTo>
                                <a:lnTo>
                                  <a:pt x="68" y="82"/>
                                </a:lnTo>
                                <a:lnTo>
                                  <a:pt x="68" y="112"/>
                                </a:lnTo>
                                <a:lnTo>
                                  <a:pt x="62" y="140"/>
                                </a:lnTo>
                                <a:lnTo>
                                  <a:pt x="62" y="168"/>
                                </a:lnTo>
                                <a:lnTo>
                                  <a:pt x="58" y="198"/>
                                </a:lnTo>
                                <a:lnTo>
                                  <a:pt x="58" y="216"/>
                                </a:lnTo>
                                <a:lnTo>
                                  <a:pt x="58" y="21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" name="Freeform 112"/>
                        <wps:cNvSpPr>
                          <a:spLocks/>
                        </wps:cNvSpPr>
                        <wps:spPr bwMode="auto">
                          <a:xfrm>
                            <a:off x="1454" y="1284"/>
                            <a:ext cx="18" cy="44"/>
                          </a:xfrm>
                          <a:custGeom>
                            <a:avLst/>
                            <a:gdLst>
                              <a:gd name="T0" fmla="*/ 4 w 18"/>
                              <a:gd name="T1" fmla="*/ 0 h 44"/>
                              <a:gd name="T2" fmla="*/ 18 w 18"/>
                              <a:gd name="T3" fmla="*/ 4 h 44"/>
                              <a:gd name="T4" fmla="*/ 14 w 18"/>
                              <a:gd name="T5" fmla="*/ 24 h 44"/>
                              <a:gd name="T6" fmla="*/ 10 w 18"/>
                              <a:gd name="T7" fmla="*/ 34 h 44"/>
                              <a:gd name="T8" fmla="*/ 10 w 18"/>
                              <a:gd name="T9" fmla="*/ 44 h 44"/>
                              <a:gd name="T10" fmla="*/ 4 w 18"/>
                              <a:gd name="T11" fmla="*/ 44 h 44"/>
                              <a:gd name="T12" fmla="*/ 0 w 18"/>
                              <a:gd name="T13" fmla="*/ 38 h 44"/>
                              <a:gd name="T14" fmla="*/ 0 w 18"/>
                              <a:gd name="T15" fmla="*/ 28 h 44"/>
                              <a:gd name="T16" fmla="*/ 0 w 18"/>
                              <a:gd name="T17" fmla="*/ 14 h 44"/>
                              <a:gd name="T18" fmla="*/ 4 w 18"/>
                              <a:gd name="T19" fmla="*/ 0 h 44"/>
                              <a:gd name="T20" fmla="*/ 4 w 18"/>
                              <a:gd name="T2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" h="44">
                                <a:moveTo>
                                  <a:pt x="4" y="0"/>
                                </a:moveTo>
                                <a:lnTo>
                                  <a:pt x="18" y="4"/>
                                </a:lnTo>
                                <a:lnTo>
                                  <a:pt x="14" y="24"/>
                                </a:lnTo>
                                <a:lnTo>
                                  <a:pt x="10" y="34"/>
                                </a:lnTo>
                                <a:lnTo>
                                  <a:pt x="10" y="44"/>
                                </a:lnTo>
                                <a:lnTo>
                                  <a:pt x="4" y="44"/>
                                </a:lnTo>
                                <a:lnTo>
                                  <a:pt x="0" y="38"/>
                                </a:lnTo>
                                <a:lnTo>
                                  <a:pt x="0" y="28"/>
                                </a:lnTo>
                                <a:lnTo>
                                  <a:pt x="0" y="1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" name="Freeform 113"/>
                        <wps:cNvSpPr>
                          <a:spLocks/>
                        </wps:cNvSpPr>
                        <wps:spPr bwMode="auto">
                          <a:xfrm>
                            <a:off x="1368" y="1288"/>
                            <a:ext cx="28" cy="58"/>
                          </a:xfrm>
                          <a:custGeom>
                            <a:avLst/>
                            <a:gdLst>
                              <a:gd name="T0" fmla="*/ 8 w 28"/>
                              <a:gd name="T1" fmla="*/ 0 h 58"/>
                              <a:gd name="T2" fmla="*/ 14 w 28"/>
                              <a:gd name="T3" fmla="*/ 6 h 58"/>
                              <a:gd name="T4" fmla="*/ 14 w 28"/>
                              <a:gd name="T5" fmla="*/ 10 h 58"/>
                              <a:gd name="T6" fmla="*/ 18 w 28"/>
                              <a:gd name="T7" fmla="*/ 20 h 58"/>
                              <a:gd name="T8" fmla="*/ 18 w 28"/>
                              <a:gd name="T9" fmla="*/ 24 h 58"/>
                              <a:gd name="T10" fmla="*/ 18 w 28"/>
                              <a:gd name="T11" fmla="*/ 34 h 58"/>
                              <a:gd name="T12" fmla="*/ 24 w 28"/>
                              <a:gd name="T13" fmla="*/ 40 h 58"/>
                              <a:gd name="T14" fmla="*/ 24 w 28"/>
                              <a:gd name="T15" fmla="*/ 48 h 58"/>
                              <a:gd name="T16" fmla="*/ 28 w 28"/>
                              <a:gd name="T17" fmla="*/ 58 h 58"/>
                              <a:gd name="T18" fmla="*/ 24 w 28"/>
                              <a:gd name="T19" fmla="*/ 58 h 58"/>
                              <a:gd name="T20" fmla="*/ 24 w 28"/>
                              <a:gd name="T21" fmla="*/ 58 h 58"/>
                              <a:gd name="T22" fmla="*/ 18 w 28"/>
                              <a:gd name="T23" fmla="*/ 58 h 58"/>
                              <a:gd name="T24" fmla="*/ 14 w 28"/>
                              <a:gd name="T25" fmla="*/ 58 h 58"/>
                              <a:gd name="T26" fmla="*/ 14 w 28"/>
                              <a:gd name="T27" fmla="*/ 58 h 58"/>
                              <a:gd name="T28" fmla="*/ 8 w 28"/>
                              <a:gd name="T29" fmla="*/ 58 h 58"/>
                              <a:gd name="T30" fmla="*/ 8 w 28"/>
                              <a:gd name="T31" fmla="*/ 54 h 58"/>
                              <a:gd name="T32" fmla="*/ 8 w 28"/>
                              <a:gd name="T33" fmla="*/ 54 h 58"/>
                              <a:gd name="T34" fmla="*/ 8 w 28"/>
                              <a:gd name="T35" fmla="*/ 44 h 58"/>
                              <a:gd name="T36" fmla="*/ 4 w 28"/>
                              <a:gd name="T37" fmla="*/ 40 h 58"/>
                              <a:gd name="T38" fmla="*/ 0 w 28"/>
                              <a:gd name="T39" fmla="*/ 30 h 58"/>
                              <a:gd name="T40" fmla="*/ 0 w 28"/>
                              <a:gd name="T41" fmla="*/ 24 h 58"/>
                              <a:gd name="T42" fmla="*/ 0 w 28"/>
                              <a:gd name="T43" fmla="*/ 20 h 58"/>
                              <a:gd name="T44" fmla="*/ 4 w 28"/>
                              <a:gd name="T45" fmla="*/ 16 h 58"/>
                              <a:gd name="T46" fmla="*/ 4 w 28"/>
                              <a:gd name="T47" fmla="*/ 10 h 58"/>
                              <a:gd name="T48" fmla="*/ 8 w 28"/>
                              <a:gd name="T49" fmla="*/ 0 h 58"/>
                              <a:gd name="T50" fmla="*/ 8 w 28"/>
                              <a:gd name="T51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8" h="58">
                                <a:moveTo>
                                  <a:pt x="8" y="0"/>
                                </a:moveTo>
                                <a:lnTo>
                                  <a:pt x="14" y="6"/>
                                </a:lnTo>
                                <a:lnTo>
                                  <a:pt x="14" y="10"/>
                                </a:lnTo>
                                <a:lnTo>
                                  <a:pt x="18" y="20"/>
                                </a:lnTo>
                                <a:lnTo>
                                  <a:pt x="18" y="24"/>
                                </a:lnTo>
                                <a:lnTo>
                                  <a:pt x="18" y="34"/>
                                </a:lnTo>
                                <a:lnTo>
                                  <a:pt x="24" y="40"/>
                                </a:lnTo>
                                <a:lnTo>
                                  <a:pt x="24" y="48"/>
                                </a:lnTo>
                                <a:lnTo>
                                  <a:pt x="28" y="58"/>
                                </a:lnTo>
                                <a:lnTo>
                                  <a:pt x="24" y="58"/>
                                </a:lnTo>
                                <a:lnTo>
                                  <a:pt x="24" y="58"/>
                                </a:lnTo>
                                <a:lnTo>
                                  <a:pt x="18" y="58"/>
                                </a:lnTo>
                                <a:lnTo>
                                  <a:pt x="14" y="58"/>
                                </a:lnTo>
                                <a:lnTo>
                                  <a:pt x="14" y="58"/>
                                </a:lnTo>
                                <a:lnTo>
                                  <a:pt x="8" y="58"/>
                                </a:lnTo>
                                <a:lnTo>
                                  <a:pt x="8" y="54"/>
                                </a:lnTo>
                                <a:lnTo>
                                  <a:pt x="8" y="54"/>
                                </a:lnTo>
                                <a:lnTo>
                                  <a:pt x="8" y="44"/>
                                </a:lnTo>
                                <a:lnTo>
                                  <a:pt x="4" y="40"/>
                                </a:lnTo>
                                <a:lnTo>
                                  <a:pt x="0" y="30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16"/>
                                </a:lnTo>
                                <a:lnTo>
                                  <a:pt x="4" y="1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" name="Freeform 114"/>
                        <wps:cNvSpPr>
                          <a:spLocks/>
                        </wps:cNvSpPr>
                        <wps:spPr bwMode="auto">
                          <a:xfrm>
                            <a:off x="1410" y="1288"/>
                            <a:ext cx="14" cy="44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44"/>
                              <a:gd name="T2" fmla="*/ 14 w 14"/>
                              <a:gd name="T3" fmla="*/ 16 h 44"/>
                              <a:gd name="T4" fmla="*/ 14 w 14"/>
                              <a:gd name="T5" fmla="*/ 24 h 44"/>
                              <a:gd name="T6" fmla="*/ 14 w 14"/>
                              <a:gd name="T7" fmla="*/ 34 h 44"/>
                              <a:gd name="T8" fmla="*/ 10 w 14"/>
                              <a:gd name="T9" fmla="*/ 40 h 44"/>
                              <a:gd name="T10" fmla="*/ 10 w 14"/>
                              <a:gd name="T11" fmla="*/ 44 h 44"/>
                              <a:gd name="T12" fmla="*/ 6 w 14"/>
                              <a:gd name="T13" fmla="*/ 40 h 44"/>
                              <a:gd name="T14" fmla="*/ 0 w 14"/>
                              <a:gd name="T15" fmla="*/ 24 h 44"/>
                              <a:gd name="T16" fmla="*/ 0 w 14"/>
                              <a:gd name="T17" fmla="*/ 6 h 44"/>
                              <a:gd name="T18" fmla="*/ 0 w 14"/>
                              <a:gd name="T19" fmla="*/ 6 h 44"/>
                              <a:gd name="T20" fmla="*/ 6 w 14"/>
                              <a:gd name="T21" fmla="*/ 6 h 44"/>
                              <a:gd name="T22" fmla="*/ 6 w 14"/>
                              <a:gd name="T23" fmla="*/ 6 h 44"/>
                              <a:gd name="T24" fmla="*/ 10 w 14"/>
                              <a:gd name="T25" fmla="*/ 6 h 44"/>
                              <a:gd name="T26" fmla="*/ 10 w 14"/>
                              <a:gd name="T27" fmla="*/ 0 h 44"/>
                              <a:gd name="T28" fmla="*/ 14 w 14"/>
                              <a:gd name="T29" fmla="*/ 0 h 44"/>
                              <a:gd name="T30" fmla="*/ 14 w 14"/>
                              <a:gd name="T31" fmla="*/ 0 h 44"/>
                              <a:gd name="T32" fmla="*/ 14 w 14"/>
                              <a:gd name="T33" fmla="*/ 0 h 44"/>
                              <a:gd name="T34" fmla="*/ 14 w 14"/>
                              <a:gd name="T35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" h="44">
                                <a:moveTo>
                                  <a:pt x="14" y="0"/>
                                </a:moveTo>
                                <a:lnTo>
                                  <a:pt x="14" y="16"/>
                                </a:lnTo>
                                <a:lnTo>
                                  <a:pt x="14" y="24"/>
                                </a:lnTo>
                                <a:lnTo>
                                  <a:pt x="14" y="34"/>
                                </a:lnTo>
                                <a:lnTo>
                                  <a:pt x="10" y="40"/>
                                </a:lnTo>
                                <a:lnTo>
                                  <a:pt x="10" y="44"/>
                                </a:lnTo>
                                <a:lnTo>
                                  <a:pt x="6" y="40"/>
                                </a:lnTo>
                                <a:lnTo>
                                  <a:pt x="0" y="24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6" y="6"/>
                                </a:lnTo>
                                <a:lnTo>
                                  <a:pt x="6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" name="Freeform 115"/>
                        <wps:cNvSpPr>
                          <a:spLocks/>
                        </wps:cNvSpPr>
                        <wps:spPr bwMode="auto">
                          <a:xfrm>
                            <a:off x="160" y="1342"/>
                            <a:ext cx="96" cy="224"/>
                          </a:xfrm>
                          <a:custGeom>
                            <a:avLst/>
                            <a:gdLst>
                              <a:gd name="T0" fmla="*/ 56 w 96"/>
                              <a:gd name="T1" fmla="*/ 0 h 224"/>
                              <a:gd name="T2" fmla="*/ 96 w 96"/>
                              <a:gd name="T3" fmla="*/ 34 h 224"/>
                              <a:gd name="T4" fmla="*/ 86 w 96"/>
                              <a:gd name="T5" fmla="*/ 48 h 224"/>
                              <a:gd name="T6" fmla="*/ 76 w 96"/>
                              <a:gd name="T7" fmla="*/ 72 h 224"/>
                              <a:gd name="T8" fmla="*/ 72 w 96"/>
                              <a:gd name="T9" fmla="*/ 96 h 224"/>
                              <a:gd name="T10" fmla="*/ 66 w 96"/>
                              <a:gd name="T11" fmla="*/ 124 h 224"/>
                              <a:gd name="T12" fmla="*/ 66 w 96"/>
                              <a:gd name="T13" fmla="*/ 152 h 224"/>
                              <a:gd name="T14" fmla="*/ 62 w 96"/>
                              <a:gd name="T15" fmla="*/ 182 h 224"/>
                              <a:gd name="T16" fmla="*/ 62 w 96"/>
                              <a:gd name="T17" fmla="*/ 206 h 224"/>
                              <a:gd name="T18" fmla="*/ 62 w 96"/>
                              <a:gd name="T19" fmla="*/ 224 h 224"/>
                              <a:gd name="T20" fmla="*/ 62 w 96"/>
                              <a:gd name="T21" fmla="*/ 206 h 224"/>
                              <a:gd name="T22" fmla="*/ 62 w 96"/>
                              <a:gd name="T23" fmla="*/ 192 h 224"/>
                              <a:gd name="T24" fmla="*/ 56 w 96"/>
                              <a:gd name="T25" fmla="*/ 176 h 224"/>
                              <a:gd name="T26" fmla="*/ 56 w 96"/>
                              <a:gd name="T27" fmla="*/ 158 h 224"/>
                              <a:gd name="T28" fmla="*/ 56 w 96"/>
                              <a:gd name="T29" fmla="*/ 144 h 224"/>
                              <a:gd name="T30" fmla="*/ 52 w 96"/>
                              <a:gd name="T31" fmla="*/ 124 h 224"/>
                              <a:gd name="T32" fmla="*/ 48 w 96"/>
                              <a:gd name="T33" fmla="*/ 110 h 224"/>
                              <a:gd name="T34" fmla="*/ 48 w 96"/>
                              <a:gd name="T35" fmla="*/ 90 h 224"/>
                              <a:gd name="T36" fmla="*/ 28 w 96"/>
                              <a:gd name="T37" fmla="*/ 90 h 224"/>
                              <a:gd name="T38" fmla="*/ 14 w 96"/>
                              <a:gd name="T39" fmla="*/ 86 h 224"/>
                              <a:gd name="T40" fmla="*/ 4 w 96"/>
                              <a:gd name="T41" fmla="*/ 76 h 224"/>
                              <a:gd name="T42" fmla="*/ 0 w 96"/>
                              <a:gd name="T43" fmla="*/ 72 h 224"/>
                              <a:gd name="T44" fmla="*/ 0 w 96"/>
                              <a:gd name="T45" fmla="*/ 58 h 224"/>
                              <a:gd name="T46" fmla="*/ 8 w 96"/>
                              <a:gd name="T47" fmla="*/ 42 h 224"/>
                              <a:gd name="T48" fmla="*/ 18 w 96"/>
                              <a:gd name="T49" fmla="*/ 28 h 224"/>
                              <a:gd name="T50" fmla="*/ 38 w 96"/>
                              <a:gd name="T51" fmla="*/ 18 h 224"/>
                              <a:gd name="T52" fmla="*/ 48 w 96"/>
                              <a:gd name="T53" fmla="*/ 10 h 224"/>
                              <a:gd name="T54" fmla="*/ 56 w 96"/>
                              <a:gd name="T55" fmla="*/ 0 h 224"/>
                              <a:gd name="T56" fmla="*/ 56 w 96"/>
                              <a:gd name="T57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96" h="224">
                                <a:moveTo>
                                  <a:pt x="56" y="0"/>
                                </a:moveTo>
                                <a:lnTo>
                                  <a:pt x="96" y="34"/>
                                </a:lnTo>
                                <a:lnTo>
                                  <a:pt x="86" y="48"/>
                                </a:lnTo>
                                <a:lnTo>
                                  <a:pt x="76" y="72"/>
                                </a:lnTo>
                                <a:lnTo>
                                  <a:pt x="72" y="96"/>
                                </a:lnTo>
                                <a:lnTo>
                                  <a:pt x="66" y="124"/>
                                </a:lnTo>
                                <a:lnTo>
                                  <a:pt x="66" y="152"/>
                                </a:lnTo>
                                <a:lnTo>
                                  <a:pt x="62" y="182"/>
                                </a:lnTo>
                                <a:lnTo>
                                  <a:pt x="62" y="206"/>
                                </a:lnTo>
                                <a:lnTo>
                                  <a:pt x="62" y="224"/>
                                </a:lnTo>
                                <a:lnTo>
                                  <a:pt x="62" y="206"/>
                                </a:lnTo>
                                <a:lnTo>
                                  <a:pt x="62" y="192"/>
                                </a:lnTo>
                                <a:lnTo>
                                  <a:pt x="56" y="176"/>
                                </a:lnTo>
                                <a:lnTo>
                                  <a:pt x="56" y="158"/>
                                </a:lnTo>
                                <a:lnTo>
                                  <a:pt x="56" y="144"/>
                                </a:lnTo>
                                <a:lnTo>
                                  <a:pt x="52" y="124"/>
                                </a:lnTo>
                                <a:lnTo>
                                  <a:pt x="48" y="110"/>
                                </a:lnTo>
                                <a:lnTo>
                                  <a:pt x="48" y="90"/>
                                </a:lnTo>
                                <a:lnTo>
                                  <a:pt x="28" y="90"/>
                                </a:lnTo>
                                <a:lnTo>
                                  <a:pt x="14" y="86"/>
                                </a:lnTo>
                                <a:lnTo>
                                  <a:pt x="4" y="76"/>
                                </a:lnTo>
                                <a:lnTo>
                                  <a:pt x="0" y="72"/>
                                </a:lnTo>
                                <a:lnTo>
                                  <a:pt x="0" y="58"/>
                                </a:lnTo>
                                <a:lnTo>
                                  <a:pt x="8" y="42"/>
                                </a:lnTo>
                                <a:lnTo>
                                  <a:pt x="18" y="28"/>
                                </a:lnTo>
                                <a:lnTo>
                                  <a:pt x="38" y="18"/>
                                </a:lnTo>
                                <a:lnTo>
                                  <a:pt x="48" y="10"/>
                                </a:lnTo>
                                <a:lnTo>
                                  <a:pt x="56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" name="Freeform 116"/>
                        <wps:cNvSpPr>
                          <a:spLocks/>
                        </wps:cNvSpPr>
                        <wps:spPr bwMode="auto">
                          <a:xfrm>
                            <a:off x="1266" y="1346"/>
                            <a:ext cx="78" cy="144"/>
                          </a:xfrm>
                          <a:custGeom>
                            <a:avLst/>
                            <a:gdLst>
                              <a:gd name="T0" fmla="*/ 34 w 78"/>
                              <a:gd name="T1" fmla="*/ 0 h 144"/>
                              <a:gd name="T2" fmla="*/ 48 w 78"/>
                              <a:gd name="T3" fmla="*/ 0 h 144"/>
                              <a:gd name="T4" fmla="*/ 58 w 78"/>
                              <a:gd name="T5" fmla="*/ 0 h 144"/>
                              <a:gd name="T6" fmla="*/ 62 w 78"/>
                              <a:gd name="T7" fmla="*/ 10 h 144"/>
                              <a:gd name="T8" fmla="*/ 68 w 78"/>
                              <a:gd name="T9" fmla="*/ 20 h 144"/>
                              <a:gd name="T10" fmla="*/ 68 w 78"/>
                              <a:gd name="T11" fmla="*/ 30 h 144"/>
                              <a:gd name="T12" fmla="*/ 72 w 78"/>
                              <a:gd name="T13" fmla="*/ 38 h 144"/>
                              <a:gd name="T14" fmla="*/ 72 w 78"/>
                              <a:gd name="T15" fmla="*/ 48 h 144"/>
                              <a:gd name="T16" fmla="*/ 78 w 78"/>
                              <a:gd name="T17" fmla="*/ 54 h 144"/>
                              <a:gd name="T18" fmla="*/ 62 w 78"/>
                              <a:gd name="T19" fmla="*/ 62 h 144"/>
                              <a:gd name="T20" fmla="*/ 54 w 78"/>
                              <a:gd name="T21" fmla="*/ 72 h 144"/>
                              <a:gd name="T22" fmla="*/ 48 w 78"/>
                              <a:gd name="T23" fmla="*/ 82 h 144"/>
                              <a:gd name="T24" fmla="*/ 38 w 78"/>
                              <a:gd name="T25" fmla="*/ 92 h 144"/>
                              <a:gd name="T26" fmla="*/ 34 w 78"/>
                              <a:gd name="T27" fmla="*/ 100 h 144"/>
                              <a:gd name="T28" fmla="*/ 30 w 78"/>
                              <a:gd name="T29" fmla="*/ 110 h 144"/>
                              <a:gd name="T30" fmla="*/ 24 w 78"/>
                              <a:gd name="T31" fmla="*/ 124 h 144"/>
                              <a:gd name="T32" fmla="*/ 20 w 78"/>
                              <a:gd name="T33" fmla="*/ 144 h 144"/>
                              <a:gd name="T34" fmla="*/ 20 w 78"/>
                              <a:gd name="T35" fmla="*/ 144 h 144"/>
                              <a:gd name="T36" fmla="*/ 14 w 78"/>
                              <a:gd name="T37" fmla="*/ 144 h 144"/>
                              <a:gd name="T38" fmla="*/ 10 w 78"/>
                              <a:gd name="T39" fmla="*/ 140 h 144"/>
                              <a:gd name="T40" fmla="*/ 10 w 78"/>
                              <a:gd name="T41" fmla="*/ 140 h 144"/>
                              <a:gd name="T42" fmla="*/ 6 w 78"/>
                              <a:gd name="T43" fmla="*/ 140 h 144"/>
                              <a:gd name="T44" fmla="*/ 6 w 78"/>
                              <a:gd name="T45" fmla="*/ 140 h 144"/>
                              <a:gd name="T46" fmla="*/ 0 w 78"/>
                              <a:gd name="T47" fmla="*/ 140 h 144"/>
                              <a:gd name="T48" fmla="*/ 0 w 78"/>
                              <a:gd name="T49" fmla="*/ 140 h 144"/>
                              <a:gd name="T50" fmla="*/ 0 w 78"/>
                              <a:gd name="T51" fmla="*/ 124 h 144"/>
                              <a:gd name="T52" fmla="*/ 0 w 78"/>
                              <a:gd name="T53" fmla="*/ 100 h 144"/>
                              <a:gd name="T54" fmla="*/ 0 w 78"/>
                              <a:gd name="T55" fmla="*/ 82 h 144"/>
                              <a:gd name="T56" fmla="*/ 6 w 78"/>
                              <a:gd name="T57" fmla="*/ 58 h 144"/>
                              <a:gd name="T58" fmla="*/ 6 w 78"/>
                              <a:gd name="T59" fmla="*/ 38 h 144"/>
                              <a:gd name="T60" fmla="*/ 10 w 78"/>
                              <a:gd name="T61" fmla="*/ 20 h 144"/>
                              <a:gd name="T62" fmla="*/ 20 w 78"/>
                              <a:gd name="T63" fmla="*/ 6 h 144"/>
                              <a:gd name="T64" fmla="*/ 34 w 78"/>
                              <a:gd name="T65" fmla="*/ 0 h 144"/>
                              <a:gd name="T66" fmla="*/ 34 w 78"/>
                              <a:gd name="T67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8" h="144">
                                <a:moveTo>
                                  <a:pt x="34" y="0"/>
                                </a:moveTo>
                                <a:lnTo>
                                  <a:pt x="48" y="0"/>
                                </a:lnTo>
                                <a:lnTo>
                                  <a:pt x="58" y="0"/>
                                </a:lnTo>
                                <a:lnTo>
                                  <a:pt x="62" y="10"/>
                                </a:lnTo>
                                <a:lnTo>
                                  <a:pt x="68" y="20"/>
                                </a:lnTo>
                                <a:lnTo>
                                  <a:pt x="68" y="30"/>
                                </a:lnTo>
                                <a:lnTo>
                                  <a:pt x="72" y="38"/>
                                </a:lnTo>
                                <a:lnTo>
                                  <a:pt x="72" y="48"/>
                                </a:lnTo>
                                <a:lnTo>
                                  <a:pt x="78" y="54"/>
                                </a:lnTo>
                                <a:lnTo>
                                  <a:pt x="62" y="62"/>
                                </a:lnTo>
                                <a:lnTo>
                                  <a:pt x="54" y="72"/>
                                </a:lnTo>
                                <a:lnTo>
                                  <a:pt x="48" y="82"/>
                                </a:lnTo>
                                <a:lnTo>
                                  <a:pt x="38" y="92"/>
                                </a:lnTo>
                                <a:lnTo>
                                  <a:pt x="34" y="100"/>
                                </a:lnTo>
                                <a:lnTo>
                                  <a:pt x="30" y="110"/>
                                </a:lnTo>
                                <a:lnTo>
                                  <a:pt x="24" y="124"/>
                                </a:lnTo>
                                <a:lnTo>
                                  <a:pt x="20" y="144"/>
                                </a:lnTo>
                                <a:lnTo>
                                  <a:pt x="20" y="144"/>
                                </a:lnTo>
                                <a:lnTo>
                                  <a:pt x="14" y="144"/>
                                </a:lnTo>
                                <a:lnTo>
                                  <a:pt x="10" y="140"/>
                                </a:lnTo>
                                <a:lnTo>
                                  <a:pt x="10" y="140"/>
                                </a:lnTo>
                                <a:lnTo>
                                  <a:pt x="6" y="140"/>
                                </a:lnTo>
                                <a:lnTo>
                                  <a:pt x="6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24"/>
                                </a:lnTo>
                                <a:lnTo>
                                  <a:pt x="0" y="100"/>
                                </a:lnTo>
                                <a:lnTo>
                                  <a:pt x="0" y="82"/>
                                </a:lnTo>
                                <a:lnTo>
                                  <a:pt x="6" y="58"/>
                                </a:lnTo>
                                <a:lnTo>
                                  <a:pt x="6" y="38"/>
                                </a:lnTo>
                                <a:lnTo>
                                  <a:pt x="10" y="20"/>
                                </a:lnTo>
                                <a:lnTo>
                                  <a:pt x="20" y="6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" name="Freeform 117"/>
                        <wps:cNvSpPr>
                          <a:spLocks/>
                        </wps:cNvSpPr>
                        <wps:spPr bwMode="auto">
                          <a:xfrm>
                            <a:off x="1884" y="1352"/>
                            <a:ext cx="40" cy="42"/>
                          </a:xfrm>
                          <a:custGeom>
                            <a:avLst/>
                            <a:gdLst>
                              <a:gd name="T0" fmla="*/ 6 w 40"/>
                              <a:gd name="T1" fmla="*/ 0 h 42"/>
                              <a:gd name="T2" fmla="*/ 20 w 40"/>
                              <a:gd name="T3" fmla="*/ 4 h 42"/>
                              <a:gd name="T4" fmla="*/ 30 w 40"/>
                              <a:gd name="T5" fmla="*/ 14 h 42"/>
                              <a:gd name="T6" fmla="*/ 34 w 40"/>
                              <a:gd name="T7" fmla="*/ 24 h 42"/>
                              <a:gd name="T8" fmla="*/ 40 w 40"/>
                              <a:gd name="T9" fmla="*/ 28 h 42"/>
                              <a:gd name="T10" fmla="*/ 40 w 40"/>
                              <a:gd name="T11" fmla="*/ 38 h 42"/>
                              <a:gd name="T12" fmla="*/ 34 w 40"/>
                              <a:gd name="T13" fmla="*/ 42 h 42"/>
                              <a:gd name="T14" fmla="*/ 30 w 40"/>
                              <a:gd name="T15" fmla="*/ 42 h 42"/>
                              <a:gd name="T16" fmla="*/ 20 w 40"/>
                              <a:gd name="T17" fmla="*/ 38 h 42"/>
                              <a:gd name="T18" fmla="*/ 10 w 40"/>
                              <a:gd name="T19" fmla="*/ 32 h 42"/>
                              <a:gd name="T20" fmla="*/ 6 w 40"/>
                              <a:gd name="T21" fmla="*/ 28 h 42"/>
                              <a:gd name="T22" fmla="*/ 6 w 40"/>
                              <a:gd name="T23" fmla="*/ 24 h 42"/>
                              <a:gd name="T24" fmla="*/ 0 w 40"/>
                              <a:gd name="T25" fmla="*/ 24 h 42"/>
                              <a:gd name="T26" fmla="*/ 6 w 40"/>
                              <a:gd name="T27" fmla="*/ 18 h 42"/>
                              <a:gd name="T28" fmla="*/ 6 w 40"/>
                              <a:gd name="T29" fmla="*/ 14 h 42"/>
                              <a:gd name="T30" fmla="*/ 6 w 40"/>
                              <a:gd name="T31" fmla="*/ 8 h 42"/>
                              <a:gd name="T32" fmla="*/ 6 w 40"/>
                              <a:gd name="T33" fmla="*/ 0 h 42"/>
                              <a:gd name="T34" fmla="*/ 6 w 40"/>
                              <a:gd name="T35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0" h="42">
                                <a:moveTo>
                                  <a:pt x="6" y="0"/>
                                </a:moveTo>
                                <a:lnTo>
                                  <a:pt x="20" y="4"/>
                                </a:lnTo>
                                <a:lnTo>
                                  <a:pt x="30" y="14"/>
                                </a:lnTo>
                                <a:lnTo>
                                  <a:pt x="34" y="24"/>
                                </a:lnTo>
                                <a:lnTo>
                                  <a:pt x="40" y="28"/>
                                </a:lnTo>
                                <a:lnTo>
                                  <a:pt x="40" y="38"/>
                                </a:lnTo>
                                <a:lnTo>
                                  <a:pt x="34" y="42"/>
                                </a:lnTo>
                                <a:lnTo>
                                  <a:pt x="30" y="42"/>
                                </a:lnTo>
                                <a:lnTo>
                                  <a:pt x="20" y="38"/>
                                </a:lnTo>
                                <a:lnTo>
                                  <a:pt x="10" y="32"/>
                                </a:lnTo>
                                <a:lnTo>
                                  <a:pt x="6" y="28"/>
                                </a:lnTo>
                                <a:lnTo>
                                  <a:pt x="6" y="24"/>
                                </a:lnTo>
                                <a:lnTo>
                                  <a:pt x="0" y="24"/>
                                </a:lnTo>
                                <a:lnTo>
                                  <a:pt x="6" y="18"/>
                                </a:lnTo>
                                <a:lnTo>
                                  <a:pt x="6" y="14"/>
                                </a:lnTo>
                                <a:lnTo>
                                  <a:pt x="6" y="8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" name="Freeform 118"/>
                        <wps:cNvSpPr>
                          <a:spLocks/>
                        </wps:cNvSpPr>
                        <wps:spPr bwMode="auto">
                          <a:xfrm>
                            <a:off x="682" y="1356"/>
                            <a:ext cx="42" cy="20"/>
                          </a:xfrm>
                          <a:custGeom>
                            <a:avLst/>
                            <a:gdLst>
                              <a:gd name="T0" fmla="*/ 14 w 42"/>
                              <a:gd name="T1" fmla="*/ 0 h 20"/>
                              <a:gd name="T2" fmla="*/ 28 w 42"/>
                              <a:gd name="T3" fmla="*/ 4 h 20"/>
                              <a:gd name="T4" fmla="*/ 38 w 42"/>
                              <a:gd name="T5" fmla="*/ 10 h 20"/>
                              <a:gd name="T6" fmla="*/ 42 w 42"/>
                              <a:gd name="T7" fmla="*/ 14 h 20"/>
                              <a:gd name="T8" fmla="*/ 38 w 42"/>
                              <a:gd name="T9" fmla="*/ 14 h 20"/>
                              <a:gd name="T10" fmla="*/ 34 w 42"/>
                              <a:gd name="T11" fmla="*/ 20 h 20"/>
                              <a:gd name="T12" fmla="*/ 24 w 42"/>
                              <a:gd name="T13" fmla="*/ 20 h 20"/>
                              <a:gd name="T14" fmla="*/ 14 w 42"/>
                              <a:gd name="T15" fmla="*/ 20 h 20"/>
                              <a:gd name="T16" fmla="*/ 0 w 42"/>
                              <a:gd name="T17" fmla="*/ 20 h 20"/>
                              <a:gd name="T18" fmla="*/ 4 w 42"/>
                              <a:gd name="T19" fmla="*/ 20 h 20"/>
                              <a:gd name="T20" fmla="*/ 4 w 42"/>
                              <a:gd name="T21" fmla="*/ 14 h 20"/>
                              <a:gd name="T22" fmla="*/ 4 w 42"/>
                              <a:gd name="T23" fmla="*/ 14 h 20"/>
                              <a:gd name="T24" fmla="*/ 10 w 42"/>
                              <a:gd name="T25" fmla="*/ 10 h 20"/>
                              <a:gd name="T26" fmla="*/ 10 w 42"/>
                              <a:gd name="T27" fmla="*/ 4 h 20"/>
                              <a:gd name="T28" fmla="*/ 14 w 42"/>
                              <a:gd name="T29" fmla="*/ 4 h 20"/>
                              <a:gd name="T30" fmla="*/ 14 w 42"/>
                              <a:gd name="T31" fmla="*/ 0 h 20"/>
                              <a:gd name="T32" fmla="*/ 14 w 42"/>
                              <a:gd name="T33" fmla="*/ 0 h 20"/>
                              <a:gd name="T34" fmla="*/ 14 w 42"/>
                              <a:gd name="T3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" h="20">
                                <a:moveTo>
                                  <a:pt x="14" y="0"/>
                                </a:moveTo>
                                <a:lnTo>
                                  <a:pt x="28" y="4"/>
                                </a:lnTo>
                                <a:lnTo>
                                  <a:pt x="38" y="10"/>
                                </a:lnTo>
                                <a:lnTo>
                                  <a:pt x="42" y="14"/>
                                </a:lnTo>
                                <a:lnTo>
                                  <a:pt x="38" y="14"/>
                                </a:lnTo>
                                <a:lnTo>
                                  <a:pt x="34" y="20"/>
                                </a:lnTo>
                                <a:lnTo>
                                  <a:pt x="24" y="20"/>
                                </a:lnTo>
                                <a:lnTo>
                                  <a:pt x="14" y="20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4"/>
                                </a:lnTo>
                                <a:lnTo>
                                  <a:pt x="4" y="14"/>
                                </a:lnTo>
                                <a:lnTo>
                                  <a:pt x="10" y="10"/>
                                </a:lnTo>
                                <a:lnTo>
                                  <a:pt x="10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" name="Freeform 119"/>
                        <wps:cNvSpPr>
                          <a:spLocks/>
                        </wps:cNvSpPr>
                        <wps:spPr bwMode="auto">
                          <a:xfrm>
                            <a:off x="768" y="1390"/>
                            <a:ext cx="48" cy="24"/>
                          </a:xfrm>
                          <a:custGeom>
                            <a:avLst/>
                            <a:gdLst>
                              <a:gd name="T0" fmla="*/ 10 w 48"/>
                              <a:gd name="T1" fmla="*/ 4 h 24"/>
                              <a:gd name="T2" fmla="*/ 20 w 48"/>
                              <a:gd name="T3" fmla="*/ 0 h 24"/>
                              <a:gd name="T4" fmla="*/ 24 w 48"/>
                              <a:gd name="T5" fmla="*/ 0 h 24"/>
                              <a:gd name="T6" fmla="*/ 34 w 48"/>
                              <a:gd name="T7" fmla="*/ 4 h 24"/>
                              <a:gd name="T8" fmla="*/ 34 w 48"/>
                              <a:gd name="T9" fmla="*/ 4 h 24"/>
                              <a:gd name="T10" fmla="*/ 38 w 48"/>
                              <a:gd name="T11" fmla="*/ 10 h 24"/>
                              <a:gd name="T12" fmla="*/ 44 w 48"/>
                              <a:gd name="T13" fmla="*/ 14 h 24"/>
                              <a:gd name="T14" fmla="*/ 44 w 48"/>
                              <a:gd name="T15" fmla="*/ 14 h 24"/>
                              <a:gd name="T16" fmla="*/ 48 w 48"/>
                              <a:gd name="T17" fmla="*/ 18 h 24"/>
                              <a:gd name="T18" fmla="*/ 44 w 48"/>
                              <a:gd name="T19" fmla="*/ 18 h 24"/>
                              <a:gd name="T20" fmla="*/ 38 w 48"/>
                              <a:gd name="T21" fmla="*/ 18 h 24"/>
                              <a:gd name="T22" fmla="*/ 28 w 48"/>
                              <a:gd name="T23" fmla="*/ 18 h 24"/>
                              <a:gd name="T24" fmla="*/ 24 w 48"/>
                              <a:gd name="T25" fmla="*/ 18 h 24"/>
                              <a:gd name="T26" fmla="*/ 14 w 48"/>
                              <a:gd name="T27" fmla="*/ 18 h 24"/>
                              <a:gd name="T28" fmla="*/ 10 w 48"/>
                              <a:gd name="T29" fmla="*/ 24 h 24"/>
                              <a:gd name="T30" fmla="*/ 4 w 48"/>
                              <a:gd name="T31" fmla="*/ 24 h 24"/>
                              <a:gd name="T32" fmla="*/ 4 w 48"/>
                              <a:gd name="T33" fmla="*/ 24 h 24"/>
                              <a:gd name="T34" fmla="*/ 4 w 48"/>
                              <a:gd name="T35" fmla="*/ 24 h 24"/>
                              <a:gd name="T36" fmla="*/ 4 w 48"/>
                              <a:gd name="T37" fmla="*/ 18 h 24"/>
                              <a:gd name="T38" fmla="*/ 4 w 48"/>
                              <a:gd name="T39" fmla="*/ 18 h 24"/>
                              <a:gd name="T40" fmla="*/ 0 w 48"/>
                              <a:gd name="T41" fmla="*/ 14 h 24"/>
                              <a:gd name="T42" fmla="*/ 0 w 48"/>
                              <a:gd name="T43" fmla="*/ 10 h 24"/>
                              <a:gd name="T44" fmla="*/ 4 w 48"/>
                              <a:gd name="T45" fmla="*/ 10 h 24"/>
                              <a:gd name="T46" fmla="*/ 4 w 48"/>
                              <a:gd name="T47" fmla="*/ 4 h 24"/>
                              <a:gd name="T48" fmla="*/ 10 w 48"/>
                              <a:gd name="T49" fmla="*/ 4 h 24"/>
                              <a:gd name="T50" fmla="*/ 10 w 48"/>
                              <a:gd name="T51" fmla="*/ 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8" h="24">
                                <a:moveTo>
                                  <a:pt x="10" y="4"/>
                                </a:move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4"/>
                                </a:lnTo>
                                <a:lnTo>
                                  <a:pt x="34" y="4"/>
                                </a:lnTo>
                                <a:lnTo>
                                  <a:pt x="38" y="10"/>
                                </a:lnTo>
                                <a:lnTo>
                                  <a:pt x="44" y="14"/>
                                </a:lnTo>
                                <a:lnTo>
                                  <a:pt x="44" y="14"/>
                                </a:lnTo>
                                <a:lnTo>
                                  <a:pt x="48" y="18"/>
                                </a:lnTo>
                                <a:lnTo>
                                  <a:pt x="44" y="18"/>
                                </a:lnTo>
                                <a:lnTo>
                                  <a:pt x="38" y="18"/>
                                </a:lnTo>
                                <a:lnTo>
                                  <a:pt x="28" y="18"/>
                                </a:lnTo>
                                <a:lnTo>
                                  <a:pt x="24" y="18"/>
                                </a:lnTo>
                                <a:lnTo>
                                  <a:pt x="14" y="18"/>
                                </a:lnTo>
                                <a:lnTo>
                                  <a:pt x="10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" name="Freeform 120"/>
                        <wps:cNvSpPr>
                          <a:spLocks/>
                        </wps:cNvSpPr>
                        <wps:spPr bwMode="auto">
                          <a:xfrm>
                            <a:off x="1756" y="1404"/>
                            <a:ext cx="96" cy="52"/>
                          </a:xfrm>
                          <a:custGeom>
                            <a:avLst/>
                            <a:gdLst>
                              <a:gd name="T0" fmla="*/ 80 w 96"/>
                              <a:gd name="T1" fmla="*/ 0 h 52"/>
                              <a:gd name="T2" fmla="*/ 90 w 96"/>
                              <a:gd name="T3" fmla="*/ 10 h 52"/>
                              <a:gd name="T4" fmla="*/ 96 w 96"/>
                              <a:gd name="T5" fmla="*/ 18 h 52"/>
                              <a:gd name="T6" fmla="*/ 96 w 96"/>
                              <a:gd name="T7" fmla="*/ 28 h 52"/>
                              <a:gd name="T8" fmla="*/ 90 w 96"/>
                              <a:gd name="T9" fmla="*/ 34 h 52"/>
                              <a:gd name="T10" fmla="*/ 76 w 96"/>
                              <a:gd name="T11" fmla="*/ 42 h 52"/>
                              <a:gd name="T12" fmla="*/ 52 w 96"/>
                              <a:gd name="T13" fmla="*/ 48 h 52"/>
                              <a:gd name="T14" fmla="*/ 28 w 96"/>
                              <a:gd name="T15" fmla="*/ 52 h 52"/>
                              <a:gd name="T16" fmla="*/ 10 w 96"/>
                              <a:gd name="T17" fmla="*/ 52 h 52"/>
                              <a:gd name="T18" fmla="*/ 0 w 96"/>
                              <a:gd name="T19" fmla="*/ 48 h 52"/>
                              <a:gd name="T20" fmla="*/ 0 w 96"/>
                              <a:gd name="T21" fmla="*/ 48 h 52"/>
                              <a:gd name="T22" fmla="*/ 4 w 96"/>
                              <a:gd name="T23" fmla="*/ 42 h 52"/>
                              <a:gd name="T24" fmla="*/ 10 w 96"/>
                              <a:gd name="T25" fmla="*/ 38 h 52"/>
                              <a:gd name="T26" fmla="*/ 18 w 96"/>
                              <a:gd name="T27" fmla="*/ 34 h 52"/>
                              <a:gd name="T28" fmla="*/ 28 w 96"/>
                              <a:gd name="T29" fmla="*/ 34 h 52"/>
                              <a:gd name="T30" fmla="*/ 38 w 96"/>
                              <a:gd name="T31" fmla="*/ 28 h 52"/>
                              <a:gd name="T32" fmla="*/ 48 w 96"/>
                              <a:gd name="T33" fmla="*/ 24 h 52"/>
                              <a:gd name="T34" fmla="*/ 56 w 96"/>
                              <a:gd name="T35" fmla="*/ 18 h 52"/>
                              <a:gd name="T36" fmla="*/ 66 w 96"/>
                              <a:gd name="T37" fmla="*/ 14 h 52"/>
                              <a:gd name="T38" fmla="*/ 72 w 96"/>
                              <a:gd name="T39" fmla="*/ 10 h 52"/>
                              <a:gd name="T40" fmla="*/ 80 w 96"/>
                              <a:gd name="T41" fmla="*/ 0 h 52"/>
                              <a:gd name="T42" fmla="*/ 80 w 96"/>
                              <a:gd name="T43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6" h="52">
                                <a:moveTo>
                                  <a:pt x="80" y="0"/>
                                </a:moveTo>
                                <a:lnTo>
                                  <a:pt x="90" y="10"/>
                                </a:lnTo>
                                <a:lnTo>
                                  <a:pt x="96" y="18"/>
                                </a:lnTo>
                                <a:lnTo>
                                  <a:pt x="96" y="28"/>
                                </a:lnTo>
                                <a:lnTo>
                                  <a:pt x="90" y="34"/>
                                </a:lnTo>
                                <a:lnTo>
                                  <a:pt x="76" y="42"/>
                                </a:lnTo>
                                <a:lnTo>
                                  <a:pt x="52" y="48"/>
                                </a:lnTo>
                                <a:lnTo>
                                  <a:pt x="28" y="52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lnTo>
                                  <a:pt x="4" y="42"/>
                                </a:lnTo>
                                <a:lnTo>
                                  <a:pt x="10" y="38"/>
                                </a:lnTo>
                                <a:lnTo>
                                  <a:pt x="18" y="34"/>
                                </a:lnTo>
                                <a:lnTo>
                                  <a:pt x="28" y="34"/>
                                </a:lnTo>
                                <a:lnTo>
                                  <a:pt x="38" y="28"/>
                                </a:lnTo>
                                <a:lnTo>
                                  <a:pt x="48" y="24"/>
                                </a:lnTo>
                                <a:lnTo>
                                  <a:pt x="56" y="18"/>
                                </a:lnTo>
                                <a:lnTo>
                                  <a:pt x="66" y="14"/>
                                </a:lnTo>
                                <a:lnTo>
                                  <a:pt x="72" y="10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" name="Freeform 121"/>
                        <wps:cNvSpPr>
                          <a:spLocks/>
                        </wps:cNvSpPr>
                        <wps:spPr bwMode="auto">
                          <a:xfrm>
                            <a:off x="888" y="1442"/>
                            <a:ext cx="38" cy="58"/>
                          </a:xfrm>
                          <a:custGeom>
                            <a:avLst/>
                            <a:gdLst>
                              <a:gd name="T0" fmla="*/ 14 w 38"/>
                              <a:gd name="T1" fmla="*/ 0 h 58"/>
                              <a:gd name="T2" fmla="*/ 14 w 38"/>
                              <a:gd name="T3" fmla="*/ 4 h 58"/>
                              <a:gd name="T4" fmla="*/ 18 w 38"/>
                              <a:gd name="T5" fmla="*/ 4 h 58"/>
                              <a:gd name="T6" fmla="*/ 24 w 38"/>
                              <a:gd name="T7" fmla="*/ 10 h 58"/>
                              <a:gd name="T8" fmla="*/ 28 w 38"/>
                              <a:gd name="T9" fmla="*/ 10 h 58"/>
                              <a:gd name="T10" fmla="*/ 28 w 38"/>
                              <a:gd name="T11" fmla="*/ 14 h 58"/>
                              <a:gd name="T12" fmla="*/ 34 w 38"/>
                              <a:gd name="T13" fmla="*/ 20 h 58"/>
                              <a:gd name="T14" fmla="*/ 34 w 38"/>
                              <a:gd name="T15" fmla="*/ 24 h 58"/>
                              <a:gd name="T16" fmla="*/ 38 w 38"/>
                              <a:gd name="T17" fmla="*/ 28 h 58"/>
                              <a:gd name="T18" fmla="*/ 38 w 38"/>
                              <a:gd name="T19" fmla="*/ 48 h 58"/>
                              <a:gd name="T20" fmla="*/ 28 w 38"/>
                              <a:gd name="T21" fmla="*/ 58 h 58"/>
                              <a:gd name="T22" fmla="*/ 18 w 38"/>
                              <a:gd name="T23" fmla="*/ 58 h 58"/>
                              <a:gd name="T24" fmla="*/ 10 w 38"/>
                              <a:gd name="T25" fmla="*/ 48 h 58"/>
                              <a:gd name="T26" fmla="*/ 4 w 38"/>
                              <a:gd name="T27" fmla="*/ 38 h 58"/>
                              <a:gd name="T28" fmla="*/ 0 w 38"/>
                              <a:gd name="T29" fmla="*/ 24 h 58"/>
                              <a:gd name="T30" fmla="*/ 4 w 38"/>
                              <a:gd name="T31" fmla="*/ 10 h 58"/>
                              <a:gd name="T32" fmla="*/ 14 w 38"/>
                              <a:gd name="T33" fmla="*/ 0 h 58"/>
                              <a:gd name="T34" fmla="*/ 14 w 38"/>
                              <a:gd name="T35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8" h="58">
                                <a:moveTo>
                                  <a:pt x="14" y="0"/>
                                </a:moveTo>
                                <a:lnTo>
                                  <a:pt x="14" y="4"/>
                                </a:lnTo>
                                <a:lnTo>
                                  <a:pt x="18" y="4"/>
                                </a:lnTo>
                                <a:lnTo>
                                  <a:pt x="24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4"/>
                                </a:lnTo>
                                <a:lnTo>
                                  <a:pt x="34" y="20"/>
                                </a:lnTo>
                                <a:lnTo>
                                  <a:pt x="34" y="24"/>
                                </a:lnTo>
                                <a:lnTo>
                                  <a:pt x="38" y="28"/>
                                </a:lnTo>
                                <a:lnTo>
                                  <a:pt x="38" y="48"/>
                                </a:lnTo>
                                <a:lnTo>
                                  <a:pt x="28" y="58"/>
                                </a:lnTo>
                                <a:lnTo>
                                  <a:pt x="18" y="58"/>
                                </a:lnTo>
                                <a:lnTo>
                                  <a:pt x="10" y="48"/>
                                </a:lnTo>
                                <a:lnTo>
                                  <a:pt x="4" y="38"/>
                                </a:lnTo>
                                <a:lnTo>
                                  <a:pt x="0" y="24"/>
                                </a:lnTo>
                                <a:lnTo>
                                  <a:pt x="4" y="1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" name="Freeform 122"/>
                        <wps:cNvSpPr>
                          <a:spLocks/>
                        </wps:cNvSpPr>
                        <wps:spPr bwMode="auto">
                          <a:xfrm>
                            <a:off x="2600" y="1446"/>
                            <a:ext cx="52" cy="20"/>
                          </a:xfrm>
                          <a:custGeom>
                            <a:avLst/>
                            <a:gdLst>
                              <a:gd name="T0" fmla="*/ 8 w 52"/>
                              <a:gd name="T1" fmla="*/ 0 h 20"/>
                              <a:gd name="T2" fmla="*/ 14 w 52"/>
                              <a:gd name="T3" fmla="*/ 0 h 20"/>
                              <a:gd name="T4" fmla="*/ 18 w 52"/>
                              <a:gd name="T5" fmla="*/ 0 h 20"/>
                              <a:gd name="T6" fmla="*/ 24 w 52"/>
                              <a:gd name="T7" fmla="*/ 0 h 20"/>
                              <a:gd name="T8" fmla="*/ 28 w 52"/>
                              <a:gd name="T9" fmla="*/ 0 h 20"/>
                              <a:gd name="T10" fmla="*/ 32 w 52"/>
                              <a:gd name="T11" fmla="*/ 0 h 20"/>
                              <a:gd name="T12" fmla="*/ 38 w 52"/>
                              <a:gd name="T13" fmla="*/ 0 h 20"/>
                              <a:gd name="T14" fmla="*/ 48 w 52"/>
                              <a:gd name="T15" fmla="*/ 6 h 20"/>
                              <a:gd name="T16" fmla="*/ 52 w 52"/>
                              <a:gd name="T17" fmla="*/ 6 h 20"/>
                              <a:gd name="T18" fmla="*/ 52 w 52"/>
                              <a:gd name="T19" fmla="*/ 6 h 20"/>
                              <a:gd name="T20" fmla="*/ 48 w 52"/>
                              <a:gd name="T21" fmla="*/ 6 h 20"/>
                              <a:gd name="T22" fmla="*/ 48 w 52"/>
                              <a:gd name="T23" fmla="*/ 10 h 20"/>
                              <a:gd name="T24" fmla="*/ 48 w 52"/>
                              <a:gd name="T25" fmla="*/ 10 h 20"/>
                              <a:gd name="T26" fmla="*/ 48 w 52"/>
                              <a:gd name="T27" fmla="*/ 10 h 20"/>
                              <a:gd name="T28" fmla="*/ 48 w 52"/>
                              <a:gd name="T29" fmla="*/ 16 h 20"/>
                              <a:gd name="T30" fmla="*/ 48 w 52"/>
                              <a:gd name="T31" fmla="*/ 16 h 20"/>
                              <a:gd name="T32" fmla="*/ 52 w 52"/>
                              <a:gd name="T33" fmla="*/ 16 h 20"/>
                              <a:gd name="T34" fmla="*/ 52 w 52"/>
                              <a:gd name="T35" fmla="*/ 16 h 20"/>
                              <a:gd name="T36" fmla="*/ 48 w 52"/>
                              <a:gd name="T37" fmla="*/ 16 h 20"/>
                              <a:gd name="T38" fmla="*/ 38 w 52"/>
                              <a:gd name="T39" fmla="*/ 16 h 20"/>
                              <a:gd name="T40" fmla="*/ 28 w 52"/>
                              <a:gd name="T41" fmla="*/ 20 h 20"/>
                              <a:gd name="T42" fmla="*/ 18 w 52"/>
                              <a:gd name="T43" fmla="*/ 20 h 20"/>
                              <a:gd name="T44" fmla="*/ 14 w 52"/>
                              <a:gd name="T45" fmla="*/ 20 h 20"/>
                              <a:gd name="T46" fmla="*/ 4 w 52"/>
                              <a:gd name="T47" fmla="*/ 20 h 20"/>
                              <a:gd name="T48" fmla="*/ 0 w 52"/>
                              <a:gd name="T49" fmla="*/ 20 h 20"/>
                              <a:gd name="T50" fmla="*/ 0 w 52"/>
                              <a:gd name="T51" fmla="*/ 20 h 20"/>
                              <a:gd name="T52" fmla="*/ 0 w 52"/>
                              <a:gd name="T53" fmla="*/ 16 h 20"/>
                              <a:gd name="T54" fmla="*/ 4 w 52"/>
                              <a:gd name="T55" fmla="*/ 10 h 20"/>
                              <a:gd name="T56" fmla="*/ 4 w 52"/>
                              <a:gd name="T57" fmla="*/ 10 h 20"/>
                              <a:gd name="T58" fmla="*/ 4 w 52"/>
                              <a:gd name="T59" fmla="*/ 6 h 20"/>
                              <a:gd name="T60" fmla="*/ 8 w 52"/>
                              <a:gd name="T61" fmla="*/ 0 h 20"/>
                              <a:gd name="T62" fmla="*/ 8 w 52"/>
                              <a:gd name="T63" fmla="*/ 0 h 20"/>
                              <a:gd name="T64" fmla="*/ 8 w 52"/>
                              <a:gd name="T65" fmla="*/ 0 h 20"/>
                              <a:gd name="T66" fmla="*/ 8 w 52"/>
                              <a:gd name="T6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2" h="20">
                                <a:moveTo>
                                  <a:pt x="8" y="0"/>
                                </a:moveTo>
                                <a:lnTo>
                                  <a:pt x="14" y="0"/>
                                </a:lnTo>
                                <a:lnTo>
                                  <a:pt x="18" y="0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0"/>
                                </a:lnTo>
                                <a:lnTo>
                                  <a:pt x="38" y="0"/>
                                </a:lnTo>
                                <a:lnTo>
                                  <a:pt x="48" y="6"/>
                                </a:lnTo>
                                <a:lnTo>
                                  <a:pt x="52" y="6"/>
                                </a:lnTo>
                                <a:lnTo>
                                  <a:pt x="52" y="6"/>
                                </a:lnTo>
                                <a:lnTo>
                                  <a:pt x="48" y="6"/>
                                </a:lnTo>
                                <a:lnTo>
                                  <a:pt x="48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16"/>
                                </a:lnTo>
                                <a:lnTo>
                                  <a:pt x="48" y="16"/>
                                </a:lnTo>
                                <a:lnTo>
                                  <a:pt x="52" y="16"/>
                                </a:lnTo>
                                <a:lnTo>
                                  <a:pt x="52" y="16"/>
                                </a:lnTo>
                                <a:lnTo>
                                  <a:pt x="48" y="16"/>
                                </a:lnTo>
                                <a:lnTo>
                                  <a:pt x="38" y="16"/>
                                </a:lnTo>
                                <a:lnTo>
                                  <a:pt x="28" y="20"/>
                                </a:lnTo>
                                <a:lnTo>
                                  <a:pt x="18" y="20"/>
                                </a:lnTo>
                                <a:lnTo>
                                  <a:pt x="14" y="20"/>
                                </a:lnTo>
                                <a:lnTo>
                                  <a:pt x="4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4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6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Freeform 123"/>
                        <wps:cNvSpPr>
                          <a:spLocks/>
                        </wps:cNvSpPr>
                        <wps:spPr bwMode="auto">
                          <a:xfrm>
                            <a:off x="542" y="1446"/>
                            <a:ext cx="44" cy="30"/>
                          </a:xfrm>
                          <a:custGeom>
                            <a:avLst/>
                            <a:gdLst>
                              <a:gd name="T0" fmla="*/ 10 w 44"/>
                              <a:gd name="T1" fmla="*/ 6 h 30"/>
                              <a:gd name="T2" fmla="*/ 20 w 44"/>
                              <a:gd name="T3" fmla="*/ 0 h 30"/>
                              <a:gd name="T4" fmla="*/ 24 w 44"/>
                              <a:gd name="T5" fmla="*/ 6 h 30"/>
                              <a:gd name="T6" fmla="*/ 34 w 44"/>
                              <a:gd name="T7" fmla="*/ 6 h 30"/>
                              <a:gd name="T8" fmla="*/ 38 w 44"/>
                              <a:gd name="T9" fmla="*/ 10 h 30"/>
                              <a:gd name="T10" fmla="*/ 44 w 44"/>
                              <a:gd name="T11" fmla="*/ 16 h 30"/>
                              <a:gd name="T12" fmla="*/ 44 w 44"/>
                              <a:gd name="T13" fmla="*/ 20 h 30"/>
                              <a:gd name="T14" fmla="*/ 44 w 44"/>
                              <a:gd name="T15" fmla="*/ 24 h 30"/>
                              <a:gd name="T16" fmla="*/ 38 w 44"/>
                              <a:gd name="T17" fmla="*/ 30 h 30"/>
                              <a:gd name="T18" fmla="*/ 30 w 44"/>
                              <a:gd name="T19" fmla="*/ 30 h 30"/>
                              <a:gd name="T20" fmla="*/ 20 w 44"/>
                              <a:gd name="T21" fmla="*/ 30 h 30"/>
                              <a:gd name="T22" fmla="*/ 10 w 44"/>
                              <a:gd name="T23" fmla="*/ 24 h 30"/>
                              <a:gd name="T24" fmla="*/ 6 w 44"/>
                              <a:gd name="T25" fmla="*/ 20 h 30"/>
                              <a:gd name="T26" fmla="*/ 0 w 44"/>
                              <a:gd name="T27" fmla="*/ 16 h 30"/>
                              <a:gd name="T28" fmla="*/ 0 w 44"/>
                              <a:gd name="T29" fmla="*/ 10 h 30"/>
                              <a:gd name="T30" fmla="*/ 6 w 44"/>
                              <a:gd name="T31" fmla="*/ 6 h 30"/>
                              <a:gd name="T32" fmla="*/ 10 w 44"/>
                              <a:gd name="T33" fmla="*/ 6 h 30"/>
                              <a:gd name="T34" fmla="*/ 10 w 44"/>
                              <a:gd name="T35" fmla="*/ 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" h="30">
                                <a:moveTo>
                                  <a:pt x="10" y="6"/>
                                </a:moveTo>
                                <a:lnTo>
                                  <a:pt x="20" y="0"/>
                                </a:lnTo>
                                <a:lnTo>
                                  <a:pt x="24" y="6"/>
                                </a:lnTo>
                                <a:lnTo>
                                  <a:pt x="34" y="6"/>
                                </a:lnTo>
                                <a:lnTo>
                                  <a:pt x="38" y="10"/>
                                </a:lnTo>
                                <a:lnTo>
                                  <a:pt x="44" y="16"/>
                                </a:lnTo>
                                <a:lnTo>
                                  <a:pt x="44" y="20"/>
                                </a:lnTo>
                                <a:lnTo>
                                  <a:pt x="44" y="24"/>
                                </a:lnTo>
                                <a:lnTo>
                                  <a:pt x="38" y="30"/>
                                </a:lnTo>
                                <a:lnTo>
                                  <a:pt x="30" y="30"/>
                                </a:lnTo>
                                <a:lnTo>
                                  <a:pt x="20" y="30"/>
                                </a:lnTo>
                                <a:lnTo>
                                  <a:pt x="10" y="24"/>
                                </a:lnTo>
                                <a:lnTo>
                                  <a:pt x="6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0"/>
                                </a:lnTo>
                                <a:lnTo>
                                  <a:pt x="6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Freeform 124"/>
                        <wps:cNvSpPr>
                          <a:spLocks/>
                        </wps:cNvSpPr>
                        <wps:spPr bwMode="auto">
                          <a:xfrm>
                            <a:off x="1774" y="1452"/>
                            <a:ext cx="72" cy="42"/>
                          </a:xfrm>
                          <a:custGeom>
                            <a:avLst/>
                            <a:gdLst>
                              <a:gd name="T0" fmla="*/ 62 w 72"/>
                              <a:gd name="T1" fmla="*/ 0 h 42"/>
                              <a:gd name="T2" fmla="*/ 72 w 72"/>
                              <a:gd name="T3" fmla="*/ 10 h 42"/>
                              <a:gd name="T4" fmla="*/ 72 w 72"/>
                              <a:gd name="T5" fmla="*/ 18 h 42"/>
                              <a:gd name="T6" fmla="*/ 68 w 72"/>
                              <a:gd name="T7" fmla="*/ 24 h 42"/>
                              <a:gd name="T8" fmla="*/ 54 w 72"/>
                              <a:gd name="T9" fmla="*/ 34 h 42"/>
                              <a:gd name="T10" fmla="*/ 38 w 72"/>
                              <a:gd name="T11" fmla="*/ 38 h 42"/>
                              <a:gd name="T12" fmla="*/ 24 w 72"/>
                              <a:gd name="T13" fmla="*/ 42 h 42"/>
                              <a:gd name="T14" fmla="*/ 16 w 72"/>
                              <a:gd name="T15" fmla="*/ 42 h 42"/>
                              <a:gd name="T16" fmla="*/ 6 w 72"/>
                              <a:gd name="T17" fmla="*/ 42 h 42"/>
                              <a:gd name="T18" fmla="*/ 0 w 72"/>
                              <a:gd name="T19" fmla="*/ 24 h 42"/>
                              <a:gd name="T20" fmla="*/ 10 w 72"/>
                              <a:gd name="T21" fmla="*/ 24 h 42"/>
                              <a:gd name="T22" fmla="*/ 16 w 72"/>
                              <a:gd name="T23" fmla="*/ 24 h 42"/>
                              <a:gd name="T24" fmla="*/ 24 w 72"/>
                              <a:gd name="T25" fmla="*/ 18 h 42"/>
                              <a:gd name="T26" fmla="*/ 34 w 72"/>
                              <a:gd name="T27" fmla="*/ 18 h 42"/>
                              <a:gd name="T28" fmla="*/ 44 w 72"/>
                              <a:gd name="T29" fmla="*/ 14 h 42"/>
                              <a:gd name="T30" fmla="*/ 48 w 72"/>
                              <a:gd name="T31" fmla="*/ 10 h 42"/>
                              <a:gd name="T32" fmla="*/ 58 w 72"/>
                              <a:gd name="T33" fmla="*/ 4 h 42"/>
                              <a:gd name="T34" fmla="*/ 62 w 72"/>
                              <a:gd name="T35" fmla="*/ 0 h 42"/>
                              <a:gd name="T36" fmla="*/ 62 w 72"/>
                              <a:gd name="T3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2" h="42">
                                <a:moveTo>
                                  <a:pt x="62" y="0"/>
                                </a:moveTo>
                                <a:lnTo>
                                  <a:pt x="72" y="10"/>
                                </a:lnTo>
                                <a:lnTo>
                                  <a:pt x="72" y="18"/>
                                </a:lnTo>
                                <a:lnTo>
                                  <a:pt x="68" y="24"/>
                                </a:lnTo>
                                <a:lnTo>
                                  <a:pt x="54" y="34"/>
                                </a:lnTo>
                                <a:lnTo>
                                  <a:pt x="38" y="38"/>
                                </a:lnTo>
                                <a:lnTo>
                                  <a:pt x="24" y="42"/>
                                </a:lnTo>
                                <a:lnTo>
                                  <a:pt x="16" y="42"/>
                                </a:lnTo>
                                <a:lnTo>
                                  <a:pt x="6" y="42"/>
                                </a:lnTo>
                                <a:lnTo>
                                  <a:pt x="0" y="24"/>
                                </a:lnTo>
                                <a:lnTo>
                                  <a:pt x="10" y="24"/>
                                </a:lnTo>
                                <a:lnTo>
                                  <a:pt x="16" y="24"/>
                                </a:lnTo>
                                <a:lnTo>
                                  <a:pt x="24" y="18"/>
                                </a:lnTo>
                                <a:lnTo>
                                  <a:pt x="34" y="18"/>
                                </a:lnTo>
                                <a:lnTo>
                                  <a:pt x="44" y="14"/>
                                </a:lnTo>
                                <a:lnTo>
                                  <a:pt x="48" y="10"/>
                                </a:lnTo>
                                <a:lnTo>
                                  <a:pt x="58" y="4"/>
                                </a:lnTo>
                                <a:lnTo>
                                  <a:pt x="62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" name="Freeform 125"/>
                        <wps:cNvSpPr>
                          <a:spLocks/>
                        </wps:cNvSpPr>
                        <wps:spPr bwMode="auto">
                          <a:xfrm>
                            <a:off x="1626" y="1456"/>
                            <a:ext cx="1304" cy="388"/>
                          </a:xfrm>
                          <a:custGeom>
                            <a:avLst/>
                            <a:gdLst>
                              <a:gd name="T0" fmla="*/ 580 w 1304"/>
                              <a:gd name="T1" fmla="*/ 6 h 388"/>
                              <a:gd name="T2" fmla="*/ 584 w 1304"/>
                              <a:gd name="T3" fmla="*/ 48 h 388"/>
                              <a:gd name="T4" fmla="*/ 686 w 1304"/>
                              <a:gd name="T5" fmla="*/ 24 h 388"/>
                              <a:gd name="T6" fmla="*/ 686 w 1304"/>
                              <a:gd name="T7" fmla="*/ 68 h 388"/>
                              <a:gd name="T8" fmla="*/ 744 w 1304"/>
                              <a:gd name="T9" fmla="*/ 54 h 388"/>
                              <a:gd name="T10" fmla="*/ 752 w 1304"/>
                              <a:gd name="T11" fmla="*/ 24 h 388"/>
                              <a:gd name="T12" fmla="*/ 800 w 1304"/>
                              <a:gd name="T13" fmla="*/ 62 h 388"/>
                              <a:gd name="T14" fmla="*/ 820 w 1304"/>
                              <a:gd name="T15" fmla="*/ 44 h 388"/>
                              <a:gd name="T16" fmla="*/ 806 w 1304"/>
                              <a:gd name="T17" fmla="*/ 24 h 388"/>
                              <a:gd name="T18" fmla="*/ 810 w 1304"/>
                              <a:gd name="T19" fmla="*/ 14 h 388"/>
                              <a:gd name="T20" fmla="*/ 862 w 1304"/>
                              <a:gd name="T21" fmla="*/ 44 h 388"/>
                              <a:gd name="T22" fmla="*/ 868 w 1304"/>
                              <a:gd name="T23" fmla="*/ 62 h 388"/>
                              <a:gd name="T24" fmla="*/ 902 w 1304"/>
                              <a:gd name="T25" fmla="*/ 44 h 388"/>
                              <a:gd name="T26" fmla="*/ 906 w 1304"/>
                              <a:gd name="T27" fmla="*/ 68 h 388"/>
                              <a:gd name="T28" fmla="*/ 944 w 1304"/>
                              <a:gd name="T29" fmla="*/ 48 h 388"/>
                              <a:gd name="T30" fmla="*/ 1046 w 1304"/>
                              <a:gd name="T31" fmla="*/ 68 h 388"/>
                              <a:gd name="T32" fmla="*/ 1098 w 1304"/>
                              <a:gd name="T33" fmla="*/ 78 h 388"/>
                              <a:gd name="T34" fmla="*/ 1136 w 1304"/>
                              <a:gd name="T35" fmla="*/ 24 h 388"/>
                              <a:gd name="T36" fmla="*/ 1156 w 1304"/>
                              <a:gd name="T37" fmla="*/ 38 h 388"/>
                              <a:gd name="T38" fmla="*/ 1102 w 1304"/>
                              <a:gd name="T39" fmla="*/ 82 h 388"/>
                              <a:gd name="T40" fmla="*/ 1150 w 1304"/>
                              <a:gd name="T41" fmla="*/ 82 h 388"/>
                              <a:gd name="T42" fmla="*/ 1170 w 1304"/>
                              <a:gd name="T43" fmla="*/ 92 h 388"/>
                              <a:gd name="T44" fmla="*/ 1208 w 1304"/>
                              <a:gd name="T45" fmla="*/ 96 h 388"/>
                              <a:gd name="T46" fmla="*/ 1246 w 1304"/>
                              <a:gd name="T47" fmla="*/ 116 h 388"/>
                              <a:gd name="T48" fmla="*/ 1294 w 1304"/>
                              <a:gd name="T49" fmla="*/ 116 h 388"/>
                              <a:gd name="T50" fmla="*/ 1252 w 1304"/>
                              <a:gd name="T51" fmla="*/ 158 h 388"/>
                              <a:gd name="T52" fmla="*/ 1054 w 1304"/>
                              <a:gd name="T53" fmla="*/ 126 h 388"/>
                              <a:gd name="T54" fmla="*/ 930 w 1304"/>
                              <a:gd name="T55" fmla="*/ 126 h 388"/>
                              <a:gd name="T56" fmla="*/ 686 w 1304"/>
                              <a:gd name="T57" fmla="*/ 92 h 388"/>
                              <a:gd name="T58" fmla="*/ 480 w 1304"/>
                              <a:gd name="T59" fmla="*/ 102 h 388"/>
                              <a:gd name="T60" fmla="*/ 446 w 1304"/>
                              <a:gd name="T61" fmla="*/ 172 h 388"/>
                              <a:gd name="T62" fmla="*/ 512 w 1304"/>
                              <a:gd name="T63" fmla="*/ 250 h 388"/>
                              <a:gd name="T64" fmla="*/ 446 w 1304"/>
                              <a:gd name="T65" fmla="*/ 332 h 388"/>
                              <a:gd name="T66" fmla="*/ 302 w 1304"/>
                              <a:gd name="T67" fmla="*/ 340 h 388"/>
                              <a:gd name="T68" fmla="*/ 148 w 1304"/>
                              <a:gd name="T69" fmla="*/ 364 h 388"/>
                              <a:gd name="T70" fmla="*/ 34 w 1304"/>
                              <a:gd name="T71" fmla="*/ 380 h 388"/>
                              <a:gd name="T72" fmla="*/ 220 w 1304"/>
                              <a:gd name="T73" fmla="*/ 316 h 388"/>
                              <a:gd name="T74" fmla="*/ 384 w 1304"/>
                              <a:gd name="T75" fmla="*/ 312 h 388"/>
                              <a:gd name="T76" fmla="*/ 460 w 1304"/>
                              <a:gd name="T77" fmla="*/ 230 h 388"/>
                              <a:gd name="T78" fmla="*/ 384 w 1304"/>
                              <a:gd name="T79" fmla="*/ 202 h 388"/>
                              <a:gd name="T80" fmla="*/ 402 w 1304"/>
                              <a:gd name="T81" fmla="*/ 264 h 388"/>
                              <a:gd name="T82" fmla="*/ 278 w 1304"/>
                              <a:gd name="T83" fmla="*/ 284 h 388"/>
                              <a:gd name="T84" fmla="*/ 354 w 1304"/>
                              <a:gd name="T85" fmla="*/ 254 h 388"/>
                              <a:gd name="T86" fmla="*/ 364 w 1304"/>
                              <a:gd name="T87" fmla="*/ 230 h 388"/>
                              <a:gd name="T88" fmla="*/ 298 w 1304"/>
                              <a:gd name="T89" fmla="*/ 192 h 388"/>
                              <a:gd name="T90" fmla="*/ 282 w 1304"/>
                              <a:gd name="T91" fmla="*/ 164 h 388"/>
                              <a:gd name="T92" fmla="*/ 330 w 1304"/>
                              <a:gd name="T93" fmla="*/ 144 h 388"/>
                              <a:gd name="T94" fmla="*/ 336 w 1304"/>
                              <a:gd name="T95" fmla="*/ 106 h 388"/>
                              <a:gd name="T96" fmla="*/ 354 w 1304"/>
                              <a:gd name="T97" fmla="*/ 78 h 388"/>
                              <a:gd name="T98" fmla="*/ 442 w 1304"/>
                              <a:gd name="T99" fmla="*/ 82 h 388"/>
                              <a:gd name="T100" fmla="*/ 408 w 1304"/>
                              <a:gd name="T101" fmla="*/ 62 h 388"/>
                              <a:gd name="T102" fmla="*/ 364 w 1304"/>
                              <a:gd name="T103" fmla="*/ 48 h 388"/>
                              <a:gd name="T104" fmla="*/ 442 w 1304"/>
                              <a:gd name="T105" fmla="*/ 24 h 388"/>
                              <a:gd name="T106" fmla="*/ 522 w 1304"/>
                              <a:gd name="T107" fmla="*/ 0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304" h="388">
                                <a:moveTo>
                                  <a:pt x="522" y="0"/>
                                </a:moveTo>
                                <a:lnTo>
                                  <a:pt x="552" y="14"/>
                                </a:lnTo>
                                <a:lnTo>
                                  <a:pt x="560" y="10"/>
                                </a:lnTo>
                                <a:lnTo>
                                  <a:pt x="570" y="6"/>
                                </a:lnTo>
                                <a:lnTo>
                                  <a:pt x="576" y="0"/>
                                </a:lnTo>
                                <a:lnTo>
                                  <a:pt x="580" y="6"/>
                                </a:lnTo>
                                <a:lnTo>
                                  <a:pt x="584" y="6"/>
                                </a:lnTo>
                                <a:lnTo>
                                  <a:pt x="580" y="10"/>
                                </a:lnTo>
                                <a:lnTo>
                                  <a:pt x="576" y="20"/>
                                </a:lnTo>
                                <a:lnTo>
                                  <a:pt x="560" y="24"/>
                                </a:lnTo>
                                <a:lnTo>
                                  <a:pt x="576" y="48"/>
                                </a:lnTo>
                                <a:lnTo>
                                  <a:pt x="584" y="48"/>
                                </a:lnTo>
                                <a:lnTo>
                                  <a:pt x="604" y="30"/>
                                </a:lnTo>
                                <a:lnTo>
                                  <a:pt x="624" y="14"/>
                                </a:lnTo>
                                <a:lnTo>
                                  <a:pt x="648" y="10"/>
                                </a:lnTo>
                                <a:lnTo>
                                  <a:pt x="662" y="10"/>
                                </a:lnTo>
                                <a:lnTo>
                                  <a:pt x="676" y="14"/>
                                </a:lnTo>
                                <a:lnTo>
                                  <a:pt x="686" y="24"/>
                                </a:lnTo>
                                <a:lnTo>
                                  <a:pt x="680" y="34"/>
                                </a:lnTo>
                                <a:lnTo>
                                  <a:pt x="662" y="38"/>
                                </a:lnTo>
                                <a:lnTo>
                                  <a:pt x="676" y="54"/>
                                </a:lnTo>
                                <a:lnTo>
                                  <a:pt x="666" y="68"/>
                                </a:lnTo>
                                <a:lnTo>
                                  <a:pt x="676" y="68"/>
                                </a:lnTo>
                                <a:lnTo>
                                  <a:pt x="686" y="68"/>
                                </a:lnTo>
                                <a:lnTo>
                                  <a:pt x="696" y="62"/>
                                </a:lnTo>
                                <a:lnTo>
                                  <a:pt x="704" y="58"/>
                                </a:lnTo>
                                <a:lnTo>
                                  <a:pt x="714" y="58"/>
                                </a:lnTo>
                                <a:lnTo>
                                  <a:pt x="724" y="54"/>
                                </a:lnTo>
                                <a:lnTo>
                                  <a:pt x="734" y="54"/>
                                </a:lnTo>
                                <a:lnTo>
                                  <a:pt x="744" y="54"/>
                                </a:lnTo>
                                <a:lnTo>
                                  <a:pt x="748" y="72"/>
                                </a:lnTo>
                                <a:lnTo>
                                  <a:pt x="768" y="72"/>
                                </a:lnTo>
                                <a:lnTo>
                                  <a:pt x="768" y="44"/>
                                </a:lnTo>
                                <a:lnTo>
                                  <a:pt x="752" y="34"/>
                                </a:lnTo>
                                <a:lnTo>
                                  <a:pt x="752" y="30"/>
                                </a:lnTo>
                                <a:lnTo>
                                  <a:pt x="752" y="24"/>
                                </a:lnTo>
                                <a:lnTo>
                                  <a:pt x="758" y="20"/>
                                </a:lnTo>
                                <a:lnTo>
                                  <a:pt x="762" y="20"/>
                                </a:lnTo>
                                <a:lnTo>
                                  <a:pt x="772" y="20"/>
                                </a:lnTo>
                                <a:lnTo>
                                  <a:pt x="782" y="20"/>
                                </a:lnTo>
                                <a:lnTo>
                                  <a:pt x="786" y="20"/>
                                </a:lnTo>
                                <a:lnTo>
                                  <a:pt x="800" y="62"/>
                                </a:lnTo>
                                <a:lnTo>
                                  <a:pt x="820" y="62"/>
                                </a:lnTo>
                                <a:lnTo>
                                  <a:pt x="810" y="58"/>
                                </a:lnTo>
                                <a:lnTo>
                                  <a:pt x="810" y="54"/>
                                </a:lnTo>
                                <a:lnTo>
                                  <a:pt x="810" y="48"/>
                                </a:lnTo>
                                <a:lnTo>
                                  <a:pt x="814" y="48"/>
                                </a:lnTo>
                                <a:lnTo>
                                  <a:pt x="820" y="44"/>
                                </a:lnTo>
                                <a:lnTo>
                                  <a:pt x="820" y="38"/>
                                </a:lnTo>
                                <a:lnTo>
                                  <a:pt x="820" y="34"/>
                                </a:lnTo>
                                <a:lnTo>
                                  <a:pt x="814" y="30"/>
                                </a:lnTo>
                                <a:lnTo>
                                  <a:pt x="810" y="30"/>
                                </a:lnTo>
                                <a:lnTo>
                                  <a:pt x="806" y="24"/>
                                </a:lnTo>
                                <a:lnTo>
                                  <a:pt x="806" y="24"/>
                                </a:lnTo>
                                <a:lnTo>
                                  <a:pt x="806" y="20"/>
                                </a:lnTo>
                                <a:lnTo>
                                  <a:pt x="800" y="20"/>
                                </a:lnTo>
                                <a:lnTo>
                                  <a:pt x="800" y="14"/>
                                </a:lnTo>
                                <a:lnTo>
                                  <a:pt x="800" y="14"/>
                                </a:lnTo>
                                <a:lnTo>
                                  <a:pt x="806" y="10"/>
                                </a:lnTo>
                                <a:lnTo>
                                  <a:pt x="810" y="14"/>
                                </a:lnTo>
                                <a:lnTo>
                                  <a:pt x="820" y="14"/>
                                </a:lnTo>
                                <a:lnTo>
                                  <a:pt x="830" y="20"/>
                                </a:lnTo>
                                <a:lnTo>
                                  <a:pt x="838" y="24"/>
                                </a:lnTo>
                                <a:lnTo>
                                  <a:pt x="848" y="30"/>
                                </a:lnTo>
                                <a:lnTo>
                                  <a:pt x="854" y="34"/>
                                </a:lnTo>
                                <a:lnTo>
                                  <a:pt x="862" y="44"/>
                                </a:lnTo>
                                <a:lnTo>
                                  <a:pt x="868" y="48"/>
                                </a:lnTo>
                                <a:lnTo>
                                  <a:pt x="830" y="62"/>
                                </a:lnTo>
                                <a:lnTo>
                                  <a:pt x="844" y="68"/>
                                </a:lnTo>
                                <a:lnTo>
                                  <a:pt x="854" y="68"/>
                                </a:lnTo>
                                <a:lnTo>
                                  <a:pt x="858" y="62"/>
                                </a:lnTo>
                                <a:lnTo>
                                  <a:pt x="868" y="62"/>
                                </a:lnTo>
                                <a:lnTo>
                                  <a:pt x="872" y="58"/>
                                </a:lnTo>
                                <a:lnTo>
                                  <a:pt x="878" y="54"/>
                                </a:lnTo>
                                <a:lnTo>
                                  <a:pt x="882" y="44"/>
                                </a:lnTo>
                                <a:lnTo>
                                  <a:pt x="892" y="38"/>
                                </a:lnTo>
                                <a:lnTo>
                                  <a:pt x="896" y="38"/>
                                </a:lnTo>
                                <a:lnTo>
                                  <a:pt x="902" y="44"/>
                                </a:lnTo>
                                <a:lnTo>
                                  <a:pt x="906" y="48"/>
                                </a:lnTo>
                                <a:lnTo>
                                  <a:pt x="906" y="48"/>
                                </a:lnTo>
                                <a:lnTo>
                                  <a:pt x="906" y="54"/>
                                </a:lnTo>
                                <a:lnTo>
                                  <a:pt x="906" y="58"/>
                                </a:lnTo>
                                <a:lnTo>
                                  <a:pt x="906" y="62"/>
                                </a:lnTo>
                                <a:lnTo>
                                  <a:pt x="906" y="68"/>
                                </a:lnTo>
                                <a:lnTo>
                                  <a:pt x="910" y="68"/>
                                </a:lnTo>
                                <a:lnTo>
                                  <a:pt x="920" y="62"/>
                                </a:lnTo>
                                <a:lnTo>
                                  <a:pt x="930" y="62"/>
                                </a:lnTo>
                                <a:lnTo>
                                  <a:pt x="934" y="58"/>
                                </a:lnTo>
                                <a:lnTo>
                                  <a:pt x="940" y="54"/>
                                </a:lnTo>
                                <a:lnTo>
                                  <a:pt x="944" y="48"/>
                                </a:lnTo>
                                <a:lnTo>
                                  <a:pt x="950" y="44"/>
                                </a:lnTo>
                                <a:lnTo>
                                  <a:pt x="950" y="34"/>
                                </a:lnTo>
                                <a:lnTo>
                                  <a:pt x="1026" y="34"/>
                                </a:lnTo>
                                <a:lnTo>
                                  <a:pt x="1026" y="62"/>
                                </a:lnTo>
                                <a:lnTo>
                                  <a:pt x="1036" y="62"/>
                                </a:lnTo>
                                <a:lnTo>
                                  <a:pt x="1046" y="68"/>
                                </a:lnTo>
                                <a:lnTo>
                                  <a:pt x="1054" y="68"/>
                                </a:lnTo>
                                <a:lnTo>
                                  <a:pt x="1064" y="68"/>
                                </a:lnTo>
                                <a:lnTo>
                                  <a:pt x="1070" y="72"/>
                                </a:lnTo>
                                <a:lnTo>
                                  <a:pt x="1078" y="72"/>
                                </a:lnTo>
                                <a:lnTo>
                                  <a:pt x="1088" y="72"/>
                                </a:lnTo>
                                <a:lnTo>
                                  <a:pt x="1098" y="78"/>
                                </a:lnTo>
                                <a:lnTo>
                                  <a:pt x="1092" y="62"/>
                                </a:lnTo>
                                <a:lnTo>
                                  <a:pt x="1092" y="48"/>
                                </a:lnTo>
                                <a:lnTo>
                                  <a:pt x="1098" y="38"/>
                                </a:lnTo>
                                <a:lnTo>
                                  <a:pt x="1108" y="34"/>
                                </a:lnTo>
                                <a:lnTo>
                                  <a:pt x="1122" y="30"/>
                                </a:lnTo>
                                <a:lnTo>
                                  <a:pt x="1136" y="24"/>
                                </a:lnTo>
                                <a:lnTo>
                                  <a:pt x="1150" y="24"/>
                                </a:lnTo>
                                <a:lnTo>
                                  <a:pt x="1160" y="20"/>
                                </a:lnTo>
                                <a:lnTo>
                                  <a:pt x="1170" y="24"/>
                                </a:lnTo>
                                <a:lnTo>
                                  <a:pt x="1170" y="30"/>
                                </a:lnTo>
                                <a:lnTo>
                                  <a:pt x="1164" y="34"/>
                                </a:lnTo>
                                <a:lnTo>
                                  <a:pt x="1156" y="38"/>
                                </a:lnTo>
                                <a:lnTo>
                                  <a:pt x="1146" y="44"/>
                                </a:lnTo>
                                <a:lnTo>
                                  <a:pt x="1132" y="54"/>
                                </a:lnTo>
                                <a:lnTo>
                                  <a:pt x="1122" y="54"/>
                                </a:lnTo>
                                <a:lnTo>
                                  <a:pt x="1116" y="58"/>
                                </a:lnTo>
                                <a:lnTo>
                                  <a:pt x="1112" y="58"/>
                                </a:lnTo>
                                <a:lnTo>
                                  <a:pt x="1102" y="82"/>
                                </a:lnTo>
                                <a:lnTo>
                                  <a:pt x="1112" y="82"/>
                                </a:lnTo>
                                <a:lnTo>
                                  <a:pt x="1116" y="86"/>
                                </a:lnTo>
                                <a:lnTo>
                                  <a:pt x="1126" y="86"/>
                                </a:lnTo>
                                <a:lnTo>
                                  <a:pt x="1136" y="86"/>
                                </a:lnTo>
                                <a:lnTo>
                                  <a:pt x="1140" y="86"/>
                                </a:lnTo>
                                <a:lnTo>
                                  <a:pt x="1150" y="82"/>
                                </a:lnTo>
                                <a:lnTo>
                                  <a:pt x="1156" y="78"/>
                                </a:lnTo>
                                <a:lnTo>
                                  <a:pt x="1160" y="68"/>
                                </a:lnTo>
                                <a:lnTo>
                                  <a:pt x="1164" y="72"/>
                                </a:lnTo>
                                <a:lnTo>
                                  <a:pt x="1164" y="78"/>
                                </a:lnTo>
                                <a:lnTo>
                                  <a:pt x="1170" y="86"/>
                                </a:lnTo>
                                <a:lnTo>
                                  <a:pt x="1170" y="92"/>
                                </a:lnTo>
                                <a:lnTo>
                                  <a:pt x="1174" y="102"/>
                                </a:lnTo>
                                <a:lnTo>
                                  <a:pt x="1174" y="106"/>
                                </a:lnTo>
                                <a:lnTo>
                                  <a:pt x="1174" y="110"/>
                                </a:lnTo>
                                <a:lnTo>
                                  <a:pt x="1174" y="120"/>
                                </a:lnTo>
                                <a:lnTo>
                                  <a:pt x="1204" y="96"/>
                                </a:lnTo>
                                <a:lnTo>
                                  <a:pt x="1208" y="96"/>
                                </a:lnTo>
                                <a:lnTo>
                                  <a:pt x="1218" y="96"/>
                                </a:lnTo>
                                <a:lnTo>
                                  <a:pt x="1228" y="102"/>
                                </a:lnTo>
                                <a:lnTo>
                                  <a:pt x="1232" y="102"/>
                                </a:lnTo>
                                <a:lnTo>
                                  <a:pt x="1242" y="106"/>
                                </a:lnTo>
                                <a:lnTo>
                                  <a:pt x="1246" y="110"/>
                                </a:lnTo>
                                <a:lnTo>
                                  <a:pt x="1246" y="116"/>
                                </a:lnTo>
                                <a:lnTo>
                                  <a:pt x="1236" y="120"/>
                                </a:lnTo>
                                <a:lnTo>
                                  <a:pt x="1276" y="130"/>
                                </a:lnTo>
                                <a:lnTo>
                                  <a:pt x="1276" y="102"/>
                                </a:lnTo>
                                <a:lnTo>
                                  <a:pt x="1284" y="106"/>
                                </a:lnTo>
                                <a:lnTo>
                                  <a:pt x="1294" y="110"/>
                                </a:lnTo>
                                <a:lnTo>
                                  <a:pt x="1294" y="116"/>
                                </a:lnTo>
                                <a:lnTo>
                                  <a:pt x="1300" y="120"/>
                                </a:lnTo>
                                <a:lnTo>
                                  <a:pt x="1300" y="126"/>
                                </a:lnTo>
                                <a:lnTo>
                                  <a:pt x="1304" y="134"/>
                                </a:lnTo>
                                <a:lnTo>
                                  <a:pt x="1304" y="140"/>
                                </a:lnTo>
                                <a:lnTo>
                                  <a:pt x="1304" y="150"/>
                                </a:lnTo>
                                <a:lnTo>
                                  <a:pt x="1252" y="158"/>
                                </a:lnTo>
                                <a:lnTo>
                                  <a:pt x="1212" y="164"/>
                                </a:lnTo>
                                <a:lnTo>
                                  <a:pt x="1180" y="164"/>
                                </a:lnTo>
                                <a:lnTo>
                                  <a:pt x="1146" y="154"/>
                                </a:lnTo>
                                <a:lnTo>
                                  <a:pt x="1122" y="144"/>
                                </a:lnTo>
                                <a:lnTo>
                                  <a:pt x="1088" y="134"/>
                                </a:lnTo>
                                <a:lnTo>
                                  <a:pt x="1054" y="126"/>
                                </a:lnTo>
                                <a:lnTo>
                                  <a:pt x="1012" y="116"/>
                                </a:lnTo>
                                <a:lnTo>
                                  <a:pt x="992" y="116"/>
                                </a:lnTo>
                                <a:lnTo>
                                  <a:pt x="978" y="116"/>
                                </a:lnTo>
                                <a:lnTo>
                                  <a:pt x="964" y="116"/>
                                </a:lnTo>
                                <a:lnTo>
                                  <a:pt x="950" y="120"/>
                                </a:lnTo>
                                <a:lnTo>
                                  <a:pt x="930" y="126"/>
                                </a:lnTo>
                                <a:lnTo>
                                  <a:pt x="916" y="126"/>
                                </a:lnTo>
                                <a:lnTo>
                                  <a:pt x="902" y="126"/>
                                </a:lnTo>
                                <a:lnTo>
                                  <a:pt x="886" y="126"/>
                                </a:lnTo>
                                <a:lnTo>
                                  <a:pt x="814" y="116"/>
                                </a:lnTo>
                                <a:lnTo>
                                  <a:pt x="748" y="102"/>
                                </a:lnTo>
                                <a:lnTo>
                                  <a:pt x="686" y="92"/>
                                </a:lnTo>
                                <a:lnTo>
                                  <a:pt x="628" y="82"/>
                                </a:lnTo>
                                <a:lnTo>
                                  <a:pt x="600" y="78"/>
                                </a:lnTo>
                                <a:lnTo>
                                  <a:pt x="570" y="82"/>
                                </a:lnTo>
                                <a:lnTo>
                                  <a:pt x="542" y="82"/>
                                </a:lnTo>
                                <a:lnTo>
                                  <a:pt x="512" y="92"/>
                                </a:lnTo>
                                <a:lnTo>
                                  <a:pt x="480" y="102"/>
                                </a:lnTo>
                                <a:lnTo>
                                  <a:pt x="450" y="116"/>
                                </a:lnTo>
                                <a:lnTo>
                                  <a:pt x="418" y="134"/>
                                </a:lnTo>
                                <a:lnTo>
                                  <a:pt x="384" y="158"/>
                                </a:lnTo>
                                <a:lnTo>
                                  <a:pt x="408" y="158"/>
                                </a:lnTo>
                                <a:lnTo>
                                  <a:pt x="426" y="168"/>
                                </a:lnTo>
                                <a:lnTo>
                                  <a:pt x="446" y="172"/>
                                </a:lnTo>
                                <a:lnTo>
                                  <a:pt x="464" y="182"/>
                                </a:lnTo>
                                <a:lnTo>
                                  <a:pt x="480" y="196"/>
                                </a:lnTo>
                                <a:lnTo>
                                  <a:pt x="494" y="206"/>
                                </a:lnTo>
                                <a:lnTo>
                                  <a:pt x="504" y="220"/>
                                </a:lnTo>
                                <a:lnTo>
                                  <a:pt x="508" y="236"/>
                                </a:lnTo>
                                <a:lnTo>
                                  <a:pt x="512" y="250"/>
                                </a:lnTo>
                                <a:lnTo>
                                  <a:pt x="512" y="264"/>
                                </a:lnTo>
                                <a:lnTo>
                                  <a:pt x="508" y="278"/>
                                </a:lnTo>
                                <a:lnTo>
                                  <a:pt x="498" y="292"/>
                                </a:lnTo>
                                <a:lnTo>
                                  <a:pt x="484" y="308"/>
                                </a:lnTo>
                                <a:lnTo>
                                  <a:pt x="470" y="322"/>
                                </a:lnTo>
                                <a:lnTo>
                                  <a:pt x="446" y="332"/>
                                </a:lnTo>
                                <a:lnTo>
                                  <a:pt x="422" y="340"/>
                                </a:lnTo>
                                <a:lnTo>
                                  <a:pt x="398" y="346"/>
                                </a:lnTo>
                                <a:lnTo>
                                  <a:pt x="374" y="346"/>
                                </a:lnTo>
                                <a:lnTo>
                                  <a:pt x="350" y="346"/>
                                </a:lnTo>
                                <a:lnTo>
                                  <a:pt x="326" y="340"/>
                                </a:lnTo>
                                <a:lnTo>
                                  <a:pt x="302" y="340"/>
                                </a:lnTo>
                                <a:lnTo>
                                  <a:pt x="278" y="336"/>
                                </a:lnTo>
                                <a:lnTo>
                                  <a:pt x="258" y="336"/>
                                </a:lnTo>
                                <a:lnTo>
                                  <a:pt x="234" y="340"/>
                                </a:lnTo>
                                <a:lnTo>
                                  <a:pt x="210" y="346"/>
                                </a:lnTo>
                                <a:lnTo>
                                  <a:pt x="178" y="356"/>
                                </a:lnTo>
                                <a:lnTo>
                                  <a:pt x="148" y="364"/>
                                </a:lnTo>
                                <a:lnTo>
                                  <a:pt x="116" y="374"/>
                                </a:lnTo>
                                <a:lnTo>
                                  <a:pt x="82" y="384"/>
                                </a:lnTo>
                                <a:lnTo>
                                  <a:pt x="52" y="388"/>
                                </a:lnTo>
                                <a:lnTo>
                                  <a:pt x="24" y="388"/>
                                </a:lnTo>
                                <a:lnTo>
                                  <a:pt x="0" y="380"/>
                                </a:lnTo>
                                <a:lnTo>
                                  <a:pt x="34" y="380"/>
                                </a:lnTo>
                                <a:lnTo>
                                  <a:pt x="62" y="374"/>
                                </a:lnTo>
                                <a:lnTo>
                                  <a:pt x="96" y="364"/>
                                </a:lnTo>
                                <a:lnTo>
                                  <a:pt x="124" y="350"/>
                                </a:lnTo>
                                <a:lnTo>
                                  <a:pt x="158" y="336"/>
                                </a:lnTo>
                                <a:lnTo>
                                  <a:pt x="192" y="326"/>
                                </a:lnTo>
                                <a:lnTo>
                                  <a:pt x="220" y="316"/>
                                </a:lnTo>
                                <a:lnTo>
                                  <a:pt x="254" y="308"/>
                                </a:lnTo>
                                <a:lnTo>
                                  <a:pt x="278" y="308"/>
                                </a:lnTo>
                                <a:lnTo>
                                  <a:pt x="302" y="308"/>
                                </a:lnTo>
                                <a:lnTo>
                                  <a:pt x="330" y="312"/>
                                </a:lnTo>
                                <a:lnTo>
                                  <a:pt x="354" y="312"/>
                                </a:lnTo>
                                <a:lnTo>
                                  <a:pt x="384" y="312"/>
                                </a:lnTo>
                                <a:lnTo>
                                  <a:pt x="408" y="312"/>
                                </a:lnTo>
                                <a:lnTo>
                                  <a:pt x="432" y="308"/>
                                </a:lnTo>
                                <a:lnTo>
                                  <a:pt x="456" y="298"/>
                                </a:lnTo>
                                <a:lnTo>
                                  <a:pt x="470" y="264"/>
                                </a:lnTo>
                                <a:lnTo>
                                  <a:pt x="464" y="244"/>
                                </a:lnTo>
                                <a:lnTo>
                                  <a:pt x="460" y="230"/>
                                </a:lnTo>
                                <a:lnTo>
                                  <a:pt x="450" y="220"/>
                                </a:lnTo>
                                <a:lnTo>
                                  <a:pt x="442" y="216"/>
                                </a:lnTo>
                                <a:lnTo>
                                  <a:pt x="426" y="212"/>
                                </a:lnTo>
                                <a:lnTo>
                                  <a:pt x="412" y="206"/>
                                </a:lnTo>
                                <a:lnTo>
                                  <a:pt x="398" y="202"/>
                                </a:lnTo>
                                <a:lnTo>
                                  <a:pt x="384" y="202"/>
                                </a:lnTo>
                                <a:lnTo>
                                  <a:pt x="398" y="216"/>
                                </a:lnTo>
                                <a:lnTo>
                                  <a:pt x="408" y="230"/>
                                </a:lnTo>
                                <a:lnTo>
                                  <a:pt x="412" y="240"/>
                                </a:lnTo>
                                <a:lnTo>
                                  <a:pt x="412" y="250"/>
                                </a:lnTo>
                                <a:lnTo>
                                  <a:pt x="408" y="260"/>
                                </a:lnTo>
                                <a:lnTo>
                                  <a:pt x="402" y="264"/>
                                </a:lnTo>
                                <a:lnTo>
                                  <a:pt x="394" y="268"/>
                                </a:lnTo>
                                <a:lnTo>
                                  <a:pt x="384" y="274"/>
                                </a:lnTo>
                                <a:lnTo>
                                  <a:pt x="360" y="278"/>
                                </a:lnTo>
                                <a:lnTo>
                                  <a:pt x="330" y="284"/>
                                </a:lnTo>
                                <a:lnTo>
                                  <a:pt x="302" y="284"/>
                                </a:lnTo>
                                <a:lnTo>
                                  <a:pt x="278" y="284"/>
                                </a:lnTo>
                                <a:lnTo>
                                  <a:pt x="282" y="264"/>
                                </a:lnTo>
                                <a:lnTo>
                                  <a:pt x="298" y="254"/>
                                </a:lnTo>
                                <a:lnTo>
                                  <a:pt x="312" y="254"/>
                                </a:lnTo>
                                <a:lnTo>
                                  <a:pt x="326" y="254"/>
                                </a:lnTo>
                                <a:lnTo>
                                  <a:pt x="340" y="254"/>
                                </a:lnTo>
                                <a:lnTo>
                                  <a:pt x="354" y="254"/>
                                </a:lnTo>
                                <a:lnTo>
                                  <a:pt x="370" y="254"/>
                                </a:lnTo>
                                <a:lnTo>
                                  <a:pt x="388" y="254"/>
                                </a:lnTo>
                                <a:lnTo>
                                  <a:pt x="402" y="254"/>
                                </a:lnTo>
                                <a:lnTo>
                                  <a:pt x="388" y="244"/>
                                </a:lnTo>
                                <a:lnTo>
                                  <a:pt x="378" y="236"/>
                                </a:lnTo>
                                <a:lnTo>
                                  <a:pt x="364" y="230"/>
                                </a:lnTo>
                                <a:lnTo>
                                  <a:pt x="350" y="220"/>
                                </a:lnTo>
                                <a:lnTo>
                                  <a:pt x="336" y="216"/>
                                </a:lnTo>
                                <a:lnTo>
                                  <a:pt x="326" y="212"/>
                                </a:lnTo>
                                <a:lnTo>
                                  <a:pt x="312" y="206"/>
                                </a:lnTo>
                                <a:lnTo>
                                  <a:pt x="298" y="202"/>
                                </a:lnTo>
                                <a:lnTo>
                                  <a:pt x="298" y="192"/>
                                </a:lnTo>
                                <a:lnTo>
                                  <a:pt x="350" y="192"/>
                                </a:lnTo>
                                <a:lnTo>
                                  <a:pt x="340" y="182"/>
                                </a:lnTo>
                                <a:lnTo>
                                  <a:pt x="326" y="178"/>
                                </a:lnTo>
                                <a:lnTo>
                                  <a:pt x="312" y="172"/>
                                </a:lnTo>
                                <a:lnTo>
                                  <a:pt x="298" y="168"/>
                                </a:lnTo>
                                <a:lnTo>
                                  <a:pt x="282" y="164"/>
                                </a:lnTo>
                                <a:lnTo>
                                  <a:pt x="268" y="164"/>
                                </a:lnTo>
                                <a:lnTo>
                                  <a:pt x="254" y="158"/>
                                </a:lnTo>
                                <a:lnTo>
                                  <a:pt x="240" y="164"/>
                                </a:lnTo>
                                <a:lnTo>
                                  <a:pt x="244" y="144"/>
                                </a:lnTo>
                                <a:lnTo>
                                  <a:pt x="278" y="120"/>
                                </a:lnTo>
                                <a:lnTo>
                                  <a:pt x="330" y="144"/>
                                </a:lnTo>
                                <a:lnTo>
                                  <a:pt x="322" y="126"/>
                                </a:lnTo>
                                <a:lnTo>
                                  <a:pt x="322" y="110"/>
                                </a:lnTo>
                                <a:lnTo>
                                  <a:pt x="322" y="110"/>
                                </a:lnTo>
                                <a:lnTo>
                                  <a:pt x="326" y="110"/>
                                </a:lnTo>
                                <a:lnTo>
                                  <a:pt x="330" y="106"/>
                                </a:lnTo>
                                <a:lnTo>
                                  <a:pt x="336" y="106"/>
                                </a:lnTo>
                                <a:lnTo>
                                  <a:pt x="340" y="102"/>
                                </a:lnTo>
                                <a:lnTo>
                                  <a:pt x="340" y="102"/>
                                </a:lnTo>
                                <a:lnTo>
                                  <a:pt x="336" y="96"/>
                                </a:lnTo>
                                <a:lnTo>
                                  <a:pt x="326" y="96"/>
                                </a:lnTo>
                                <a:lnTo>
                                  <a:pt x="336" y="82"/>
                                </a:lnTo>
                                <a:lnTo>
                                  <a:pt x="354" y="78"/>
                                </a:lnTo>
                                <a:lnTo>
                                  <a:pt x="370" y="78"/>
                                </a:lnTo>
                                <a:lnTo>
                                  <a:pt x="384" y="82"/>
                                </a:lnTo>
                                <a:lnTo>
                                  <a:pt x="394" y="86"/>
                                </a:lnTo>
                                <a:lnTo>
                                  <a:pt x="408" y="86"/>
                                </a:lnTo>
                                <a:lnTo>
                                  <a:pt x="422" y="86"/>
                                </a:lnTo>
                                <a:lnTo>
                                  <a:pt x="442" y="82"/>
                                </a:lnTo>
                                <a:lnTo>
                                  <a:pt x="460" y="78"/>
                                </a:lnTo>
                                <a:lnTo>
                                  <a:pt x="450" y="58"/>
                                </a:lnTo>
                                <a:lnTo>
                                  <a:pt x="442" y="58"/>
                                </a:lnTo>
                                <a:lnTo>
                                  <a:pt x="432" y="58"/>
                                </a:lnTo>
                                <a:lnTo>
                                  <a:pt x="422" y="58"/>
                                </a:lnTo>
                                <a:lnTo>
                                  <a:pt x="408" y="62"/>
                                </a:lnTo>
                                <a:lnTo>
                                  <a:pt x="398" y="62"/>
                                </a:lnTo>
                                <a:lnTo>
                                  <a:pt x="388" y="62"/>
                                </a:lnTo>
                                <a:lnTo>
                                  <a:pt x="378" y="58"/>
                                </a:lnTo>
                                <a:lnTo>
                                  <a:pt x="370" y="58"/>
                                </a:lnTo>
                                <a:lnTo>
                                  <a:pt x="364" y="54"/>
                                </a:lnTo>
                                <a:lnTo>
                                  <a:pt x="364" y="48"/>
                                </a:lnTo>
                                <a:lnTo>
                                  <a:pt x="364" y="48"/>
                                </a:lnTo>
                                <a:lnTo>
                                  <a:pt x="370" y="44"/>
                                </a:lnTo>
                                <a:lnTo>
                                  <a:pt x="384" y="38"/>
                                </a:lnTo>
                                <a:lnTo>
                                  <a:pt x="398" y="34"/>
                                </a:lnTo>
                                <a:lnTo>
                                  <a:pt x="422" y="30"/>
                                </a:lnTo>
                                <a:lnTo>
                                  <a:pt x="442" y="24"/>
                                </a:lnTo>
                                <a:lnTo>
                                  <a:pt x="456" y="24"/>
                                </a:lnTo>
                                <a:lnTo>
                                  <a:pt x="464" y="24"/>
                                </a:lnTo>
                                <a:lnTo>
                                  <a:pt x="474" y="44"/>
                                </a:lnTo>
                                <a:lnTo>
                                  <a:pt x="528" y="48"/>
                                </a:lnTo>
                                <a:lnTo>
                                  <a:pt x="512" y="20"/>
                                </a:lnTo>
                                <a:lnTo>
                                  <a:pt x="522" y="0"/>
                                </a:lnTo>
                                <a:lnTo>
                                  <a:pt x="52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2480" y="1456"/>
                            <a:ext cx="48" cy="24"/>
                          </a:xfrm>
                          <a:custGeom>
                            <a:avLst/>
                            <a:gdLst>
                              <a:gd name="T0" fmla="*/ 14 w 48"/>
                              <a:gd name="T1" fmla="*/ 0 h 24"/>
                              <a:gd name="T2" fmla="*/ 24 w 48"/>
                              <a:gd name="T3" fmla="*/ 0 h 24"/>
                              <a:gd name="T4" fmla="*/ 32 w 48"/>
                              <a:gd name="T5" fmla="*/ 0 h 24"/>
                              <a:gd name="T6" fmla="*/ 38 w 48"/>
                              <a:gd name="T7" fmla="*/ 0 h 24"/>
                              <a:gd name="T8" fmla="*/ 42 w 48"/>
                              <a:gd name="T9" fmla="*/ 6 h 24"/>
                              <a:gd name="T10" fmla="*/ 42 w 48"/>
                              <a:gd name="T11" fmla="*/ 10 h 24"/>
                              <a:gd name="T12" fmla="*/ 48 w 48"/>
                              <a:gd name="T13" fmla="*/ 14 h 24"/>
                              <a:gd name="T14" fmla="*/ 48 w 48"/>
                              <a:gd name="T15" fmla="*/ 20 h 24"/>
                              <a:gd name="T16" fmla="*/ 48 w 48"/>
                              <a:gd name="T17" fmla="*/ 24 h 24"/>
                              <a:gd name="T18" fmla="*/ 38 w 48"/>
                              <a:gd name="T19" fmla="*/ 24 h 24"/>
                              <a:gd name="T20" fmla="*/ 28 w 48"/>
                              <a:gd name="T21" fmla="*/ 24 h 24"/>
                              <a:gd name="T22" fmla="*/ 18 w 48"/>
                              <a:gd name="T23" fmla="*/ 20 h 24"/>
                              <a:gd name="T24" fmla="*/ 8 w 48"/>
                              <a:gd name="T25" fmla="*/ 14 h 24"/>
                              <a:gd name="T26" fmla="*/ 4 w 48"/>
                              <a:gd name="T27" fmla="*/ 14 h 24"/>
                              <a:gd name="T28" fmla="*/ 0 w 48"/>
                              <a:gd name="T29" fmla="*/ 10 h 24"/>
                              <a:gd name="T30" fmla="*/ 4 w 48"/>
                              <a:gd name="T31" fmla="*/ 6 h 24"/>
                              <a:gd name="T32" fmla="*/ 14 w 48"/>
                              <a:gd name="T33" fmla="*/ 0 h 24"/>
                              <a:gd name="T34" fmla="*/ 14 w 48"/>
                              <a:gd name="T35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8" h="24">
                                <a:moveTo>
                                  <a:pt x="14" y="0"/>
                                </a:moveTo>
                                <a:lnTo>
                                  <a:pt x="24" y="0"/>
                                </a:lnTo>
                                <a:lnTo>
                                  <a:pt x="32" y="0"/>
                                </a:lnTo>
                                <a:lnTo>
                                  <a:pt x="38" y="0"/>
                                </a:lnTo>
                                <a:lnTo>
                                  <a:pt x="42" y="6"/>
                                </a:lnTo>
                                <a:lnTo>
                                  <a:pt x="42" y="10"/>
                                </a:lnTo>
                                <a:lnTo>
                                  <a:pt x="48" y="14"/>
                                </a:lnTo>
                                <a:lnTo>
                                  <a:pt x="48" y="20"/>
                                </a:lnTo>
                                <a:lnTo>
                                  <a:pt x="48" y="24"/>
                                </a:lnTo>
                                <a:lnTo>
                                  <a:pt x="38" y="24"/>
                                </a:lnTo>
                                <a:lnTo>
                                  <a:pt x="28" y="24"/>
                                </a:lnTo>
                                <a:lnTo>
                                  <a:pt x="18" y="20"/>
                                </a:lnTo>
                                <a:lnTo>
                                  <a:pt x="8" y="14"/>
                                </a:lnTo>
                                <a:lnTo>
                                  <a:pt x="4" y="14"/>
                                </a:lnTo>
                                <a:lnTo>
                                  <a:pt x="0" y="10"/>
                                </a:lnTo>
                                <a:lnTo>
                                  <a:pt x="4" y="6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" name="Freeform 127"/>
                        <wps:cNvSpPr>
                          <a:spLocks/>
                        </wps:cNvSpPr>
                        <wps:spPr bwMode="auto">
                          <a:xfrm>
                            <a:off x="2536" y="1470"/>
                            <a:ext cx="40" cy="24"/>
                          </a:xfrm>
                          <a:custGeom>
                            <a:avLst/>
                            <a:gdLst>
                              <a:gd name="T0" fmla="*/ 20 w 40"/>
                              <a:gd name="T1" fmla="*/ 0 h 24"/>
                              <a:gd name="T2" fmla="*/ 30 w 40"/>
                              <a:gd name="T3" fmla="*/ 6 h 24"/>
                              <a:gd name="T4" fmla="*/ 34 w 40"/>
                              <a:gd name="T5" fmla="*/ 10 h 24"/>
                              <a:gd name="T6" fmla="*/ 40 w 40"/>
                              <a:gd name="T7" fmla="*/ 16 h 24"/>
                              <a:gd name="T8" fmla="*/ 40 w 40"/>
                              <a:gd name="T9" fmla="*/ 16 h 24"/>
                              <a:gd name="T10" fmla="*/ 34 w 40"/>
                              <a:gd name="T11" fmla="*/ 20 h 24"/>
                              <a:gd name="T12" fmla="*/ 30 w 40"/>
                              <a:gd name="T13" fmla="*/ 20 h 24"/>
                              <a:gd name="T14" fmla="*/ 20 w 40"/>
                              <a:gd name="T15" fmla="*/ 24 h 24"/>
                              <a:gd name="T16" fmla="*/ 6 w 40"/>
                              <a:gd name="T17" fmla="*/ 24 h 24"/>
                              <a:gd name="T18" fmla="*/ 0 w 40"/>
                              <a:gd name="T19" fmla="*/ 6 h 24"/>
                              <a:gd name="T20" fmla="*/ 6 w 40"/>
                              <a:gd name="T21" fmla="*/ 6 h 24"/>
                              <a:gd name="T22" fmla="*/ 6 w 40"/>
                              <a:gd name="T23" fmla="*/ 6 h 24"/>
                              <a:gd name="T24" fmla="*/ 10 w 40"/>
                              <a:gd name="T25" fmla="*/ 6 h 24"/>
                              <a:gd name="T26" fmla="*/ 10 w 40"/>
                              <a:gd name="T27" fmla="*/ 6 h 24"/>
                              <a:gd name="T28" fmla="*/ 16 w 40"/>
                              <a:gd name="T29" fmla="*/ 0 h 24"/>
                              <a:gd name="T30" fmla="*/ 16 w 40"/>
                              <a:gd name="T31" fmla="*/ 0 h 24"/>
                              <a:gd name="T32" fmla="*/ 16 w 40"/>
                              <a:gd name="T33" fmla="*/ 0 h 24"/>
                              <a:gd name="T34" fmla="*/ 20 w 40"/>
                              <a:gd name="T35" fmla="*/ 0 h 24"/>
                              <a:gd name="T36" fmla="*/ 20 w 40"/>
                              <a:gd name="T37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0" h="24">
                                <a:moveTo>
                                  <a:pt x="20" y="0"/>
                                </a:moveTo>
                                <a:lnTo>
                                  <a:pt x="30" y="6"/>
                                </a:lnTo>
                                <a:lnTo>
                                  <a:pt x="34" y="10"/>
                                </a:lnTo>
                                <a:lnTo>
                                  <a:pt x="40" y="16"/>
                                </a:lnTo>
                                <a:lnTo>
                                  <a:pt x="40" y="16"/>
                                </a:lnTo>
                                <a:lnTo>
                                  <a:pt x="34" y="20"/>
                                </a:lnTo>
                                <a:lnTo>
                                  <a:pt x="30" y="20"/>
                                </a:lnTo>
                                <a:lnTo>
                                  <a:pt x="20" y="24"/>
                                </a:lnTo>
                                <a:lnTo>
                                  <a:pt x="6" y="24"/>
                                </a:lnTo>
                                <a:lnTo>
                                  <a:pt x="0" y="6"/>
                                </a:lnTo>
                                <a:lnTo>
                                  <a:pt x="6" y="6"/>
                                </a:lnTo>
                                <a:lnTo>
                                  <a:pt x="6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6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Freeform 128"/>
                        <wps:cNvSpPr>
                          <a:spLocks/>
                        </wps:cNvSpPr>
                        <wps:spPr bwMode="auto">
                          <a:xfrm>
                            <a:off x="2330" y="1476"/>
                            <a:ext cx="24" cy="18"/>
                          </a:xfrm>
                          <a:custGeom>
                            <a:avLst/>
                            <a:gdLst>
                              <a:gd name="T0" fmla="*/ 10 w 24"/>
                              <a:gd name="T1" fmla="*/ 0 h 18"/>
                              <a:gd name="T2" fmla="*/ 20 w 24"/>
                              <a:gd name="T3" fmla="*/ 0 h 18"/>
                              <a:gd name="T4" fmla="*/ 24 w 24"/>
                              <a:gd name="T5" fmla="*/ 0 h 18"/>
                              <a:gd name="T6" fmla="*/ 24 w 24"/>
                              <a:gd name="T7" fmla="*/ 0 h 18"/>
                              <a:gd name="T8" fmla="*/ 24 w 24"/>
                              <a:gd name="T9" fmla="*/ 4 h 18"/>
                              <a:gd name="T10" fmla="*/ 24 w 24"/>
                              <a:gd name="T11" fmla="*/ 10 h 18"/>
                              <a:gd name="T12" fmla="*/ 24 w 24"/>
                              <a:gd name="T13" fmla="*/ 14 h 18"/>
                              <a:gd name="T14" fmla="*/ 24 w 24"/>
                              <a:gd name="T15" fmla="*/ 18 h 18"/>
                              <a:gd name="T16" fmla="*/ 24 w 24"/>
                              <a:gd name="T17" fmla="*/ 18 h 18"/>
                              <a:gd name="T18" fmla="*/ 24 w 24"/>
                              <a:gd name="T19" fmla="*/ 18 h 18"/>
                              <a:gd name="T20" fmla="*/ 16 w 24"/>
                              <a:gd name="T21" fmla="*/ 18 h 18"/>
                              <a:gd name="T22" fmla="*/ 10 w 24"/>
                              <a:gd name="T23" fmla="*/ 14 h 18"/>
                              <a:gd name="T24" fmla="*/ 6 w 24"/>
                              <a:gd name="T25" fmla="*/ 10 h 18"/>
                              <a:gd name="T26" fmla="*/ 0 w 24"/>
                              <a:gd name="T27" fmla="*/ 4 h 18"/>
                              <a:gd name="T28" fmla="*/ 0 w 24"/>
                              <a:gd name="T29" fmla="*/ 0 h 18"/>
                              <a:gd name="T30" fmla="*/ 0 w 24"/>
                              <a:gd name="T31" fmla="*/ 0 h 18"/>
                              <a:gd name="T32" fmla="*/ 10 w 24"/>
                              <a:gd name="T33" fmla="*/ 0 h 18"/>
                              <a:gd name="T34" fmla="*/ 10 w 24"/>
                              <a:gd name="T3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4" h="18">
                                <a:moveTo>
                                  <a:pt x="10" y="0"/>
                                </a:move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"/>
                                </a:lnTo>
                                <a:lnTo>
                                  <a:pt x="24" y="10"/>
                                </a:lnTo>
                                <a:lnTo>
                                  <a:pt x="24" y="14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16" y="18"/>
                                </a:lnTo>
                                <a:lnTo>
                                  <a:pt x="10" y="14"/>
                                </a:lnTo>
                                <a:lnTo>
                                  <a:pt x="6" y="10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reeform 129"/>
                        <wps:cNvSpPr>
                          <a:spLocks/>
                        </wps:cNvSpPr>
                        <wps:spPr bwMode="auto">
                          <a:xfrm>
                            <a:off x="2824" y="1510"/>
                            <a:ext cx="54" cy="28"/>
                          </a:xfrm>
                          <a:custGeom>
                            <a:avLst/>
                            <a:gdLst>
                              <a:gd name="T0" fmla="*/ 20 w 54"/>
                              <a:gd name="T1" fmla="*/ 0 h 28"/>
                              <a:gd name="T2" fmla="*/ 38 w 54"/>
                              <a:gd name="T3" fmla="*/ 0 h 28"/>
                              <a:gd name="T4" fmla="*/ 48 w 54"/>
                              <a:gd name="T5" fmla="*/ 4 h 28"/>
                              <a:gd name="T6" fmla="*/ 54 w 54"/>
                              <a:gd name="T7" fmla="*/ 8 h 28"/>
                              <a:gd name="T8" fmla="*/ 48 w 54"/>
                              <a:gd name="T9" fmla="*/ 14 h 28"/>
                              <a:gd name="T10" fmla="*/ 44 w 54"/>
                              <a:gd name="T11" fmla="*/ 18 h 28"/>
                              <a:gd name="T12" fmla="*/ 34 w 54"/>
                              <a:gd name="T13" fmla="*/ 18 h 28"/>
                              <a:gd name="T14" fmla="*/ 20 w 54"/>
                              <a:gd name="T15" fmla="*/ 24 h 28"/>
                              <a:gd name="T16" fmla="*/ 6 w 54"/>
                              <a:gd name="T17" fmla="*/ 28 h 28"/>
                              <a:gd name="T18" fmla="*/ 0 w 54"/>
                              <a:gd name="T19" fmla="*/ 8 h 28"/>
                              <a:gd name="T20" fmla="*/ 6 w 54"/>
                              <a:gd name="T21" fmla="*/ 4 h 28"/>
                              <a:gd name="T22" fmla="*/ 6 w 54"/>
                              <a:gd name="T23" fmla="*/ 4 h 28"/>
                              <a:gd name="T24" fmla="*/ 10 w 54"/>
                              <a:gd name="T25" fmla="*/ 4 h 28"/>
                              <a:gd name="T26" fmla="*/ 10 w 54"/>
                              <a:gd name="T27" fmla="*/ 4 h 28"/>
                              <a:gd name="T28" fmla="*/ 14 w 54"/>
                              <a:gd name="T29" fmla="*/ 4 h 28"/>
                              <a:gd name="T30" fmla="*/ 14 w 54"/>
                              <a:gd name="T31" fmla="*/ 0 h 28"/>
                              <a:gd name="T32" fmla="*/ 14 w 54"/>
                              <a:gd name="T33" fmla="*/ 0 h 28"/>
                              <a:gd name="T34" fmla="*/ 20 w 54"/>
                              <a:gd name="T35" fmla="*/ 0 h 28"/>
                              <a:gd name="T36" fmla="*/ 20 w 54"/>
                              <a:gd name="T3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28">
                                <a:moveTo>
                                  <a:pt x="20" y="0"/>
                                </a:moveTo>
                                <a:lnTo>
                                  <a:pt x="38" y="0"/>
                                </a:lnTo>
                                <a:lnTo>
                                  <a:pt x="48" y="4"/>
                                </a:lnTo>
                                <a:lnTo>
                                  <a:pt x="54" y="8"/>
                                </a:lnTo>
                                <a:lnTo>
                                  <a:pt x="48" y="14"/>
                                </a:lnTo>
                                <a:lnTo>
                                  <a:pt x="44" y="18"/>
                                </a:lnTo>
                                <a:lnTo>
                                  <a:pt x="34" y="18"/>
                                </a:lnTo>
                                <a:lnTo>
                                  <a:pt x="20" y="24"/>
                                </a:lnTo>
                                <a:lnTo>
                                  <a:pt x="6" y="28"/>
                                </a:lnTo>
                                <a:lnTo>
                                  <a:pt x="0" y="8"/>
                                </a:lnTo>
                                <a:lnTo>
                                  <a:pt x="6" y="4"/>
                                </a:lnTo>
                                <a:lnTo>
                                  <a:pt x="6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reeform 130"/>
                        <wps:cNvSpPr>
                          <a:spLocks/>
                        </wps:cNvSpPr>
                        <wps:spPr bwMode="auto">
                          <a:xfrm>
                            <a:off x="644" y="1514"/>
                            <a:ext cx="32" cy="24"/>
                          </a:xfrm>
                          <a:custGeom>
                            <a:avLst/>
                            <a:gdLst>
                              <a:gd name="T0" fmla="*/ 14 w 32"/>
                              <a:gd name="T1" fmla="*/ 0 h 24"/>
                              <a:gd name="T2" fmla="*/ 24 w 32"/>
                              <a:gd name="T3" fmla="*/ 0 h 24"/>
                              <a:gd name="T4" fmla="*/ 28 w 32"/>
                              <a:gd name="T5" fmla="*/ 0 h 24"/>
                              <a:gd name="T6" fmla="*/ 32 w 32"/>
                              <a:gd name="T7" fmla="*/ 4 h 24"/>
                              <a:gd name="T8" fmla="*/ 32 w 32"/>
                              <a:gd name="T9" fmla="*/ 10 h 24"/>
                              <a:gd name="T10" fmla="*/ 32 w 32"/>
                              <a:gd name="T11" fmla="*/ 14 h 24"/>
                              <a:gd name="T12" fmla="*/ 32 w 32"/>
                              <a:gd name="T13" fmla="*/ 20 h 24"/>
                              <a:gd name="T14" fmla="*/ 32 w 32"/>
                              <a:gd name="T15" fmla="*/ 20 h 24"/>
                              <a:gd name="T16" fmla="*/ 32 w 32"/>
                              <a:gd name="T17" fmla="*/ 24 h 24"/>
                              <a:gd name="T18" fmla="*/ 28 w 32"/>
                              <a:gd name="T19" fmla="*/ 20 h 24"/>
                              <a:gd name="T20" fmla="*/ 18 w 32"/>
                              <a:gd name="T21" fmla="*/ 14 h 24"/>
                              <a:gd name="T22" fmla="*/ 14 w 32"/>
                              <a:gd name="T23" fmla="*/ 14 h 24"/>
                              <a:gd name="T24" fmla="*/ 4 w 32"/>
                              <a:gd name="T25" fmla="*/ 10 h 24"/>
                              <a:gd name="T26" fmla="*/ 4 w 32"/>
                              <a:gd name="T27" fmla="*/ 4 h 24"/>
                              <a:gd name="T28" fmla="*/ 0 w 32"/>
                              <a:gd name="T29" fmla="*/ 0 h 24"/>
                              <a:gd name="T30" fmla="*/ 4 w 32"/>
                              <a:gd name="T31" fmla="*/ 0 h 24"/>
                              <a:gd name="T32" fmla="*/ 14 w 32"/>
                              <a:gd name="T33" fmla="*/ 0 h 24"/>
                              <a:gd name="T34" fmla="*/ 14 w 32"/>
                              <a:gd name="T35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" h="24">
                                <a:moveTo>
                                  <a:pt x="14" y="0"/>
                                </a:move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2" y="4"/>
                                </a:lnTo>
                                <a:lnTo>
                                  <a:pt x="32" y="10"/>
                                </a:lnTo>
                                <a:lnTo>
                                  <a:pt x="32" y="14"/>
                                </a:lnTo>
                                <a:lnTo>
                                  <a:pt x="32" y="20"/>
                                </a:lnTo>
                                <a:lnTo>
                                  <a:pt x="32" y="20"/>
                                </a:lnTo>
                                <a:lnTo>
                                  <a:pt x="32" y="24"/>
                                </a:lnTo>
                                <a:lnTo>
                                  <a:pt x="28" y="20"/>
                                </a:lnTo>
                                <a:lnTo>
                                  <a:pt x="18" y="14"/>
                                </a:lnTo>
                                <a:lnTo>
                                  <a:pt x="14" y="14"/>
                                </a:lnTo>
                                <a:lnTo>
                                  <a:pt x="4" y="10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reeform 131"/>
                        <wps:cNvSpPr>
                          <a:spLocks/>
                        </wps:cNvSpPr>
                        <wps:spPr bwMode="auto">
                          <a:xfrm>
                            <a:off x="978" y="1518"/>
                            <a:ext cx="92" cy="206"/>
                          </a:xfrm>
                          <a:custGeom>
                            <a:avLst/>
                            <a:gdLst>
                              <a:gd name="T0" fmla="*/ 54 w 92"/>
                              <a:gd name="T1" fmla="*/ 6 h 206"/>
                              <a:gd name="T2" fmla="*/ 54 w 92"/>
                              <a:gd name="T3" fmla="*/ 30 h 206"/>
                              <a:gd name="T4" fmla="*/ 64 w 92"/>
                              <a:gd name="T5" fmla="*/ 44 h 206"/>
                              <a:gd name="T6" fmla="*/ 72 w 92"/>
                              <a:gd name="T7" fmla="*/ 54 h 206"/>
                              <a:gd name="T8" fmla="*/ 92 w 92"/>
                              <a:gd name="T9" fmla="*/ 54 h 206"/>
                              <a:gd name="T10" fmla="*/ 92 w 92"/>
                              <a:gd name="T11" fmla="*/ 72 h 206"/>
                              <a:gd name="T12" fmla="*/ 92 w 92"/>
                              <a:gd name="T13" fmla="*/ 88 h 206"/>
                              <a:gd name="T14" fmla="*/ 92 w 92"/>
                              <a:gd name="T15" fmla="*/ 106 h 206"/>
                              <a:gd name="T16" fmla="*/ 88 w 92"/>
                              <a:gd name="T17" fmla="*/ 120 h 206"/>
                              <a:gd name="T18" fmla="*/ 82 w 92"/>
                              <a:gd name="T19" fmla="*/ 120 h 206"/>
                              <a:gd name="T20" fmla="*/ 78 w 92"/>
                              <a:gd name="T21" fmla="*/ 126 h 206"/>
                              <a:gd name="T22" fmla="*/ 72 w 92"/>
                              <a:gd name="T23" fmla="*/ 126 h 206"/>
                              <a:gd name="T24" fmla="*/ 64 w 92"/>
                              <a:gd name="T25" fmla="*/ 126 h 206"/>
                              <a:gd name="T26" fmla="*/ 64 w 92"/>
                              <a:gd name="T27" fmla="*/ 150 h 206"/>
                              <a:gd name="T28" fmla="*/ 64 w 92"/>
                              <a:gd name="T29" fmla="*/ 168 h 206"/>
                              <a:gd name="T30" fmla="*/ 64 w 92"/>
                              <a:gd name="T31" fmla="*/ 188 h 206"/>
                              <a:gd name="T32" fmla="*/ 58 w 92"/>
                              <a:gd name="T33" fmla="*/ 206 h 206"/>
                              <a:gd name="T34" fmla="*/ 54 w 92"/>
                              <a:gd name="T35" fmla="*/ 206 h 206"/>
                              <a:gd name="T36" fmla="*/ 48 w 92"/>
                              <a:gd name="T37" fmla="*/ 206 h 206"/>
                              <a:gd name="T38" fmla="*/ 44 w 92"/>
                              <a:gd name="T39" fmla="*/ 206 h 206"/>
                              <a:gd name="T40" fmla="*/ 44 w 92"/>
                              <a:gd name="T41" fmla="*/ 202 h 206"/>
                              <a:gd name="T42" fmla="*/ 44 w 92"/>
                              <a:gd name="T43" fmla="*/ 192 h 206"/>
                              <a:gd name="T44" fmla="*/ 40 w 92"/>
                              <a:gd name="T45" fmla="*/ 174 h 206"/>
                              <a:gd name="T46" fmla="*/ 40 w 92"/>
                              <a:gd name="T47" fmla="*/ 158 h 206"/>
                              <a:gd name="T48" fmla="*/ 40 w 92"/>
                              <a:gd name="T49" fmla="*/ 140 h 206"/>
                              <a:gd name="T50" fmla="*/ 16 w 92"/>
                              <a:gd name="T51" fmla="*/ 134 h 206"/>
                              <a:gd name="T52" fmla="*/ 6 w 92"/>
                              <a:gd name="T53" fmla="*/ 120 h 206"/>
                              <a:gd name="T54" fmla="*/ 10 w 92"/>
                              <a:gd name="T55" fmla="*/ 110 h 206"/>
                              <a:gd name="T56" fmla="*/ 24 w 92"/>
                              <a:gd name="T57" fmla="*/ 92 h 206"/>
                              <a:gd name="T58" fmla="*/ 6 w 92"/>
                              <a:gd name="T59" fmla="*/ 82 h 206"/>
                              <a:gd name="T60" fmla="*/ 0 w 92"/>
                              <a:gd name="T61" fmla="*/ 72 h 206"/>
                              <a:gd name="T62" fmla="*/ 6 w 92"/>
                              <a:gd name="T63" fmla="*/ 68 h 206"/>
                              <a:gd name="T64" fmla="*/ 30 w 92"/>
                              <a:gd name="T65" fmla="*/ 58 h 206"/>
                              <a:gd name="T66" fmla="*/ 20 w 92"/>
                              <a:gd name="T67" fmla="*/ 44 h 206"/>
                              <a:gd name="T68" fmla="*/ 20 w 92"/>
                              <a:gd name="T69" fmla="*/ 30 h 206"/>
                              <a:gd name="T70" fmla="*/ 24 w 92"/>
                              <a:gd name="T71" fmla="*/ 16 h 206"/>
                              <a:gd name="T72" fmla="*/ 40 w 92"/>
                              <a:gd name="T73" fmla="*/ 0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2" h="206">
                                <a:moveTo>
                                  <a:pt x="40" y="0"/>
                                </a:moveTo>
                                <a:lnTo>
                                  <a:pt x="54" y="6"/>
                                </a:lnTo>
                                <a:lnTo>
                                  <a:pt x="54" y="20"/>
                                </a:lnTo>
                                <a:lnTo>
                                  <a:pt x="54" y="30"/>
                                </a:lnTo>
                                <a:lnTo>
                                  <a:pt x="58" y="40"/>
                                </a:lnTo>
                                <a:lnTo>
                                  <a:pt x="64" y="44"/>
                                </a:lnTo>
                                <a:lnTo>
                                  <a:pt x="68" y="48"/>
                                </a:lnTo>
                                <a:lnTo>
                                  <a:pt x="72" y="54"/>
                                </a:lnTo>
                                <a:lnTo>
                                  <a:pt x="82" y="54"/>
                                </a:lnTo>
                                <a:lnTo>
                                  <a:pt x="92" y="54"/>
                                </a:lnTo>
                                <a:lnTo>
                                  <a:pt x="92" y="64"/>
                                </a:lnTo>
                                <a:lnTo>
                                  <a:pt x="92" y="72"/>
                                </a:lnTo>
                                <a:lnTo>
                                  <a:pt x="92" y="82"/>
                                </a:lnTo>
                                <a:lnTo>
                                  <a:pt x="92" y="88"/>
                                </a:lnTo>
                                <a:lnTo>
                                  <a:pt x="92" y="96"/>
                                </a:lnTo>
                                <a:lnTo>
                                  <a:pt x="92" y="106"/>
                                </a:lnTo>
                                <a:lnTo>
                                  <a:pt x="92" y="110"/>
                                </a:lnTo>
                                <a:lnTo>
                                  <a:pt x="88" y="120"/>
                                </a:lnTo>
                                <a:lnTo>
                                  <a:pt x="82" y="120"/>
                                </a:lnTo>
                                <a:lnTo>
                                  <a:pt x="82" y="120"/>
                                </a:lnTo>
                                <a:lnTo>
                                  <a:pt x="78" y="126"/>
                                </a:lnTo>
                                <a:lnTo>
                                  <a:pt x="78" y="126"/>
                                </a:lnTo>
                                <a:lnTo>
                                  <a:pt x="72" y="126"/>
                                </a:lnTo>
                                <a:lnTo>
                                  <a:pt x="72" y="126"/>
                                </a:lnTo>
                                <a:lnTo>
                                  <a:pt x="68" y="126"/>
                                </a:lnTo>
                                <a:lnTo>
                                  <a:pt x="64" y="126"/>
                                </a:lnTo>
                                <a:lnTo>
                                  <a:pt x="64" y="134"/>
                                </a:lnTo>
                                <a:lnTo>
                                  <a:pt x="64" y="150"/>
                                </a:lnTo>
                                <a:lnTo>
                                  <a:pt x="64" y="158"/>
                                </a:lnTo>
                                <a:lnTo>
                                  <a:pt x="64" y="168"/>
                                </a:lnTo>
                                <a:lnTo>
                                  <a:pt x="64" y="178"/>
                                </a:lnTo>
                                <a:lnTo>
                                  <a:pt x="64" y="188"/>
                                </a:lnTo>
                                <a:lnTo>
                                  <a:pt x="64" y="198"/>
                                </a:lnTo>
                                <a:lnTo>
                                  <a:pt x="58" y="206"/>
                                </a:lnTo>
                                <a:lnTo>
                                  <a:pt x="58" y="206"/>
                                </a:lnTo>
                                <a:lnTo>
                                  <a:pt x="54" y="206"/>
                                </a:lnTo>
                                <a:lnTo>
                                  <a:pt x="54" y="206"/>
                                </a:lnTo>
                                <a:lnTo>
                                  <a:pt x="48" y="206"/>
                                </a:lnTo>
                                <a:lnTo>
                                  <a:pt x="48" y="206"/>
                                </a:lnTo>
                                <a:lnTo>
                                  <a:pt x="44" y="206"/>
                                </a:lnTo>
                                <a:lnTo>
                                  <a:pt x="44" y="202"/>
                                </a:lnTo>
                                <a:lnTo>
                                  <a:pt x="44" y="202"/>
                                </a:lnTo>
                                <a:lnTo>
                                  <a:pt x="44" y="198"/>
                                </a:lnTo>
                                <a:lnTo>
                                  <a:pt x="44" y="192"/>
                                </a:lnTo>
                                <a:lnTo>
                                  <a:pt x="44" y="182"/>
                                </a:lnTo>
                                <a:lnTo>
                                  <a:pt x="40" y="174"/>
                                </a:lnTo>
                                <a:lnTo>
                                  <a:pt x="40" y="168"/>
                                </a:lnTo>
                                <a:lnTo>
                                  <a:pt x="40" y="158"/>
                                </a:lnTo>
                                <a:lnTo>
                                  <a:pt x="40" y="150"/>
                                </a:lnTo>
                                <a:lnTo>
                                  <a:pt x="40" y="140"/>
                                </a:lnTo>
                                <a:lnTo>
                                  <a:pt x="24" y="140"/>
                                </a:lnTo>
                                <a:lnTo>
                                  <a:pt x="16" y="134"/>
                                </a:lnTo>
                                <a:lnTo>
                                  <a:pt x="10" y="130"/>
                                </a:lnTo>
                                <a:lnTo>
                                  <a:pt x="6" y="120"/>
                                </a:lnTo>
                                <a:lnTo>
                                  <a:pt x="6" y="116"/>
                                </a:lnTo>
                                <a:lnTo>
                                  <a:pt x="10" y="110"/>
                                </a:lnTo>
                                <a:lnTo>
                                  <a:pt x="16" y="102"/>
                                </a:lnTo>
                                <a:lnTo>
                                  <a:pt x="24" y="92"/>
                                </a:lnTo>
                                <a:lnTo>
                                  <a:pt x="16" y="88"/>
                                </a:lnTo>
                                <a:lnTo>
                                  <a:pt x="6" y="82"/>
                                </a:lnTo>
                                <a:lnTo>
                                  <a:pt x="0" y="78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6" y="68"/>
                                </a:lnTo>
                                <a:lnTo>
                                  <a:pt x="16" y="64"/>
                                </a:lnTo>
                                <a:lnTo>
                                  <a:pt x="30" y="58"/>
                                </a:lnTo>
                                <a:lnTo>
                                  <a:pt x="24" y="48"/>
                                </a:lnTo>
                                <a:lnTo>
                                  <a:pt x="20" y="44"/>
                                </a:lnTo>
                                <a:lnTo>
                                  <a:pt x="20" y="34"/>
                                </a:lnTo>
                                <a:lnTo>
                                  <a:pt x="20" y="30"/>
                                </a:lnTo>
                                <a:lnTo>
                                  <a:pt x="20" y="20"/>
                                </a:lnTo>
                                <a:lnTo>
                                  <a:pt x="24" y="16"/>
                                </a:lnTo>
                                <a:lnTo>
                                  <a:pt x="30" y="1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eeform 132"/>
                        <wps:cNvSpPr>
                          <a:spLocks/>
                        </wps:cNvSpPr>
                        <wps:spPr bwMode="auto">
                          <a:xfrm>
                            <a:off x="1430" y="1558"/>
                            <a:ext cx="42" cy="18"/>
                          </a:xfrm>
                          <a:custGeom>
                            <a:avLst/>
                            <a:gdLst>
                              <a:gd name="T0" fmla="*/ 28 w 42"/>
                              <a:gd name="T1" fmla="*/ 0 h 18"/>
                              <a:gd name="T2" fmla="*/ 28 w 42"/>
                              <a:gd name="T3" fmla="*/ 0 h 18"/>
                              <a:gd name="T4" fmla="*/ 34 w 42"/>
                              <a:gd name="T5" fmla="*/ 0 h 18"/>
                              <a:gd name="T6" fmla="*/ 34 w 42"/>
                              <a:gd name="T7" fmla="*/ 4 h 18"/>
                              <a:gd name="T8" fmla="*/ 34 w 42"/>
                              <a:gd name="T9" fmla="*/ 4 h 18"/>
                              <a:gd name="T10" fmla="*/ 38 w 42"/>
                              <a:gd name="T11" fmla="*/ 8 h 18"/>
                              <a:gd name="T12" fmla="*/ 38 w 42"/>
                              <a:gd name="T13" fmla="*/ 14 h 18"/>
                              <a:gd name="T14" fmla="*/ 42 w 42"/>
                              <a:gd name="T15" fmla="*/ 14 h 18"/>
                              <a:gd name="T16" fmla="*/ 42 w 42"/>
                              <a:gd name="T17" fmla="*/ 18 h 18"/>
                              <a:gd name="T18" fmla="*/ 28 w 42"/>
                              <a:gd name="T19" fmla="*/ 18 h 18"/>
                              <a:gd name="T20" fmla="*/ 14 w 42"/>
                              <a:gd name="T21" fmla="*/ 18 h 18"/>
                              <a:gd name="T22" fmla="*/ 10 w 42"/>
                              <a:gd name="T23" fmla="*/ 14 h 18"/>
                              <a:gd name="T24" fmla="*/ 0 w 42"/>
                              <a:gd name="T25" fmla="*/ 14 h 18"/>
                              <a:gd name="T26" fmla="*/ 0 w 42"/>
                              <a:gd name="T27" fmla="*/ 8 h 18"/>
                              <a:gd name="T28" fmla="*/ 4 w 42"/>
                              <a:gd name="T29" fmla="*/ 4 h 18"/>
                              <a:gd name="T30" fmla="*/ 14 w 42"/>
                              <a:gd name="T31" fmla="*/ 0 h 18"/>
                              <a:gd name="T32" fmla="*/ 28 w 42"/>
                              <a:gd name="T33" fmla="*/ 0 h 18"/>
                              <a:gd name="T34" fmla="*/ 28 w 42"/>
                              <a:gd name="T3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" h="18">
                                <a:moveTo>
                                  <a:pt x="28" y="0"/>
                                </a:moveTo>
                                <a:lnTo>
                                  <a:pt x="28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4"/>
                                </a:lnTo>
                                <a:lnTo>
                                  <a:pt x="34" y="4"/>
                                </a:lnTo>
                                <a:lnTo>
                                  <a:pt x="38" y="8"/>
                                </a:lnTo>
                                <a:lnTo>
                                  <a:pt x="38" y="14"/>
                                </a:lnTo>
                                <a:lnTo>
                                  <a:pt x="42" y="14"/>
                                </a:lnTo>
                                <a:lnTo>
                                  <a:pt x="42" y="18"/>
                                </a:lnTo>
                                <a:lnTo>
                                  <a:pt x="28" y="18"/>
                                </a:lnTo>
                                <a:lnTo>
                                  <a:pt x="14" y="18"/>
                                </a:lnTo>
                                <a:lnTo>
                                  <a:pt x="1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4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133"/>
                        <wps:cNvSpPr>
                          <a:spLocks/>
                        </wps:cNvSpPr>
                        <wps:spPr bwMode="auto">
                          <a:xfrm>
                            <a:off x="1114" y="1576"/>
                            <a:ext cx="90" cy="188"/>
                          </a:xfrm>
                          <a:custGeom>
                            <a:avLst/>
                            <a:gdLst>
                              <a:gd name="T0" fmla="*/ 42 w 90"/>
                              <a:gd name="T1" fmla="*/ 0 h 188"/>
                              <a:gd name="T2" fmla="*/ 42 w 90"/>
                              <a:gd name="T3" fmla="*/ 6 h 188"/>
                              <a:gd name="T4" fmla="*/ 48 w 90"/>
                              <a:gd name="T5" fmla="*/ 6 h 188"/>
                              <a:gd name="T6" fmla="*/ 48 w 90"/>
                              <a:gd name="T7" fmla="*/ 6 h 188"/>
                              <a:gd name="T8" fmla="*/ 52 w 90"/>
                              <a:gd name="T9" fmla="*/ 6 h 188"/>
                              <a:gd name="T10" fmla="*/ 52 w 90"/>
                              <a:gd name="T11" fmla="*/ 6 h 188"/>
                              <a:gd name="T12" fmla="*/ 56 w 90"/>
                              <a:gd name="T13" fmla="*/ 6 h 188"/>
                              <a:gd name="T14" fmla="*/ 56 w 90"/>
                              <a:gd name="T15" fmla="*/ 6 h 188"/>
                              <a:gd name="T16" fmla="*/ 56 w 90"/>
                              <a:gd name="T17" fmla="*/ 6 h 188"/>
                              <a:gd name="T18" fmla="*/ 66 w 90"/>
                              <a:gd name="T19" fmla="*/ 20 h 188"/>
                              <a:gd name="T20" fmla="*/ 76 w 90"/>
                              <a:gd name="T21" fmla="*/ 34 h 188"/>
                              <a:gd name="T22" fmla="*/ 80 w 90"/>
                              <a:gd name="T23" fmla="*/ 48 h 188"/>
                              <a:gd name="T24" fmla="*/ 90 w 90"/>
                              <a:gd name="T25" fmla="*/ 62 h 188"/>
                              <a:gd name="T26" fmla="*/ 90 w 90"/>
                              <a:gd name="T27" fmla="*/ 76 h 188"/>
                              <a:gd name="T28" fmla="*/ 90 w 90"/>
                              <a:gd name="T29" fmla="*/ 86 h 188"/>
                              <a:gd name="T30" fmla="*/ 80 w 90"/>
                              <a:gd name="T31" fmla="*/ 96 h 188"/>
                              <a:gd name="T32" fmla="*/ 62 w 90"/>
                              <a:gd name="T33" fmla="*/ 106 h 188"/>
                              <a:gd name="T34" fmla="*/ 62 w 90"/>
                              <a:gd name="T35" fmla="*/ 110 h 188"/>
                              <a:gd name="T36" fmla="*/ 62 w 90"/>
                              <a:gd name="T37" fmla="*/ 124 h 188"/>
                              <a:gd name="T38" fmla="*/ 66 w 90"/>
                              <a:gd name="T39" fmla="*/ 134 h 188"/>
                              <a:gd name="T40" fmla="*/ 66 w 90"/>
                              <a:gd name="T41" fmla="*/ 148 h 188"/>
                              <a:gd name="T42" fmla="*/ 66 w 90"/>
                              <a:gd name="T43" fmla="*/ 164 h 188"/>
                              <a:gd name="T44" fmla="*/ 62 w 90"/>
                              <a:gd name="T45" fmla="*/ 172 h 188"/>
                              <a:gd name="T46" fmla="*/ 62 w 90"/>
                              <a:gd name="T47" fmla="*/ 182 h 188"/>
                              <a:gd name="T48" fmla="*/ 56 w 90"/>
                              <a:gd name="T49" fmla="*/ 188 h 188"/>
                              <a:gd name="T50" fmla="*/ 48 w 90"/>
                              <a:gd name="T51" fmla="*/ 182 h 188"/>
                              <a:gd name="T52" fmla="*/ 42 w 90"/>
                              <a:gd name="T53" fmla="*/ 178 h 188"/>
                              <a:gd name="T54" fmla="*/ 38 w 90"/>
                              <a:gd name="T55" fmla="*/ 164 h 188"/>
                              <a:gd name="T56" fmla="*/ 38 w 90"/>
                              <a:gd name="T57" fmla="*/ 148 h 188"/>
                              <a:gd name="T58" fmla="*/ 38 w 90"/>
                              <a:gd name="T59" fmla="*/ 134 h 188"/>
                              <a:gd name="T60" fmla="*/ 32 w 90"/>
                              <a:gd name="T61" fmla="*/ 120 h 188"/>
                              <a:gd name="T62" fmla="*/ 32 w 90"/>
                              <a:gd name="T63" fmla="*/ 106 h 188"/>
                              <a:gd name="T64" fmla="*/ 32 w 90"/>
                              <a:gd name="T65" fmla="*/ 96 h 188"/>
                              <a:gd name="T66" fmla="*/ 28 w 90"/>
                              <a:gd name="T67" fmla="*/ 96 h 188"/>
                              <a:gd name="T68" fmla="*/ 24 w 90"/>
                              <a:gd name="T69" fmla="*/ 100 h 188"/>
                              <a:gd name="T70" fmla="*/ 18 w 90"/>
                              <a:gd name="T71" fmla="*/ 100 h 188"/>
                              <a:gd name="T72" fmla="*/ 18 w 90"/>
                              <a:gd name="T73" fmla="*/ 100 h 188"/>
                              <a:gd name="T74" fmla="*/ 14 w 90"/>
                              <a:gd name="T75" fmla="*/ 100 h 188"/>
                              <a:gd name="T76" fmla="*/ 8 w 90"/>
                              <a:gd name="T77" fmla="*/ 100 h 188"/>
                              <a:gd name="T78" fmla="*/ 8 w 90"/>
                              <a:gd name="T79" fmla="*/ 100 h 188"/>
                              <a:gd name="T80" fmla="*/ 0 w 90"/>
                              <a:gd name="T81" fmla="*/ 100 h 188"/>
                              <a:gd name="T82" fmla="*/ 8 w 90"/>
                              <a:gd name="T83" fmla="*/ 86 h 188"/>
                              <a:gd name="T84" fmla="*/ 14 w 90"/>
                              <a:gd name="T85" fmla="*/ 68 h 188"/>
                              <a:gd name="T86" fmla="*/ 18 w 90"/>
                              <a:gd name="T87" fmla="*/ 52 h 188"/>
                              <a:gd name="T88" fmla="*/ 18 w 90"/>
                              <a:gd name="T89" fmla="*/ 44 h 188"/>
                              <a:gd name="T90" fmla="*/ 24 w 90"/>
                              <a:gd name="T91" fmla="*/ 30 h 188"/>
                              <a:gd name="T92" fmla="*/ 28 w 90"/>
                              <a:gd name="T93" fmla="*/ 20 h 188"/>
                              <a:gd name="T94" fmla="*/ 32 w 90"/>
                              <a:gd name="T95" fmla="*/ 10 h 188"/>
                              <a:gd name="T96" fmla="*/ 42 w 90"/>
                              <a:gd name="T97" fmla="*/ 0 h 188"/>
                              <a:gd name="T98" fmla="*/ 42 w 90"/>
                              <a:gd name="T99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0" h="188">
                                <a:moveTo>
                                  <a:pt x="42" y="0"/>
                                </a:moveTo>
                                <a:lnTo>
                                  <a:pt x="42" y="6"/>
                                </a:lnTo>
                                <a:lnTo>
                                  <a:pt x="48" y="6"/>
                                </a:lnTo>
                                <a:lnTo>
                                  <a:pt x="48" y="6"/>
                                </a:lnTo>
                                <a:lnTo>
                                  <a:pt x="52" y="6"/>
                                </a:lnTo>
                                <a:lnTo>
                                  <a:pt x="52" y="6"/>
                                </a:lnTo>
                                <a:lnTo>
                                  <a:pt x="56" y="6"/>
                                </a:lnTo>
                                <a:lnTo>
                                  <a:pt x="56" y="6"/>
                                </a:lnTo>
                                <a:lnTo>
                                  <a:pt x="56" y="6"/>
                                </a:lnTo>
                                <a:lnTo>
                                  <a:pt x="66" y="20"/>
                                </a:lnTo>
                                <a:lnTo>
                                  <a:pt x="76" y="34"/>
                                </a:lnTo>
                                <a:lnTo>
                                  <a:pt x="80" y="48"/>
                                </a:lnTo>
                                <a:lnTo>
                                  <a:pt x="90" y="62"/>
                                </a:lnTo>
                                <a:lnTo>
                                  <a:pt x="90" y="76"/>
                                </a:lnTo>
                                <a:lnTo>
                                  <a:pt x="90" y="86"/>
                                </a:lnTo>
                                <a:lnTo>
                                  <a:pt x="80" y="96"/>
                                </a:lnTo>
                                <a:lnTo>
                                  <a:pt x="62" y="106"/>
                                </a:lnTo>
                                <a:lnTo>
                                  <a:pt x="62" y="110"/>
                                </a:lnTo>
                                <a:lnTo>
                                  <a:pt x="62" y="124"/>
                                </a:lnTo>
                                <a:lnTo>
                                  <a:pt x="66" y="134"/>
                                </a:lnTo>
                                <a:lnTo>
                                  <a:pt x="66" y="148"/>
                                </a:lnTo>
                                <a:lnTo>
                                  <a:pt x="66" y="164"/>
                                </a:lnTo>
                                <a:lnTo>
                                  <a:pt x="62" y="172"/>
                                </a:lnTo>
                                <a:lnTo>
                                  <a:pt x="62" y="182"/>
                                </a:lnTo>
                                <a:lnTo>
                                  <a:pt x="56" y="188"/>
                                </a:lnTo>
                                <a:lnTo>
                                  <a:pt x="48" y="182"/>
                                </a:lnTo>
                                <a:lnTo>
                                  <a:pt x="42" y="178"/>
                                </a:lnTo>
                                <a:lnTo>
                                  <a:pt x="38" y="164"/>
                                </a:lnTo>
                                <a:lnTo>
                                  <a:pt x="38" y="148"/>
                                </a:lnTo>
                                <a:lnTo>
                                  <a:pt x="38" y="134"/>
                                </a:lnTo>
                                <a:lnTo>
                                  <a:pt x="32" y="120"/>
                                </a:lnTo>
                                <a:lnTo>
                                  <a:pt x="32" y="106"/>
                                </a:lnTo>
                                <a:lnTo>
                                  <a:pt x="32" y="96"/>
                                </a:lnTo>
                                <a:lnTo>
                                  <a:pt x="28" y="96"/>
                                </a:lnTo>
                                <a:lnTo>
                                  <a:pt x="24" y="100"/>
                                </a:lnTo>
                                <a:lnTo>
                                  <a:pt x="18" y="100"/>
                                </a:lnTo>
                                <a:lnTo>
                                  <a:pt x="18" y="100"/>
                                </a:lnTo>
                                <a:lnTo>
                                  <a:pt x="14" y="100"/>
                                </a:lnTo>
                                <a:lnTo>
                                  <a:pt x="8" y="100"/>
                                </a:lnTo>
                                <a:lnTo>
                                  <a:pt x="8" y="100"/>
                                </a:lnTo>
                                <a:lnTo>
                                  <a:pt x="0" y="100"/>
                                </a:lnTo>
                                <a:lnTo>
                                  <a:pt x="8" y="86"/>
                                </a:lnTo>
                                <a:lnTo>
                                  <a:pt x="14" y="68"/>
                                </a:lnTo>
                                <a:lnTo>
                                  <a:pt x="18" y="52"/>
                                </a:lnTo>
                                <a:lnTo>
                                  <a:pt x="18" y="44"/>
                                </a:lnTo>
                                <a:lnTo>
                                  <a:pt x="24" y="30"/>
                                </a:lnTo>
                                <a:lnTo>
                                  <a:pt x="28" y="20"/>
                                </a:lnTo>
                                <a:lnTo>
                                  <a:pt x="32" y="10"/>
                                </a:lnTo>
                                <a:lnTo>
                                  <a:pt x="42" y="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Freeform 134"/>
                        <wps:cNvSpPr>
                          <a:spLocks/>
                        </wps:cNvSpPr>
                        <wps:spPr bwMode="auto">
                          <a:xfrm>
                            <a:off x="2110" y="1586"/>
                            <a:ext cx="116" cy="24"/>
                          </a:xfrm>
                          <a:custGeom>
                            <a:avLst/>
                            <a:gdLst>
                              <a:gd name="T0" fmla="*/ 14 w 116"/>
                              <a:gd name="T1" fmla="*/ 0 h 24"/>
                              <a:gd name="T2" fmla="*/ 20 w 116"/>
                              <a:gd name="T3" fmla="*/ 0 h 24"/>
                              <a:gd name="T4" fmla="*/ 24 w 116"/>
                              <a:gd name="T5" fmla="*/ 0 h 24"/>
                              <a:gd name="T6" fmla="*/ 34 w 116"/>
                              <a:gd name="T7" fmla="*/ 0 h 24"/>
                              <a:gd name="T8" fmla="*/ 44 w 116"/>
                              <a:gd name="T9" fmla="*/ 0 h 24"/>
                              <a:gd name="T10" fmla="*/ 48 w 116"/>
                              <a:gd name="T11" fmla="*/ 0 h 24"/>
                              <a:gd name="T12" fmla="*/ 58 w 116"/>
                              <a:gd name="T13" fmla="*/ 0 h 24"/>
                              <a:gd name="T14" fmla="*/ 62 w 116"/>
                              <a:gd name="T15" fmla="*/ 0 h 24"/>
                              <a:gd name="T16" fmla="*/ 68 w 116"/>
                              <a:gd name="T17" fmla="*/ 0 h 24"/>
                              <a:gd name="T18" fmla="*/ 76 w 116"/>
                              <a:gd name="T19" fmla="*/ 0 h 24"/>
                              <a:gd name="T20" fmla="*/ 82 w 116"/>
                              <a:gd name="T21" fmla="*/ 0 h 24"/>
                              <a:gd name="T22" fmla="*/ 92 w 116"/>
                              <a:gd name="T23" fmla="*/ 0 h 24"/>
                              <a:gd name="T24" fmla="*/ 96 w 116"/>
                              <a:gd name="T25" fmla="*/ 4 h 24"/>
                              <a:gd name="T26" fmla="*/ 100 w 116"/>
                              <a:gd name="T27" fmla="*/ 4 h 24"/>
                              <a:gd name="T28" fmla="*/ 106 w 116"/>
                              <a:gd name="T29" fmla="*/ 10 h 24"/>
                              <a:gd name="T30" fmla="*/ 110 w 116"/>
                              <a:gd name="T31" fmla="*/ 10 h 24"/>
                              <a:gd name="T32" fmla="*/ 116 w 116"/>
                              <a:gd name="T33" fmla="*/ 14 h 24"/>
                              <a:gd name="T34" fmla="*/ 106 w 116"/>
                              <a:gd name="T35" fmla="*/ 14 h 24"/>
                              <a:gd name="T36" fmla="*/ 92 w 116"/>
                              <a:gd name="T37" fmla="*/ 20 h 24"/>
                              <a:gd name="T38" fmla="*/ 82 w 116"/>
                              <a:gd name="T39" fmla="*/ 20 h 24"/>
                              <a:gd name="T40" fmla="*/ 68 w 116"/>
                              <a:gd name="T41" fmla="*/ 24 h 24"/>
                              <a:gd name="T42" fmla="*/ 52 w 116"/>
                              <a:gd name="T43" fmla="*/ 24 h 24"/>
                              <a:gd name="T44" fmla="*/ 44 w 116"/>
                              <a:gd name="T45" fmla="*/ 24 h 24"/>
                              <a:gd name="T46" fmla="*/ 28 w 116"/>
                              <a:gd name="T47" fmla="*/ 24 h 24"/>
                              <a:gd name="T48" fmla="*/ 14 w 116"/>
                              <a:gd name="T49" fmla="*/ 24 h 24"/>
                              <a:gd name="T50" fmla="*/ 14 w 116"/>
                              <a:gd name="T51" fmla="*/ 24 h 24"/>
                              <a:gd name="T52" fmla="*/ 14 w 116"/>
                              <a:gd name="T53" fmla="*/ 20 h 24"/>
                              <a:gd name="T54" fmla="*/ 10 w 116"/>
                              <a:gd name="T55" fmla="*/ 14 h 24"/>
                              <a:gd name="T56" fmla="*/ 10 w 116"/>
                              <a:gd name="T57" fmla="*/ 10 h 24"/>
                              <a:gd name="T58" fmla="*/ 10 w 116"/>
                              <a:gd name="T59" fmla="*/ 10 h 24"/>
                              <a:gd name="T60" fmla="*/ 10 w 116"/>
                              <a:gd name="T61" fmla="*/ 4 h 24"/>
                              <a:gd name="T62" fmla="*/ 10 w 116"/>
                              <a:gd name="T63" fmla="*/ 4 h 24"/>
                              <a:gd name="T64" fmla="*/ 10 w 116"/>
                              <a:gd name="T65" fmla="*/ 4 h 24"/>
                              <a:gd name="T66" fmla="*/ 20 w 116"/>
                              <a:gd name="T67" fmla="*/ 0 h 24"/>
                              <a:gd name="T68" fmla="*/ 20 w 116"/>
                              <a:gd name="T69" fmla="*/ 0 h 24"/>
                              <a:gd name="T70" fmla="*/ 14 w 116"/>
                              <a:gd name="T71" fmla="*/ 0 h 24"/>
                              <a:gd name="T72" fmla="*/ 10 w 116"/>
                              <a:gd name="T73" fmla="*/ 0 h 24"/>
                              <a:gd name="T74" fmla="*/ 4 w 116"/>
                              <a:gd name="T75" fmla="*/ 0 h 24"/>
                              <a:gd name="T76" fmla="*/ 0 w 116"/>
                              <a:gd name="T77" fmla="*/ 0 h 24"/>
                              <a:gd name="T78" fmla="*/ 4 w 116"/>
                              <a:gd name="T79" fmla="*/ 0 h 24"/>
                              <a:gd name="T80" fmla="*/ 14 w 116"/>
                              <a:gd name="T81" fmla="*/ 0 h 24"/>
                              <a:gd name="T82" fmla="*/ 14 w 116"/>
                              <a:gd name="T83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6" h="24">
                                <a:moveTo>
                                  <a:pt x="14" y="0"/>
                                </a:move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0"/>
                                </a:lnTo>
                                <a:lnTo>
                                  <a:pt x="58" y="0"/>
                                </a:lnTo>
                                <a:lnTo>
                                  <a:pt x="62" y="0"/>
                                </a:lnTo>
                                <a:lnTo>
                                  <a:pt x="68" y="0"/>
                                </a:lnTo>
                                <a:lnTo>
                                  <a:pt x="76" y="0"/>
                                </a:lnTo>
                                <a:lnTo>
                                  <a:pt x="82" y="0"/>
                                </a:lnTo>
                                <a:lnTo>
                                  <a:pt x="92" y="0"/>
                                </a:lnTo>
                                <a:lnTo>
                                  <a:pt x="96" y="4"/>
                                </a:lnTo>
                                <a:lnTo>
                                  <a:pt x="100" y="4"/>
                                </a:lnTo>
                                <a:lnTo>
                                  <a:pt x="106" y="10"/>
                                </a:lnTo>
                                <a:lnTo>
                                  <a:pt x="110" y="10"/>
                                </a:lnTo>
                                <a:lnTo>
                                  <a:pt x="116" y="14"/>
                                </a:lnTo>
                                <a:lnTo>
                                  <a:pt x="106" y="14"/>
                                </a:lnTo>
                                <a:lnTo>
                                  <a:pt x="92" y="20"/>
                                </a:lnTo>
                                <a:lnTo>
                                  <a:pt x="82" y="20"/>
                                </a:lnTo>
                                <a:lnTo>
                                  <a:pt x="68" y="24"/>
                                </a:lnTo>
                                <a:lnTo>
                                  <a:pt x="52" y="24"/>
                                </a:lnTo>
                                <a:lnTo>
                                  <a:pt x="44" y="24"/>
                                </a:lnTo>
                                <a:lnTo>
                                  <a:pt x="28" y="24"/>
                                </a:lnTo>
                                <a:lnTo>
                                  <a:pt x="14" y="24"/>
                                </a:lnTo>
                                <a:lnTo>
                                  <a:pt x="14" y="24"/>
                                </a:lnTo>
                                <a:lnTo>
                                  <a:pt x="14" y="20"/>
                                </a:lnTo>
                                <a:lnTo>
                                  <a:pt x="10" y="14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4"/>
                                </a:ln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14" y="0"/>
                                </a:lnTo>
                                <a:lnTo>
                                  <a:pt x="1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" name="Freeform 135"/>
                        <wps:cNvSpPr>
                          <a:spLocks/>
                        </wps:cNvSpPr>
                        <wps:spPr bwMode="auto">
                          <a:xfrm>
                            <a:off x="1770" y="1590"/>
                            <a:ext cx="20" cy="20"/>
                          </a:xfrm>
                          <a:custGeom>
                            <a:avLst/>
                            <a:gdLst>
                              <a:gd name="T0" fmla="*/ 4 w 20"/>
                              <a:gd name="T1" fmla="*/ 0 h 20"/>
                              <a:gd name="T2" fmla="*/ 10 w 20"/>
                              <a:gd name="T3" fmla="*/ 0 h 20"/>
                              <a:gd name="T4" fmla="*/ 14 w 20"/>
                              <a:gd name="T5" fmla="*/ 6 h 20"/>
                              <a:gd name="T6" fmla="*/ 14 w 20"/>
                              <a:gd name="T7" fmla="*/ 10 h 20"/>
                              <a:gd name="T8" fmla="*/ 20 w 20"/>
                              <a:gd name="T9" fmla="*/ 16 h 20"/>
                              <a:gd name="T10" fmla="*/ 20 w 20"/>
                              <a:gd name="T11" fmla="*/ 16 h 20"/>
                              <a:gd name="T12" fmla="*/ 20 w 20"/>
                              <a:gd name="T13" fmla="*/ 20 h 20"/>
                              <a:gd name="T14" fmla="*/ 20 w 20"/>
                              <a:gd name="T15" fmla="*/ 20 h 20"/>
                              <a:gd name="T16" fmla="*/ 14 w 20"/>
                              <a:gd name="T17" fmla="*/ 20 h 20"/>
                              <a:gd name="T18" fmla="*/ 10 w 20"/>
                              <a:gd name="T19" fmla="*/ 20 h 20"/>
                              <a:gd name="T20" fmla="*/ 10 w 20"/>
                              <a:gd name="T21" fmla="*/ 16 h 20"/>
                              <a:gd name="T22" fmla="*/ 4 w 20"/>
                              <a:gd name="T23" fmla="*/ 10 h 20"/>
                              <a:gd name="T24" fmla="*/ 0 w 20"/>
                              <a:gd name="T25" fmla="*/ 10 h 20"/>
                              <a:gd name="T26" fmla="*/ 0 w 20"/>
                              <a:gd name="T27" fmla="*/ 6 h 20"/>
                              <a:gd name="T28" fmla="*/ 0 w 20"/>
                              <a:gd name="T29" fmla="*/ 0 h 20"/>
                              <a:gd name="T30" fmla="*/ 0 w 20"/>
                              <a:gd name="T31" fmla="*/ 0 h 20"/>
                              <a:gd name="T32" fmla="*/ 4 w 20"/>
                              <a:gd name="T33" fmla="*/ 0 h 20"/>
                              <a:gd name="T34" fmla="*/ 4 w 20"/>
                              <a:gd name="T3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4" y="0"/>
                                </a:moveTo>
                                <a:lnTo>
                                  <a:pt x="10" y="0"/>
                                </a:lnTo>
                                <a:lnTo>
                                  <a:pt x="14" y="6"/>
                                </a:lnTo>
                                <a:lnTo>
                                  <a:pt x="14" y="10"/>
                                </a:lnTo>
                                <a:lnTo>
                                  <a:pt x="20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14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16"/>
                                </a:lnTo>
                                <a:lnTo>
                                  <a:pt x="4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Freeform 136"/>
                        <wps:cNvSpPr>
                          <a:spLocks/>
                        </wps:cNvSpPr>
                        <wps:spPr bwMode="auto">
                          <a:xfrm>
                            <a:off x="2240" y="1648"/>
                            <a:ext cx="244" cy="34"/>
                          </a:xfrm>
                          <a:custGeom>
                            <a:avLst/>
                            <a:gdLst>
                              <a:gd name="T0" fmla="*/ 224 w 244"/>
                              <a:gd name="T1" fmla="*/ 0 h 34"/>
                              <a:gd name="T2" fmla="*/ 230 w 244"/>
                              <a:gd name="T3" fmla="*/ 0 h 34"/>
                              <a:gd name="T4" fmla="*/ 234 w 244"/>
                              <a:gd name="T5" fmla="*/ 4 h 34"/>
                              <a:gd name="T6" fmla="*/ 240 w 244"/>
                              <a:gd name="T7" fmla="*/ 4 h 34"/>
                              <a:gd name="T8" fmla="*/ 240 w 244"/>
                              <a:gd name="T9" fmla="*/ 10 h 34"/>
                              <a:gd name="T10" fmla="*/ 244 w 244"/>
                              <a:gd name="T11" fmla="*/ 14 h 34"/>
                              <a:gd name="T12" fmla="*/ 244 w 244"/>
                              <a:gd name="T13" fmla="*/ 14 h 34"/>
                              <a:gd name="T14" fmla="*/ 244 w 244"/>
                              <a:gd name="T15" fmla="*/ 20 h 34"/>
                              <a:gd name="T16" fmla="*/ 244 w 244"/>
                              <a:gd name="T17" fmla="*/ 20 h 34"/>
                              <a:gd name="T18" fmla="*/ 216 w 244"/>
                              <a:gd name="T19" fmla="*/ 24 h 34"/>
                              <a:gd name="T20" fmla="*/ 186 w 244"/>
                              <a:gd name="T21" fmla="*/ 28 h 34"/>
                              <a:gd name="T22" fmla="*/ 158 w 244"/>
                              <a:gd name="T23" fmla="*/ 34 h 34"/>
                              <a:gd name="T24" fmla="*/ 124 w 244"/>
                              <a:gd name="T25" fmla="*/ 34 h 34"/>
                              <a:gd name="T26" fmla="*/ 90 w 244"/>
                              <a:gd name="T27" fmla="*/ 34 h 34"/>
                              <a:gd name="T28" fmla="*/ 58 w 244"/>
                              <a:gd name="T29" fmla="*/ 34 h 34"/>
                              <a:gd name="T30" fmla="*/ 28 w 244"/>
                              <a:gd name="T31" fmla="*/ 28 h 34"/>
                              <a:gd name="T32" fmla="*/ 0 w 244"/>
                              <a:gd name="T33" fmla="*/ 24 h 34"/>
                              <a:gd name="T34" fmla="*/ 14 w 244"/>
                              <a:gd name="T35" fmla="*/ 20 h 34"/>
                              <a:gd name="T36" fmla="*/ 38 w 244"/>
                              <a:gd name="T37" fmla="*/ 14 h 34"/>
                              <a:gd name="T38" fmla="*/ 72 w 244"/>
                              <a:gd name="T39" fmla="*/ 14 h 34"/>
                              <a:gd name="T40" fmla="*/ 106 w 244"/>
                              <a:gd name="T41" fmla="*/ 10 h 34"/>
                              <a:gd name="T42" fmla="*/ 144 w 244"/>
                              <a:gd name="T43" fmla="*/ 4 h 34"/>
                              <a:gd name="T44" fmla="*/ 178 w 244"/>
                              <a:gd name="T45" fmla="*/ 0 h 34"/>
                              <a:gd name="T46" fmla="*/ 206 w 244"/>
                              <a:gd name="T47" fmla="*/ 0 h 34"/>
                              <a:gd name="T48" fmla="*/ 224 w 244"/>
                              <a:gd name="T49" fmla="*/ 0 h 34"/>
                              <a:gd name="T50" fmla="*/ 224 w 244"/>
                              <a:gd name="T51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44" h="34">
                                <a:moveTo>
                                  <a:pt x="224" y="0"/>
                                </a:moveTo>
                                <a:lnTo>
                                  <a:pt x="230" y="0"/>
                                </a:lnTo>
                                <a:lnTo>
                                  <a:pt x="234" y="4"/>
                                </a:lnTo>
                                <a:lnTo>
                                  <a:pt x="240" y="4"/>
                                </a:lnTo>
                                <a:lnTo>
                                  <a:pt x="240" y="10"/>
                                </a:lnTo>
                                <a:lnTo>
                                  <a:pt x="244" y="14"/>
                                </a:lnTo>
                                <a:lnTo>
                                  <a:pt x="244" y="14"/>
                                </a:lnTo>
                                <a:lnTo>
                                  <a:pt x="244" y="20"/>
                                </a:lnTo>
                                <a:lnTo>
                                  <a:pt x="244" y="20"/>
                                </a:lnTo>
                                <a:lnTo>
                                  <a:pt x="216" y="24"/>
                                </a:lnTo>
                                <a:lnTo>
                                  <a:pt x="186" y="28"/>
                                </a:lnTo>
                                <a:lnTo>
                                  <a:pt x="158" y="34"/>
                                </a:lnTo>
                                <a:lnTo>
                                  <a:pt x="124" y="34"/>
                                </a:lnTo>
                                <a:lnTo>
                                  <a:pt x="90" y="34"/>
                                </a:lnTo>
                                <a:lnTo>
                                  <a:pt x="58" y="34"/>
                                </a:lnTo>
                                <a:lnTo>
                                  <a:pt x="28" y="28"/>
                                </a:lnTo>
                                <a:lnTo>
                                  <a:pt x="0" y="24"/>
                                </a:lnTo>
                                <a:lnTo>
                                  <a:pt x="14" y="20"/>
                                </a:lnTo>
                                <a:lnTo>
                                  <a:pt x="38" y="14"/>
                                </a:lnTo>
                                <a:lnTo>
                                  <a:pt x="72" y="14"/>
                                </a:lnTo>
                                <a:lnTo>
                                  <a:pt x="106" y="10"/>
                                </a:lnTo>
                                <a:lnTo>
                                  <a:pt x="144" y="4"/>
                                </a:lnTo>
                                <a:lnTo>
                                  <a:pt x="178" y="0"/>
                                </a:lnTo>
                                <a:lnTo>
                                  <a:pt x="206" y="0"/>
                                </a:lnTo>
                                <a:lnTo>
                                  <a:pt x="224" y="0"/>
                                </a:lnTo>
                                <a:lnTo>
                                  <a:pt x="22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FD348" id="Group 163" o:spid="_x0000_s1026" style="position:absolute;margin-left:249.55pt;margin-top:-1.75pt;width:302pt;height:163.45pt;z-index:-251583488;mso-width-relative:margin;mso-height-relative:margin" coordsize="2998,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">
                <v:shape id="Freeform 95" o:spid="_x0000_s1027" style="position:absolute;width:2916;height:1414;visibility:visible;mso-wrap-style:square;v-text-anchor:top" coordsize="2916,1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6RLsUA&#10;AADbAAAADwAAAGRycy9kb3ducmV2LnhtbESPQUsDMRSE74L/IbyCF2mzFpR2bVqqUPQk2OrB2+vm&#10;dbN087Ikb9vVX28EocdhZr5hFqvBt+pEMTWBDdxNClDEVbAN1wY+dpvxDFQSZIttYDLwTQlWy+ur&#10;BZY2nPmdTlupVYZwKtGAE+lKrVPlyGOahI44e4cQPUqWsdY24jnDfaunRfGgPTacFxx29OyoOm57&#10;b6CLX82LrJ/2xSf+7A/DWy+9uzXmZjSsH0EJDXIJ/7dfrYH5Pfx9yT9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pEuxQAAANsAAAAPAAAAAAAAAAAAAAAAAJgCAABkcnMv&#10;ZG93bnJldi54bWxQSwUGAAAAAAQABAD1AAAAigMAAAAA&#10;" path="m1924,14r4,10l1932,28r6,l1942,34r10,4l1956,38r10,6l1972,48r24,14l2014,92r24,32l2062,158r24,34l2110,220r20,24l2148,254r44,10l2230,268r44,6l2316,278r92,-4l2498,268r92,-4l2680,254r92,l2858,264r-86,4l2686,268r-86,6l2518,274r-86,4l2346,278r-88,l2172,278r20,14l2216,306r34,6l2292,316r96,l2498,312r116,-10l2718,298r54,4l2814,306r34,6l2882,326r-58,10l2748,340r-92,6l2560,346r-96,-6l2370,340r-88,l2216,340r34,34l2278,392r24,20l2326,422r14,10l2360,432r14,l2388,426r34,-10l2456,412r18,-4l2494,408r28,4l2552,422r8,18l2600,440r38,l2676,440r38,l2752,440r38,l2830,440r32,6l2862,450r-4,10l2854,460r-10,4l2820,470r-24,l2766,470r-28,l2714,464r-14,l2354,470r48,42l2450,556r44,42l2542,642r48,44l2642,724r48,42l2738,800r24,20l2786,834r20,10l2830,858r24,14l2872,886r24,14l2916,920r-58,-28l2796,862r-58,-38l2676,782,2552,690,2426,584,2306,474,2196,360,2096,250,2010,148r-20,l1986,140r-10,-16l1972,116r-6,-16l1962,92r-6,-10l1948,72,1938,62,1924,52r-16,-4l1900,48r-10,l1880,62r,24l1884,110r6,30l1894,162r,20l1884,162r-8,-14l1866,130r-10,-14l1846,96,1836,82r-8,-20l1822,48r-10,4l1808,62r-10,10l1794,82r,14l1790,106r,10l1790,130r-20,-6l1760,62r-14,l1736,62r-14,10l1708,82r-14,10l1678,106r-8,10l1660,124r-20,16l1636,140r10,-10l1654,110r10,-24l1670,68r,-10l1664,52r-10,l1640,52r-10,6l1616,62r-10,10l1598,82r-10,10l1578,100r-10,10l1558,120r-28,24l1496,162r-38,20l1424,202r-32,18l1352,240r-28,18l1296,282r-10,6l1280,298r-4,8l1266,312r-4,10l1256,326r-8,4l1238,336r-20,10l1208,346r-14,4l1186,350r-10,4l1162,360r-16,8l1128,384r-6,14l1108,398r-10,4l1090,408r-10,8l1074,426r-8,10l1056,446r-6,10l1032,464r-14,6l998,474r-20,6l964,488r-18,6l930,498r-18,10l906,518r-8,14l882,546r-18,14l812,590r-58,32l692,652r-58,34l586,710r-34,18l600,724r48,-14l700,686r58,-30l812,622r52,-28l912,566r48,-20l936,566r-24,24l888,608r-24,20l840,642r-28,14l782,670r-28,10l758,704r30,-10l820,680r30,-14l874,646r28,-18l930,608r30,-18l988,574r-24,20l940,618r-18,20l902,656r-24,20l854,690r-24,14l796,718r,40l748,796r10,-6l772,790r10,l792,790r10,l816,790r10,l836,786r14,-24l844,766r,-4l840,762r,-4l840,758r,-6l844,748r,-6l1060,598r6,-4l1070,594r4,l1080,594r4,l1090,598r,6l1090,604r14,-6l1114,590r14,-10l1138,570r8,-10l1156,546r6,-10l1170,528r,4l1166,542r-4,4l1162,556r-6,10l1152,570r,10l1146,584r-4,6l1132,594r-4,4l1118,604r-10,l1104,608r-10,l1090,614r-16,8l1056,638r-20,24l1018,690r-16,24l994,734r,8l998,748r10,4l1022,758r10,-16l1046,728r10,-14l1070,700r14,-10l1094,676r14,-14l1122,652r20,28l1122,690r-18,20l1080,724r-20,18l1036,766r-14,20l1012,810r-4,18l1018,838r8,-18l1042,804r8,-14l1060,776r14,-14l1090,748r14,-10l1118,724r-4,14l1104,752r-14,20l1074,790r-8,24l1056,828r-6,16l1050,852r10,l1070,852r10,-8l1094,834r34,-34l1166,762r38,-44l1238,680r28,-34l1280,622r6,l1286,618r4,-10l1296,604r4,-6l1304,598r,l1304,608r-14,30l1272,670r-20,30l1232,728r-18,30l1194,786r-14,28l1166,848r,l1166,852r,l1162,858r,l1162,858r4,4l1166,862r10,-10l1194,838r20,-24l1238,786r24,-28l1286,728r14,-24l1314,690r6,l1320,690r,4l1320,700r-10,18l1300,738r-14,20l1276,782r-4,14l1272,810r8,18l1290,844r10,8l1310,852r14,-4l1334,844r10,-16l1358,814r18,-28l1396,748r20,-30l1424,694r10,l1434,714r-10,24l1416,766r-16,30l1392,824r-10,28l1376,872r,14l1396,910r24,-28l1440,852r14,-28l1468,790r14,-32l1496,728r14,-34l1526,662r-16,56l1516,724r4,-10l1520,718r,6l1520,728r,10l1520,742r,6l1526,748r4,-10l1530,734r4,-10l1540,714r,-4l1544,704r6,-4l1554,694r10,-4l1564,718r,34l1554,782r-10,28l1534,838r-8,30l1520,896r-4,28l1526,924r32,-80l1574,844r,14l1578,862r4,-4l1588,852r4,-8l1592,834r6,-10l1602,820r-10,24l1588,868r-6,28l1578,920r-4,28l1568,972r,24l1558,1026r16,l1578,1030r10,4l1588,1040r4,4l1598,1054r4,4l1606,1068r34,-38l1646,968r8,-68l1660,838r10,-66l1678,710r16,-64l1708,580r14,-62l1718,594r-10,72l1702,738r-4,76l1694,886r-6,78l1678,1034r-4,72l1688,1112r,-14l1694,1088r,-14l1698,1058r4,-14l1702,1034r6,-14l1718,1006r,14l1718,1030r4,10l1722,1054r,10l1722,1074r,14l1722,1098r4,8l1736,1068r14,10l1756,1092r,-4l1760,1074r6,-24l1766,1020r4,-24l1770,972r,-4l1774,930r,-38l1774,852r6,-32l1780,782r4,-40l1790,710r8,-40l1798,700r,24l1798,752r6,30l1808,804r,30l1812,862r6,24l1818,810r24,-10l1842,844r,42l1842,930r,42l1842,1016r,42l1842,1102r4,44l1866,1122r14,-24l1884,1068r,-28l1880,1016r-4,-30l1876,954r-6,-30l1880,924r4,-4l1890,916r4,-6l1900,906r,-10l1900,892r,-10l1904,906r20,4l1924,924r,10l1924,948r,16l1928,972r4,14l1932,996r6,14l1942,1016r6,l1952,1010r,-8l1956,992r,-10l1956,972r,-4l1990,986r,-8l1986,968r,-10l1986,954r,-10l1980,934r,-10l1980,916r,-10l1986,900r,l1990,910r6,20l2004,964r10,32l2028,1030r16,24l2058,1068r-6,-28l2044,1010r-6,-24l2028,958r-4,-28l2020,906r-6,-30l2010,848r18,20l2044,896r8,28l2062,958r10,34l2076,1026r,28l2072,1078r48,14l2086,924r-18,-14l2058,882r-14,-30l2034,814r-6,-38l2020,738r-6,-34l2010,680r18,24l2028,652r20,42l2068,738r14,44l2096,824r14,44l2124,910r20,44l2168,992r24,l2216,1026r,-20l2210,986r-4,-22l2196,940r-10,-24l2182,896r-4,-24l2178,848r4,-4l2192,858r10,14l2206,886r10,14l2220,916r6,18l2230,948r4,16l2244,972r6,14l2258,1002r6,14l2274,1030r8,14l2292,1054r10,10l2306,1068r6,l2316,1068r,-4l2316,1058r,-4l2316,1050r,l2298,992r8,14l2312,1016r10,10l2330,1034r10,16l2350,1058r4,10l2364,1082r14,-14l2374,1058r-4,-8l2364,1040r-4,-14l2354,1016r-4,-10l2346,996r-10,-10l2336,978r-6,-6l2326,968r,-10l2326,958r4,-4l2336,954r10,4l2350,964r4,8l2364,986r14,16l2388,1016r10,18l2412,1044r6,10l2432,1058r4,-4l2436,1050r,-10l2432,1030r-10,-24l2402,982r-18,-28l2364,934r-14,-18l2336,906r-38,4l2298,906r-6,-6l2288,892r-6,-10l2278,872r,-4l2278,862r4,l2282,862r6,l2288,862r,l2292,862r,l2292,862r6,l2298,862r,l2298,858r,l2298,858r,-6l2292,852r,l2298,838r-16,-34l2258,776r-18,-34l2216,714r-24,-34l2172,646r-24,-32l2130,580r38,38l2216,680r62,72l2340,828r62,72l2460,964r24,18l2508,1002r24,4l2546,1006r14,-4l2570,992r,-10l2576,968r-10,-28l2552,910r-24,-34l2508,844r-20,-30l2474,796r20,4l2508,814r10,14l2532,844r10,18l2552,882r14,14l2576,906r8,10l2594,920r10,4l2614,930r10,10l2632,944r10,4l2652,958r10,10l2666,964r-4,-6l2656,944r-8,-14l2638,916r-6,-10l2628,900r-14,-18l2600,868r-20,-20l2566,834r-20,-20l2532,800r-14,-18l2508,762r4,-28l2536,762r24,28l2584,814r24,30l2632,868r24,28l2686,920r32,24l2714,930r-10,-10l2700,906r-10,-10l2680,886r-8,-10l2666,868r-10,-16l2652,834r4,-6l2666,834r10,14l2690,862r14,20l2714,896r4,10l2742,906r10,18l2762,934r10,10l2786,954r14,10l2814,978r10,14l2834,1006r20,-28l2862,968r6,l2868,978r,14l2858,1006r-14,14l2830,1030r-20,l2810,982r-10,-10l2800,986r-24,6l2772,1006r-6,14l2766,1034r,16l2766,1058r,16l2762,1088r-10,10l2738,1106r-20,6l2696,1116r-24,l2648,1112r-20,-6l2608,1098r-8,-10l2632,1092r30,-4l2662,1088r,-6l2662,1082r,-4l2662,1078r4,-4l2662,1074r,-6l2652,1064r-14,-6l2632,1054r-8,-10l2614,1040r-10,l2590,1034r-14,l2560,1064r-24,34l2504,1130r-30,40l2446,1202r-10,34l2432,1250r4,14l2450,1274r14,14l2456,1304r-44,-24l2426,1332r-8,-4l2408,1322r-6,l2398,1318r-4,-10l2394,1304r,-10l2394,1284r-20,-10l2360,1264r-14,-8l2330,1240r-14,-14l2302,1216r-14,-14l2274,1194r4,-6l2282,1184r6,-6l2292,1170r,-10l2292,1150r,-4l2292,1136r-14,l2264,1136r-14,l2240,1136r-10,l2220,1146r-4,8l2210,1174r-18,-10l2178,1154r-16,-8l2148,1130r-14,-8l2120,1106r-14,-8l2090,1092r-4,10l2086,1106r,10l2082,1126r,4l2082,1140r-6,6l2068,1150r-16,-20l2038,1112r-10,-10l2020,1098r-16,l1990,1106r-18,10l1948,1130r,20l1948,1164r-6,20l1938,1202r-6,14l1932,1236r,14l1942,1270r10,-34l1962,1222r4,-10l1972,1216r4,10l1980,1240r6,16l1990,1274r20,6l2028,1284r16,4l2052,1294r6,l2058,1298r,l2052,1298r-24,6l1996,1304r4,8l2010,1318r10,l2024,1318r10,l2044,1318r8,l2062,1318r6,l2068,1332r-10,4l2052,1342r10,l2072,1342r14,l2100,1342r10,l2114,1342r-32,28l2076,1390r34,4l2106,1414r-10,l2086,1414r-10,-6l2068,1408r-6,-8l2058,1394r-6,-10l2048,1376r-14,l2020,1376r-10,l2000,1380r-10,l1980,1384r-8,-4l1962,1376r,18l1942,1394r-4,-4l1932,1380r-4,-10l1924,1360r,-8l1918,1342r,-10l1914,1322r-10,l1900,1322r-10,l1880,1322r-4,-4l1866,1318r-6,-6l1852,1312r,10l1852,1332r-6,10l1846,1346r,10l1842,1366r,10l1836,1380r-14,l1808,1380r-18,4l1770,1384r-14,-4l1742,1380r-10,-10l1722,1352r-24,8l1674,1370r-24,l1630,1366r-24,-6l1588,1352r-24,-16l1544,1322r6,-10l1588,1328r,-24l1588,1294r4,l1602,1298r10,10l1622,1318r8,10l1640,1332r,-48l1640,1284r6,4l1654,1298r6,6l1670,1312r8,10l1694,1328r8,4l1684,1284r18,14l1722,1308r14,4l1756,1312r14,l1790,1308r18,-10l1828,1294r-6,-44l1808,1246r-14,-10l1784,1226r-10,-10l1760,1208r-10,-6l1736,1202r-14,10l1694,1198r-20,l1654,1198r-8,10l1630,1216r-8,6l1602,1222r-28,-10l1578,1198r4,l1592,1198r10,l1606,1198r10,l1622,1198r8,-4l1640,1188r,-28l1636,1136r-10,-20l1616,1106r-14,-8l1588,1092r-14,l1554,1092r-38,10l1478,1112r-34,10l1420,1122r-14,18l1382,1140r-48,-10l1280,1116r-56,-14l1166,1082r-48,-14l1080,1054r-10,-10l1066,1030r4,-14l1074,1006r10,-10l1104,978r24,-14l1156,958r24,6l1194,964r10,8l1208,982r6,10l1214,1006r-28,20l1180,1026r,l1180,1026r-4,-6l1176,1020r,l1176,1016r-6,l1180,1006r6,-4l1186,996r-6,-4l1166,986r-20,-4l1128,986r-20,16l1104,1006r,10l1104,1026r4,14l1142,1040r48,10l1238,1058r48,10l1310,1068r14,-4l1338,1058r14,-8l1358,1030r-6,-24l1348,978r-14,-34l1334,924r-24,-18l1286,892r-20,-6l1248,882r-30,l1190,896r-28,14l1128,920r-14,4l1094,930r-20,l1050,924r-18,-4l1018,910r-16,-10l994,892,978,876r-14,-4l940,862r-24,l902,862r-14,10l878,882r-10,14l860,910r-6,14l860,940r8,8l850,948r-10,l830,940r,-6l830,924r,-8l836,906r4,-14l840,886r-4,l826,896r-6,4l812,916r-6,8l806,934r6,10l812,968r-10,l796,958r,-4l792,948r-4,-4l782,944r-4,-4l772,940r-8,4l772,986r-8,-4l754,972r-6,-4l744,958r-4,-10l740,940r,-10l744,920r-4,4l724,934r-14,14l696,958r-14,10l672,968r,-10l682,944r-38,4l614,954r-18,l586,948r,-8l596,934r28,-10l662,920,634,886,600,858,572,844,538,828r-28,-4l480,824r-28,4l428,834r-20,10l394,858r-10,10l374,876r6,16l390,900r14,6l428,906r4,18l428,924r-10,l408,924r-14,l384,924r-4,6l374,934r6,10l366,996r-16,-4l350,986r,-8l350,972r,-8l350,958r,-4l346,944r-10,l322,940r-10,l302,944r-4,10l298,968r-4,14l294,992r-6,14l288,996r-4,-4l284,986r-6,-8l274,972r-4,-4l264,964r-8,l264,948r6,-8l270,930r-6,-10l260,910r-10,-4l240,896r-14,l226,886r,-10l226,868r,-10l226,848r-4,-10l222,828r-6,-4l208,824r-10,l192,828r-8,6l178,838r-4,6l168,852r-4,10l150,852r-10,-8l130,838r-10,l112,844r-10,4l88,852,72,862,68,844,58,838,54,828r-10,l34,834r-10,l16,838,,844,6,834r4,-10l16,814r8,-10l34,800r10,l54,800r14,l82,824r10,-4l102,820r10,-6l120,814r16,l144,814r10,6l164,824r10,-10l184,810r4,l198,804r10,l216,804r10,l236,800r42,-14l356,752,456,704,572,646,686,590,792,536r86,-48l936,460r-100,l734,460r-100,l528,460r-100,l326,460,226,456r-100,l202,456r110,-6l442,450r144,l724,446r126,-6l950,436r58,-10l1066,402r86,-48l1248,288r110,-72l1458,144r96,-62l1622,38r38,-24l1698,10r34,-6l1770,r34,4l1842,4r28,6l1900,14r24,l1924,14xe" filled="f" stroked="f">
                  <v:path arrowok="t" o:connecttype="custom" o:connectlocs="2498,268;2848,312;2552,422;2494,598;2010,148;1856,116;1640,140;1352,240;1080,416;600,724;960,590;840,762;1170,532;998,748;1050,790;1280,622;1166,862;1310,852;1482,758;1564,718;1574,948;1702,738;1726,1106;1808,804;1884,920;1956,972;2038,986;2010,680;2202,872;2298,992;2330,954;2298,906;2292,852;2576,968;2662,968;2686,920;2800,964;2762,1088;2624,1044;2394,1304;2230,1136;2020,1098;2044,1288;2100,1342;1962,1394;1842,1366;1592,1294;1828,1294;1616,1198;1080,1054;1170,1016;1348,978;902,862;812,944;696,958;384,868;346,944;250,906;112,844;112,814;734,460;1698,10" o:connectangles="0,0,0,0,0,0,0,0,0,0,0,0,0,0,0,0,0,0,0,0,0,0,0,0,0,0,0,0,0,0,0,0,0,0,0,0,0,0,0,0,0,0,0,0,0,0,0,0,0,0,0,0,0,0,0,0,0,0,0,0,0,0"/>
                </v:shape>
                <v:shape id="Freeform 96" o:spid="_x0000_s1028" style="position:absolute;left:2168;top:210;width:412;height:24;visibility:visible;mso-wrap-style:square;v-text-anchor:top" coordsize="4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HxsMA&#10;AADbAAAADwAAAGRycy9kb3ducmV2LnhtbESPwWrDMBBE74X8g9hAb43cEBzXjRKCS6CQk5N+wGJt&#10;bdfWypFU2/37KlDocZiZN8zuMJtejOR8a1nB8yoBQVxZ3XKt4ON6espA+ICssbdMCn7Iw2G/eNhh&#10;ru3EJY2XUIsIYZ+jgiaEIZfSVw0Z9Cs7EEfv0zqDIUpXS+1winDTy3WSpNJgy3GhwYGKhqru8m0U&#10;vPH5ujUbV2XH7qvIuqkM29us1ONyPr6CCDSH//Bf+10reEnh/iX+A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hHxsMAAADbAAAADwAAAAAAAAAAAAAAAACYAgAAZHJzL2Rv&#10;d25yZXYueG1sUEsFBgAAAAAEAAQA9QAAAIgDAAAAAA==&#10;" path="m106,r18,l168,r62,6l296,6r58,l398,10r14,l412,16r-4,l388,20r-44,l302,24r-48,l206,24r-44,l114,20r-42,l24,16,4,10,,10,10,6r18,l52,6r24,l96,r10,l106,xe" filled="f" stroked="f">
                  <v:path arrowok="t" o:connecttype="custom" o:connectlocs="106,0;124,0;168,0;230,6;296,6;354,6;398,10;412,10;412,16;408,16;388,20;344,20;302,24;254,24;206,24;162,24;114,20;72,20;24,16;4,10;0,10;10,6;28,6;52,6;76,6;96,0;106,0;106,0" o:connectangles="0,0,0,0,0,0,0,0,0,0,0,0,0,0,0,0,0,0,0,0,0,0,0,0,0,0,0,0"/>
                </v:shape>
                <v:shape id="Freeform 97" o:spid="_x0000_s1029" style="position:absolute;left:566;top:264;width:456;height:38;visibility:visible;mso-wrap-style:square;v-text-anchor:top" coordsize="45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4E5cQA&#10;AADbAAAADwAAAGRycy9kb3ducmV2LnhtbESPQWvCQBSE74X+h+UVvNVNi1STuglSUHtS1F56e80+&#10;s6HZtyG7xuivd4VCj8PMfMPMi8E2oqfO144VvIwTEMSl0zVXCr4Oy+cZCB+QNTaOScGFPBT548Mc&#10;M+3OvKN+HyoRIewzVGBCaDMpfWnIoh+7ljh6R9dZDFF2ldQdniPcNvI1Sd6kxZrjgsGWPgyVv/uT&#10;VfCd8sovN4TmZ7KYbq9pf1zXW6VGT8PiHUSgIfyH/9qfWkE6hfu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uBOXEAAAA2wAAAA8AAAAAAAAAAAAAAAAAmAIAAGRycy9k&#10;b3ducmV2LnhtbFBLBQYAAAAABAAEAPUAAACJAwAAAAA=&#10;" path="m456,18r-38,6l364,28r-66,6l226,38r-72,l92,38,34,34,,28,,10,34,4,86,r72,l236,r76,4l380,4r52,10l456,18r,xe" filled="f" stroked="f">
                  <v:path arrowok="t" o:connecttype="custom" o:connectlocs="456,18;418,24;364,28;298,34;226,38;154,38;92,38;34,34;0,28;0,10;34,4;86,0;158,0;236,0;312,4;380,4;432,14;456,18;456,18" o:connectangles="0,0,0,0,0,0,0,0,0,0,0,0,0,0,0,0,0,0,0"/>
                </v:shape>
                <v:shape id="Freeform 98" o:spid="_x0000_s1030" style="position:absolute;left:322;top:312;width:768;height:38;visibility:visible;mso-wrap-style:square;v-text-anchor:top" coordsize="76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C4NMAA&#10;AADbAAAADwAAAGRycy9kb3ducmV2LnhtbERPzWrCQBC+F3yHZQRvzUaFEKOrBKmQW2n0AcbsmIRk&#10;Z0N2G2Ofvnso9Pjx/R9Os+nFRKNrLStYRzEI4srqlmsFt+vlPQXhPLLG3jIpeJGD03HxdsBM2yd/&#10;0VT6WoQQdhkqaLwfMild1ZBBF9mBOHAPOxr0AY611CM+Q7jp5SaOE2mw5dDQ4EDnhqqu/DYKfvKP&#10;8jPp8o674n67Jlg9LttUqdVyzvcgPM3+X/znLrSCXRgbvoQfII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HC4NMAAAADbAAAADwAAAAAAAAAAAAAAAACYAgAAZHJzL2Rvd25y&#10;ZXYueG1sUEsFBgAAAAAEAAQA9QAAAIUDAAAAAA==&#10;" path="m758,r10,24l720,24r-92,4l508,34,378,38r-134,l130,38r-86,l4,38,,14,96,4r92,l282,4r96,6l474,14r96,l666,10,758,r,xe" filled="f" stroked="f">
                  <v:path arrowok="t" o:connecttype="custom" o:connectlocs="758,0;768,24;720,24;628,28;508,34;378,38;244,38;130,38;44,38;4,38;0,14;96,4;188,4;282,4;378,10;474,14;570,14;666,10;758,0;758,0" o:connectangles="0,0,0,0,0,0,0,0,0,0,0,0,0,0,0,0,0,0,0,0"/>
                </v:shape>
                <v:shape id="Freeform 99" o:spid="_x0000_s1031" style="position:absolute;left:350;top:1030;width:754;height:240;visibility:visible;mso-wrap-style:square;v-text-anchor:top" coordsize="754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v9MQA&#10;AADbAAAADwAAAGRycy9kb3ducmV2LnhtbESPQWvCQBSE74X+h+UJvdWNQURTV5FQwUtoE4X2+Jp9&#10;JsHs25BdNf57tyB4HGbmG2a5HkwrLtS7xrKCyTgCQVxa3XCl4LDfvs9BOI+ssbVMCm7kYL16fVli&#10;ou2Vc7oUvhIBwi5BBbX3XSKlK2sy6Ma2Iw7e0fYGfZB9JXWP1wA3rYyjaCYNNhwWauworak8FWej&#10;QKb59Ofz9zv2N3v4yiZ/2TY6Z0q9jYbNBwhPg3+GH+2dVrBYwP+X8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pb/TEAAAA2wAAAA8AAAAAAAAAAAAAAAAAmAIAAGRycy9k&#10;b3ducmV2LnhtbFBLBQYAAAAABAAEAPUAAACJAwAAAAA=&#10;" path="m754,154r-20,4l720,168r-20,l686,172r-18,l648,172r-20,l614,172r-10,38l600,206r-4,l596,202r-6,-6l586,192r,-6l586,186r,l590,172r-4,l580,172r-4,l572,172r-6,l562,172r-6,-4l552,168r-20,34l528,202r,-6l528,196r-4,l524,192r,l528,192r,-6l528,186r4,-8l538,172r,-4l542,164r,-6l542,154r-4,l528,158r-4,6l518,168r-4,l510,172r-6,6l500,178r-6,4l490,182,480,172r30,-28l504,134r-4,6l490,144r-4,4l476,148r-10,6l462,154r-10,l442,154r,-14l476,124,432,92,384,62,326,38,274,24,246,20r-30,l188,24r-28,4l130,38,106,52,78,72,54,92,40,106,30,120r-6,14l24,148r,16l30,178r10,8l44,196r24,14l92,220r28,l140,210r10,-32l164,186r4,16l164,210r-4,10l150,230r-14,4l120,240r-14,l78,240,58,230,40,226,24,216,10,202,6,186,,172,,158,,140,6,124r4,-18l20,92,34,76,48,62,68,48,88,38,130,14,174,4,212,r42,l298,4r38,10l380,28r38,16l500,76r80,40l624,130r44,10l710,148r44,6l754,154xe" filled="f" stroked="f">
                  <v:path arrowok="t" o:connecttype="custom" o:connectlocs="720,168;668,172;614,172;596,206;586,192;586,186;580,172;566,172;552,168;528,196;524,192;528,186;538,172;542,158;528,158;514,168;500,178;480,172;500,140;476,148;452,154;476,124;326,38;216,20;130,38;54,92;24,134;30,178;68,210;140,210;168,202;150,230;106,240;40,226;6,186;0,140;20,92;68,48;174,4;298,4;418,44;624,130;754,154" o:connectangles="0,0,0,0,0,0,0,0,0,0,0,0,0,0,0,0,0,0,0,0,0,0,0,0,0,0,0,0,0,0,0,0,0,0,0,0,0,0,0,0,0,0,0"/>
                </v:shape>
                <v:shape id="Freeform 100" o:spid="_x0000_s1032" style="position:absolute;left:2830;top:1068;width:104;height:82;visibility:visible;mso-wrap-style:square;v-text-anchor:top" coordsize="104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DZMUA&#10;AADcAAAADwAAAGRycy9kb3ducmV2LnhtbESPQWvCQBCF74X+h2UK3uquhVqbuooIhYInrYLehuw0&#10;Cc3Oxuwmxn/vHARvM7w3730zXw6+Vj21sQpsYTI2oIjz4CouLOx/v19noGJCdlgHJgtXirBcPD/N&#10;MXPhwlvqd6lQEsIxQwtlSk2mdcxL8hjHoSEW7S+0HpOsbaFdixcJ97V+M2aqPVYsDSU2tC4p/991&#10;3sLhcDpWs+5j+JwUne/OG21W7721o5dh9QUq0ZAe5vv1jxN8I/jyjEy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WMNkxQAAANwAAAAPAAAAAAAAAAAAAAAAAJgCAABkcnMv&#10;ZG93bnJldi54bWxQSwUGAAAAAAQABAD1AAAAigMAAAAA&#10;" path="m86,l96,10r4,10l104,30r-4,8l96,54,80,72,56,82r-18,l28,82,18,78,8,72,,62,18,58r20,l52,54,62,48,72,44,80,30,86,14,86,r,xe" filled="f" stroked="f">
                  <v:path arrowok="t" o:connecttype="custom" o:connectlocs="86,0;96,10;100,20;104,30;100,38;96,54;80,72;56,82;38,82;28,82;18,78;8,72;0,62;18,58;38,58;52,54;62,48;72,44;80,30;86,14;86,0;86,0" o:connectangles="0,0,0,0,0,0,0,0,0,0,0,0,0,0,0,0,0,0,0,0,0,0"/>
                </v:shape>
                <v:shape id="Freeform 101" o:spid="_x0000_s1033" style="position:absolute;left:2700;top:1068;width:298;height:370;visibility:visible;mso-wrap-style:square;v-text-anchor:top" coordsize="29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ZEOL8A&#10;AADcAAAADwAAAGRycy9kb3ducmV2LnhtbERPy6rCMBDdX/AfwgjurqkKcq1GEUVxp9fndmjGtrSZ&#10;lCZq/XsjCO7mcJ4zmTWmFHeqXW5ZQa8bgSBOrM45VXA8rH7/QDiPrLG0TAqe5GA2bf1MMNb2wf90&#10;3/tUhBB2MSrIvK9iKV2SkUHXtRVx4K62NugDrFOpa3yEcFPKfhQNpcGcQ0OGFS0ySor9zSi47Kr+&#10;Ilmuryfyg+JcHEa03Y6U6rSb+RiEp8Z/xR/3Rof5UQ/ez4QL5P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JkQ4vwAAANwAAAAPAAAAAAAAAAAAAAAAAJgCAABkcnMvZG93bnJl&#10;di54bWxQSwUGAAAAAAQABAD1AAAAhAMAAAAA&#10;" path="m278,r20,20l292,34r-4,14l282,62r-8,20l268,102r,18l268,134r6,10l258,154r24,28l250,196r4,6l264,216r10,10l282,244r10,16l298,274r,10l292,288r-4,-4l282,274r-4,-6l268,260r-4,-6l258,244r-8,-4l244,236r,8l254,254r4,10l268,278r6,10l278,298r4,10l282,322r-14,10l258,336r-4,4l254,346r,4l254,354r-4,6l244,364,226,346r4,14l230,370r-4,l220,370,202,360,178,346,148,326,124,316r-14,l100,322r-10,4l86,340r-4,l76,340r-10,l62,340r-4,l48,340r-6,l38,346,66,326r,-18l62,298r-10,l42,302r-14,l14,308r-10,l,298r14,-6l24,284r4,-10l34,268r,-14l34,244r-6,-8l24,220,18,192r,-20l28,158r14,-4l62,154r20,14l96,192r14,34l138,226r,-10l134,206r,-14l130,182r-6,-10l120,164r-6,-10l114,144r34,-14l178,120r28,-4l230,106,250,92,264,72,274,44,278,r,xe" filled="f" stroked="f">
                  <v:path arrowok="t" o:connecttype="custom" o:connectlocs="298,20;288,48;274,82;268,120;274,144;282,182;254,202;274,226;292,260;298,284;288,284;278,268;264,254;250,240;244,244;258,264;274,288;282,308;268,332;254,340;254,350;250,360;226,346;230,370;220,370;178,346;124,316;100,322;86,340;76,340;62,340;48,340;38,346;66,308;52,298;28,302;4,308;14,292;28,274;34,254;28,236;18,192;28,158;62,154;96,192;138,226;134,206;130,182;120,164;114,144;178,120;230,106;264,72;278,0" o:connectangles="0,0,0,0,0,0,0,0,0,0,0,0,0,0,0,0,0,0,0,0,0,0,0,0,0,0,0,0,0,0,0,0,0,0,0,0,0,0,0,0,0,0,0,0,0,0,0,0,0,0,0,0,0,0"/>
                </v:shape>
                <v:shape id="Freeform 102" o:spid="_x0000_s1034" style="position:absolute;left:64;top:1150;width:230;height:210;visibility:visible;mso-wrap-style:square;v-text-anchor:top" coordsize="23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sFcMA&#10;AADcAAAADwAAAGRycy9kb3ducmV2LnhtbERPS2vCQBC+F/oflil4q7sNVGzqGkKh1pNUrZTchuzk&#10;QbOzIbtq/PduQfA2H99zFtloO3GiwbeONbxMFQji0pmWaw0/+8/nOQgfkA12jknDhTxky8eHBabG&#10;nXlLp12oRQxhn6KGJoQ+ldKXDVn0U9cTR65yg8UQ4VBLM+A5httOJkrNpMWWY0ODPX00VP7tjlbD&#10;r8srRQdbvX0Vh6LYlPn8dfWt9eRpzN9BBBrDXXxzr02crxL4f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FsFcMAAADcAAAADwAAAAAAAAAAAAAAAACYAgAAZHJzL2Rv&#10;d25yZXYueG1sUEsFBgAAAAAEAAQA9QAAAIgDAAAAAA==&#10;" path="m230,r,l224,10r-4,14l210,28,200,38r-8,l182,44r-10,l158,38r-6,20l144,58,134,52r,l134,48r,-4l134,44r-6,l124,44,90,62,96,48r,-10l90,34r-4,l80,34r-8,l66,44,56,48,48,66,42,86r6,14l52,114r,20l52,148,42,158,18,172r6,10l24,186r4,6l28,196r,6l24,202r-6,4l8,210,4,202,,186r,-8l,168r4,-6l14,154r10,-6l32,144,28,114,24,96,28,76,32,58,38,44,48,34,62,24,76,14,110,4,148,r38,l230,r,xe" filled="f" stroked="f">
                  <v:path arrowok="t" o:connecttype="custom" o:connectlocs="230,0;220,24;200,38;182,44;158,38;144,58;134,52;134,44;128,44;90,62;96,38;86,34;72,34;56,48;42,86;52,114;52,148;18,172;24,186;28,196;24,202;8,210;0,186;0,168;14,154;32,144;24,96;32,58;48,34;76,14;148,0;230,0" o:connectangles="0,0,0,0,0,0,0,0,0,0,0,0,0,0,0,0,0,0,0,0,0,0,0,0,0,0,0,0,0,0,0,0"/>
                </v:shape>
                <v:shape id="Freeform 103" o:spid="_x0000_s1035" style="position:absolute;left:2020;top:1150;width:32;height:82;visibility:visible;mso-wrap-style:square;v-text-anchor:top" coordsize="3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vc8EA&#10;AADcAAAADwAAAGRycy9kb3ducmV2LnhtbERPTYvCMBC9L+x/CLPgbU11QaVrlKIseNiDVkGPQzPb&#10;BptJSaLWf78RBG/zeJ8zX/a2FVfywThWMBpmIIgrpw3XCg77n88ZiBCRNbaOScGdAiwX729zzLW7&#10;8Y6uZaxFCuGQo4Imxi6XMlQNWQxD1xEn7s95izFBX0vt8ZbCbSvHWTaRFg2nhgY7WjVUncuLVbCe&#10;FmNz+fWzuO9wtzmeysJsS6UGH33xDSJSH1/ip3uj0/zsCx7Pp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s73PBAAAA3AAAAA8AAAAAAAAAAAAAAAAAmAIAAGRycy9kb3du&#10;cmV2LnhtbFBLBQYAAAAABAAEAPUAAACGAwAAAAA=&#10;" path="m8,r6,10l14,20r4,4l18,34r6,4l28,48r,4l32,62,28,82,18,72,8,62,4,52,,44,,34,,24,4,10,8,r,xe" filled="f" stroked="f">
                  <v:path arrowok="t" o:connecttype="custom" o:connectlocs="8,0;14,10;14,20;18,24;18,34;24,38;28,48;28,52;32,62;28,82;18,72;8,62;4,52;0,44;0,34;0,24;4,10;8,0;8,0" o:connectangles="0,0,0,0,0,0,0,0,0,0,0,0,0,0,0,0,0,0,0"/>
                </v:shape>
                <v:shape id="Freeform 104" o:spid="_x0000_s1036" style="position:absolute;left:1228;top:1184;width:206;height:38;visibility:visible;mso-wrap-style:square;v-text-anchor:top" coordsize="20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+WcQA&#10;AADcAAAADwAAAGRycy9kb3ducmV2LnhtbERPTWvCQBC9C/0PyxS86aa1VImuIgVFhCpGQbxNs9Mk&#10;NDsbs2uM/74rCN7m8T5nMmtNKRqqXWFZwVs/AkGcWl1wpuCwX/RGIJxH1lhaJgU3cjCbvnQmGGt7&#10;5R01ic9ECGEXo4Lc+yqW0qU5GXR9WxEH7tfWBn2AdSZ1jdcQbkr5HkWf0mDBoSHHir5ySv+Si1Ew&#10;+OFkMzgfd/Ph9/C0Kavzctusleq+tvMxCE+tf4of7pUO86MPuD8TLp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SflnEAAAA3AAAAA8AAAAAAAAAAAAAAAAAmAIAAGRycy9k&#10;b3ducmV2LnhtbFBLBQYAAAAABAAEAPUAAACJAwAAAAA=&#10;" path="m4,4r20,l28,18r20,l58,14,68,10,76,4,86,r14,l116,4r24,6l144,14r10,l164,14r8,-4l182,10,192,4r4,l206,4,192,18,168,28,134,38r-34,l68,38,38,32r-14,l14,24,4,18,,10,4,4r,xe" filled="f" stroked="f">
                  <v:path arrowok="t" o:connecttype="custom" o:connectlocs="4,4;24,4;28,18;48,18;58,14;68,10;76,4;86,0;100,0;116,4;140,10;144,14;154,14;164,14;172,10;182,10;192,4;196,4;206,4;192,18;168,28;134,38;100,38;68,38;38,32;24,32;14,24;4,18;0,10;4,4;4,4" o:connectangles="0,0,0,0,0,0,0,0,0,0,0,0,0,0,0,0,0,0,0,0,0,0,0,0,0,0,0,0,0,0,0"/>
                </v:shape>
                <v:shape id="Freeform 105" o:spid="_x0000_s1037" style="position:absolute;left:2590;top:1188;width:38;height:34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ffMMA&#10;AADcAAAADwAAAGRycy9kb3ducmV2LnhtbERPTWvCQBC9F/wPywi91Y2iRaKriFgp9VA0OXgcsmMS&#10;zc6m2W0S/71bKHibx/uc5bo3lWipcaVlBeNRBII4s7rkXEGafLzNQTiPrLGyTAru5GC9GrwsMda2&#10;4yO1J5+LEMIuRgWF93UspcsKMuhGtiYO3MU2Bn2ATS51g10IN5WcRNG7NFhyaCiwpm1B2e30axR8&#10;yfMhTXa+vXWm339fJ7ufZJoq9TrsNwsQnnr/FP+7P3WYH83g75lw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BffMMAAADcAAAADwAAAAAAAAAAAAAAAACYAgAAZHJzL2Rv&#10;d25yZXYueG1sUEsFBgAAAAAEAAQA9QAAAIgDAAAAAA==&#10;" path="m28,r6,l38,6r-4,4l28,14,18,24r-4,4l10,34r,l4,34r,l4,28r,l4,24,,24,,20r,l4,14r,l10,10,14,6r4,l24,r4,l28,r,xe" filled="f" stroked="f">
                  <v:path arrowok="t" o:connecttype="custom" o:connectlocs="28,0;34,0;38,6;34,10;28,14;18,24;14,28;10,34;10,34;4,34;4,34;4,28;4,28;4,24;0,24;0,20;0,20;4,14;4,14;10,10;14,6;18,6;24,0;28,0;28,0;28,0" o:connectangles="0,0,0,0,0,0,0,0,0,0,0,0,0,0,0,0,0,0,0,0,0,0,0,0,0,0"/>
                </v:shape>
                <v:shape id="Freeform 106" o:spid="_x0000_s1038" style="position:absolute;left:2090;top:1212;width:78;height:38;visibility:visible;mso-wrap-style:square;v-text-anchor:top" coordsize="7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aPob0A&#10;AADcAAAADwAAAGRycy9kb3ducmV2LnhtbERPTUsDMRC9C/0PYQrebFYPRbZNyyIIvW700tuwGXeD&#10;yWRNpu36740geJvH+5z9cYlBXSkXn9jA46YBRTwk53k08P72+vAMqgiyw5CYDHxTgeNhdbfH1qUb&#10;93S1MqoawqVFA5PI3Gpdhokilk2aiSv3kXJEqTCP2mW81fAY9FPTbHVEz7VhwpleJho+7SUa6Puv&#10;LluLQXyyIj6cu2LPxtyvl24HSmiRf/Gf++Tq/GYLv8/UC/Th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RaPob0AAADcAAAADwAAAAAAAAAAAAAAAACYAgAAZHJzL2Rvd25yZXYu&#10;eG1sUEsFBgAAAAAEAAQA9QAAAIIDAAAAAA==&#10;" path="m,l10,,20,r4,4l34,4r10,6l54,10r10,l78,10r-6,4l72,24r-4,4l68,34r-4,4l54,38r-10,l30,38,24,34,20,28,16,24,6,14,,10,,4,,,,,,xe" filled="f" stroked="f">
                  <v:path arrowok="t" o:connecttype="custom" o:connectlocs="0,0;10,0;20,0;24,4;34,4;44,10;54,10;64,10;78,10;72,14;72,24;68,28;68,34;64,38;54,38;44,38;30,38;24,34;20,28;16,24;6,14;0,10;0,4;0,0;0,0;0,0" o:connectangles="0,0,0,0,0,0,0,0,0,0,0,0,0,0,0,0,0,0,0,0,0,0,0,0,0,0"/>
                </v:shape>
                <v:shape id="Freeform 107" o:spid="_x0000_s1039" style="position:absolute;left:1022;top:1222;width:28;height:34;visibility:visible;mso-wrap-style:square;v-text-anchor:top" coordsize="2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I4GcEA&#10;AADcAAAADwAAAGRycy9kb3ducmV2LnhtbERPTWsCMRC9C/6HMEJvNbHQKlujiFJp6aVG6XnYjLuL&#10;m8maRN3++6ZQ8DaP9znzZe9acaUQG88aJmMFgrj0tuFKw2H/9jgDEROyxdYzafihCMvFcDDHwvob&#10;7+hqUiVyCMcCNdQpdYWUsazJYRz7jjhzRx8cpgxDJW3AWw53rXxS6kU6bDg31NjRuqbyZC5Ow6ea&#10;mvOXC5vNh+Jn483hexuU1g+jfvUKIlGf7uJ/97vN89UU/p7JF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SOBnBAAAA3AAAAA8AAAAAAAAAAAAAAAAAmAIAAGRycy9kb3du&#10;cmV2LnhtbFBLBQYAAAAABAAEAPUAAACGAwAAAAA=&#10;" path="m10,r,l10,4r4,l14,10r6,l24,14r,l28,14,24,34r-4,l14,28,10,24,,18,,14,,10,,4,10,r,xe" filled="f" stroked="f">
                  <v:path arrowok="t" o:connecttype="custom" o:connectlocs="10,0;10,0;10,4;14,4;14,10;20,10;24,14;24,14;28,14;24,34;20,34;14,28;10,24;0,18;0,14;0,10;0,4;10,0;10,0" o:connectangles="0,0,0,0,0,0,0,0,0,0,0,0,0,0,0,0,0,0,0"/>
                </v:shape>
                <v:shape id="Freeform 108" o:spid="_x0000_s1040" style="position:absolute;left:1050;top:1232;width:40;height:28;visibility:visible;mso-wrap-style:square;v-text-anchor:top" coordsize="4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Oji8YA&#10;AADcAAAADwAAAGRycy9kb3ducmV2LnhtbESPQUvDQBCF74L/YRnBm91oQULabRFppRVBjKXtcchO&#10;s8HsbMhum/jvnYPQ2wzvzXvfzJejb9WF+tgENvA4yUARV8E2XBvYfa8fclAxIVtsA5OBX4qwXNze&#10;zLGwYeAvupSpVhLCsUADLqWu0DpWjjzGSeiIRTuF3mOSta+17XGQcN/qpyx71h4blgaHHb06qn7K&#10;szfwmdcfb++dP+y35TYfjlNa5e5szP3d+DIDlWhMV/P/9cYKfia08ox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Oji8YAAADcAAAADwAAAAAAAAAAAAAAAACYAgAAZHJz&#10;L2Rvd25yZXYueG1sUEsFBgAAAAAEAAQA9QAAAIsDAAAAAA==&#10;" path="m16,r8,l30,r4,4l40,4r,4l40,18r,6l40,28r-6,l30,24,20,18,10,14,6,8,,4,6,,16,r,xe" filled="f" stroked="f">
                  <v:path arrowok="t" o:connecttype="custom" o:connectlocs="16,0;24,0;30,0;34,4;40,4;40,8;40,18;40,24;40,28;34,28;30,24;20,18;10,14;6,8;0,4;6,0;16,0;16,0" o:connectangles="0,0,0,0,0,0,0,0,0,0,0,0,0,0,0,0,0,0"/>
                </v:shape>
                <v:shape id="Freeform 109" o:spid="_x0000_s1041" style="position:absolute;left:984;top:1232;width:24;height:48;visibility:visible;mso-wrap-style:square;v-text-anchor:top" coordsize="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bYAsMA&#10;AADcAAAADwAAAGRycy9kb3ducmV2LnhtbERPyWrDMBC9B/IPYgK9NVLTUhI3sgmBQEspJSv0Nljj&#10;hVojYymx8/dRoZDbPN46y2ywjbhQ52vHGp6mCgRx7kzNpYbDfvM4B+EDssHGMWm4kocsHY+WmBjX&#10;85Yuu1CKGMI+QQ1VCG0ipc8rsuinriWOXOE6iyHCrpSmwz6G20bOlHqVFmuODRW2tK4o/92drYbZ&#10;yX62/bF8LtT5JPuPr+LlZ/2t9cNkWL2BCDSEu/jf/W7ifLWAv2fiB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bYAsMAAADcAAAADwAAAAAAAAAAAAAAAACYAgAAZHJzL2Rv&#10;d25yZXYueG1sUEsFBgAAAAAEAAQA9QAAAIgDAAAAAA==&#10;" path="m4,l14,4r4,4l24,14r,10l18,28r,10l14,42r,6l14,48,10,42r,-10l4,24,,14,,8,4,4,4,r,xe" filled="f" stroked="f">
                  <v:path arrowok="t" o:connecttype="custom" o:connectlocs="4,0;14,4;18,8;24,14;24,24;18,28;18,38;14,42;14,48;14,48;10,42;10,32;4,24;0,14;0,8;4,4;4,0;4,0" o:connectangles="0,0,0,0,0,0,0,0,0,0,0,0,0,0,0,0,0,0"/>
                </v:shape>
                <v:shape id="Freeform 110" o:spid="_x0000_s1042" style="position:absolute;left:2292;top:1246;width:96;height:114;visibility:visible;mso-wrap-style:square;v-text-anchor:top" coordsize="9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69sQA&#10;AADcAAAADwAAAGRycy9kb3ducmV2LnhtbESPQUsDQQyF70L/w5CCN5utB1vXTkupWMSbVRBvYSbd&#10;WbqTWXbGdvXXm4PgLeG9vPdltRljZ8485DaJhfmsAsPikm+lsfD+9nSzBJMLiacuCVv45gyb9eRq&#10;RbVPF3nl86E0RkMk12QhlNLXiNkFjpRnqWdR7ZiGSEXXoUE/0EXDY4e3VXWHkVrRhkA97wK70+Er&#10;WugdRvz5/Lh/WTziQvbNMuyLs/Z6Om4fwBQey7/57/rZK/5c8fUZnQ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i+vbEAAAA3AAAAA8AAAAAAAAAAAAAAAAAmAIAAGRycy9k&#10;b3ducmV2LnhtbFBLBQYAAAAABAAEAPUAAACJAwAAAAA=&#10;" path="m10,l20,10r4,8l24,28r,6l30,38r4,l48,38,78,34r4,32l78,66r,6l78,72r-6,4l72,82r,l78,86r,l78,90r,l82,96r4,l86,100r6,6l96,106r,l96,110r-4,l86,110r,l82,110r,4l78,114r4,-4l72,106,62,100r-4,l58,96,54,90r,-8l54,72r,-10l34,62,20,58r-10,l,48,,38,,28,6,14,10,r,xe" filled="f" stroked="f">
                  <v:path arrowok="t" o:connecttype="custom" o:connectlocs="10,0;20,10;24,18;24,28;24,34;30,38;34,38;48,38;78,34;82,66;78,66;78,72;78,72;72,76;72,82;72,82;78,86;78,86;78,90;78,90;82,96;86,96;86,100;92,106;96,106;96,106;96,110;92,110;86,110;86,110;82,110;82,114;78,114;82,110;72,106;62,100;58,100;58,96;54,90;54,82;54,72;54,62;34,62;20,58;10,58;0,48;0,38;0,28;6,14;10,0;10,0" o:connectangles="0,0,0,0,0,0,0,0,0,0,0,0,0,0,0,0,0,0,0,0,0,0,0,0,0,0,0,0,0,0,0,0,0,0,0,0,0,0,0,0,0,0,0,0,0,0,0,0,0,0,0"/>
                </v:shape>
                <v:shape id="Freeform 111" o:spid="_x0000_s1043" style="position:absolute;left:264;top:1264;width:1612;height:456;visibility:visible;mso-wrap-style:square;v-text-anchor:top" coordsize="1612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rQScIA&#10;AADcAAAADwAAAGRycy9kb3ducmV2LnhtbERP30vDMBB+F/wfwgm+DJt0oki3bMiYIL65Dfp6Nrem&#10;2FxKknV1f/0iCL7dx/fzluvJ9WKkEDvPGspCgSBuvOm41XDYvz28gIgJ2WDvmTT8UIT16vZmiZXx&#10;Z/6kcZdakUM4VqjBpjRUUsbGksNY+IE4c0cfHKYMQytNwHMOd72cK/UsHXacGywOtLHUfO9OTkM9&#10;s9uP2aN/mo+qVrW7hF5uvrS+v5teFyASTelf/Od+N3l+WcLvM/kC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qtBJwgAAANwAAAAPAAAAAAAAAAAAAAAAAJgCAABkcnMvZG93&#10;bnJldi54bWxQSwUGAAAAAAQABAD1AAAAhwMAAAAA&#10;" path="m58,216l86,182r34,-24l158,136r40,-20l240,106r38,-4l322,106r42,14l388,88,408,64,432,44,452,30r18,-6l490,20r18,4l528,30r38,14l610,68r38,24l696,112r14,l724,112r14,l754,106r14,l782,112r10,4l806,126r20,-14l840,130r18,20l878,168r24,14l922,202r18,20l960,236r18,18l992,264r20,6l1036,260r20,-10l1080,240r24,-10l1122,226r20,l1180,230r34,-4l1242,212r24,-10l1294,188r24,-6l1342,182r34,10l1386,198r10,8l1400,222r6,8l1414,246r6,8l1430,264r8,10l1458,274r14,4l1492,278r18,l1526,278r14,6l1554,294r14,8l1572,312r6,10l1582,332r6,10l1588,350r4,10l1602,364r10,10l1612,388r-24,-4l1568,380r-10,-10l1548,356r-4,-14l1540,332r-6,-10l1520,312r-14,-4l1496,312r-10,6l1478,326r-10,6l1454,342r-10,4l1430,346r-10,10l1406,350r-6,-4l1400,346r6,-4l1414,336r10,-4l1434,322r4,-10l1430,308r-6,-6l1414,298r-8,-4l1396,294r-6,l1382,294r-10,4l1362,274r4,-14l1352,260r-24,-6l1304,254r-24,-4l1256,250r-14,4l1232,260r,10l1232,278r,16l1222,288r-4,-10l1214,274r,-4l1208,264r-4,l1194,264r-18,6l1180,288r-4,l1166,288r-6,-4l1152,284r-6,-6l1142,278r-6,-4l1132,270r-10,14l1108,288r-10,6l1084,294r-10,l1060,298r-10,l1036,308r44,18l1122,342r44,14l1208,364r48,16l1300,394r38,14l1376,432r14,l1410,432r28,l1468,428r28,l1516,432r10,4l1530,442r,4l1530,456r-24,-4l1482,446r-24,l1434,446r-24,l1386,446r-24,l1338,442r-48,-10l1232,412r-56,-14l1118,374r-58,-24l1012,322,988,308,968,288,950,274,936,254r-6,l922,260r-6,l906,260r-4,-6l898,254r-10,-4l882,246r10,-6l892,236r,-10l892,222r-4,-10l878,206r-4,-8l868,192r-10,30l844,222r-14,-6l820,212r-14,l792,206r-10,l768,206r-14,l758,212r,10l758,226r,4l754,236r-6,4l744,246r-6,4l730,236r-6,-14l714,206r-4,-14l700,182,686,168r-10,-4l662,158r4,-28l624,140r-10,48l572,182,562,120r4,l576,120r4,6l590,126r10,l604,120r,-4l604,112r-14,-6l580,102r-14,l552,102r-14,l524,106r-10,l500,112r4,-24l528,82r10,-4l532,72r-4,-4l514,64r-14,4l490,78,480,92,460,88r10,-6l470,72r-4,-4l460,64r-14,4l432,78r-20,24l388,130r24,20l436,174r24,18l484,216r20,24l524,264r18,30l562,318r,18l532,318,508,298,484,278,466,254,446,230,422,212,404,188,380,168r,30l364,192r-14,-4l336,178,326,168r-14,-4l302,158r-14,6l278,178r-4,l270,178r-6,-4l260,174r-6,-6l254,168r-4,-4l250,158r-4,6l240,168r-4,6l230,178r,10l226,192r-4,6l216,202r-4,-4l202,188r-4,-6l192,178r-4,-4l188,168r10,-4l212,154r-6,-10l188,150r-10,4l168,158r-4,6l158,168r-4,10l150,188r-10,14l126,198r-16,4l96,212,82,226,68,240,54,254,44,264,34,274,58,226r-14,4l38,216r,-14l34,188r,-14l34,154r,-14l38,126r,-14l34,106,24,102,20,96,14,88r,-6l10,72,6,68,6,58r4,-4l,40,,24,,16,10,6,14,,24,,38,10,54,20r4,14l62,58r6,24l68,112r-6,28l62,168r-4,30l58,216r,xe" filled="f" stroked="f">
                  <v:path arrowok="t" o:connecttype="custom" o:connectlocs="240,106;432,44;566,44;738,112;826,112;940,222;1056,250;1214,226;1376,192;1420,254;1510,278;1578,322;1612,374;1544,342;1486,318;1420,356;1424,332;1406,294;1366,260;1242,254;1218,278;1176,270;1146,278;1098,294;1080,326;1338,408;1496,428;1506,452;1362,446;1060,350;930,254;888,250;888,212;830,216;754,206;748,240;710,192;624,140;580,126;590,106;514,106;528,68;470,82;412,102;504,240;508,298;380,168;312,164;264,174;246,164;222,198;188,174;178,154;140,202;54,254;38,202;38,112;10,72;0,16;58,34;58,198" o:connectangles="0,0,0,0,0,0,0,0,0,0,0,0,0,0,0,0,0,0,0,0,0,0,0,0,0,0,0,0,0,0,0,0,0,0,0,0,0,0,0,0,0,0,0,0,0,0,0,0,0,0,0,0,0,0,0,0,0,0,0,0,0"/>
                </v:shape>
                <v:shape id="Freeform 112" o:spid="_x0000_s1044" style="position:absolute;left:1454;top:1284;width:18;height:44;visibility:visible;mso-wrap-style:square;v-text-anchor:top" coordsize="1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plMQA&#10;AADcAAAADwAAAGRycy9kb3ducmV2LnhtbESPT4vCMBDF78J+hzDC3jSpB5Fuo4gguocV/132NjRj&#10;W2wm3Sba7rc3guBthvfm/d5ki97W4k6trxxrSMYKBHHuTMWFhvNpPZqB8AHZYO2YNPyTh8X8Y5Bh&#10;alzHB7ofQyFiCPsUNZQhNKmUPi/Joh+7hjhqF9daDHFtC2la7GK4reVEqam0WHEklNjQqqT8erzZ&#10;CEk2u+vU3nZ/3we17zoVVr/qR+vPYb/8AhGoD2/z63prYv1kAs9n4gR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6qZTEAAAA3AAAAA8AAAAAAAAAAAAAAAAAmAIAAGRycy9k&#10;b3ducmV2LnhtbFBLBQYAAAAABAAEAPUAAACJAwAAAAA=&#10;" path="m4,l18,4,14,24,10,34r,10l4,44,,38,,28,,14,4,r,xe" filled="f" stroked="f">
                  <v:path arrowok="t" o:connecttype="custom" o:connectlocs="4,0;18,4;14,24;10,34;10,44;4,44;0,38;0,28;0,14;4,0;4,0" o:connectangles="0,0,0,0,0,0,0,0,0,0,0"/>
                </v:shape>
                <v:shape id="Freeform 113" o:spid="_x0000_s1045" style="position:absolute;left:1368;top:1288;width:28;height:58;visibility:visible;mso-wrap-style:square;v-text-anchor:top" coordsize="2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99sMA&#10;AADcAAAADwAAAGRycy9kb3ducmV2LnhtbERPTWvCQBC9C/0Pywi96Sa1FkldQwikLb2pBa9DdppE&#10;d2dDdqtpf31XELzN433OOh+tEWcafOdYQTpPQBDXTnfcKPjaV7MVCB+QNRrHpOCXPOSbh8kaM+0u&#10;vKXzLjQihrDPUEEbQp9J6euWLPq564kj9+0GiyHCoZF6wEsMt0Y+JcmLtNhxbGixp7Kl+rT7sQrM&#10;8q38G1f2eDhW5lPz4b14LhZKPU7H4hVEoDHcxTf3h47z0wVcn4kX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s99sMAAADcAAAADwAAAAAAAAAAAAAAAACYAgAAZHJzL2Rv&#10;d25yZXYueG1sUEsFBgAAAAAEAAQA9QAAAIgDAAAAAA==&#10;" path="m8,r6,6l14,10r4,10l18,24r,10l24,40r,8l28,58r-4,l24,58r-6,l14,58r,l8,58r,-4l8,54,8,44,4,40,,30,,24,,20,4,16r,-6l8,r,xe" filled="f" stroked="f">
                  <v:path arrowok="t" o:connecttype="custom" o:connectlocs="8,0;14,6;14,10;18,20;18,24;18,34;24,40;24,48;28,58;24,58;24,58;18,58;14,58;14,58;8,58;8,54;8,54;8,44;4,40;0,30;0,24;0,20;4,16;4,10;8,0;8,0" o:connectangles="0,0,0,0,0,0,0,0,0,0,0,0,0,0,0,0,0,0,0,0,0,0,0,0,0,0"/>
                </v:shape>
                <v:shape id="Freeform 114" o:spid="_x0000_s1046" style="position:absolute;left:1410;top:1288;width:14;height:44;visibility:visible;mso-wrap-style:square;v-text-anchor:top" coordsize="1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6dacMA&#10;AADcAAAADwAAAGRycy9kb3ducmV2LnhtbERP22qDQBB9D+Qflgn0LVktNi02myBCodASEs0HDO5U&#10;Je6suFs1/fpuoNC3OZzr7A6z6cRIg2stK4g3EQjiyuqWawWX8m39AsJ5ZI2dZVJwIweH/XKxw1Tb&#10;ic80Fr4WIYRdigoa7/tUSlc1ZNBtbE8cuC87GPQBDrXUA04h3HTyMYq20mDLoaHBnvKGqmvxbRSc&#10;isp+JknWlc/6aboei/zj8nNT6mE1Z68gPM3+X/znftdhfpzA/Zlwgd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6dacMAAADcAAAADwAAAAAAAAAAAAAAAACYAgAAZHJzL2Rv&#10;d25yZXYueG1sUEsFBgAAAAAEAAQA9QAAAIgDAAAAAA==&#10;" path="m14,r,16l14,24r,10l10,40r,4l6,40,,24,,6r,l6,6r,l10,6,10,r4,l14,r,l14,xe" filled="f" stroked="f">
                  <v:path arrowok="t" o:connecttype="custom" o:connectlocs="14,0;14,16;14,24;14,34;10,40;10,44;6,40;0,24;0,6;0,6;6,6;6,6;10,6;10,0;14,0;14,0;14,0;14,0" o:connectangles="0,0,0,0,0,0,0,0,0,0,0,0,0,0,0,0,0,0"/>
                </v:shape>
                <v:shape id="Freeform 115" o:spid="_x0000_s1047" style="position:absolute;left:160;top:1342;width:96;height:224;visibility:visible;mso-wrap-style:square;v-text-anchor:top" coordsize="96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04t8MA&#10;AADcAAAADwAAAGRycy9kb3ducmV2LnhtbESPT4vCMBDF7wt+hzDC3tZUQVmrUcQ/sF4Urd6HZmxL&#10;m0lpYq3f3gjC3mZ47/fmzXzZmUq01LjCsoLhIAJBnFpdcKbgkux+fkE4j6yxskwKnuRgueh9zTHW&#10;9sEnas8+EyGEXYwKcu/rWEqX5mTQDWxNHLSbbQz6sDaZ1A0+Qrip5CiKJtJgweFCjjWtc0rL892E&#10;GsftQW+TfXkob+3pMk2O141vlfrud6sZCE+d/zd/6D8duOEY3s+ECe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04t8MAAADcAAAADwAAAAAAAAAAAAAAAACYAgAAZHJzL2Rv&#10;d25yZXYueG1sUEsFBgAAAAAEAAQA9QAAAIgDAAAAAA==&#10;" path="m56,l96,34,86,48,76,72,72,96r-6,28l66,152r-4,30l62,206r,18l62,206r,-14l56,176r,-18l56,144,52,124,48,110r,-20l28,90,14,86,4,76,,72,,58,8,42,18,28,38,18,48,10,56,r,xe" filled="f" stroked="f">
                  <v:path arrowok="t" o:connecttype="custom" o:connectlocs="56,0;96,34;86,48;76,72;72,96;66,124;66,152;62,182;62,206;62,224;62,206;62,192;56,176;56,158;56,144;52,124;48,110;48,90;28,90;14,86;4,76;0,72;0,58;8,42;18,28;38,18;48,10;56,0;56,0" o:connectangles="0,0,0,0,0,0,0,0,0,0,0,0,0,0,0,0,0,0,0,0,0,0,0,0,0,0,0,0,0"/>
                </v:shape>
                <v:shape id="Freeform 116" o:spid="_x0000_s1048" style="position:absolute;left:1266;top:1346;width:78;height:144;visibility:visible;mso-wrap-style:square;v-text-anchor:top" coordsize="7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fmcIA&#10;AADcAAAADwAAAGRycy9kb3ducmV2LnhtbERPTWsCMRC9F/wPYQRvNVFQZDWKCkJ7Ka2tC97GzbhZ&#10;3EzWTarrv28Khd7m8T5nsepcLW7UhsqzhtFQgSAuvKm41PD1uXuegQgR2WDtmTQ8KMBq2XtaYGb8&#10;nT/oto+lSCEcMtRgY2wyKUNhyWEY+oY4cWffOowJtqU0Ld5TuKvlWKmpdFhxarDY0NZScdl/Ow0c&#10;JqfH2h7e8k2O51y9v17V7Kj1oN+t5yAidfFf/Od+MWn+aAq/z6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mR+ZwgAAANwAAAAPAAAAAAAAAAAAAAAAAJgCAABkcnMvZG93&#10;bnJldi54bWxQSwUGAAAAAAQABAD1AAAAhwMAAAAA&#10;" path="m34,l48,,58,r4,10l68,20r,10l72,38r,10l78,54,62,62,54,72,48,82,38,92r-4,8l30,110r-6,14l20,144r,l14,144r-4,-4l10,140r-4,l6,140r-6,l,140,,124,,100,,82,6,58,6,38,10,20,20,6,34,r,xe" filled="f" stroked="f">
                  <v:path arrowok="t" o:connecttype="custom" o:connectlocs="34,0;48,0;58,0;62,10;68,20;68,30;72,38;72,48;78,54;62,62;54,72;48,82;38,92;34,100;30,110;24,124;20,144;20,144;14,144;10,140;10,140;6,140;6,140;0,140;0,140;0,124;0,100;0,82;6,58;6,38;10,20;20,6;34,0;34,0" o:connectangles="0,0,0,0,0,0,0,0,0,0,0,0,0,0,0,0,0,0,0,0,0,0,0,0,0,0,0,0,0,0,0,0,0,0"/>
                </v:shape>
                <v:shape id="Freeform 117" o:spid="_x0000_s1049" style="position:absolute;left:1884;top:1352;width:40;height:42;visibility:visible;mso-wrap-style:square;v-text-anchor:top" coordsize="40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142cEA&#10;AADcAAAADwAAAGRycy9kb3ducmV2LnhtbERPS4vCMBC+L/gfwgje1tQVqlSjiODi7nrxgecxGdtq&#10;MylN1PrvN8LC3ubje8503tpK3KnxpWMFg34Cglg7U3Ku4LBfvY9B+IBssHJMCp7kYT7rvE0xM+7B&#10;W7rvQi5iCPsMFRQh1JmUXhdk0fddTRy5s2sshgibXJoGHzHcVvIjSVJpseTYUGBNy4L0dXezCpbH&#10;y+dm6LR8nr60dBrTn3T0rVSv2y4mIAK14V/8516bOH8wgtcz8QI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eNnBAAAA3AAAAA8AAAAAAAAAAAAAAAAAmAIAAGRycy9kb3du&#10;cmV2LnhtbFBLBQYAAAAABAAEAPUAAACGAwAAAAA=&#10;" path="m6,l20,4,30,14r4,10l40,28r,10l34,42r-4,l20,38,10,32,6,28r,-4l,24,6,18r,-4l6,8,6,r,xe" filled="f" stroked="f">
                  <v:path arrowok="t" o:connecttype="custom" o:connectlocs="6,0;20,4;30,14;34,24;40,28;40,38;34,42;30,42;20,38;10,32;6,28;6,24;0,24;6,18;6,14;6,8;6,0;6,0" o:connectangles="0,0,0,0,0,0,0,0,0,0,0,0,0,0,0,0,0,0"/>
                </v:shape>
                <v:shape id="Freeform 118" o:spid="_x0000_s1050" style="position:absolute;left:682;top:1356;width:42;height:20;visibility:visible;mso-wrap-style:square;v-text-anchor:top" coordsize="4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vH78UA&#10;AADcAAAADwAAAGRycy9kb3ducmV2LnhtbESPQU/DMAyF70j8h8iTuLG0k6BTt7SaEEwIDmgb3K3G&#10;awqNU5qwlX+PD0i72XrP731e15Pv1YnG2AU2kM8zUMRNsB23Bt4PT7dLUDEhW+wDk4FfilBX11dr&#10;LG04845O+9QqCeFYogGX0lBqHRtHHuM8DMSiHcPoMck6ttqOeJZw3+tFlt1rjx1Lg8OBHhw1X/sf&#10;b+DzsdgWuX8rBneH7WL7+t18LF+MuZlNmxWoRFO6mP+vn63g50Irz8gEu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e8fvxQAAANwAAAAPAAAAAAAAAAAAAAAAAJgCAABkcnMv&#10;ZG93bnJldi54bWxQSwUGAAAAAAQABAD1AAAAigMAAAAA&#10;" path="m14,l28,4r10,6l42,14r-4,l34,20r-10,l14,20,,20r4,l4,14r,l10,10r,-6l14,4,14,r,l14,xe" filled="f" stroked="f">
                  <v:path arrowok="t" o:connecttype="custom" o:connectlocs="14,0;28,4;38,10;42,14;38,14;34,20;24,20;14,20;0,20;4,20;4,14;4,14;10,10;10,4;14,4;14,0;14,0;14,0" o:connectangles="0,0,0,0,0,0,0,0,0,0,0,0,0,0,0,0,0,0"/>
                </v:shape>
                <v:shape id="Freeform 119" o:spid="_x0000_s1051" style="position:absolute;left:768;top:1390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U+GsMA&#10;AADcAAAADwAAAGRycy9kb3ducmV2LnhtbERPTWvCQBC9F/wPywi91Y0eio2uUgWriJemLcTbkJ1m&#10;g9nZkN0m8d+7gtDbPN7nLNeDrUVHra8cK5hOEhDEhdMVlwq+v3YvcxA+IGusHZOCK3lYr0ZPS0y1&#10;6/mTuiyUIoawT1GBCaFJpfSFIYt+4hriyP261mKIsC2lbrGP4baWsyR5lRYrjg0GG9oaKi7Zn1Uw&#10;N+Z0zj8u+81P1uX9cX/oqjJX6nk8vC9ABBrCv/jhPug4f/oG92fiB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U+GsMAAADcAAAADwAAAAAAAAAAAAAAAACYAgAAZHJzL2Rv&#10;d25yZXYueG1sUEsFBgAAAAAEAAQA9QAAAIgDAAAAAA==&#10;" path="m10,4l20,r4,l34,4r,l38,10r6,4l44,14r4,4l44,18r-6,l28,18r-4,l14,18r-4,6l4,24r,l4,24r,-6l4,18,,14,,10r4,l4,4r6,l10,4xe" filled="f" stroked="f">
                  <v:path arrowok="t" o:connecttype="custom" o:connectlocs="10,4;20,0;24,0;34,4;34,4;38,10;44,14;44,14;48,18;44,18;38,18;28,18;24,18;14,18;10,24;4,24;4,24;4,24;4,18;4,18;0,14;0,10;4,10;4,4;10,4;10,4" o:connectangles="0,0,0,0,0,0,0,0,0,0,0,0,0,0,0,0,0,0,0,0,0,0,0,0,0,0"/>
                </v:shape>
                <v:shape id="Freeform 120" o:spid="_x0000_s1052" style="position:absolute;left:1756;top:1404;width:96;height:52;visibility:visible;mso-wrap-style:square;v-text-anchor:top" coordsize="9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5IzMgA&#10;AADcAAAADwAAAGRycy9kb3ducmV2LnhtbESPQWvCQBCF74X+h2UKXopuKlgkuoq0iB6kkLQUvU2z&#10;0yQ2Oxuyq4n/vnMo9DbDe/PeN8v14Bp1pS7Ung08TRJQxIW3NZcGPt634zmoEJEtNp7JwI0CrFf3&#10;d0tMre85o2seSyUhHFI0UMXYplqHoiKHYeJbYtG+fecwytqV2nbYS7hr9DRJnrXDmqWhwpZeKip+&#10;8oszcDhm2fZr//h5CufZ66XPD2/Fbm7M6GHYLEBFGuK/+e96bwV/KvjyjEy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XkjMyAAAANwAAAAPAAAAAAAAAAAAAAAAAJgCAABk&#10;cnMvZG93bnJldi54bWxQSwUGAAAAAAQABAD1AAAAjQMAAAAA&#10;" path="m80,l90,10r6,8l96,28r-6,6l76,42,52,48,28,52r-18,l,48r,l4,42r6,-4l18,34r10,l38,28,48,24r8,-6l66,14r6,-4l80,r,xe" filled="f" stroked="f">
                  <v:path arrowok="t" o:connecttype="custom" o:connectlocs="80,0;90,10;96,18;96,28;90,34;76,42;52,48;28,52;10,52;0,48;0,48;4,42;10,38;18,34;28,34;38,28;48,24;56,18;66,14;72,10;80,0;80,0" o:connectangles="0,0,0,0,0,0,0,0,0,0,0,0,0,0,0,0,0,0,0,0,0,0"/>
                </v:shape>
                <v:shape id="Freeform 121" o:spid="_x0000_s1053" style="position:absolute;left:888;top:1442;width:38;height:58;visibility:visible;mso-wrap-style:square;v-text-anchor:top" coordsize="3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ZVK8IA&#10;AADcAAAADwAAAGRycy9kb3ducmV2LnhtbERPTYvCMBC9L/gfwgh7WxMFF6lGEUEU2UVXBfU2NGNb&#10;bCaliVr/vRGEvc3jfc5o0thS3Kj2hWMN3Y4CQZw6U3CmYb+bfw1A+IBssHRMGh7kYTJufYwwMe7O&#10;f3TbhkzEEPYJashDqBIpfZqTRd9xFXHkzq62GCKsM2lqvMdwW8qeUt/SYsGxIceKZjmll+3VajjM&#10;fk8/a7e+Xh4Dr/r+OFWL1Ubrz3YzHYII1IR/8du9NHF+rwuvZ+IFcvw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lUrwgAAANwAAAAPAAAAAAAAAAAAAAAAAJgCAABkcnMvZG93&#10;bnJldi54bWxQSwUGAAAAAAQABAD1AAAAhwMAAAAA&#10;" path="m14,r,4l18,4r6,6l28,10r,4l34,20r,4l38,28r,20l28,58r-10,l10,48,4,38,,24,4,10,14,r,xe" filled="f" stroked="f">
                  <v:path arrowok="t" o:connecttype="custom" o:connectlocs="14,0;14,4;18,4;24,10;28,10;28,14;34,20;34,24;38,28;38,48;28,58;18,58;10,48;4,38;0,24;4,10;14,0;14,0" o:connectangles="0,0,0,0,0,0,0,0,0,0,0,0,0,0,0,0,0,0"/>
                </v:shape>
                <v:shape id="Freeform 122" o:spid="_x0000_s1054" style="position:absolute;left:2600;top:1446;width:52;height:20;visibility:visible;mso-wrap-style:square;v-text-anchor:top" coordsize="5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gX8EA&#10;AADcAAAADwAAAGRycy9kb3ducmV2LnhtbERPPWvDMBDdC/kP4gLZarkeTHGthBAwJCRL3Q4dD+tq&#10;mVonV1Ic599XhUK3e7zPq3eLHcVMPgyOFTxlOQjizumBewXvb83jM4gQkTWOjknBnQLstquHGivt&#10;bvxKcxt7kUI4VKjAxDhVUobOkMWQuYk4cZ/OW4wJ+l5qj7cUbkdZ5HkpLQ6cGgxOdDDUfbVXq6Bv&#10;4vliytZ9fNP+4tEcTuXUKrVZL/sXEJGW+C/+cx91ml8U8PtMuk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qIF/BAAAA3AAAAA8AAAAAAAAAAAAAAAAAmAIAAGRycy9kb3du&#10;cmV2LnhtbFBLBQYAAAAABAAEAPUAAACGAwAAAAA=&#10;" path="m8,r6,l18,r6,l28,r4,l38,,48,6r4,l52,6r-4,l48,10r,l48,10r,6l48,16r4,l52,16r-4,l38,16,28,20r-10,l14,20,4,20,,20r,l,16,4,10r,l4,6,8,r,l8,r,xe" filled="f" stroked="f">
                  <v:path arrowok="t" o:connecttype="custom" o:connectlocs="8,0;14,0;18,0;24,0;28,0;32,0;38,0;48,6;52,6;52,6;48,6;48,10;48,10;48,10;48,16;48,16;52,16;52,16;48,16;38,16;28,20;18,20;14,20;4,20;0,20;0,20;0,16;4,10;4,10;4,6;8,0;8,0;8,0;8,0" o:connectangles="0,0,0,0,0,0,0,0,0,0,0,0,0,0,0,0,0,0,0,0,0,0,0,0,0,0,0,0,0,0,0,0,0,0"/>
                </v:shape>
                <v:shape id="Freeform 123" o:spid="_x0000_s1055" style="position:absolute;left:542;top:1446;width:44;height:30;visibility:visible;mso-wrap-style:square;v-text-anchor:top" coordsize="4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/EUMIA&#10;AADcAAAADwAAAGRycy9kb3ducmV2LnhtbERP32vCMBB+F/Y/hBvsTdM5cKOaFjccjiFCq/h8Nmcb&#10;bC6lybT+94sw2Nt9fD9vkQ+2FRfqvXGs4HmSgCCunDZcK9jvPsdvIHxA1tg6JgU38pBnD6MFptpd&#10;uaBLGWoRQ9inqKAJoUul9FVDFv3EdcSRO7neYoiwr6Xu8RrDbSunSTKTFg3HhgY7+mioOpc/VsH6&#10;vf4u8LBdl6+S3HGzNauVNko9PQ7LOYhAQ/gX/7m/dJw/fYH7M/EC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8RQwgAAANwAAAAPAAAAAAAAAAAAAAAAAJgCAABkcnMvZG93&#10;bnJldi54bWxQSwUGAAAAAAQABAD1AAAAhwMAAAAA&#10;" path="m10,6l20,r4,6l34,6r4,4l44,16r,4l44,24r-6,6l30,30r-10,l10,24,6,20,,16,,10,6,6r4,l10,6xe" filled="f" stroked="f">
                  <v:path arrowok="t" o:connecttype="custom" o:connectlocs="10,6;20,0;24,6;34,6;38,10;44,16;44,20;44,24;38,30;30,30;20,30;10,24;6,20;0,16;0,10;6,6;10,6;10,6" o:connectangles="0,0,0,0,0,0,0,0,0,0,0,0,0,0,0,0,0,0"/>
                </v:shape>
                <v:shape id="Freeform 124" o:spid="_x0000_s1056" style="position:absolute;left:1774;top:1452;width:72;height:42;visibility:visible;mso-wrap-style:square;v-text-anchor:top" coordsize="7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1cEsUA&#10;AADcAAAADwAAAGRycy9kb3ducmV2LnhtbERP22rCQBB9F/oPywi+iG6Mtkh0FSn0QgVLtfZ5zI5J&#10;anY2Zrca/94tCL7N4VxnOm9MKU5Uu8KygkE/AkGcWl1wpuB789Ibg3AeWWNpmRRcyMF89tCaYqLt&#10;mb/otPaZCCHsElSQe18lUro0J4OubyviwO1tbdAHWGdS13gO4aaUcRQ9SYMFh4YcK3rOKT2s/4yC&#10;7fL3deyPq0P352P7Nhou48fdZ6xUp90sJiA8Nf4uvrnfdZgfj+D/mXCB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VwSxQAAANwAAAAPAAAAAAAAAAAAAAAAAJgCAABkcnMv&#10;ZG93bnJldi54bWxQSwUGAAAAAAQABAD1AAAAigMAAAAA&#10;" path="m62,l72,10r,8l68,24,54,34,38,38,24,42r-8,l6,42,,24r10,l16,24r8,-6l34,18,44,14r4,-4l58,4,62,r,xe" filled="f" stroked="f">
                  <v:path arrowok="t" o:connecttype="custom" o:connectlocs="62,0;72,10;72,18;68,24;54,34;38,38;24,42;16,42;6,42;0,24;10,24;16,24;24,18;34,18;44,14;48,10;58,4;62,0;62,0" o:connectangles="0,0,0,0,0,0,0,0,0,0,0,0,0,0,0,0,0,0,0"/>
                </v:shape>
                <v:shape id="Freeform 125" o:spid="_x0000_s1057" style="position:absolute;left:1626;top:1456;width:1304;height:388;visibility:visible;mso-wrap-style:square;v-text-anchor:top" coordsize="1304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8YVsEA&#10;AADcAAAADwAAAGRycy9kb3ducmV2LnhtbERPTYvCMBC9C/6HMII3TRUUqUZZREHXveh2wePYjG3Z&#10;ZlKSqN1/vxEEb/N4n7NYtaYWd3K+sqxgNExAEOdWV1woyL63gxkIH5A11pZJwR95WC27nQWm2j74&#10;SPdTKEQMYZ+igjKEJpXS5yUZ9EPbEEfuap3BEKErpHb4iOGmluMkmUqDFceGEhtal5T/nm5GwWXv&#10;imz3xQd/O+/Xn5sft6XKKdXvtR9zEIHa8Ba/3Dsd548n8HwmXi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vGFbBAAAA3AAAAA8AAAAAAAAAAAAAAAAAmAIAAGRycy9kb3du&#10;cmV2LnhtbFBLBQYAAAAABAAEAPUAAACGAwAAAAA=&#10;" path="m522,r30,14l560,10,570,6,576,r4,6l584,6r-4,4l576,20r-16,4l576,48r8,l604,30,624,14r24,-4l662,10r14,4l686,24r-6,10l662,38r14,16l666,68r10,l686,68r10,-6l704,58r10,l724,54r10,l744,54r4,18l768,72r,-28l752,34r,-4l752,24r6,-4l762,20r10,l782,20r4,l800,62r20,l810,58r,-4l810,48r4,l820,44r,-6l820,34r-6,-4l810,30r-4,-6l806,24r,-4l800,20r,-6l800,14r6,-4l810,14r10,l830,20r8,4l848,30r6,4l862,44r6,4l830,62r14,6l854,68r4,-6l868,62r4,-4l878,54r4,-10l892,38r4,l902,44r4,4l906,48r,6l906,58r,4l906,68r4,l920,62r10,l934,58r6,-4l944,48r6,-4l950,34r76,l1026,62r10,l1046,68r8,l1064,68r6,4l1078,72r10,l1098,78r-6,-16l1092,48r6,-10l1108,34r14,-4l1136,24r14,l1160,20r10,4l1170,30r-6,4l1156,38r-10,6l1132,54r-10,l1116,58r-4,l1102,82r10,l1116,86r10,l1136,86r4,l1150,82r6,-4l1160,68r4,4l1164,78r6,8l1170,92r4,10l1174,106r,4l1174,120r30,-24l1208,96r10,l1228,102r4,l1242,106r4,4l1246,116r-10,4l1276,130r,-28l1284,106r10,4l1294,116r6,4l1300,126r4,8l1304,140r,10l1252,158r-40,6l1180,164r-34,-10l1122,144r-34,-10l1054,126r-42,-10l992,116r-14,l964,116r-14,4l930,126r-14,l902,126r-16,l814,116,748,102,686,92,628,82,600,78r-30,4l542,82,512,92r-32,10l450,116r-32,18l384,158r24,l426,168r20,4l464,182r16,14l494,206r10,14l508,236r4,14l512,264r-4,14l498,292r-14,16l470,322r-24,10l422,340r-24,6l374,346r-24,l326,340r-24,l278,336r-20,l234,340r-24,6l178,356r-30,8l116,374,82,384r-30,4l24,388,,380r34,l62,374,96,364r28,-14l158,336r34,-10l220,316r34,-8l278,308r24,l330,312r24,l384,312r24,l432,308r24,-10l470,264r-6,-20l460,230,450,220r-8,-4l426,212r-14,-6l398,202r-14,l398,216r10,14l412,240r,10l408,260r-6,4l394,268r-10,6l360,278r-30,6l302,284r-24,l282,264r16,-10l312,254r14,l340,254r14,l370,254r18,l402,254,388,244r-10,-8l364,230,350,220r-14,-4l326,212r-14,-6l298,202r,-10l350,192,340,182r-14,-4l312,172r-14,-4l282,164r-14,l254,158r-14,6l244,144r34,-24l330,144r-8,-18l322,110r,l326,110r4,-4l336,106r4,-4l340,102r-4,-6l326,96,336,82r18,-4l370,78r14,4l394,86r14,l422,86r20,-4l460,78,450,58r-8,l432,58r-10,l408,62r-10,l388,62,378,58r-8,l364,54r,-6l364,48r6,-4l384,38r14,-4l422,30r20,-6l456,24r8,l474,44r54,4l512,20,522,r,xe" filled="f" stroked="f">
                  <v:path arrowok="t" o:connecttype="custom" o:connectlocs="580,6;584,48;686,24;686,68;744,54;752,24;800,62;820,44;806,24;810,14;862,44;868,62;902,44;906,68;944,48;1046,68;1098,78;1136,24;1156,38;1102,82;1150,82;1170,92;1208,96;1246,116;1294,116;1252,158;1054,126;930,126;686,92;480,102;446,172;512,250;446,332;302,340;148,364;34,380;220,316;384,312;460,230;384,202;402,264;278,284;354,254;364,230;298,192;282,164;330,144;336,106;354,78;442,82;408,62;364,48;442,24;522,0" o:connectangles="0,0,0,0,0,0,0,0,0,0,0,0,0,0,0,0,0,0,0,0,0,0,0,0,0,0,0,0,0,0,0,0,0,0,0,0,0,0,0,0,0,0,0,0,0,0,0,0,0,0,0,0,0,0"/>
                </v:shape>
                <v:shape id="Freeform 126" o:spid="_x0000_s1058" style="position:absolute;left:2480;top:1456;width:48;height:24;visibility:visible;mso-wrap-style:square;v-text-anchor:top" coordsize="4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g1cMA&#10;AADcAAAADwAAAGRycy9kb3ducmV2LnhtbERPTWvCQBC9C/6HZYTedGMOIqmrqNAqxUvTFtLbkJ1m&#10;Q7KzIbtN0n/vFgq9zeN9zu4w2VYM1PvasYL1KgFBXDpdc6Xg/e1puQXhA7LG1jEp+CEPh/18tsNM&#10;u5FfachDJWII+wwVmBC6TEpfGrLoV64jjtyX6y2GCPtK6h7HGG5bmSbJRlqsOTYY7OhsqGzyb6tg&#10;a8zts3huLqePfCjGl8t1qKtCqYfFdHwEEWgK/+I/91XH+ekGfp+JF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Zg1cMAAADcAAAADwAAAAAAAAAAAAAAAACYAgAAZHJzL2Rv&#10;d25yZXYueG1sUEsFBgAAAAAEAAQA9QAAAIgDAAAAAA==&#10;" path="m14,l24,r8,l38,r4,6l42,10r6,4l48,20r,4l38,24r-10,l18,20,8,14r-4,l,10,4,6,14,r,xe" filled="f" stroked="f">
                  <v:path arrowok="t" o:connecttype="custom" o:connectlocs="14,0;24,0;32,0;38,0;42,6;42,10;48,14;48,20;48,24;38,24;28,24;18,20;8,14;4,14;0,10;4,6;14,0;14,0" o:connectangles="0,0,0,0,0,0,0,0,0,0,0,0,0,0,0,0,0,0"/>
                </v:shape>
                <v:shape id="Freeform 127" o:spid="_x0000_s1059" style="position:absolute;left:2536;top:1470;width:40;height:24;visibility:visible;mso-wrap-style:square;v-text-anchor:top" coordsize="4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wacIA&#10;AADcAAAADwAAAGRycy9kb3ducmV2LnhtbERPS2vCQBC+C/0PyxS86UahmqauUgQhiBcfUHqbZqdJ&#10;aHY27G6T+O9dQfA2H99zVpvBNKIj52vLCmbTBARxYXXNpYLLeTdJQfiArLGxTAqu5GGzfhmtMNO2&#10;5yN1p1CKGMI+QwVVCG0mpS8qMuintiWO3K91BkOErpTaYR/DTSPnSbKQBmuODRW2tK2o+Dv9GwV7&#10;n1/TmezzIf0q3mz37g7h+0ep8evw+QEi0BCe4oc713H+fAn3Z+IF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FTBpwgAAANwAAAAPAAAAAAAAAAAAAAAAAJgCAABkcnMvZG93&#10;bnJldi54bWxQSwUGAAAAAAQABAD1AAAAhwMAAAAA&#10;" path="m20,l30,6r4,4l40,16r,l34,20r-4,l20,24,6,24,,6r6,l6,6r4,l10,6,16,r,l16,r4,l20,xe" filled="f" stroked="f">
                  <v:path arrowok="t" o:connecttype="custom" o:connectlocs="20,0;30,6;34,10;40,16;40,16;34,20;30,20;20,24;6,24;0,6;6,6;6,6;10,6;10,6;16,0;16,0;16,0;20,0;20,0" o:connectangles="0,0,0,0,0,0,0,0,0,0,0,0,0,0,0,0,0,0,0"/>
                </v:shape>
                <v:shape id="Freeform 128" o:spid="_x0000_s1060" style="position:absolute;left:2330;top:1476;width:24;height:18;visibility:visible;mso-wrap-style:square;v-text-anchor:top" coordsize="2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8fcYA&#10;AADcAAAADwAAAGRycy9kb3ducmV2LnhtbESPQWvCQBCF7wX/wzJCb3Wj0NJGVxGxWOjJVBBvw+6Y&#10;BLOzIbtNYn9951DobYb35r1vVpvRN6qnLtaBDcxnGShiG1zNpYHT1/vTK6iYkB02gcnAnSJs1pOH&#10;FeYuDHykvkilkhCOORqoUmpzraOtyGOchZZYtGvoPCZZu1K7DgcJ941eZNmL9lizNFTY0q4ieyu+&#10;vYFDX5Q/1h0+3+775nQ823b3PFyMeZyO2yWoRGP6N/9dfzjBXwitPCMT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B8fcYAAADcAAAADwAAAAAAAAAAAAAAAACYAgAAZHJz&#10;L2Rvd25yZXYueG1sUEsFBgAAAAAEAAQA9QAAAIsDAAAAAA==&#10;" path="m10,l20,r4,l24,r,4l24,10r,4l24,18r,l24,18r-8,l10,14,6,10,,4,,,,,10,r,xe" filled="f" stroked="f">
                  <v:path arrowok="t" o:connecttype="custom" o:connectlocs="10,0;20,0;24,0;24,0;24,4;24,10;24,14;24,18;24,18;24,18;16,18;10,14;6,10;0,4;0,0;0,0;10,0;10,0" o:connectangles="0,0,0,0,0,0,0,0,0,0,0,0,0,0,0,0,0,0"/>
                </v:shape>
                <v:shape id="Freeform 129" o:spid="_x0000_s1061" style="position:absolute;left:2824;top:1510;width:54;height:28;visibility:visible;mso-wrap-style:square;v-text-anchor:top" coordsize="5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wYbL8A&#10;AADcAAAADwAAAGRycy9kb3ducmV2LnhtbERPzYrCMBC+L/gOYQRva6pC0WoUUQvuRbD6AEMztqXN&#10;pDRR69ubBcHbfHy/s9r0phEP6lxlWcFkHIEgzq2uuFBwvaS/cxDOI2tsLJOCFznYrAc/K0y0ffKZ&#10;HpkvRAhhl6CC0vs2kdLlJRl0Y9sSB+5mO4M+wK6QusNnCDeNnEZRLA1WHBpKbGlXUl5nd6Pg8jc/&#10;FNUsTdtFH/s9nerYcK3UaNhvlyA89f4r/riPOsyfLuD/mXCBX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vBhsvwAAANwAAAAPAAAAAAAAAAAAAAAAAJgCAABkcnMvZG93bnJl&#10;di54bWxQSwUGAAAAAAQABAD1AAAAhAMAAAAA&#10;" path="m20,l38,,48,4r6,4l48,14r-4,4l34,18,20,24,6,28,,8,6,4r,l10,4r,l14,4,14,r,l20,r,xe" filled="f" stroked="f">
                  <v:path arrowok="t" o:connecttype="custom" o:connectlocs="20,0;38,0;48,4;54,8;48,14;44,18;34,18;20,24;6,28;0,8;6,4;6,4;10,4;10,4;14,4;14,0;14,0;20,0;20,0" o:connectangles="0,0,0,0,0,0,0,0,0,0,0,0,0,0,0,0,0,0,0"/>
                </v:shape>
                <v:shape id="Freeform 130" o:spid="_x0000_s1062" style="position:absolute;left:644;top:1514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NXMQA&#10;AADcAAAADwAAAGRycy9kb3ducmV2LnhtbESPQWvCQBCF7wX/wzJCb83GFETSrCKKoWAPbeoPGLJj&#10;Es3OhuxW47/vHAq9zfDevPdNsZlcr240hs6zgUWSgiKuve24MXD6PrysQIWIbLH3TAYeFGCznj0V&#10;mFt/5y+6VbFREsIhRwNtjEOudahbchgSPxCLdvajwyjr2Gg74l3CXa+zNF1qhx1LQ4sD7Vqqr9WP&#10;M9Bcrdt/Vl6fLttV1B9dWS6PmTHP82n7BirSFP/Nf9fvVvBfBV+ekQ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TzVzEAAAA3AAAAA8AAAAAAAAAAAAAAAAAmAIAAGRycy9k&#10;b3ducmV2LnhtbFBLBQYAAAAABAAEAPUAAACJAwAAAAA=&#10;" path="m14,l24,r4,l32,4r,6l32,14r,6l32,20r,4l28,20,18,14r-4,l4,10,4,4,,,4,,14,r,xe" filled="f" stroked="f">
                  <v:path arrowok="t" o:connecttype="custom" o:connectlocs="14,0;24,0;28,0;32,4;32,10;32,14;32,20;32,20;32,24;28,20;18,14;14,14;4,10;4,4;0,0;4,0;14,0;14,0" o:connectangles="0,0,0,0,0,0,0,0,0,0,0,0,0,0,0,0,0,0"/>
                </v:shape>
                <v:shape id="Freeform 131" o:spid="_x0000_s1063" style="position:absolute;left:978;top:1518;width:92;height:206;visibility:visible;mso-wrap-style:square;v-text-anchor:top" coordsize="9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rfsIA&#10;AADcAAAADwAAAGRycy9kb3ducmV2LnhtbERP24rCMBB9X/Afwgi+ramXld2uUbwguC/KGj9gaMa2&#10;2ExKE7X69UZY2Lc5nOtM562txJUaXzpWMOgnIIgzZ0rOFRz15v0ThA/IBivHpOBOHuazztsUU+Nu&#10;/EvXQ8hFDGGfooIihDqV0mcFWfR9VxNH7uQaiyHCJpemwVsMt5UcJslEWiw5NhRY06qg7Hy4WAXJ&#10;8GetXb380Oaox+axk9p97ZXqddvFN4hAbfgX/7m3Js4fDeD1TLx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et+wgAAANwAAAAPAAAAAAAAAAAAAAAAAJgCAABkcnMvZG93&#10;bnJldi54bWxQSwUGAAAAAAQABAD1AAAAhwMAAAAA&#10;" path="m40,l54,6r,14l54,30r4,10l64,44r4,4l72,54r10,l92,54r,10l92,72r,10l92,88r,8l92,106r,4l88,120r-6,l82,120r-4,6l78,126r-6,l72,126r-4,l64,126r,8l64,150r,8l64,168r,10l64,188r,10l58,206r,l54,206r,l48,206r,l44,206r,-4l44,202r,-4l44,192r,-10l40,174r,-6l40,158r,-8l40,140r-16,l16,134r-6,-4l6,120r,-4l10,110r6,-8l24,92,16,88,6,82,,78,,72,,68r6,l16,64,30,58,24,48,20,44r,-10l20,30r,-10l24,16r6,-6l40,r,xe" filled="f" stroked="f">
                  <v:path arrowok="t" o:connecttype="custom" o:connectlocs="54,6;54,30;64,44;72,54;92,54;92,72;92,88;92,106;88,120;82,120;78,126;72,126;64,126;64,150;64,168;64,188;58,206;54,206;48,206;44,206;44,202;44,192;40,174;40,158;40,140;16,134;6,120;10,110;24,92;6,82;0,72;6,68;30,58;20,44;20,30;24,16;40,0" o:connectangles="0,0,0,0,0,0,0,0,0,0,0,0,0,0,0,0,0,0,0,0,0,0,0,0,0,0,0,0,0,0,0,0,0,0,0,0,0"/>
                </v:shape>
                <v:shape id="Freeform 132" o:spid="_x0000_s1064" style="position:absolute;left:1430;top:1558;width:42;height:18;visibility:visible;mso-wrap-style:square;v-text-anchor:top" coordsize="4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ptScMA&#10;AADcAAAADwAAAGRycy9kb3ducmV2LnhtbERPTWvCQBC9F/wPywi91U0jbSVmIyII9mDBaAu9Ddkx&#10;Cc3Oht3VxH/fLRS8zeN9Tr4aTSeu5HxrWcHzLAFBXFndcq3gdNw+LUD4gKyxs0wKbuRhVUwecsy0&#10;HfhA1zLUIoawz1BBE0KfSemrhgz6me2JI3e2zmCI0NVSOxxiuOlkmiSv0mDLsaHBnjYNVT/lxSjY&#10;7z781+Lw+X16kWm5Hbx75+ObUo/Tcb0EEWgMd/G/e6fj/HkKf8/EC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ptScMAAADcAAAADwAAAAAAAAAAAAAAAACYAgAAZHJzL2Rv&#10;d25yZXYueG1sUEsFBgAAAAAEAAQA9QAAAIgDAAAAAA==&#10;" path="m28,r,l34,r,4l34,4r4,4l38,14r4,l42,18r-14,l14,18,10,14,,14,,8,4,4,14,,28,r,xe" filled="f" stroked="f">
                  <v:path arrowok="t" o:connecttype="custom" o:connectlocs="28,0;28,0;34,0;34,4;34,4;38,8;38,14;42,14;42,18;28,18;14,18;10,14;0,14;0,8;4,4;14,0;28,0;28,0" o:connectangles="0,0,0,0,0,0,0,0,0,0,0,0,0,0,0,0,0,0"/>
                </v:shape>
                <v:shape id="Freeform 133" o:spid="_x0000_s1065" style="position:absolute;left:1114;top:1576;width:90;height:188;visibility:visible;mso-wrap-style:square;v-text-anchor:top" coordsize="90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uGMQA&#10;AADcAAAADwAAAGRycy9kb3ducmV2LnhtbERPS2vCQBC+C/6HZQRvurFCkdRVfFBsexBrpNDbkB2z&#10;wexsyG5N2l/fFQRv8/E9Z77sbCWu1PjSsYLJOAFBnDtdcqHglL2OZiB8QNZYOSYFv+Rhuej35phq&#10;1/InXY+hEDGEfYoKTAh1KqXPDVn0Y1cTR+7sGoshwqaQusE2httKPiXJs7RYcmwwWNPGUH45/lgF&#10;W5+vs50/vP99maxuv08f2X6DSg0H3eoFRKAuPMR395uO86dTuD0TL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sbhjEAAAA3AAAAA8AAAAAAAAAAAAAAAAAmAIAAGRycy9k&#10;b3ducmV2LnhtbFBLBQYAAAAABAAEAPUAAACJAwAAAAA=&#10;" path="m42,r,6l48,6r,l52,6r,l56,6r,l56,6,66,20,76,34r4,14l90,62r,14l90,86,80,96,62,106r,4l62,124r4,10l66,148r,16l62,172r,10l56,188r-8,-6l42,178,38,164r,-16l38,134,32,120r,-14l32,96r-4,l24,100r-6,l18,100r-4,l8,100r,l,100,8,86,14,68,18,52r,-8l24,30,28,20,32,10,42,r,xe" filled="f" stroked="f">
                  <v:path arrowok="t" o:connecttype="custom" o:connectlocs="42,0;42,6;48,6;48,6;52,6;52,6;56,6;56,6;56,6;66,20;76,34;80,48;90,62;90,76;90,86;80,96;62,106;62,110;62,124;66,134;66,148;66,164;62,172;62,182;56,188;48,182;42,178;38,164;38,148;38,134;32,120;32,106;32,96;28,96;24,100;18,100;18,100;14,100;8,100;8,100;0,100;8,86;14,68;18,52;18,44;24,30;28,20;32,10;42,0;42,0" o:connectangles="0,0,0,0,0,0,0,0,0,0,0,0,0,0,0,0,0,0,0,0,0,0,0,0,0,0,0,0,0,0,0,0,0,0,0,0,0,0,0,0,0,0,0,0,0,0,0,0,0,0"/>
                </v:shape>
                <v:shape id="Freeform 134" o:spid="_x0000_s1066" style="position:absolute;left:2110;top:1586;width:116;height:24;visibility:visible;mso-wrap-style:square;v-text-anchor:top" coordsize="1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7h8EA&#10;AADcAAAADwAAAGRycy9kb3ducmV2LnhtbERPTWsCMRC9F/wPYQrearbVLrI1ihQKBWmhqwePw2a6&#10;WdxMwmbU9d83hUJv83ifs9qMvlcXGlIX2MDjrABF3ATbcWvgsH97WIJKgmyxD0wGbpRgs57crbCy&#10;4cpfdKmlVTmEU4UGnEistE6NI49pFiJx5r7D4FEyHFptB7zmcN/rp6IotceOc4PDSK+OmlN99gbk&#10;XJ52sZT6I34e6Tmx84u9M2Z6P25fQAmN8i/+c7/bPH++gN9n8gV6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Zu4fBAAAA3AAAAA8AAAAAAAAAAAAAAAAAmAIAAGRycy9kb3du&#10;cmV2LnhtbFBLBQYAAAAABAAEAPUAAACGAwAAAAA=&#10;" path="m14,r6,l24,,34,,44,r4,l58,r4,l68,r8,l82,,92,r4,4l100,4r6,6l110,10r6,4l106,14,92,20r-10,l68,24r-16,l44,24r-16,l14,24r,l14,20,10,14r,-4l10,10r,-6l10,4r,l20,r,l14,,10,,4,,,,4,,14,r,xe" filled="f" stroked="f">
                  <v:path arrowok="t" o:connecttype="custom" o:connectlocs="14,0;20,0;24,0;34,0;44,0;48,0;58,0;62,0;68,0;76,0;82,0;92,0;96,4;100,4;106,10;110,10;116,14;106,14;92,20;82,20;68,24;52,24;44,24;28,24;14,24;14,24;14,20;10,14;10,10;10,10;10,4;10,4;10,4;20,0;20,0;14,0;10,0;4,0;0,0;4,0;14,0;14,0" o:connectangles="0,0,0,0,0,0,0,0,0,0,0,0,0,0,0,0,0,0,0,0,0,0,0,0,0,0,0,0,0,0,0,0,0,0,0,0,0,0,0,0,0,0"/>
                </v:shape>
                <v:shape id="Freeform 135" o:spid="_x0000_s1067" style="position:absolute;left:1770;top:159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j/iMAA&#10;AADcAAAADwAAAGRycy9kb3ducmV2LnhtbERPS2sCMRC+F/wPYYTealZFkdUoapF6KdTXfdiMyepm&#10;smxSXf99Iwi9zcf3nNmidZW4URNKzwr6vQwEceF1yUbB8bD5mIAIEVlj5ZkUPCjAYt55m2Gu/Z13&#10;dNtHI1IIhxwV2BjrXMpQWHIYer4mTtzZNw5jgo2RusF7CneVHGTZWDosOTVYrGltqbjuf52CrZU4&#10;+n6M5c9XbFenbGU+LwOj1Hu3XU5BRGrjv/jl3uo0fziC5zPpAj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8j/iMAAAADcAAAADwAAAAAAAAAAAAAAAACYAgAAZHJzL2Rvd25y&#10;ZXYueG1sUEsFBgAAAAAEAAQA9QAAAIUDAAAAAA==&#10;" path="m4,r6,l14,6r,4l20,16r,l20,20r,l14,20r-4,l10,16,4,10,,10,,6,,,,,4,r,xe" filled="f" stroked="f">
                  <v:path arrowok="t" o:connecttype="custom" o:connectlocs="4,0;10,0;14,6;14,10;20,16;20,16;20,20;20,20;14,20;10,20;10,16;4,10;0,10;0,6;0,0;0,0;4,0;4,0" o:connectangles="0,0,0,0,0,0,0,0,0,0,0,0,0,0,0,0,0,0"/>
                </v:shape>
                <v:shape id="Freeform 136" o:spid="_x0000_s1068" style="position:absolute;left:2240;top:1648;width:244;height:34;visibility:visible;mso-wrap-style:square;v-text-anchor:top" coordsize="24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mGMAA&#10;AADcAAAADwAAAGRycy9kb3ducmV2LnhtbERPzWoCMRC+F3yHMIK3mlWp6GoUadF6K6s+wLgZdxc3&#10;kyWJbvr2TaHQ23x8v7PeRtOKJznfWFYwGWcgiEurG64UXM771wUIH5A1tpZJwTd52G4GL2vMte25&#10;oOcpVCKFsM9RQR1Cl0vpy5oM+rHtiBN3s85gSNBVUjvsU7hp5TTL5tJgw6mhxo7eayrvp4dRMF3S&#10;gcxXxLfPy7Fw/bX42JdRqdEw7lYgAsXwL/5zH3WaP5vD7zPpAr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MmGMAAAADcAAAADwAAAAAAAAAAAAAAAACYAgAAZHJzL2Rvd25y&#10;ZXYueG1sUEsFBgAAAAAEAAQA9QAAAIUDAAAAAA==&#10;" path="m224,r6,l234,4r6,l240,10r4,4l244,14r,6l244,20r-28,4l186,28r-28,6l124,34r-34,l58,34,28,28,,24,14,20,38,14r34,l106,10,144,4,178,r28,l224,r,xe" filled="f" stroked="f">
                  <v:path arrowok="t" o:connecttype="custom" o:connectlocs="224,0;230,0;234,4;240,4;240,10;244,14;244,14;244,20;244,20;216,24;186,28;158,34;124,34;90,34;58,34;28,28;0,24;14,20;38,14;72,14;106,10;144,4;178,0;206,0;224,0;224,0" o:connectangles="0,0,0,0,0,0,0,0,0,0,0,0,0,0,0,0,0,0,0,0,0,0,0,0,0,0"/>
                </v:shape>
              </v:group>
            </w:pict>
          </mc:Fallback>
        </mc:AlternateContent>
      </w:r>
      <w:r w:rsidR="00905BC5" w:rsidRPr="004B3252">
        <w:rPr>
          <w:rFonts w:ascii="Meiryo" w:eastAsia="Meiryo" w:hAnsi="Meiryo" w:cs="Meiryo" w:hint="eastAsia"/>
          <w:b/>
          <w:outline/>
          <w:color w:val="000000" w:themeColor="text1"/>
          <w:sz w:val="100"/>
          <w:szCs w:val="10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Host</w:t>
      </w:r>
      <w:r w:rsidR="00C342F4" w:rsidRPr="004B3252">
        <w:rPr>
          <w:rFonts w:ascii="Meiryo" w:eastAsia="Meiryo" w:hAnsi="Meiryo" w:cs="Meiryo"/>
          <w:b/>
          <w:outline/>
          <w:color w:val="000000" w:themeColor="text1"/>
          <w:sz w:val="100"/>
          <w:szCs w:val="10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05BC5" w:rsidRPr="004B3252">
        <w:rPr>
          <w:rFonts w:ascii="Meiryo" w:eastAsia="Meiryo" w:hAnsi="Meiryo" w:cs="Meiryo" w:hint="eastAsia"/>
          <w:b/>
          <w:outline/>
          <w:color w:val="000000" w:themeColor="text1"/>
          <w:sz w:val="100"/>
          <w:szCs w:val="10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family</w:t>
      </w:r>
      <w:r w:rsidR="00905BC5" w:rsidRPr="004B3252">
        <w:rPr>
          <w:rFonts w:ascii="Meiryo" w:eastAsia="Meiryo" w:hAnsi="Meiryo" w:cs="Meiryo" w:hint="eastAsia"/>
          <w:b/>
          <w:outline/>
          <w:color w:val="5B9BD5" w:themeColor="accent1"/>
          <w:sz w:val="100"/>
          <w:szCs w:val="10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905BC5" w:rsidRPr="004B3252">
        <w:rPr>
          <w:rFonts w:ascii="Meiryo" w:eastAsia="Meiryo" w:hAnsi="Meiryo" w:cs="Meiryo" w:hint="eastAsia"/>
          <w:b/>
          <w:outline/>
          <w:color w:val="000000" w:themeColor="text1"/>
          <w:sz w:val="100"/>
          <w:szCs w:val="10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Wanted</w:t>
      </w:r>
    </w:p>
    <w:p w14:paraId="4A81F2FE" w14:textId="77777777" w:rsidR="00022033" w:rsidRPr="00F66E24" w:rsidRDefault="0008414D" w:rsidP="0008414D">
      <w:pPr>
        <w:spacing w:line="460" w:lineRule="exact"/>
        <w:jc w:val="center"/>
        <w:rPr>
          <w:rFonts w:ascii="Meiryo" w:eastAsia="Meiryo" w:hAnsi="Meiryo" w:cs="Meiryo"/>
          <w:b/>
          <w:sz w:val="32"/>
          <w14:textOutline w14:w="6350" w14:cap="flat" w14:cmpd="sng" w14:algn="ctr">
            <w14:noFill/>
            <w14:prstDash w14:val="solid"/>
            <w14:round/>
          </w14:textOutline>
        </w:rPr>
      </w:pPr>
      <w:r w:rsidRPr="00F66E24">
        <w:rPr>
          <w:rFonts w:ascii="Meiryo" w:eastAsia="Meiryo" w:hAnsi="Meiryo" w:cs="Meiryo"/>
          <w:b/>
          <w:sz w:val="44"/>
          <w14:textOutline w14:w="6350" w14:cap="flat" w14:cmpd="sng" w14:algn="ctr">
            <w14:noFill/>
            <w14:prstDash w14:val="solid"/>
            <w14:round/>
          </w14:textOutline>
        </w:rPr>
        <w:t>F</w:t>
      </w:r>
      <w:r w:rsidRPr="00F66E24">
        <w:rPr>
          <w:rFonts w:ascii="Meiryo" w:eastAsia="Meiryo" w:hAnsi="Meiryo" w:cs="Meiryo" w:hint="eastAsia"/>
          <w:b/>
          <w:sz w:val="44"/>
          <w14:textOutline w14:w="6350" w14:cap="flat" w14:cmpd="sng" w14:algn="ctr">
            <w14:noFill/>
            <w14:prstDash w14:val="solid"/>
            <w14:round/>
          </w14:textOutline>
        </w:rPr>
        <w:t>or Japanese Language Assistant</w:t>
      </w:r>
    </w:p>
    <w:p w14:paraId="7653C99F" w14:textId="77777777" w:rsidR="0008414D" w:rsidRDefault="0008414D" w:rsidP="007D65D2">
      <w:pPr>
        <w:spacing w:line="400" w:lineRule="exact"/>
        <w:ind w:firstLineChars="200" w:firstLine="560"/>
        <w:jc w:val="center"/>
        <w:rPr>
          <w:rFonts w:ascii="Meiryo" w:eastAsia="Meiryo" w:hAnsi="Meiryo" w:cs="Meiryo"/>
          <w:sz w:val="28"/>
        </w:rPr>
      </w:pPr>
    </w:p>
    <w:p w14:paraId="076AC051" w14:textId="77777777" w:rsidR="00896EE1" w:rsidRDefault="0008414D" w:rsidP="007D65D2">
      <w:pPr>
        <w:spacing w:line="400" w:lineRule="exact"/>
        <w:ind w:firstLineChars="200" w:firstLine="560"/>
        <w:jc w:val="center"/>
        <w:rPr>
          <w:rFonts w:ascii="Meiryo" w:eastAsia="Meiryo" w:hAnsi="Meiryo" w:cs="Meiryo"/>
          <w:sz w:val="28"/>
        </w:rPr>
      </w:pPr>
      <w:r>
        <w:rPr>
          <w:rFonts w:ascii="Meiryo" w:eastAsia="Meiryo" w:hAnsi="Meiryo" w:cs="Meiryo" w:hint="eastAsia"/>
          <w:sz w:val="28"/>
        </w:rPr>
        <w:t>We</w:t>
      </w:r>
      <w:r>
        <w:rPr>
          <w:rFonts w:ascii="Meiryo" w:eastAsia="Meiryo" w:hAnsi="Meiryo" w:cs="Meiryo"/>
          <w:sz w:val="28"/>
        </w:rPr>
        <w:t>’</w:t>
      </w:r>
      <w:r>
        <w:rPr>
          <w:rFonts w:ascii="Meiryo" w:eastAsia="Meiryo" w:hAnsi="Meiryo" w:cs="Meiryo" w:hint="eastAsia"/>
          <w:sz w:val="28"/>
        </w:rPr>
        <w:t>re currently looking for host</w:t>
      </w:r>
      <w:r w:rsidR="00C342F4">
        <w:rPr>
          <w:rFonts w:ascii="Meiryo" w:eastAsia="Meiryo" w:hAnsi="Meiryo" w:cs="Meiryo"/>
          <w:sz w:val="28"/>
        </w:rPr>
        <w:t xml:space="preserve"> </w:t>
      </w:r>
      <w:r>
        <w:rPr>
          <w:rFonts w:ascii="Meiryo" w:eastAsia="Meiryo" w:hAnsi="Meiryo" w:cs="Meiryo" w:hint="eastAsia"/>
          <w:sz w:val="28"/>
        </w:rPr>
        <w:t xml:space="preserve">families who can host our Japanese Language Assistant. </w:t>
      </w:r>
      <w:r w:rsidR="004C4B84">
        <w:rPr>
          <w:rFonts w:ascii="Meiryo" w:eastAsia="Meiryo" w:hAnsi="Meiryo" w:cs="Meiryo" w:hint="eastAsia"/>
          <w:sz w:val="28"/>
        </w:rPr>
        <w:t>This is a great opportunity for both kids and your fa</w:t>
      </w:r>
      <w:r w:rsidR="00A93D7F">
        <w:rPr>
          <w:rFonts w:ascii="Meiryo" w:eastAsia="Meiryo" w:hAnsi="Meiryo" w:cs="Meiryo" w:hint="eastAsia"/>
          <w:sz w:val="28"/>
        </w:rPr>
        <w:t>mily to get cultural experience at home</w:t>
      </w:r>
      <w:r w:rsidR="004C4B84">
        <w:rPr>
          <w:rFonts w:ascii="Meiryo" w:eastAsia="Meiryo" w:hAnsi="Meiryo" w:cs="Meiryo" w:hint="eastAsia"/>
          <w:sz w:val="28"/>
        </w:rPr>
        <w:t xml:space="preserve">. </w:t>
      </w:r>
    </w:p>
    <w:p w14:paraId="2560981A" w14:textId="77777777" w:rsidR="00945362" w:rsidRDefault="00AF4995" w:rsidP="00320F4E">
      <w:pPr>
        <w:jc w:val="left"/>
        <w:rPr>
          <w:rFonts w:ascii="Meiryo" w:eastAsia="Meiryo" w:hAnsi="Meiryo" w:cs="Meiryo"/>
          <w:b/>
          <w:sz w:val="36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30944" behindDoc="0" locked="0" layoutInCell="1" allowOverlap="1" wp14:anchorId="6CB29326" wp14:editId="19C4090D">
            <wp:simplePos x="0" y="0"/>
            <wp:positionH relativeFrom="column">
              <wp:posOffset>1082040</wp:posOffset>
            </wp:positionH>
            <wp:positionV relativeFrom="paragraph">
              <wp:posOffset>386080</wp:posOffset>
            </wp:positionV>
            <wp:extent cx="1402080" cy="1249680"/>
            <wp:effectExtent l="0" t="0" r="7620" b="7620"/>
            <wp:wrapNone/>
            <wp:docPr id="267" name="図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bosyuu_col_009.pn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39136" behindDoc="0" locked="0" layoutInCell="1" allowOverlap="1" wp14:anchorId="109BEF19" wp14:editId="49304E79">
            <wp:simplePos x="0" y="0"/>
            <wp:positionH relativeFrom="column">
              <wp:posOffset>-333375</wp:posOffset>
            </wp:positionH>
            <wp:positionV relativeFrom="paragraph">
              <wp:posOffset>192405</wp:posOffset>
            </wp:positionV>
            <wp:extent cx="1402080" cy="1450340"/>
            <wp:effectExtent l="0" t="0" r="7620" b="0"/>
            <wp:wrapNone/>
            <wp:docPr id="266" name="図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bosyuu_col_008.pn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4808" w:tblpY="-4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35"/>
        <w:gridCol w:w="2935"/>
      </w:tblGrid>
      <w:tr w:rsidR="00896EE1" w14:paraId="701EA95A" w14:textId="77777777" w:rsidTr="00896EE1">
        <w:trPr>
          <w:trHeight w:val="551"/>
        </w:trPr>
        <w:tc>
          <w:tcPr>
            <w:tcW w:w="2235" w:type="dxa"/>
            <w:shd w:val="clear" w:color="auto" w:fill="FFFFFF" w:themeFill="background1"/>
            <w:vAlign w:val="center"/>
          </w:tcPr>
          <w:p w14:paraId="05B7EB86" w14:textId="77777777" w:rsidR="00896EE1" w:rsidRDefault="00896EE1" w:rsidP="00896EE1">
            <w:pPr>
              <w:spacing w:line="400" w:lineRule="exact"/>
              <w:jc w:val="left"/>
              <w:rPr>
                <w:rFonts w:ascii="Meiryo" w:eastAsia="Meiryo" w:hAnsi="Meiryo" w:cs="Meiryo"/>
                <w:sz w:val="28"/>
              </w:rPr>
            </w:pPr>
            <w:r>
              <w:rPr>
                <w:rFonts w:ascii="Meiryo" w:eastAsia="Meiryo" w:hAnsi="Meiryo" w:cs="Meiryo" w:hint="eastAsia"/>
                <w:sz w:val="28"/>
              </w:rPr>
              <w:t>Gender</w:t>
            </w:r>
          </w:p>
        </w:tc>
        <w:tc>
          <w:tcPr>
            <w:tcW w:w="2935" w:type="dxa"/>
            <w:shd w:val="clear" w:color="auto" w:fill="FFFFFF" w:themeFill="background1"/>
            <w:vAlign w:val="center"/>
          </w:tcPr>
          <w:p w14:paraId="7BD3317E" w14:textId="77777777" w:rsidR="00896EE1" w:rsidRDefault="00C342F4" w:rsidP="00896EE1">
            <w:pPr>
              <w:spacing w:line="400" w:lineRule="exact"/>
              <w:jc w:val="left"/>
              <w:rPr>
                <w:rFonts w:ascii="Meiryo" w:eastAsia="Meiryo" w:hAnsi="Meiryo" w:cs="Meiryo"/>
                <w:sz w:val="28"/>
              </w:rPr>
            </w:pPr>
            <w:r>
              <w:rPr>
                <w:rFonts w:ascii="Meiryo" w:eastAsia="Meiryo" w:hAnsi="Meiryo" w:cs="Meiryo" w:hint="eastAsia"/>
                <w:sz w:val="28"/>
              </w:rPr>
              <w:t>Female</w:t>
            </w:r>
          </w:p>
        </w:tc>
      </w:tr>
      <w:tr w:rsidR="00896EE1" w14:paraId="782F5725" w14:textId="77777777" w:rsidTr="00896EE1">
        <w:trPr>
          <w:trHeight w:val="508"/>
        </w:trPr>
        <w:tc>
          <w:tcPr>
            <w:tcW w:w="2235" w:type="dxa"/>
            <w:shd w:val="clear" w:color="auto" w:fill="FFFFFF" w:themeFill="background1"/>
            <w:vAlign w:val="center"/>
          </w:tcPr>
          <w:p w14:paraId="6353E831" w14:textId="77777777" w:rsidR="00896EE1" w:rsidRDefault="00896EE1" w:rsidP="00896EE1">
            <w:pPr>
              <w:spacing w:line="400" w:lineRule="exact"/>
              <w:jc w:val="left"/>
              <w:rPr>
                <w:rFonts w:ascii="Meiryo" w:eastAsia="Meiryo" w:hAnsi="Meiryo" w:cs="Meiryo"/>
                <w:sz w:val="28"/>
              </w:rPr>
            </w:pPr>
            <w:r>
              <w:rPr>
                <w:rFonts w:ascii="Meiryo" w:eastAsia="Meiryo" w:hAnsi="Meiryo" w:cs="Meiryo" w:hint="eastAsia"/>
                <w:sz w:val="28"/>
              </w:rPr>
              <w:t>Age</w:t>
            </w:r>
          </w:p>
        </w:tc>
        <w:tc>
          <w:tcPr>
            <w:tcW w:w="2935" w:type="dxa"/>
            <w:shd w:val="clear" w:color="auto" w:fill="FFFFFF" w:themeFill="background1"/>
            <w:vAlign w:val="center"/>
          </w:tcPr>
          <w:p w14:paraId="24FF7B71" w14:textId="38FFDD1E" w:rsidR="00896EE1" w:rsidRDefault="00E363E3" w:rsidP="00896EE1">
            <w:pPr>
              <w:spacing w:line="400" w:lineRule="exact"/>
              <w:jc w:val="left"/>
              <w:rPr>
                <w:rFonts w:ascii="Meiryo" w:eastAsia="Meiryo" w:hAnsi="Meiryo" w:cs="Meiryo"/>
                <w:sz w:val="28"/>
              </w:rPr>
            </w:pPr>
            <w:r>
              <w:rPr>
                <w:rFonts w:ascii="Meiryo" w:eastAsia="Meiryo" w:hAnsi="Meiryo" w:cs="Meiryo" w:hint="eastAsia"/>
                <w:sz w:val="28"/>
              </w:rPr>
              <w:t>22</w:t>
            </w:r>
          </w:p>
        </w:tc>
      </w:tr>
      <w:tr w:rsidR="00896EE1" w14:paraId="246EAA51" w14:textId="77777777" w:rsidTr="00896EE1">
        <w:trPr>
          <w:trHeight w:val="508"/>
        </w:trPr>
        <w:tc>
          <w:tcPr>
            <w:tcW w:w="2235" w:type="dxa"/>
            <w:shd w:val="clear" w:color="auto" w:fill="FFFFFF" w:themeFill="background1"/>
            <w:vAlign w:val="center"/>
          </w:tcPr>
          <w:p w14:paraId="4B2F1004" w14:textId="77777777" w:rsidR="00896EE1" w:rsidRDefault="00896EE1" w:rsidP="00896EE1">
            <w:pPr>
              <w:spacing w:line="400" w:lineRule="exact"/>
              <w:jc w:val="left"/>
              <w:rPr>
                <w:rFonts w:ascii="Meiryo" w:eastAsia="Meiryo" w:hAnsi="Meiryo" w:cs="Meiryo"/>
                <w:sz w:val="28"/>
              </w:rPr>
            </w:pPr>
            <w:r>
              <w:rPr>
                <w:rFonts w:ascii="Meiryo" w:eastAsia="Meiryo" w:hAnsi="Meiryo" w:cs="Meiryo" w:hint="eastAsia"/>
                <w:sz w:val="28"/>
              </w:rPr>
              <w:t>Where from</w:t>
            </w:r>
          </w:p>
        </w:tc>
        <w:tc>
          <w:tcPr>
            <w:tcW w:w="2935" w:type="dxa"/>
            <w:shd w:val="clear" w:color="auto" w:fill="FFFFFF" w:themeFill="background1"/>
            <w:vAlign w:val="center"/>
          </w:tcPr>
          <w:p w14:paraId="678640BE" w14:textId="77777777" w:rsidR="00896EE1" w:rsidRDefault="00C342F4" w:rsidP="00896EE1">
            <w:pPr>
              <w:spacing w:line="400" w:lineRule="exact"/>
              <w:jc w:val="left"/>
              <w:rPr>
                <w:rFonts w:ascii="Meiryo" w:eastAsia="Meiryo" w:hAnsi="Meiryo" w:cs="Meiryo"/>
                <w:sz w:val="28"/>
              </w:rPr>
            </w:pPr>
            <w:r>
              <w:rPr>
                <w:rFonts w:ascii="Meiryo" w:eastAsia="Meiryo" w:hAnsi="Meiryo" w:cs="Meiryo"/>
                <w:sz w:val="28"/>
              </w:rPr>
              <w:t xml:space="preserve">Nagoya, </w:t>
            </w:r>
            <w:r w:rsidR="00896EE1">
              <w:rPr>
                <w:rFonts w:ascii="Meiryo" w:eastAsia="Meiryo" w:hAnsi="Meiryo" w:cs="Meiryo" w:hint="eastAsia"/>
                <w:sz w:val="28"/>
              </w:rPr>
              <w:t>Japan</w:t>
            </w:r>
          </w:p>
        </w:tc>
      </w:tr>
      <w:tr w:rsidR="00896EE1" w14:paraId="5F87D161" w14:textId="77777777" w:rsidTr="00896EE1">
        <w:trPr>
          <w:trHeight w:val="508"/>
        </w:trPr>
        <w:tc>
          <w:tcPr>
            <w:tcW w:w="2235" w:type="dxa"/>
            <w:shd w:val="clear" w:color="auto" w:fill="FFFFFF" w:themeFill="background1"/>
            <w:vAlign w:val="center"/>
          </w:tcPr>
          <w:p w14:paraId="4488B17A" w14:textId="77777777" w:rsidR="00896EE1" w:rsidRDefault="00C342F4" w:rsidP="00896EE1">
            <w:pPr>
              <w:spacing w:line="400" w:lineRule="exact"/>
              <w:jc w:val="left"/>
              <w:rPr>
                <w:rFonts w:ascii="Meiryo" w:eastAsia="Meiryo" w:hAnsi="Meiryo" w:cs="Meiryo"/>
                <w:sz w:val="28"/>
              </w:rPr>
            </w:pPr>
            <w:r>
              <w:rPr>
                <w:rFonts w:ascii="Meiryo" w:eastAsia="Meiryo" w:hAnsi="Meiryo" w:cs="Meiryo"/>
                <w:sz w:val="28"/>
              </w:rPr>
              <w:t>Hobbies</w:t>
            </w:r>
          </w:p>
        </w:tc>
        <w:tc>
          <w:tcPr>
            <w:tcW w:w="2935" w:type="dxa"/>
            <w:shd w:val="clear" w:color="auto" w:fill="FFFFFF" w:themeFill="background1"/>
            <w:vAlign w:val="center"/>
          </w:tcPr>
          <w:p w14:paraId="4B0D7D2C" w14:textId="77777777" w:rsidR="00896EE1" w:rsidRPr="00C342F4" w:rsidRDefault="00C342F4" w:rsidP="00896EE1">
            <w:pPr>
              <w:spacing w:line="400" w:lineRule="exact"/>
              <w:jc w:val="left"/>
              <w:rPr>
                <w:rFonts w:ascii="Meiryo" w:eastAsia="Meiryo" w:hAnsi="Meiryo" w:cs="Meiryo"/>
                <w:sz w:val="28"/>
                <w:lang w:val="en-AU"/>
              </w:rPr>
            </w:pPr>
            <w:r>
              <w:rPr>
                <w:rFonts w:ascii="Meiryo" w:eastAsia="Meiryo" w:hAnsi="Meiryo" w:cs="Meiryo"/>
                <w:sz w:val="28"/>
                <w:lang w:val="en-AU"/>
              </w:rPr>
              <w:t>Playing games, reading</w:t>
            </w:r>
          </w:p>
        </w:tc>
      </w:tr>
    </w:tbl>
    <w:p w14:paraId="7878729E" w14:textId="77777777" w:rsidR="00FE5120" w:rsidRDefault="00FE5120" w:rsidP="00320F4E">
      <w:pPr>
        <w:jc w:val="left"/>
        <w:rPr>
          <w:rFonts w:ascii="Meiryo" w:eastAsia="Meiryo" w:hAnsi="Meiryo" w:cs="Meiryo"/>
          <w:b/>
          <w:sz w:val="36"/>
        </w:rPr>
      </w:pPr>
    </w:p>
    <w:p w14:paraId="3FD20552" w14:textId="77777777" w:rsidR="00FE5120" w:rsidRDefault="00FE5120" w:rsidP="00320F4E">
      <w:pPr>
        <w:jc w:val="left"/>
        <w:rPr>
          <w:rFonts w:ascii="Meiryo" w:eastAsia="Meiryo" w:hAnsi="Meiryo" w:cs="Meiryo"/>
          <w:b/>
          <w:sz w:val="36"/>
        </w:rPr>
      </w:pPr>
    </w:p>
    <w:p w14:paraId="7722E03F" w14:textId="77777777" w:rsidR="004C4B84" w:rsidRDefault="007F7956" w:rsidP="00670486">
      <w:pPr>
        <w:jc w:val="left"/>
        <w:rPr>
          <w:rFonts w:ascii="Meiryo" w:eastAsia="Meiryo" w:hAnsi="Meiryo" w:cs="Meiryo"/>
          <w:b/>
          <w:sz w:val="36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57568" behindDoc="1" locked="0" layoutInCell="1" allowOverlap="1" wp14:anchorId="5D3F613B" wp14:editId="6381F623">
            <wp:simplePos x="0" y="0"/>
            <wp:positionH relativeFrom="column">
              <wp:posOffset>3593465</wp:posOffset>
            </wp:positionH>
            <wp:positionV relativeFrom="paragraph">
              <wp:posOffset>2469515</wp:posOffset>
            </wp:positionV>
            <wp:extent cx="3785733" cy="2716278"/>
            <wp:effectExtent l="0" t="0" r="5715" b="8255"/>
            <wp:wrapNone/>
            <wp:docPr id="1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733" cy="2716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01B957" w14:textId="77777777" w:rsidR="00525E25" w:rsidRDefault="00D11EC1" w:rsidP="00670486">
      <w:pPr>
        <w:jc w:val="left"/>
        <w:rPr>
          <w:rFonts w:ascii="Meiryo" w:eastAsia="Meiryo" w:hAnsi="Meiryo" w:cs="Meiryo"/>
          <w:b/>
          <w:sz w:val="36"/>
        </w:rPr>
      </w:pPr>
      <w:r>
        <w:rPr>
          <w:rFonts w:ascii="Meiryo" w:eastAsia="Meiryo" w:hAnsi="Meiryo" w:cs="Meiryo"/>
          <w:b/>
          <w:noProof/>
          <w:sz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8A09A6" wp14:editId="6AA0EAC3">
                <wp:simplePos x="0" y="0"/>
                <wp:positionH relativeFrom="column">
                  <wp:posOffset>551180</wp:posOffset>
                </wp:positionH>
                <wp:positionV relativeFrom="paragraph">
                  <wp:posOffset>410210</wp:posOffset>
                </wp:positionV>
                <wp:extent cx="5405120" cy="102171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120" cy="102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A50FF" w14:textId="77777777" w:rsidR="00D11EC1" w:rsidRPr="00D11EC1" w:rsidRDefault="00D11EC1">
                            <w:pPr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D11EC1">
                              <w:rPr>
                                <w:sz w:val="24"/>
                                <w:szCs w:val="24"/>
                                <w:lang w:val="en-AU"/>
                              </w:rPr>
                              <w:t>I went to New Zealand as a high sc</w:t>
                            </w: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hool student. There, I realised I wanted to learn more about the Japanese language. </w:t>
                            </w:r>
                            <w:r w:rsidR="00491EF9">
                              <w:rPr>
                                <w:sz w:val="24"/>
                                <w:szCs w:val="24"/>
                                <w:lang w:val="en-AU"/>
                              </w:rPr>
                              <w:t>So I studied Japanese at university. Recently, I went to Thailand and enjoyed teaching Japanese to foreign students. I look forward to teaching Australians about Jap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A09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3.4pt;margin-top:32.3pt;width:425.6pt;height:80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" filled="f" stroked="f">
                <v:textbox>
                  <w:txbxContent>
                    <w:p w14:paraId="0A3A50FF" w14:textId="77777777" w:rsidR="00D11EC1" w:rsidRPr="00D11EC1" w:rsidRDefault="00D11EC1">
                      <w:pPr>
                        <w:rPr>
                          <w:sz w:val="24"/>
                          <w:szCs w:val="24"/>
                          <w:lang w:val="en-AU"/>
                        </w:rPr>
                      </w:pPr>
                      <w:r w:rsidRPr="00D11EC1">
                        <w:rPr>
                          <w:sz w:val="24"/>
                          <w:szCs w:val="24"/>
                          <w:lang w:val="en-AU"/>
                        </w:rPr>
                        <w:t>I went to New Zealand as a high sc</w:t>
                      </w:r>
                      <w:r>
                        <w:rPr>
                          <w:sz w:val="24"/>
                          <w:szCs w:val="24"/>
                          <w:lang w:val="en-AU"/>
                        </w:rPr>
                        <w:t xml:space="preserve">hool student. There, I realised I wanted to learn more about the Japanese language. </w:t>
                      </w:r>
                      <w:r w:rsidR="00491EF9">
                        <w:rPr>
                          <w:sz w:val="24"/>
                          <w:szCs w:val="24"/>
                          <w:lang w:val="en-AU"/>
                        </w:rPr>
                        <w:t>So I studied Japanese at university. Recently, I went to Thailand and enjoyed teaching Japanese to foreign students. I look forward to teaching Australians about Japa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0A16">
        <w:rPr>
          <w:rFonts w:ascii="Meiryo" w:eastAsia="Meiryo" w:hAnsi="Meiryo" w:cs="Meiryo"/>
          <w:b/>
          <w:noProof/>
          <w:sz w:val="36"/>
          <w:lang w:val="en-AU" w:eastAsia="en-AU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F6ADA8D" wp14:editId="114F0BF2">
                <wp:simplePos x="0" y="0"/>
                <wp:positionH relativeFrom="column">
                  <wp:posOffset>388622</wp:posOffset>
                </wp:positionH>
                <wp:positionV relativeFrom="paragraph">
                  <wp:posOffset>334728</wp:posOffset>
                </wp:positionV>
                <wp:extent cx="5740400" cy="1192530"/>
                <wp:effectExtent l="0" t="0" r="0" b="127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400" cy="1192530"/>
                          <a:chOff x="0" y="0"/>
                          <a:chExt cx="5740400" cy="1192530"/>
                        </a:xfrm>
                      </wpg:grpSpPr>
                      <wps:wsp>
                        <wps:cNvPr id="382" name="正方形/長方形 382"/>
                        <wps:cNvSpPr/>
                        <wps:spPr>
                          <a:xfrm>
                            <a:off x="0" y="0"/>
                            <a:ext cx="5740400" cy="11925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正方形/長方形 383"/>
                        <wps:cNvSpPr/>
                        <wps:spPr>
                          <a:xfrm>
                            <a:off x="119270" y="139148"/>
                            <a:ext cx="5485130" cy="914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0097FC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457E58" w14:textId="77777777" w:rsidR="00DF0A16" w:rsidRPr="00DF0A16" w:rsidRDefault="00DF0A16" w:rsidP="00DF0A16">
                              <w:pPr>
                                <w:rPr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21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6ADA8D" id="Group 6" o:spid="_x0000_s1027" style="position:absolute;margin-left:30.6pt;margin-top:26.35pt;width:452pt;height:93.9pt;z-index:251747328;mso-width-relative:margin" coordsize="57404,1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">
                <v:rect id="正方形/長方形 382" o:spid="_x0000_s1028" style="position:absolute;width:57404;height:1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LU1MUA&#10;AADcAAAADwAAAGRycy9kb3ducmV2LnhtbESPQWsCMRSE70L/Q3iFXqRma6DI1ihtoeDFg1akx8fm&#10;dRPcvCybdHftrzeC4HGYmW+Y5Xr0jeipiy6whpdZAYK4CsZxreHw/fW8ABETssEmMGk4U4T16mGy&#10;xNKEgXfU71MtMoRjiRpsSm0pZawseYyz0BJn7zd0HlOWXS1Nh0OG+0bOi+JVenScFyy29GmpOu3/&#10;vIbtWalNP1Wn4eBU7f7lz8fRBq2fHsf3NxCJxnQP39obo0Et5nA9k4+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tTUxQAAANwAAAAPAAAAAAAAAAAAAAAAAJgCAABkcnMv&#10;ZG93bnJldi54bWxQSwUGAAAAAAQABAD1AAAAigMAAAAA&#10;" fillcolor="white [3212]" stroked="f" strokeweight="1pt"/>
                <v:rect id="正方形/長方形 383" o:spid="_x0000_s1029" style="position:absolute;left:1192;top:1391;width:54852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2+MMA&#10;AADcAAAADwAAAGRycy9kb3ducmV2LnhtbESPW4vCMBSE3xf8D+EIvq2pFxatRimC4sOCeAMfD82x&#10;LTYnJYla//1GEPZxmJlvmPmyNbV4kPOVZQWDfgKCOLe64kLB6bj+noDwAVljbZkUvMjDctH5mmOq&#10;7ZP39DiEQkQI+xQVlCE0qZQ+L8mg79uGOHpX6wyGKF0htcNnhJtaDpPkRxqsOC6U2NCqpPx2uBsF&#10;m/2wmF7G2a4625s5+ezX0dEr1eu22QxEoDb8hz/trVYwmozgfS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2+MMAAADcAAAADwAAAAAAAAAAAAAAAACYAgAAZHJzL2Rv&#10;d25yZXYueG1sUEsFBgAAAAAEAAQA9QAAAIgDAAAAAA==&#10;" fillcolor="white [3212]" strokecolor="#0097fc" strokeweight="2pt">
                  <v:stroke dashstyle="3 1"/>
                  <v:textbox inset=",6mm">
                    <w:txbxContent>
                      <w:p w14:paraId="35457E58" w14:textId="77777777" w:rsidR="00DF0A16" w:rsidRPr="00DF0A16" w:rsidRDefault="00DF0A16" w:rsidP="00DF0A16">
                        <w:pPr>
                          <w:rPr>
                            <w:lang w:val="en-A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2D2FFA2D" w14:textId="77777777" w:rsidR="00525E25" w:rsidRDefault="00525E25" w:rsidP="00670486">
      <w:pPr>
        <w:jc w:val="left"/>
        <w:rPr>
          <w:rFonts w:ascii="Meiryo" w:eastAsia="Meiryo" w:hAnsi="Meiryo" w:cs="Meiryo"/>
          <w:b/>
          <w:sz w:val="36"/>
        </w:rPr>
      </w:pPr>
    </w:p>
    <w:p w14:paraId="249D5356" w14:textId="77777777" w:rsidR="00525E25" w:rsidRDefault="00525E25" w:rsidP="00670486">
      <w:pPr>
        <w:jc w:val="left"/>
        <w:rPr>
          <w:rFonts w:ascii="Meiryo" w:eastAsia="Meiryo" w:hAnsi="Meiryo" w:cs="Meiryo"/>
          <w:b/>
          <w:sz w:val="36"/>
        </w:rPr>
      </w:pPr>
    </w:p>
    <w:p w14:paraId="4292CC8E" w14:textId="77777777" w:rsidR="00DF0C2D" w:rsidRDefault="00DF0C2D" w:rsidP="004C4B84">
      <w:pPr>
        <w:jc w:val="left"/>
        <w:rPr>
          <w:rFonts w:ascii="Meiryo" w:eastAsia="Meiryo" w:hAnsi="Meiryo" w:cs="Meiryo"/>
          <w:b/>
          <w:sz w:val="36"/>
        </w:rPr>
      </w:pPr>
    </w:p>
    <w:p w14:paraId="14BE33E9" w14:textId="256DA5FB" w:rsidR="00945362" w:rsidRPr="00A93D7F" w:rsidRDefault="00766FA4" w:rsidP="004C4B84">
      <w:pPr>
        <w:jc w:val="left"/>
        <w:rPr>
          <w:rFonts w:ascii="Meiryo" w:eastAsia="Meiryo" w:hAnsi="Meiryo" w:cs="Meiryo"/>
          <w:sz w:val="36"/>
        </w:rPr>
      </w:pPr>
      <w:r>
        <w:rPr>
          <w:rFonts w:ascii="Meiryo" w:eastAsia="Meiryo" w:hAnsi="Meiryo" w:cs="Meiryo"/>
          <w:b/>
          <w:noProof/>
          <w:sz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2664FC" wp14:editId="02FCFD4E">
                <wp:simplePos x="0" y="0"/>
                <wp:positionH relativeFrom="column">
                  <wp:posOffset>-106355</wp:posOffset>
                </wp:positionH>
                <wp:positionV relativeFrom="paragraph">
                  <wp:posOffset>66675</wp:posOffset>
                </wp:positionV>
                <wp:extent cx="1649730" cy="382772"/>
                <wp:effectExtent l="0" t="0" r="762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730" cy="38277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48B5D" w14:textId="77777777" w:rsidR="00D04506" w:rsidRPr="00DF0A16" w:rsidRDefault="00DF0A16" w:rsidP="00D04506">
                            <w:pPr>
                              <w:spacing w:line="360" w:lineRule="exact"/>
                              <w:jc w:val="center"/>
                              <w:rPr>
                                <w:rFonts w:ascii="Meiryo" w:eastAsia="Meiryo" w:hAnsi="Meiryo" w:cs="Meiryo"/>
                                <w:sz w:val="28"/>
                                <w:lang w:val="en-AU"/>
                              </w:rPr>
                            </w:pPr>
                            <w:r>
                              <w:rPr>
                                <w:rFonts w:ascii="Meiryo" w:eastAsia="Meiryo" w:hAnsi="Meiryo" w:cs="Meiryo"/>
                                <w:sz w:val="28"/>
                                <w:lang w:val="en-AU"/>
                              </w:rPr>
                              <w:t>W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2664FC" id="テキスト ボックス 13" o:spid="_x0000_s1030" style="position:absolute;margin-left:-8.35pt;margin-top:5.25pt;width:129.9pt;height:30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" fillcolor="#ffe599 [1303]" stroked="f" strokeweight=".5pt">
                <v:textbox>
                  <w:txbxContent>
                    <w:p w14:paraId="71A48B5D" w14:textId="77777777" w:rsidR="00D04506" w:rsidRPr="00DF0A16" w:rsidRDefault="00DF0A16" w:rsidP="00D04506">
                      <w:pPr>
                        <w:spacing w:line="360" w:lineRule="exact"/>
                        <w:jc w:val="center"/>
                        <w:rPr>
                          <w:rFonts w:ascii="Meiryo" w:eastAsia="Meiryo" w:hAnsi="Meiryo" w:cs="Meiryo"/>
                          <w:sz w:val="28"/>
                          <w:lang w:val="en-AU"/>
                        </w:rPr>
                      </w:pPr>
                      <w:r>
                        <w:rPr>
                          <w:rFonts w:ascii="Meiryo" w:eastAsia="Meiryo" w:hAnsi="Meiryo" w:cs="Meiryo"/>
                          <w:sz w:val="28"/>
                          <w:lang w:val="en-AU"/>
                        </w:rPr>
                        <w:t>When</w:t>
                      </w:r>
                    </w:p>
                  </w:txbxContent>
                </v:textbox>
              </v:roundrect>
            </w:pict>
          </mc:Fallback>
        </mc:AlternateContent>
      </w:r>
      <w:r w:rsidR="004C4B84">
        <w:rPr>
          <w:rFonts w:ascii="Meiryo" w:eastAsia="Meiryo" w:hAnsi="Meiryo" w:cs="Meiryo" w:hint="eastAsia"/>
          <w:b/>
          <w:sz w:val="36"/>
        </w:rPr>
        <w:tab/>
      </w:r>
      <w:r w:rsidR="004C4B84">
        <w:rPr>
          <w:rFonts w:ascii="Meiryo" w:eastAsia="Meiryo" w:hAnsi="Meiryo" w:cs="Meiryo" w:hint="eastAsia"/>
          <w:b/>
          <w:sz w:val="36"/>
        </w:rPr>
        <w:tab/>
      </w:r>
      <w:r w:rsidR="004C4B84">
        <w:rPr>
          <w:rFonts w:ascii="Meiryo" w:eastAsia="Meiryo" w:hAnsi="Meiryo" w:cs="Meiryo" w:hint="eastAsia"/>
          <w:b/>
          <w:sz w:val="36"/>
        </w:rPr>
        <w:tab/>
        <w:t xml:space="preserve"> </w:t>
      </w:r>
      <w:r w:rsidR="00E363E3">
        <w:rPr>
          <w:rFonts w:ascii="Meiryo" w:eastAsia="Meiryo" w:hAnsi="Meiryo" w:cs="Meiryo" w:hint="eastAsia"/>
          <w:sz w:val="36"/>
        </w:rPr>
        <w:t>Term 3</w:t>
      </w:r>
      <w:r w:rsidR="00C342F4">
        <w:rPr>
          <w:rFonts w:ascii="Meiryo" w:eastAsia="Meiryo" w:hAnsi="Meiryo" w:cs="Meiryo"/>
          <w:sz w:val="36"/>
        </w:rPr>
        <w:t xml:space="preserve"> 2018</w:t>
      </w:r>
      <w:r w:rsidR="004C4B84" w:rsidRPr="00A93D7F">
        <w:rPr>
          <w:rFonts w:ascii="Meiryo" w:eastAsia="Meiryo" w:hAnsi="Meiryo" w:cs="Meiryo" w:hint="eastAsia"/>
          <w:sz w:val="36"/>
        </w:rPr>
        <w:t xml:space="preserve"> </w:t>
      </w:r>
      <w:r w:rsidR="004C4B84" w:rsidRPr="00A93D7F">
        <w:rPr>
          <w:rFonts w:ascii="Meiryo" w:eastAsia="Meiryo" w:hAnsi="Meiryo" w:cs="Meiryo"/>
          <w:sz w:val="36"/>
        </w:rPr>
        <w:t>–</w:t>
      </w:r>
      <w:r w:rsidR="00E363E3">
        <w:rPr>
          <w:rFonts w:ascii="Meiryo" w:eastAsia="Meiryo" w:hAnsi="Meiryo" w:cs="Meiryo" w:hint="eastAsia"/>
          <w:sz w:val="36"/>
        </w:rPr>
        <w:t xml:space="preserve"> </w:t>
      </w:r>
      <w:r w:rsidR="00C342F4">
        <w:rPr>
          <w:rFonts w:ascii="Meiryo" w:eastAsia="Meiryo" w:hAnsi="Meiryo" w:cs="Meiryo" w:hint="eastAsia"/>
          <w:sz w:val="36"/>
        </w:rPr>
        <w:t>April 2019</w:t>
      </w:r>
    </w:p>
    <w:tbl>
      <w:tblPr>
        <w:tblStyle w:val="TableGrid"/>
        <w:tblW w:w="8209" w:type="dxa"/>
        <w:tblInd w:w="2344" w:type="dxa"/>
        <w:tblLook w:val="04A0" w:firstRow="1" w:lastRow="0" w:firstColumn="1" w:lastColumn="0" w:noHBand="0" w:noVBand="1"/>
      </w:tblPr>
      <w:tblGrid>
        <w:gridCol w:w="8209"/>
      </w:tblGrid>
      <w:tr w:rsidR="00662827" w14:paraId="48F1ADCC" w14:textId="77777777" w:rsidTr="00A93D7F">
        <w:trPr>
          <w:trHeight w:val="315"/>
        </w:trPr>
        <w:tc>
          <w:tcPr>
            <w:tcW w:w="8209" w:type="dxa"/>
            <w:tcBorders>
              <w:top w:val="nil"/>
              <w:left w:val="nil"/>
              <w:bottom w:val="nil"/>
              <w:right w:val="nil"/>
            </w:tcBorders>
          </w:tcPr>
          <w:p w14:paraId="5FDA40B1" w14:textId="77777777" w:rsidR="004C4B84" w:rsidRDefault="00A93D7F" w:rsidP="00555C63">
            <w:pPr>
              <w:spacing w:line="320" w:lineRule="exact"/>
              <w:jc w:val="left"/>
              <w:rPr>
                <w:rFonts w:ascii="Meiryo" w:eastAsia="Meiryo" w:hAnsi="Meiryo" w:cs="Meiryo"/>
                <w:sz w:val="24"/>
              </w:rPr>
            </w:pPr>
            <w:r w:rsidRPr="00A93D7F">
              <w:rPr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8E4013" wp14:editId="723CEF38">
                      <wp:simplePos x="0" y="0"/>
                      <wp:positionH relativeFrom="column">
                        <wp:posOffset>-1594485</wp:posOffset>
                      </wp:positionH>
                      <wp:positionV relativeFrom="paragraph">
                        <wp:posOffset>195580</wp:posOffset>
                      </wp:positionV>
                      <wp:extent cx="1649730" cy="575945"/>
                      <wp:effectExtent l="0" t="0" r="762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9730" cy="57594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2EDE46" w14:textId="77777777" w:rsidR="000221B0" w:rsidRPr="007C55B5" w:rsidRDefault="004C4B84" w:rsidP="000221B0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Meiryo" w:eastAsia="Meiryo" w:hAnsi="Meiryo" w:cs="Meiry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eiryo" w:eastAsia="Meiryo" w:hAnsi="Meiryo" w:cs="Meiryo" w:hint="eastAsia"/>
                                      <w:sz w:val="28"/>
                                    </w:rPr>
                                    <w:t>What do I need to provid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8E4013" id="テキスト ボックス 12" o:spid="_x0000_s1031" style="position:absolute;margin-left:-125.55pt;margin-top:15.4pt;width:129.9pt;height:4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" fillcolor="#ffe599 [1303]" stroked="f" strokeweight=".5pt">
                      <v:textbox>
                        <w:txbxContent>
                          <w:p w14:paraId="5C2EDE46" w14:textId="77777777" w:rsidR="000221B0" w:rsidRPr="007C55B5" w:rsidRDefault="004C4B84" w:rsidP="000221B0">
                            <w:pPr>
                              <w:spacing w:line="360" w:lineRule="exact"/>
                              <w:jc w:val="center"/>
                              <w:rPr>
                                <w:rFonts w:ascii="Meiryo" w:eastAsia="Meiryo" w:hAnsi="Meiryo" w:cs="Meiryo"/>
                                <w:sz w:val="28"/>
                              </w:rPr>
                            </w:pPr>
                            <w:r>
                              <w:rPr>
                                <w:rFonts w:ascii="Meiryo" w:eastAsia="Meiryo" w:hAnsi="Meiryo" w:cs="Meiryo" w:hint="eastAsia"/>
                                <w:sz w:val="28"/>
                              </w:rPr>
                              <w:t>What do I need to provide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2F0B857" w14:textId="77777777" w:rsidR="00A93D7F" w:rsidRPr="00A93D7F" w:rsidRDefault="004C4B84" w:rsidP="00A93D7F">
            <w:pPr>
              <w:pStyle w:val="ListParagraph"/>
              <w:numPr>
                <w:ilvl w:val="0"/>
                <w:numId w:val="2"/>
              </w:numPr>
              <w:spacing w:line="320" w:lineRule="exact"/>
              <w:ind w:leftChars="0"/>
              <w:jc w:val="left"/>
              <w:rPr>
                <w:b w:val="0"/>
                <w:sz w:val="28"/>
                <w:szCs w:val="28"/>
              </w:rPr>
            </w:pPr>
            <w:r w:rsidRPr="00A93D7F">
              <w:rPr>
                <w:rFonts w:hint="eastAsia"/>
                <w:b w:val="0"/>
                <w:sz w:val="28"/>
                <w:szCs w:val="28"/>
              </w:rPr>
              <w:t>Room</w:t>
            </w:r>
            <w:r w:rsidR="00A93D7F" w:rsidRPr="00A93D7F">
              <w:rPr>
                <w:rFonts w:hint="eastAsia"/>
                <w:b w:val="0"/>
                <w:sz w:val="28"/>
                <w:szCs w:val="28"/>
              </w:rPr>
              <w:t xml:space="preserve"> </w:t>
            </w:r>
            <w:r w:rsidRPr="00A93D7F">
              <w:rPr>
                <w:rFonts w:hint="eastAsia"/>
                <w:b w:val="0"/>
                <w:sz w:val="28"/>
                <w:szCs w:val="28"/>
              </w:rPr>
              <w:t>(can be shared with th</w:t>
            </w:r>
            <w:r w:rsidR="00A93D7F" w:rsidRPr="00A93D7F">
              <w:rPr>
                <w:rFonts w:hint="eastAsia"/>
                <w:b w:val="0"/>
                <w:sz w:val="28"/>
                <w:szCs w:val="28"/>
              </w:rPr>
              <w:t>e same gender)</w:t>
            </w:r>
          </w:p>
          <w:p w14:paraId="77DCCCFA" w14:textId="77777777" w:rsidR="00555C63" w:rsidRPr="00A93D7F" w:rsidRDefault="00A93D7F" w:rsidP="00A93D7F">
            <w:pPr>
              <w:pStyle w:val="ListParagraph"/>
              <w:numPr>
                <w:ilvl w:val="0"/>
                <w:numId w:val="2"/>
              </w:numPr>
              <w:spacing w:line="320" w:lineRule="exact"/>
              <w:ind w:leftChars="0"/>
              <w:jc w:val="left"/>
              <w:rPr>
                <w:b w:val="0"/>
                <w:sz w:val="28"/>
                <w:szCs w:val="28"/>
              </w:rPr>
            </w:pPr>
            <w:r w:rsidRPr="00A93D7F">
              <w:rPr>
                <w:rFonts w:hint="eastAsia"/>
                <w:b w:val="0"/>
                <w:sz w:val="28"/>
                <w:szCs w:val="28"/>
              </w:rPr>
              <w:t>M</w:t>
            </w:r>
            <w:r w:rsidR="004C4B84" w:rsidRPr="00A93D7F">
              <w:rPr>
                <w:rFonts w:hint="eastAsia"/>
                <w:b w:val="0"/>
                <w:sz w:val="28"/>
                <w:szCs w:val="28"/>
              </w:rPr>
              <w:t>eals (3 meals</w:t>
            </w:r>
            <w:r w:rsidRPr="00A93D7F">
              <w:rPr>
                <w:rFonts w:hint="eastAsia"/>
                <w:b w:val="0"/>
                <w:sz w:val="28"/>
                <w:szCs w:val="28"/>
              </w:rPr>
              <w:t xml:space="preserve"> a day</w:t>
            </w:r>
            <w:r w:rsidR="004C4B84" w:rsidRPr="00A93D7F">
              <w:rPr>
                <w:rFonts w:hint="eastAsia"/>
                <w:b w:val="0"/>
                <w:sz w:val="28"/>
                <w:szCs w:val="28"/>
              </w:rPr>
              <w:t xml:space="preserve">) </w:t>
            </w:r>
          </w:p>
          <w:p w14:paraId="6CB077D2" w14:textId="77777777" w:rsidR="00A93D7F" w:rsidRPr="00A93D7F" w:rsidRDefault="00A93D7F" w:rsidP="00A93D7F">
            <w:pPr>
              <w:pStyle w:val="ListParagraph"/>
              <w:numPr>
                <w:ilvl w:val="0"/>
                <w:numId w:val="2"/>
              </w:numPr>
              <w:spacing w:line="320" w:lineRule="exact"/>
              <w:ind w:leftChars="0"/>
              <w:jc w:val="left"/>
              <w:rPr>
                <w:sz w:val="28"/>
                <w:szCs w:val="28"/>
              </w:rPr>
            </w:pPr>
            <w:r w:rsidRPr="00A93D7F">
              <w:rPr>
                <w:rFonts w:hint="eastAsia"/>
                <w:b w:val="0"/>
                <w:sz w:val="28"/>
                <w:szCs w:val="28"/>
              </w:rPr>
              <w:t>Transport to/from school</w:t>
            </w:r>
          </w:p>
        </w:tc>
      </w:tr>
      <w:tr w:rsidR="00A93D7F" w14:paraId="313BF0FC" w14:textId="77777777" w:rsidTr="00A93D7F">
        <w:trPr>
          <w:trHeight w:val="77"/>
        </w:trPr>
        <w:tc>
          <w:tcPr>
            <w:tcW w:w="8209" w:type="dxa"/>
            <w:tcBorders>
              <w:top w:val="nil"/>
              <w:left w:val="nil"/>
              <w:bottom w:val="nil"/>
              <w:right w:val="nil"/>
            </w:tcBorders>
          </w:tcPr>
          <w:p w14:paraId="7AA54459" w14:textId="77777777" w:rsidR="00A93D7F" w:rsidRDefault="00A93D7F" w:rsidP="00555C63">
            <w:pPr>
              <w:spacing w:line="320" w:lineRule="exact"/>
              <w:jc w:val="left"/>
              <w:rPr>
                <w:rFonts w:ascii="Meiryo" w:eastAsia="Meiryo" w:hAnsi="Meiryo" w:cs="Meiryo"/>
                <w:sz w:val="24"/>
              </w:rPr>
            </w:pPr>
            <w:r>
              <w:rPr>
                <w:rFonts w:ascii="Meiryo" w:eastAsia="Meiryo" w:hAnsi="Meiryo" w:cs="Meiryo"/>
                <w:b/>
                <w:noProof/>
                <w:sz w:val="36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B231C7" wp14:editId="1D2C71A4">
                      <wp:simplePos x="0" y="0"/>
                      <wp:positionH relativeFrom="column">
                        <wp:posOffset>-1584904</wp:posOffset>
                      </wp:positionH>
                      <wp:positionV relativeFrom="paragraph">
                        <wp:posOffset>173355</wp:posOffset>
                      </wp:positionV>
                      <wp:extent cx="1649730" cy="575945"/>
                      <wp:effectExtent l="0" t="0" r="762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9730" cy="57594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9D7EA8" w14:textId="77777777" w:rsidR="00257C04" w:rsidRPr="007C55B5" w:rsidRDefault="004C4B84" w:rsidP="00257C04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Meiryo" w:eastAsia="Meiryo" w:hAnsi="Meiryo" w:cs="Meiryo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eiryo" w:eastAsia="Meiryo" w:hAnsi="Meiryo" w:cs="Meiryo" w:hint="eastAsia"/>
                                      <w:sz w:val="28"/>
                                    </w:rPr>
                                    <w:t>How long do I need to hos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B231C7" id="テキスト ボックス 15" o:spid="_x0000_s1032" style="position:absolute;margin-left:-124.8pt;margin-top:13.65pt;width:129.9pt;height:4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" fillcolor="#ffe599 [1303]" stroked="f" strokeweight=".5pt">
                      <v:textbox>
                        <w:txbxContent>
                          <w:p w14:paraId="0A9D7EA8" w14:textId="77777777" w:rsidR="00257C04" w:rsidRPr="007C55B5" w:rsidRDefault="004C4B84" w:rsidP="00257C04">
                            <w:pPr>
                              <w:spacing w:line="360" w:lineRule="exact"/>
                              <w:jc w:val="center"/>
                              <w:rPr>
                                <w:rFonts w:ascii="Meiryo" w:eastAsia="Meiryo" w:hAnsi="Meiryo" w:cs="Meiryo"/>
                                <w:sz w:val="28"/>
                              </w:rPr>
                            </w:pPr>
                            <w:r>
                              <w:rPr>
                                <w:rFonts w:ascii="Meiryo" w:eastAsia="Meiryo" w:hAnsi="Meiryo" w:cs="Meiryo" w:hint="eastAsia"/>
                                <w:sz w:val="28"/>
                              </w:rPr>
                              <w:t>How long do I need to host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A93D7F" w14:paraId="476576EA" w14:textId="77777777" w:rsidTr="00A93D7F">
        <w:trPr>
          <w:trHeight w:val="77"/>
        </w:trPr>
        <w:tc>
          <w:tcPr>
            <w:tcW w:w="8209" w:type="dxa"/>
            <w:tcBorders>
              <w:top w:val="nil"/>
              <w:left w:val="nil"/>
              <w:bottom w:val="nil"/>
              <w:right w:val="nil"/>
            </w:tcBorders>
          </w:tcPr>
          <w:p w14:paraId="6398C7B1" w14:textId="77777777" w:rsidR="00A93D7F" w:rsidRDefault="00A93D7F" w:rsidP="00555C63">
            <w:pPr>
              <w:spacing w:line="320" w:lineRule="exact"/>
              <w:jc w:val="left"/>
              <w:rPr>
                <w:rFonts w:ascii="Meiryo" w:eastAsia="Meiryo" w:hAnsi="Meiryo" w:cs="Meiryo"/>
                <w:sz w:val="28"/>
                <w:szCs w:val="28"/>
              </w:rPr>
            </w:pPr>
            <w:r>
              <w:rPr>
                <w:rFonts w:ascii="Meiryo" w:eastAsia="Meiryo" w:hAnsi="Meiryo" w:cs="Meiryo" w:hint="eastAsia"/>
                <w:sz w:val="24"/>
              </w:rPr>
              <w:t xml:space="preserve">   </w:t>
            </w:r>
            <w:r>
              <w:rPr>
                <w:rFonts w:ascii="Meiryo" w:eastAsia="Meiryo" w:hAnsi="Meiryo" w:cs="Meiryo" w:hint="eastAsia"/>
                <w:sz w:val="28"/>
                <w:szCs w:val="28"/>
              </w:rPr>
              <w:t xml:space="preserve">The </w:t>
            </w:r>
            <w:r>
              <w:rPr>
                <w:rFonts w:ascii="Meiryo" w:eastAsia="Meiryo" w:hAnsi="Meiryo" w:cs="Meiryo"/>
                <w:sz w:val="28"/>
                <w:szCs w:val="28"/>
              </w:rPr>
              <w:t>length of hosting period is</w:t>
            </w:r>
            <w:r>
              <w:rPr>
                <w:rFonts w:ascii="Meiryo" w:eastAsia="Meiryo" w:hAnsi="Meiryo" w:cs="Meiryo" w:hint="eastAsia"/>
                <w:sz w:val="28"/>
                <w:szCs w:val="28"/>
              </w:rPr>
              <w:t xml:space="preserve"> negotiable. However, we </w:t>
            </w:r>
          </w:p>
          <w:p w14:paraId="7731AA76" w14:textId="77777777" w:rsidR="00A93D7F" w:rsidRPr="00A93D7F" w:rsidRDefault="007F7956" w:rsidP="00555C63">
            <w:pPr>
              <w:spacing w:line="320" w:lineRule="exact"/>
              <w:jc w:val="left"/>
              <w:rPr>
                <w:rFonts w:ascii="Meiryo" w:eastAsia="Meiryo" w:hAnsi="Meiryo" w:cs="Meiryo"/>
                <w:sz w:val="28"/>
                <w:szCs w:val="28"/>
              </w:rPr>
            </w:pPr>
            <w:r>
              <w:rPr>
                <w:rFonts w:ascii="Meiryo" w:eastAsia="Meiryo" w:hAnsi="Meiryo" w:cs="Meiryo"/>
                <w:b/>
                <w:noProof/>
                <w:sz w:val="36"/>
                <w:lang w:val="en-AU" w:eastAsia="en-AU"/>
              </w:rPr>
              <w:drawing>
                <wp:anchor distT="0" distB="0" distL="114300" distR="114300" simplePos="0" relativeHeight="251759616" behindDoc="1" locked="0" layoutInCell="1" allowOverlap="1" wp14:anchorId="4D106BF5" wp14:editId="0A0A6582">
                  <wp:simplePos x="0" y="0"/>
                  <wp:positionH relativeFrom="column">
                    <wp:posOffset>4445635</wp:posOffset>
                  </wp:positionH>
                  <wp:positionV relativeFrom="paragraph">
                    <wp:posOffset>172085</wp:posOffset>
                  </wp:positionV>
                  <wp:extent cx="1297940" cy="1712595"/>
                  <wp:effectExtent l="0" t="0" r="0" b="0"/>
                  <wp:wrapNone/>
                  <wp:docPr id="11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940" cy="171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3D7F">
              <w:rPr>
                <w:rFonts w:ascii="Meiryo" w:eastAsia="Meiryo" w:hAnsi="Meiryo" w:cs="Meiryo" w:hint="eastAsia"/>
                <w:sz w:val="28"/>
                <w:szCs w:val="28"/>
              </w:rPr>
              <w:t xml:space="preserve">   always appreciate if you could host for at least a month.</w:t>
            </w:r>
          </w:p>
        </w:tc>
      </w:tr>
      <w:tr w:rsidR="00A93D7F" w14:paraId="18D9C15A" w14:textId="77777777" w:rsidTr="00A93D7F">
        <w:trPr>
          <w:trHeight w:val="77"/>
        </w:trPr>
        <w:tc>
          <w:tcPr>
            <w:tcW w:w="8209" w:type="dxa"/>
            <w:tcBorders>
              <w:top w:val="nil"/>
              <w:left w:val="nil"/>
              <w:bottom w:val="nil"/>
              <w:right w:val="nil"/>
            </w:tcBorders>
          </w:tcPr>
          <w:p w14:paraId="1A8FC733" w14:textId="77777777" w:rsidR="00A93D7F" w:rsidRPr="00A93D7F" w:rsidRDefault="00A93D7F" w:rsidP="00555C63">
            <w:pPr>
              <w:spacing w:line="320" w:lineRule="exact"/>
              <w:jc w:val="left"/>
              <w:rPr>
                <w:rFonts w:ascii="Meiryo" w:eastAsia="Meiryo" w:hAnsi="Meiryo" w:cs="Meiryo"/>
                <w:b/>
                <w:noProof/>
                <w:sz w:val="36"/>
              </w:rPr>
            </w:pPr>
          </w:p>
        </w:tc>
      </w:tr>
      <w:tr w:rsidR="00A93D7F" w14:paraId="1E31CB61" w14:textId="77777777" w:rsidTr="00A93D7F">
        <w:trPr>
          <w:trHeight w:val="77"/>
        </w:trPr>
        <w:tc>
          <w:tcPr>
            <w:tcW w:w="8209" w:type="dxa"/>
            <w:tcBorders>
              <w:top w:val="nil"/>
              <w:left w:val="nil"/>
              <w:bottom w:val="nil"/>
              <w:right w:val="nil"/>
            </w:tcBorders>
          </w:tcPr>
          <w:p w14:paraId="74DB5AA8" w14:textId="77777777" w:rsidR="00A93D7F" w:rsidRPr="00A93D7F" w:rsidRDefault="00A93D7F" w:rsidP="00555C63">
            <w:pPr>
              <w:spacing w:line="320" w:lineRule="exact"/>
              <w:jc w:val="left"/>
              <w:rPr>
                <w:rFonts w:ascii="Meiryo" w:eastAsia="Meiryo" w:hAnsi="Meiryo" w:cs="Meiryo"/>
                <w:b/>
                <w:noProof/>
                <w:sz w:val="36"/>
              </w:rPr>
            </w:pPr>
          </w:p>
        </w:tc>
      </w:tr>
    </w:tbl>
    <w:tbl>
      <w:tblPr>
        <w:tblStyle w:val="TableGrid"/>
        <w:tblpPr w:leftFromText="142" w:rightFromText="142" w:vertAnchor="text" w:horzAnchor="page" w:tblpX="3031" w:tblpY="88"/>
        <w:tblW w:w="8222" w:type="dxa"/>
        <w:tblLook w:val="04A0" w:firstRow="1" w:lastRow="0" w:firstColumn="1" w:lastColumn="0" w:noHBand="0" w:noVBand="1"/>
      </w:tblPr>
      <w:tblGrid>
        <w:gridCol w:w="8438"/>
      </w:tblGrid>
      <w:tr w:rsidR="002B2722" w:rsidRPr="007A3780" w14:paraId="277C221F" w14:textId="77777777" w:rsidTr="002B2722">
        <w:trPr>
          <w:trHeight w:val="834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42" w:rightFromText="142" w:vertAnchor="text" w:horzAnchor="margin" w:tblpY="-106"/>
              <w:tblW w:w="8222" w:type="dxa"/>
              <w:tblLook w:val="04A0" w:firstRow="1" w:lastRow="0" w:firstColumn="1" w:lastColumn="0" w:noHBand="0" w:noVBand="1"/>
            </w:tblPr>
            <w:tblGrid>
              <w:gridCol w:w="8222"/>
            </w:tblGrid>
            <w:tr w:rsidR="00A93D7F" w14:paraId="6FB241B2" w14:textId="77777777" w:rsidTr="00A93D7F">
              <w:trPr>
                <w:trHeight w:val="743"/>
              </w:trPr>
              <w:tc>
                <w:tcPr>
                  <w:tcW w:w="8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414E3" w14:textId="77777777" w:rsidR="00A93D7F" w:rsidRPr="002B2722" w:rsidRDefault="00A93D7F" w:rsidP="00A93D7F">
                  <w:pPr>
                    <w:spacing w:line="320" w:lineRule="exact"/>
                    <w:jc w:val="left"/>
                    <w:rPr>
                      <w:rFonts w:ascii="Meiryo" w:eastAsia="Meiryo" w:hAnsi="Meiryo" w:cs="Meiryo"/>
                      <w:b/>
                      <w:sz w:val="24"/>
                    </w:rPr>
                  </w:pPr>
                  <w:r>
                    <w:rPr>
                      <w:rFonts w:ascii="Meiryo" w:eastAsia="Meiryo" w:hAnsi="Meiryo" w:cs="Meiryo" w:hint="eastAsia"/>
                      <w:b/>
                      <w:sz w:val="24"/>
                    </w:rPr>
                    <w:t xml:space="preserve">   </w:t>
                  </w:r>
                </w:p>
              </w:tc>
            </w:tr>
          </w:tbl>
          <w:p w14:paraId="248F45F9" w14:textId="77777777" w:rsidR="002B2722" w:rsidRPr="007A3780" w:rsidRDefault="00A93D7F" w:rsidP="002B2722">
            <w:pPr>
              <w:spacing w:line="320" w:lineRule="exact"/>
              <w:jc w:val="left"/>
              <w:rPr>
                <w:rFonts w:ascii="Meiryo" w:eastAsia="Meiryo" w:hAnsi="Meiryo" w:cs="Meiryo"/>
                <w:sz w:val="24"/>
              </w:rPr>
            </w:pPr>
            <w:r>
              <w:rPr>
                <w:rFonts w:ascii="Meiryo" w:eastAsia="Meiryo" w:hAnsi="Meiryo" w:cs="Meiryo" w:hint="eastAsia"/>
                <w:sz w:val="24"/>
              </w:rPr>
              <w:t xml:space="preserve">    </w:t>
            </w:r>
          </w:p>
        </w:tc>
      </w:tr>
    </w:tbl>
    <w:p w14:paraId="6035CFBC" w14:textId="77777777" w:rsidR="00401F87" w:rsidRPr="00A93D7F" w:rsidRDefault="007F7956" w:rsidP="00A93D7F">
      <w:pPr>
        <w:jc w:val="left"/>
        <w:rPr>
          <w:rFonts w:ascii="Meiryo" w:eastAsia="Meiryo" w:hAnsi="Meiryo" w:cs="Meiryo"/>
          <w:b/>
          <w:sz w:val="36"/>
        </w:rPr>
      </w:pPr>
      <w:r w:rsidRPr="003D7C9C">
        <w:rPr>
          <w:rFonts w:ascii="Meiryo" w:eastAsia="Meiryo" w:hAnsi="Meiryo" w:cs="Meiryo"/>
          <w:noProof/>
          <w:sz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E4D4FD" wp14:editId="24CBC08F">
                <wp:simplePos x="0" y="0"/>
                <wp:positionH relativeFrom="column">
                  <wp:posOffset>-348257</wp:posOffset>
                </wp:positionH>
                <wp:positionV relativeFrom="paragraph">
                  <wp:posOffset>480860</wp:posOffset>
                </wp:positionV>
                <wp:extent cx="7343775" cy="101346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3D60B" w14:textId="77777777" w:rsidR="007F7956" w:rsidRPr="007F7956" w:rsidRDefault="00896EE1" w:rsidP="00896EE1">
                            <w:pPr>
                              <w:jc w:val="center"/>
                              <w:rPr>
                                <w:rFonts w:ascii="Meiryo" w:eastAsia="Meiryo" w:hAnsi="Meiryo" w:cs="Meiryo"/>
                                <w:b/>
                                <w:sz w:val="28"/>
                              </w:rPr>
                            </w:pPr>
                            <w:r w:rsidRPr="007F7956">
                              <w:rPr>
                                <w:rFonts w:ascii="Meiryo" w:eastAsia="Meiryo" w:hAnsi="Meiryo" w:cs="Meiryo" w:hint="eastAsia"/>
                                <w:b/>
                                <w:sz w:val="28"/>
                              </w:rPr>
                              <w:t xml:space="preserve">Contact: Ms. Natasha McKenzie  </w:t>
                            </w:r>
                          </w:p>
                          <w:p w14:paraId="063725C9" w14:textId="500136F1" w:rsidR="003D7C9C" w:rsidRPr="007F7956" w:rsidRDefault="007F7956" w:rsidP="00896EE1">
                            <w:pPr>
                              <w:jc w:val="center"/>
                              <w:rPr>
                                <w:rFonts w:ascii="Meiryo" w:eastAsia="Meiryo" w:hAnsi="Meiryo" w:cs="Meiry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eiryo" w:eastAsia="Meiryo" w:hAnsi="Meiryo" w:cs="Meiryo"/>
                                <w:b/>
                                <w:sz w:val="28"/>
                              </w:rPr>
                              <w:t>E</w:t>
                            </w:r>
                            <w:r w:rsidR="00896EE1" w:rsidRPr="007F7956">
                              <w:rPr>
                                <w:rFonts w:ascii="Meiryo" w:eastAsia="Meiryo" w:hAnsi="Meiryo" w:cs="Meiryo" w:hint="eastAsia"/>
                                <w:b/>
                                <w:sz w:val="28"/>
                              </w:rPr>
                              <w:t>mail:</w:t>
                            </w:r>
                            <w:r w:rsidR="00E363E3">
                              <w:rPr>
                                <w:rFonts w:ascii="Meiryo" w:eastAsia="Meiryo" w:hAnsi="Meiryo" w:cs="Meiryo" w:hint="eastAsia"/>
                                <w:b/>
                                <w:sz w:val="28"/>
                              </w:rPr>
                              <w:t xml:space="preserve"> nmckenzie@mlmc.vic</w:t>
                            </w:r>
                            <w:r w:rsidR="00896EE1" w:rsidRPr="007F7956">
                              <w:rPr>
                                <w:rFonts w:ascii="Meiryo" w:eastAsia="Meiryo" w:hAnsi="Meiryo" w:cs="Meiryo" w:hint="eastAsia"/>
                                <w:b/>
                                <w:sz w:val="28"/>
                              </w:rPr>
                              <w:t>.edu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D4FD" id="テキスト ボックス 49" o:spid="_x0000_s1033" type="#_x0000_t202" style="position:absolute;margin-left:-27.4pt;margin-top:37.85pt;width:578.25pt;height:7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" filled="f" stroked="f" strokeweight=".5pt">
                <v:textbox>
                  <w:txbxContent>
                    <w:p w14:paraId="3803D60B" w14:textId="77777777" w:rsidR="007F7956" w:rsidRPr="007F7956" w:rsidRDefault="00896EE1" w:rsidP="00896EE1">
                      <w:pPr>
                        <w:jc w:val="center"/>
                        <w:rPr>
                          <w:rFonts w:ascii="Meiryo" w:eastAsia="Meiryo" w:hAnsi="Meiryo" w:cs="Meiryo"/>
                          <w:b/>
                          <w:sz w:val="28"/>
                        </w:rPr>
                      </w:pPr>
                      <w:r w:rsidRPr="007F7956">
                        <w:rPr>
                          <w:rFonts w:ascii="Meiryo" w:eastAsia="Meiryo" w:hAnsi="Meiryo" w:cs="Meiryo" w:hint="eastAsia"/>
                          <w:b/>
                          <w:sz w:val="28"/>
                        </w:rPr>
                        <w:t xml:space="preserve">Contact: Ms. Natasha McKenzie  </w:t>
                      </w:r>
                    </w:p>
                    <w:p w14:paraId="063725C9" w14:textId="500136F1" w:rsidR="003D7C9C" w:rsidRPr="007F7956" w:rsidRDefault="007F7956" w:rsidP="00896EE1">
                      <w:pPr>
                        <w:jc w:val="center"/>
                        <w:rPr>
                          <w:rFonts w:ascii="Meiryo" w:eastAsia="Meiryo" w:hAnsi="Meiryo" w:cs="Meiryo"/>
                          <w:b/>
                          <w:sz w:val="28"/>
                        </w:rPr>
                      </w:pPr>
                      <w:r>
                        <w:rPr>
                          <w:rFonts w:ascii="Meiryo" w:eastAsia="Meiryo" w:hAnsi="Meiryo" w:cs="Meiryo"/>
                          <w:b/>
                          <w:sz w:val="28"/>
                        </w:rPr>
                        <w:t>E</w:t>
                      </w:r>
                      <w:r w:rsidR="00896EE1" w:rsidRPr="007F7956">
                        <w:rPr>
                          <w:rFonts w:ascii="Meiryo" w:eastAsia="Meiryo" w:hAnsi="Meiryo" w:cs="Meiryo" w:hint="eastAsia"/>
                          <w:b/>
                          <w:sz w:val="28"/>
                        </w:rPr>
                        <w:t>mail:</w:t>
                      </w:r>
                      <w:r w:rsidR="00E363E3">
                        <w:rPr>
                          <w:rFonts w:ascii="Meiryo" w:eastAsia="Meiryo" w:hAnsi="Meiryo" w:cs="Meiryo" w:hint="eastAsia"/>
                          <w:b/>
                          <w:sz w:val="28"/>
                        </w:rPr>
                        <w:t xml:space="preserve"> nmckenzie@mlmc.vic</w:t>
                      </w:r>
                      <w:r w:rsidR="00896EE1" w:rsidRPr="007F7956">
                        <w:rPr>
                          <w:rFonts w:ascii="Meiryo" w:eastAsia="Meiryo" w:hAnsi="Meiryo" w:cs="Meiryo" w:hint="eastAsia"/>
                          <w:b/>
                          <w:sz w:val="28"/>
                        </w:rPr>
                        <w:t>.edu.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" w:eastAsia="Meiryo" w:hAnsi="Meiryo" w:cs="Meiryo" w:hint="eastAsia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60640" behindDoc="1" locked="0" layoutInCell="1" allowOverlap="1" wp14:anchorId="37A6EED7" wp14:editId="1A256D1F">
            <wp:simplePos x="0" y="0"/>
            <wp:positionH relativeFrom="column">
              <wp:posOffset>-476885</wp:posOffset>
            </wp:positionH>
            <wp:positionV relativeFrom="paragraph">
              <wp:posOffset>6985</wp:posOffset>
            </wp:positionV>
            <wp:extent cx="2026920" cy="1666240"/>
            <wp:effectExtent l="0" t="0" r="0" b="0"/>
            <wp:wrapNone/>
            <wp:docPr id="1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58592" behindDoc="1" locked="0" layoutInCell="1" allowOverlap="1" wp14:anchorId="28D80EE3" wp14:editId="03BFDF07">
            <wp:simplePos x="0" y="0"/>
            <wp:positionH relativeFrom="column">
              <wp:posOffset>-464185</wp:posOffset>
            </wp:positionH>
            <wp:positionV relativeFrom="paragraph">
              <wp:posOffset>488315</wp:posOffset>
            </wp:positionV>
            <wp:extent cx="7684135" cy="3456940"/>
            <wp:effectExtent l="0" t="0" r="0" b="0"/>
            <wp:wrapNone/>
            <wp:docPr id="1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413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4A7A">
        <w:rPr>
          <w:rFonts w:ascii="Meiryo" w:eastAsia="Meiryo" w:hAnsi="Meiryo" w:cs="Meiryo"/>
          <w:b/>
          <w:noProof/>
          <w:sz w:val="36"/>
        </w:rPr>
        <w:t xml:space="preserve"> </w:t>
      </w:r>
    </w:p>
    <w:sectPr w:rsidR="00401F87" w:rsidRPr="00A93D7F" w:rsidSect="00896E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CB596" w14:textId="77777777" w:rsidR="00C0631D" w:rsidRDefault="00C0631D" w:rsidP="001018F3">
      <w:r>
        <w:separator/>
      </w:r>
    </w:p>
  </w:endnote>
  <w:endnote w:type="continuationSeparator" w:id="0">
    <w:p w14:paraId="6D0FFBD1" w14:textId="77777777" w:rsidR="00C0631D" w:rsidRDefault="00C0631D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74142" w14:textId="77777777" w:rsidR="00C0631D" w:rsidRDefault="00C0631D" w:rsidP="001018F3">
      <w:r>
        <w:separator/>
      </w:r>
    </w:p>
  </w:footnote>
  <w:footnote w:type="continuationSeparator" w:id="0">
    <w:p w14:paraId="5DF2B55B" w14:textId="77777777" w:rsidR="00C0631D" w:rsidRDefault="00C0631D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96B6D"/>
    <w:multiLevelType w:val="hybridMultilevel"/>
    <w:tmpl w:val="FCE48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EA2D08"/>
    <w:multiLevelType w:val="hybridMultilevel"/>
    <w:tmpl w:val="2C0AF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23F4"/>
    <w:rsid w:val="00004D44"/>
    <w:rsid w:val="000121AD"/>
    <w:rsid w:val="00013B06"/>
    <w:rsid w:val="00022033"/>
    <w:rsid w:val="000221B0"/>
    <w:rsid w:val="0004099D"/>
    <w:rsid w:val="00081775"/>
    <w:rsid w:val="0008414D"/>
    <w:rsid w:val="000B75A9"/>
    <w:rsid w:val="001018F3"/>
    <w:rsid w:val="001572FC"/>
    <w:rsid w:val="00193ABF"/>
    <w:rsid w:val="001B42F8"/>
    <w:rsid w:val="001B79BE"/>
    <w:rsid w:val="0023575D"/>
    <w:rsid w:val="002566D3"/>
    <w:rsid w:val="00257C04"/>
    <w:rsid w:val="002616CF"/>
    <w:rsid w:val="002B2722"/>
    <w:rsid w:val="002C3E41"/>
    <w:rsid w:val="002D4E39"/>
    <w:rsid w:val="002E4EBE"/>
    <w:rsid w:val="00320F4E"/>
    <w:rsid w:val="0037046A"/>
    <w:rsid w:val="003718C1"/>
    <w:rsid w:val="00394C45"/>
    <w:rsid w:val="003D7C9C"/>
    <w:rsid w:val="00401F87"/>
    <w:rsid w:val="00421257"/>
    <w:rsid w:val="004213A4"/>
    <w:rsid w:val="004273D9"/>
    <w:rsid w:val="00457982"/>
    <w:rsid w:val="00491EF9"/>
    <w:rsid w:val="0049741F"/>
    <w:rsid w:val="004B3252"/>
    <w:rsid w:val="004C4B84"/>
    <w:rsid w:val="004D6DB7"/>
    <w:rsid w:val="004F5CC2"/>
    <w:rsid w:val="00525E25"/>
    <w:rsid w:val="00530938"/>
    <w:rsid w:val="0054106F"/>
    <w:rsid w:val="00555C63"/>
    <w:rsid w:val="005573BA"/>
    <w:rsid w:val="0058128D"/>
    <w:rsid w:val="00583141"/>
    <w:rsid w:val="00585443"/>
    <w:rsid w:val="005C5F28"/>
    <w:rsid w:val="006307E4"/>
    <w:rsid w:val="006328EE"/>
    <w:rsid w:val="00662827"/>
    <w:rsid w:val="00670486"/>
    <w:rsid w:val="00670DEE"/>
    <w:rsid w:val="006B4D11"/>
    <w:rsid w:val="006B7084"/>
    <w:rsid w:val="006C3481"/>
    <w:rsid w:val="006E66B5"/>
    <w:rsid w:val="00715E99"/>
    <w:rsid w:val="00745517"/>
    <w:rsid w:val="0076149E"/>
    <w:rsid w:val="007664CD"/>
    <w:rsid w:val="00766FA4"/>
    <w:rsid w:val="007A3780"/>
    <w:rsid w:val="007C55B5"/>
    <w:rsid w:val="007D4AD4"/>
    <w:rsid w:val="007D65D2"/>
    <w:rsid w:val="007F4090"/>
    <w:rsid w:val="007F7956"/>
    <w:rsid w:val="00837B62"/>
    <w:rsid w:val="008423CB"/>
    <w:rsid w:val="00893CE2"/>
    <w:rsid w:val="00896EE1"/>
    <w:rsid w:val="008F0633"/>
    <w:rsid w:val="008F227D"/>
    <w:rsid w:val="00904196"/>
    <w:rsid w:val="00905BC5"/>
    <w:rsid w:val="009315CB"/>
    <w:rsid w:val="00931994"/>
    <w:rsid w:val="00941EDB"/>
    <w:rsid w:val="00945362"/>
    <w:rsid w:val="00960BB5"/>
    <w:rsid w:val="009768E0"/>
    <w:rsid w:val="00997E12"/>
    <w:rsid w:val="009C03D4"/>
    <w:rsid w:val="009D15FA"/>
    <w:rsid w:val="009F4A16"/>
    <w:rsid w:val="00A356BA"/>
    <w:rsid w:val="00A74BCD"/>
    <w:rsid w:val="00A7644D"/>
    <w:rsid w:val="00A914CF"/>
    <w:rsid w:val="00A91B50"/>
    <w:rsid w:val="00A93D7F"/>
    <w:rsid w:val="00AA1439"/>
    <w:rsid w:val="00AA7441"/>
    <w:rsid w:val="00AB6EA1"/>
    <w:rsid w:val="00AD3174"/>
    <w:rsid w:val="00AF4995"/>
    <w:rsid w:val="00B21E2E"/>
    <w:rsid w:val="00B3276B"/>
    <w:rsid w:val="00B32F9B"/>
    <w:rsid w:val="00B36503"/>
    <w:rsid w:val="00B41723"/>
    <w:rsid w:val="00B50443"/>
    <w:rsid w:val="00B77BCA"/>
    <w:rsid w:val="00B8219E"/>
    <w:rsid w:val="00BA2663"/>
    <w:rsid w:val="00BD47AA"/>
    <w:rsid w:val="00BE725E"/>
    <w:rsid w:val="00C0631D"/>
    <w:rsid w:val="00C30AF1"/>
    <w:rsid w:val="00C342F4"/>
    <w:rsid w:val="00C65C35"/>
    <w:rsid w:val="00C73E96"/>
    <w:rsid w:val="00C774B0"/>
    <w:rsid w:val="00CB3C33"/>
    <w:rsid w:val="00CD2B5E"/>
    <w:rsid w:val="00CE43E3"/>
    <w:rsid w:val="00D04506"/>
    <w:rsid w:val="00D11EC1"/>
    <w:rsid w:val="00D74A7A"/>
    <w:rsid w:val="00DA0E81"/>
    <w:rsid w:val="00DD0386"/>
    <w:rsid w:val="00DF0A16"/>
    <w:rsid w:val="00DF0C2D"/>
    <w:rsid w:val="00DF275A"/>
    <w:rsid w:val="00E05C0D"/>
    <w:rsid w:val="00E363E3"/>
    <w:rsid w:val="00E41036"/>
    <w:rsid w:val="00E47BC4"/>
    <w:rsid w:val="00EA3FE6"/>
    <w:rsid w:val="00EE71BB"/>
    <w:rsid w:val="00EF41AD"/>
    <w:rsid w:val="00F03535"/>
    <w:rsid w:val="00F401BD"/>
    <w:rsid w:val="00F51C8F"/>
    <w:rsid w:val="00F66E24"/>
    <w:rsid w:val="00F93332"/>
    <w:rsid w:val="00FA26D9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9EDE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018F3"/>
  </w:style>
  <w:style w:type="paragraph" w:styleId="Footer">
    <w:name w:val="footer"/>
    <w:basedOn w:val="Normal"/>
    <w:link w:val="FooterChar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018F3"/>
  </w:style>
  <w:style w:type="paragraph" w:styleId="BalloonText">
    <w:name w:val="Balloon Text"/>
    <w:basedOn w:val="Normal"/>
    <w:link w:val="BalloonTextChar"/>
    <w:uiPriority w:val="99"/>
    <w:semiHidden/>
    <w:unhideWhenUsed/>
    <w:rsid w:val="00002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3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14D"/>
    <w:pPr>
      <w:snapToGrid w:val="0"/>
      <w:ind w:leftChars="400" w:left="840"/>
    </w:pPr>
    <w:rPr>
      <w:rFonts w:ascii="Meiryo" w:eastAsia="Meiryo" w:hAnsi="Meiryo" w:cs="Meiryo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74000">
              <a:srgbClr val="C9E9FA"/>
            </a:gs>
            <a:gs pos="0">
              <a:schemeClr val="accent1">
                <a:lumMod val="5000"/>
                <a:lumOff val="95000"/>
              </a:schemeClr>
            </a:gs>
            <a:gs pos="100000">
              <a:srgbClr val="9AD8F6"/>
            </a:gs>
          </a:gsLst>
          <a:lin ang="16200000" scaled="1"/>
        </a:gra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FB00C-7F80-460C-BA44-40F2F343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Lilydale Mercy College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ka Kikuchi</dc:creator>
  <cp:lastModifiedBy>Pauline O'Brien</cp:lastModifiedBy>
  <cp:revision>2</cp:revision>
  <dcterms:created xsi:type="dcterms:W3CDTF">2018-05-24T22:24:00Z</dcterms:created>
  <dcterms:modified xsi:type="dcterms:W3CDTF">2018-05-24T22:24:00Z</dcterms:modified>
</cp:coreProperties>
</file>